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664D83" w14:textId="02ED1ABF" w:rsidR="00577197" w:rsidRDefault="00577197" w:rsidP="0082243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C589" w14:textId="77777777" w:rsidR="006E185E" w:rsidRDefault="006E185E" w:rsidP="0082243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3436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488E81" w14:textId="6037D6CA" w:rsidR="00D64F09" w:rsidRDefault="00D64F09">
          <w:pPr>
            <w:pStyle w:val="a6"/>
          </w:pPr>
          <w:r>
            <w:t>Оглавление</w:t>
          </w:r>
        </w:p>
        <w:p w14:paraId="4AEBB056" w14:textId="2C2B021F" w:rsidR="00F664E5" w:rsidRPr="007C693A" w:rsidRDefault="00D64F09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 w:rsidRPr="007C693A">
            <w:rPr>
              <w:highlight w:val="yellow"/>
            </w:rPr>
            <w:fldChar w:fldCharType="begin"/>
          </w:r>
          <w:r w:rsidRPr="007C693A">
            <w:rPr>
              <w:highlight w:val="yellow"/>
            </w:rPr>
            <w:instrText xml:space="preserve"> TOC \o "1-3" \h \z \u </w:instrText>
          </w:r>
          <w:r w:rsidRPr="007C693A">
            <w:rPr>
              <w:highlight w:val="yellow"/>
            </w:rPr>
            <w:fldChar w:fldCharType="separate"/>
          </w:r>
          <w:hyperlink w:anchor="_Toc124083170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Многопроцессорные архитектуры с общей и разделяемой памятью – специфика и сравнение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0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2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4ED8ABBB" w14:textId="22231DAF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1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Подходы к декомпозиции крупных вычислительных задач на подзадачи для параллельного исполнения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1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2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694112A0" w14:textId="450DF1F7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2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Модели параллельного программирования и их сочетаемость с архитектурами параллельных вычислительных систем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2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3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00748156" w14:textId="79CEE1D2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3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4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Профилирование реализации алгоритмов на Python, принципы решения задачи оптимизации производительности алгоритма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3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3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1092615D" w14:textId="5C330545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4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5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Проблема Global Interpreter Lock в Python и способы обхода ее ограничений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4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3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5AADEB33" w14:textId="4BA753FA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5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6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Технологический стек Python для обработки и анализа данных, Python как glue language, специфика библиотеки NumPy и ее роль в экосистеме Python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5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3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5D24F4A1" w14:textId="655B9847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6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7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Организация массивов в NumPy: хранение данных, создание массивов, принципы реализации операций с едиными исходными данными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6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4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6DC9B8A0" w14:textId="5B8F830E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7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8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Универсальные функции и применение функций по осям в NumPy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7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4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6EBCC0CB" w14:textId="0FE473D7" w:rsidR="00F664E5" w:rsidRPr="007C693A" w:rsidRDefault="0042035D">
          <w:pPr>
            <w:pStyle w:val="1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8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9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Принцип распространения значений при выполнении операций в NumPy: общий алгоритм и примеры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8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6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5A3D1086" w14:textId="39120E30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79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0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Маскирование и прихотливое индексирование в NumPy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79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7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3AFCA5B" w14:textId="6E353236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0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1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Векторизация в numpy: ключевые параметры функции, примеры применения, использование обобщенной сигнатуры функции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0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7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39F2F18E" w14:textId="171C53C3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1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2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Numba: принципы работы, базовые примеры использования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1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8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3829AF06" w14:textId="28B6E875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2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3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Организация Pandas DataFrame и организация индексации для DataFrame и Series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2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8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322C5C3C" w14:textId="632CFAC0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3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4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Применение универсальных функций и работа с пустыми значениями в Pandas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3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9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6ADB4894" w14:textId="19E2CC60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4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5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Объединение данных из нескольких Pandas DataFrame: общая логика и примеры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4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0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97C4D59" w14:textId="6B6D532D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5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6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Операция GroupBy в Pandas DataFrame и реализация в ней подхода «разбиение, применение и объединение»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5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0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30B04BA4" w14:textId="4C7D7261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6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7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Специфика текстовых и бинарных файлов, форматы файлов CSV и Pickle, представление данных в этих форматах и взаимодействие с ними в Python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6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0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652933D" w14:textId="3B13453E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7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8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Задача сериализации и десериализации, описание формата файла JSON и пример описания данных в этом формате и взаимодействия с ним в Python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7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2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58E781FF" w14:textId="373E1D32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8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19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Формат XML и модель DOM: общая характеристика, пример описания данных в XML и DOM, работа с ними с помощью библиотеки BeautifulSoup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8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2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4472F0C6" w14:textId="658CE499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89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0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Форматы файлов NPY и HDF общая характеристика, пример взаимодействие с данными этих форматов в Python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89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3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088BAD4E" w14:textId="56150868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0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1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Взаимодействие с Excel из Python с помощью XLWings: принципы работы и примеры использования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0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4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18446D9" w14:textId="424A1558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1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2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Основы работы с регулярными выражениями: базовый синтаксис, примеры использования модуля re в Python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1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5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A9EF7E7" w14:textId="224706EA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2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3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Сегментация и токенезация текста на естественном языке, стеммминг и лемматизация, примеры на Python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2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5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3F994989" w14:textId="2C57A3C5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3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4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Расстояние Левеншнтейна: определение, алгоритм эффективного поиска оптимального редакционного предписания, пример поиска на Python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3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5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6A6E6E8" w14:textId="0E814D24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4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5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Векторное представление текста на естественном языке: общий алгоритм подходов TF; TF-IDF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4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6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BF53FD3" w14:textId="2B96395D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5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6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Модуль multiprocessing – назначение и основные возможности, API multiprocessing.Pool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5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6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0A9E7113" w14:textId="2AFE7355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6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7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Различия между потоками и процессами, различие между различными планировщиками в Dask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6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7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B649D45" w14:textId="784FFB96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7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8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Граф зависимостей задач – суть структуры данных, ее построение и использование в Dask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7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8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5DF2692F" w14:textId="66CB9443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8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29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Dask.Array – структура данных, специфика реализации и применения, процедура создания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8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8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37BA1980" w14:textId="3C127960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199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30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Dask.Array – поддерживаемые операции и отличия от NumPy ndarray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199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19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9710CC7" w14:textId="2CDB94AD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200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31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Dask.Bag - структура данных, специфика реализации и применения, процедура создания DaskBag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200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20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010420DD" w14:textId="652948B6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201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32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Организация вычислений с помощью Map / Filter / Reduce : общий принцип и специфика параллельной реализации обработки данных в Dask.Bag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201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20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166D676C" w14:textId="68AFFFF4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24083202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33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API Dask.Bag – функции мэппинга, фильтрации и преобразования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202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21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7E25695B" w14:textId="2EEB58E4" w:rsidR="00F664E5" w:rsidRPr="007C693A" w:rsidRDefault="0042035D">
          <w:pPr>
            <w:pStyle w:val="11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highlight w:val="yellow"/>
              <w:lang w:eastAsia="ru-RU"/>
            </w:rPr>
          </w:pPr>
          <w:hyperlink w:anchor="_Toc124083203" w:history="1">
            <w:r w:rsidR="00F664E5" w:rsidRPr="007C693A">
              <w:rPr>
                <w:rStyle w:val="a7"/>
                <w:rFonts w:ascii="Times New Roman" w:hAnsi="Times New Roman" w:cs="Times New Roman"/>
                <w:noProof/>
                <w:lang w:val="en-US"/>
              </w:rPr>
              <w:t>34.</w:t>
            </w:r>
            <w:r w:rsidR="00F664E5" w:rsidRPr="007C693A">
              <w:rPr>
                <w:rFonts w:eastAsiaTheme="minorEastAsia"/>
                <w:noProof/>
                <w:lang w:eastAsia="ru-RU"/>
              </w:rPr>
              <w:tab/>
            </w:r>
            <w:r w:rsidR="00F664E5" w:rsidRPr="007C693A">
              <w:rPr>
                <w:rStyle w:val="a7"/>
                <w:rFonts w:ascii="Times New Roman" w:hAnsi="Times New Roman" w:cs="Times New Roman"/>
                <w:noProof/>
              </w:rPr>
              <w:t>API Dask.Bag – функции группировки и свертки</w:t>
            </w:r>
            <w:r w:rsidR="00F664E5" w:rsidRPr="007C693A">
              <w:rPr>
                <w:noProof/>
                <w:webHidden/>
              </w:rPr>
              <w:tab/>
            </w:r>
            <w:r w:rsidR="00F664E5" w:rsidRPr="007C693A">
              <w:rPr>
                <w:noProof/>
                <w:webHidden/>
              </w:rPr>
              <w:fldChar w:fldCharType="begin"/>
            </w:r>
            <w:r w:rsidR="00F664E5" w:rsidRPr="007C693A">
              <w:rPr>
                <w:noProof/>
                <w:webHidden/>
              </w:rPr>
              <w:instrText xml:space="preserve"> PAGEREF _Toc124083203 \h </w:instrText>
            </w:r>
            <w:r w:rsidR="00F664E5" w:rsidRPr="007C693A">
              <w:rPr>
                <w:noProof/>
                <w:webHidden/>
              </w:rPr>
            </w:r>
            <w:r w:rsidR="00F664E5" w:rsidRPr="007C693A">
              <w:rPr>
                <w:noProof/>
                <w:webHidden/>
              </w:rPr>
              <w:fldChar w:fldCharType="separate"/>
            </w:r>
            <w:r w:rsidR="00F664E5" w:rsidRPr="007C693A">
              <w:rPr>
                <w:noProof/>
                <w:webHidden/>
              </w:rPr>
              <w:t>22</w:t>
            </w:r>
            <w:r w:rsidR="00F664E5" w:rsidRPr="007C693A">
              <w:rPr>
                <w:noProof/>
                <w:webHidden/>
              </w:rPr>
              <w:fldChar w:fldCharType="end"/>
            </w:r>
          </w:hyperlink>
        </w:p>
        <w:p w14:paraId="188FCC33" w14:textId="7C47CC91" w:rsidR="00D64F09" w:rsidRDefault="00D64F09">
          <w:r w:rsidRPr="007C693A">
            <w:rPr>
              <w:b/>
              <w:bCs/>
              <w:highlight w:val="yellow"/>
            </w:rPr>
            <w:fldChar w:fldCharType="end"/>
          </w:r>
        </w:p>
      </w:sdtContent>
    </w:sdt>
    <w:p w14:paraId="6CE0197F" w14:textId="77777777" w:rsidR="00D64F09" w:rsidRDefault="00D64F09" w:rsidP="0082243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E7B1E" w14:textId="68440093" w:rsidR="00771129" w:rsidRPr="0073573B" w:rsidRDefault="0073573B" w:rsidP="00822439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  <w:r w:rsidRPr="0073573B">
        <w:rPr>
          <w:rFonts w:ascii="Times New Roman" w:hAnsi="Times New Roman" w:cs="Times New Roman"/>
          <w:b/>
          <w:bCs/>
          <w:sz w:val="24"/>
          <w:szCs w:val="24"/>
        </w:rPr>
        <w:t xml:space="preserve">Теоретические вопросы к экзамену «Технологии обработки больших данных» </w:t>
      </w:r>
      <w:r w:rsidR="004336D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73573B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577197" w:rsidRPr="0057719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3573B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  <w:r w:rsidR="004336DD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3940DF6" w14:textId="6D375A5B" w:rsidR="006E185E" w:rsidRPr="0042035D" w:rsidRDefault="00025FB1" w:rsidP="00F83563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124083170"/>
      <w:r w:rsidRPr="0042035D">
        <w:rPr>
          <w:rFonts w:ascii="Times New Roman" w:hAnsi="Times New Roman" w:cs="Times New Roman"/>
          <w:sz w:val="24"/>
          <w:szCs w:val="24"/>
        </w:rPr>
        <w:t xml:space="preserve">Многопроцессорные архитектуры с общей и разделяемой памятью </w:t>
      </w:r>
      <w:r w:rsidR="002B0C09" w:rsidRPr="0042035D">
        <w:rPr>
          <w:rFonts w:ascii="Times New Roman" w:hAnsi="Times New Roman" w:cs="Times New Roman"/>
          <w:sz w:val="24"/>
          <w:szCs w:val="24"/>
        </w:rPr>
        <w:t>– специфика и сравнение</w:t>
      </w:r>
      <w:bookmarkEnd w:id="0"/>
      <w:r w:rsidR="0047066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11A75E1E" w14:textId="77777777" w:rsidR="006E185E" w:rsidRPr="006E185E" w:rsidRDefault="006E185E" w:rsidP="006E185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Принципы многопроцессорной архитектуры с общей памятью (</w:t>
      </w:r>
      <w:proofErr w:type="spellStart"/>
      <w:r w:rsidRPr="006E185E">
        <w:rPr>
          <w:rFonts w:ascii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6E1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85E">
        <w:rPr>
          <w:rFonts w:ascii="Times New Roman" w:hAnsi="Times New Roman" w:cs="Times New Roman"/>
          <w:sz w:val="24"/>
          <w:szCs w:val="24"/>
          <w:lang w:eastAsia="ru-RU"/>
        </w:rPr>
        <w:t>memory</w:t>
      </w:r>
      <w:proofErr w:type="spellEnd"/>
      <w:r w:rsidRPr="006E185E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5CD25B5F" w14:textId="77777777" w:rsidR="006E185E" w:rsidRPr="006E185E" w:rsidRDefault="006E185E" w:rsidP="006E18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несколько процессоров работают независимо, но совместно используют общую память</w:t>
      </w:r>
    </w:p>
    <w:p w14:paraId="0D082761" w14:textId="5F39BA2F" w:rsidR="006E185E" w:rsidRPr="006E185E" w:rsidRDefault="006E185E" w:rsidP="006E185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изменения в памяти</w:t>
      </w:r>
      <w:r w:rsidR="00F835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185E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мые одним процессором</w:t>
      </w:r>
      <w:r w:rsidR="00F8356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E185E">
        <w:rPr>
          <w:rFonts w:ascii="Times New Roman" w:hAnsi="Times New Roman" w:cs="Times New Roman"/>
          <w:sz w:val="24"/>
          <w:szCs w:val="24"/>
          <w:lang w:eastAsia="ru-RU"/>
        </w:rPr>
        <w:t xml:space="preserve"> видны всем другим процессорам</w:t>
      </w:r>
    </w:p>
    <w:p w14:paraId="1F016568" w14:textId="77777777" w:rsidR="006E185E" w:rsidRPr="006E185E" w:rsidRDefault="006E185E" w:rsidP="006E185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:</w:t>
      </w:r>
    </w:p>
    <w:p w14:paraId="139C0101" w14:textId="77777777" w:rsidR="006E185E" w:rsidRPr="006E185E" w:rsidRDefault="006E185E" w:rsidP="006E18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Привычная модель программирования за счет единого адресного пространства</w:t>
      </w:r>
    </w:p>
    <w:p w14:paraId="62DF3C02" w14:textId="77777777" w:rsidR="006E185E" w:rsidRPr="006E185E" w:rsidRDefault="006E185E" w:rsidP="006E18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Высокая скорость и низкая латентность обмена данными между параллельными задачами</w:t>
      </w:r>
    </w:p>
    <w:p w14:paraId="290DFEDB" w14:textId="77777777" w:rsidR="006E185E" w:rsidRPr="006E185E" w:rsidRDefault="006E185E" w:rsidP="006E18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Низкая масштабируемость (обычно до 16 процессоров) из-за геометрического роста нагрузки на шину CPU-RAM</w:t>
      </w:r>
    </w:p>
    <w:p w14:paraId="18F6E124" w14:textId="77777777" w:rsidR="006E185E" w:rsidRPr="006E185E" w:rsidRDefault="006E185E" w:rsidP="006E18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Проблема поддержания когерентности кэшей</w:t>
      </w:r>
    </w:p>
    <w:p w14:paraId="5227E3CA" w14:textId="77777777" w:rsidR="006E185E" w:rsidRPr="006E185E" w:rsidRDefault="006E185E" w:rsidP="006E18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Трудоемкая организация эффективного использование памяти в NUMA-системах</w:t>
      </w:r>
    </w:p>
    <w:p w14:paraId="5F5AA1AF" w14:textId="77777777" w:rsidR="006E185E" w:rsidRPr="006E185E" w:rsidRDefault="006E185E" w:rsidP="006E185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Необходимость синхронизации при доступе к общим данным (критические секции)</w:t>
      </w:r>
    </w:p>
    <w:p w14:paraId="73B5D0E5" w14:textId="77777777" w:rsidR="006E185E" w:rsidRPr="006E185E" w:rsidRDefault="006E185E" w:rsidP="006E185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Принципы многопроцессорной архитектуры с распределенной памятью (</w:t>
      </w:r>
      <w:proofErr w:type="spellStart"/>
      <w:r w:rsidRPr="006E185E">
        <w:rPr>
          <w:rFonts w:ascii="Times New Roman" w:hAnsi="Times New Roman" w:cs="Times New Roman"/>
          <w:sz w:val="24"/>
          <w:szCs w:val="24"/>
          <w:lang w:eastAsia="ru-RU"/>
        </w:rPr>
        <w:t>distributed</w:t>
      </w:r>
      <w:proofErr w:type="spellEnd"/>
      <w:r w:rsidRPr="006E1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85E">
        <w:rPr>
          <w:rFonts w:ascii="Times New Roman" w:hAnsi="Times New Roman" w:cs="Times New Roman"/>
          <w:sz w:val="24"/>
          <w:szCs w:val="24"/>
          <w:lang w:eastAsia="ru-RU"/>
        </w:rPr>
        <w:t>memory</w:t>
      </w:r>
      <w:proofErr w:type="spellEnd"/>
      <w:r w:rsidRPr="006E185E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211BE90A" w14:textId="77777777" w:rsidR="006E185E" w:rsidRPr="006E185E" w:rsidRDefault="006E185E" w:rsidP="006E18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несколько процессоров работают с собственной памятью, недоступной напрямую для других процессоров (отсутствует общая адресация памяти)</w:t>
      </w:r>
    </w:p>
    <w:p w14:paraId="46C7E43F" w14:textId="77777777" w:rsidR="006E185E" w:rsidRPr="006E185E" w:rsidRDefault="006E185E" w:rsidP="006E185E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обмен данными между процессорами производится через коммуникационную сеть и явно определяется исполняемой программой</w:t>
      </w:r>
    </w:p>
    <w:p w14:paraId="49EDE2B6" w14:textId="77777777" w:rsidR="006E185E" w:rsidRPr="006E185E" w:rsidRDefault="006E185E" w:rsidP="006E185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Преимущества и недостатки:</w:t>
      </w:r>
    </w:p>
    <w:p w14:paraId="461F4EF0" w14:textId="77777777" w:rsidR="006E185E" w:rsidRPr="006E185E" w:rsidRDefault="006E185E" w:rsidP="006E18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Высокая масштабируемость</w:t>
      </w:r>
    </w:p>
    <w:p w14:paraId="3A241977" w14:textId="77777777" w:rsidR="006E185E" w:rsidRPr="006E185E" w:rsidRDefault="006E185E" w:rsidP="006E18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Объем памяти растет пропорционально количеству ядер</w:t>
      </w:r>
    </w:p>
    <w:p w14:paraId="15F1C0A0" w14:textId="77777777" w:rsidR="006E185E" w:rsidRPr="006E185E" w:rsidRDefault="006E185E" w:rsidP="006E18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Возможность использовать недорогие массовые компоненты</w:t>
      </w:r>
    </w:p>
    <w:p w14:paraId="76777E28" w14:textId="77777777" w:rsidR="006E185E" w:rsidRPr="006E185E" w:rsidRDefault="006E185E" w:rsidP="006E18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пециальные подходы к программированию: необходимость использования передачи сообщений (</w:t>
      </w:r>
      <w:proofErr w:type="spellStart"/>
      <w:r w:rsidRPr="006E185E">
        <w:rPr>
          <w:rFonts w:ascii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6E18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E185E">
        <w:rPr>
          <w:rFonts w:ascii="Times New Roman" w:hAnsi="Times New Roman" w:cs="Times New Roman"/>
          <w:sz w:val="24"/>
          <w:szCs w:val="24"/>
          <w:lang w:eastAsia="ru-RU"/>
        </w:rPr>
        <w:t>passing</w:t>
      </w:r>
      <w:proofErr w:type="spellEnd"/>
      <w:r w:rsidRPr="006E185E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612FC209" w14:textId="77777777" w:rsidR="006E185E" w:rsidRPr="006E185E" w:rsidRDefault="006E185E" w:rsidP="006E18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Сложность реализации некоторых структур данных и алгоритмов</w:t>
      </w:r>
    </w:p>
    <w:p w14:paraId="0033B6B4" w14:textId="77777777" w:rsidR="006E185E" w:rsidRPr="006E185E" w:rsidRDefault="006E185E" w:rsidP="006E18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Высокая латентность и низкая скорость обмена данными между узлами</w:t>
      </w:r>
    </w:p>
    <w:p w14:paraId="5AF4CC4A" w14:textId="77777777" w:rsidR="006E185E" w:rsidRPr="006E185E" w:rsidRDefault="006E185E" w:rsidP="006E185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E185E">
        <w:rPr>
          <w:rFonts w:ascii="Times New Roman" w:hAnsi="Times New Roman" w:cs="Times New Roman"/>
          <w:sz w:val="24"/>
          <w:szCs w:val="24"/>
          <w:lang w:eastAsia="ru-RU"/>
        </w:rPr>
        <w:t>Неоднородность, отказы узлов</w:t>
      </w:r>
    </w:p>
    <w:p w14:paraId="0251A653" w14:textId="3797908B" w:rsidR="006E185E" w:rsidRPr="006E185E" w:rsidRDefault="006E185E" w:rsidP="006E185E">
      <w:pPr>
        <w:pStyle w:val="a3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3D4F5B57" w14:textId="35D88C8F" w:rsidR="004E260C" w:rsidRPr="007E4642" w:rsidRDefault="00025FB1" w:rsidP="007E4642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124083171"/>
      <w:r w:rsidRPr="007E4642">
        <w:rPr>
          <w:rFonts w:ascii="Times New Roman" w:hAnsi="Times New Roman" w:cs="Times New Roman"/>
          <w:sz w:val="24"/>
          <w:szCs w:val="24"/>
        </w:rPr>
        <w:t xml:space="preserve">Подходы к декомпозиции </w:t>
      </w:r>
      <w:r w:rsidR="002B0C09" w:rsidRPr="007E4642">
        <w:rPr>
          <w:rFonts w:ascii="Times New Roman" w:hAnsi="Times New Roman" w:cs="Times New Roman"/>
          <w:sz w:val="24"/>
          <w:szCs w:val="24"/>
        </w:rPr>
        <w:t xml:space="preserve">крупных вычислительных </w:t>
      </w:r>
      <w:r w:rsidRPr="007E4642">
        <w:rPr>
          <w:rFonts w:ascii="Times New Roman" w:hAnsi="Times New Roman" w:cs="Times New Roman"/>
          <w:sz w:val="24"/>
          <w:szCs w:val="24"/>
        </w:rPr>
        <w:t>задач</w:t>
      </w:r>
      <w:r w:rsidR="002B0C09" w:rsidRPr="007E4642">
        <w:rPr>
          <w:rFonts w:ascii="Times New Roman" w:hAnsi="Times New Roman" w:cs="Times New Roman"/>
          <w:sz w:val="24"/>
          <w:szCs w:val="24"/>
        </w:rPr>
        <w:t xml:space="preserve"> на подзадачи для параллельного исполнения</w:t>
      </w:r>
      <w:bookmarkEnd w:id="2"/>
    </w:p>
    <w:p w14:paraId="1456F140" w14:textId="0C4E1FC0" w:rsidR="004E260C" w:rsidRPr="004E260C" w:rsidRDefault="004E260C" w:rsidP="004E260C">
      <w:pPr>
        <w:ind w:left="360"/>
        <w:rPr>
          <w:rFonts w:ascii="Times New Roman" w:hAnsi="Times New Roman" w:cs="Times New Roman"/>
          <w:sz w:val="24"/>
          <w:szCs w:val="24"/>
        </w:rPr>
      </w:pPr>
      <w:r w:rsidRPr="004E260C">
        <w:rPr>
          <w:rFonts w:ascii="Times New Roman" w:hAnsi="Times New Roman" w:cs="Times New Roman"/>
          <w:sz w:val="24"/>
          <w:szCs w:val="24"/>
        </w:rPr>
        <w:t>Весь процесс решения некоторой задачи на параллельной ВС можно разбить на следующие этапы:</w:t>
      </w:r>
    </w:p>
    <w:p w14:paraId="246758CF" w14:textId="77777777" w:rsidR="00DF3FED" w:rsidRDefault="004E260C" w:rsidP="00DF3F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3FED">
        <w:rPr>
          <w:rFonts w:ascii="Times New Roman" w:hAnsi="Times New Roman" w:cs="Times New Roman"/>
          <w:sz w:val="24"/>
          <w:szCs w:val="24"/>
        </w:rPr>
        <w:t>формулировка задачи;</w:t>
      </w:r>
    </w:p>
    <w:p w14:paraId="5DB0E785" w14:textId="77777777" w:rsidR="00DF3FED" w:rsidRDefault="004E260C" w:rsidP="00DF3F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3FED">
        <w:rPr>
          <w:rFonts w:ascii="Times New Roman" w:hAnsi="Times New Roman" w:cs="Times New Roman"/>
          <w:sz w:val="24"/>
          <w:szCs w:val="24"/>
        </w:rPr>
        <w:t>составление модели исследуемого в задаче объекта;</w:t>
      </w:r>
    </w:p>
    <w:p w14:paraId="4B5DC5FB" w14:textId="77777777" w:rsidR="00DF3FED" w:rsidRDefault="004E260C" w:rsidP="00DF3F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3FED">
        <w:rPr>
          <w:rFonts w:ascii="Times New Roman" w:hAnsi="Times New Roman" w:cs="Times New Roman"/>
          <w:sz w:val="24"/>
          <w:szCs w:val="24"/>
        </w:rPr>
        <w:t>определение метода решения задачи для получения необходимой результирующей информации на основании используемой модели;</w:t>
      </w:r>
    </w:p>
    <w:p w14:paraId="1F32E251" w14:textId="77777777" w:rsidR="00DF3FED" w:rsidRDefault="004E260C" w:rsidP="00DF3F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3FED">
        <w:rPr>
          <w:rFonts w:ascii="Times New Roman" w:hAnsi="Times New Roman" w:cs="Times New Roman"/>
          <w:sz w:val="24"/>
          <w:szCs w:val="24"/>
        </w:rPr>
        <w:t>разработка алгоритма решения задачи на основе используемого метода и модели исследуемого в задаче объекта;</w:t>
      </w:r>
    </w:p>
    <w:p w14:paraId="6EBB1A8D" w14:textId="77777777" w:rsidR="00DF3FED" w:rsidRDefault="004E260C" w:rsidP="00DF3F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3FED">
        <w:rPr>
          <w:rFonts w:ascii="Times New Roman" w:hAnsi="Times New Roman" w:cs="Times New Roman"/>
          <w:sz w:val="24"/>
          <w:szCs w:val="24"/>
        </w:rPr>
        <w:t>выбор технологии программирования;</w:t>
      </w:r>
    </w:p>
    <w:p w14:paraId="0FAEF581" w14:textId="3F831D04" w:rsidR="007E4642" w:rsidRPr="00DF3FED" w:rsidRDefault="004E260C" w:rsidP="00DF3F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F3FED">
        <w:rPr>
          <w:rFonts w:ascii="Times New Roman" w:hAnsi="Times New Roman" w:cs="Times New Roman"/>
          <w:sz w:val="24"/>
          <w:szCs w:val="24"/>
        </w:rPr>
        <w:t>разработка программы для соответствующей параллельной ВС на основе имеющегося алгоритма и получение результирующей информации после выполнения программы.</w:t>
      </w:r>
      <w:r w:rsidRPr="00DF3FED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14:paraId="029A080B" w14:textId="17AA324E" w:rsidR="007E4642" w:rsidRPr="007E4642" w:rsidRDefault="007E4642" w:rsidP="007E4642">
      <w:pPr>
        <w:ind w:left="360"/>
        <w:rPr>
          <w:rFonts w:ascii="Times New Roman" w:hAnsi="Times New Roman" w:cs="Times New Roman"/>
          <w:sz w:val="24"/>
          <w:szCs w:val="24"/>
        </w:rPr>
      </w:pPr>
      <w:r w:rsidRPr="007E4642">
        <w:rPr>
          <w:rFonts w:ascii="Times New Roman" w:hAnsi="Times New Roman" w:cs="Times New Roman"/>
          <w:sz w:val="24"/>
          <w:szCs w:val="24"/>
        </w:rPr>
        <w:t>Существует две концепции, два базовых подхода к декомпозиции крупных задач на пользовательские истории – «горизонтальное» и «вертикальное» разбиение:</w:t>
      </w:r>
    </w:p>
    <w:p w14:paraId="6A3352DA" w14:textId="77777777" w:rsidR="007E4642" w:rsidRPr="007E4642" w:rsidRDefault="007E4642" w:rsidP="007E4642">
      <w:pPr>
        <w:ind w:left="360"/>
        <w:rPr>
          <w:rFonts w:ascii="Times New Roman" w:hAnsi="Times New Roman" w:cs="Times New Roman"/>
          <w:sz w:val="24"/>
          <w:szCs w:val="24"/>
        </w:rPr>
      </w:pPr>
      <w:r w:rsidRPr="007E4642">
        <w:rPr>
          <w:rFonts w:ascii="Times New Roman" w:hAnsi="Times New Roman" w:cs="Times New Roman"/>
          <w:sz w:val="24"/>
          <w:szCs w:val="24"/>
        </w:rPr>
        <w:t>В случае «горизонтальной» декомпозиции, задачи разбиваются по типу работы (функции), которую необходимо выполнить, по компонентам, которые задействованы в работе. В этом случае при разбиении общей большой задачи разработчику будет выделена одна часть, тестировщику другая, техническому писателю третья и так далее. Фактически каждая из частей не приводит к конечному результату сама по себе, чтобы выпустить готовый функционал, необходима реализация всей совокупности связанных задач всеми участниками процесса.</w:t>
      </w:r>
    </w:p>
    <w:p w14:paraId="4DFE72A1" w14:textId="77777777" w:rsidR="007E4642" w:rsidRPr="007E4642" w:rsidRDefault="007E4642" w:rsidP="007E4642">
      <w:pPr>
        <w:ind w:left="360"/>
        <w:rPr>
          <w:rFonts w:ascii="Times New Roman" w:hAnsi="Times New Roman" w:cs="Times New Roman"/>
          <w:sz w:val="24"/>
          <w:szCs w:val="24"/>
        </w:rPr>
      </w:pPr>
      <w:r w:rsidRPr="007E4642">
        <w:rPr>
          <w:rFonts w:ascii="Times New Roman" w:hAnsi="Times New Roman" w:cs="Times New Roman"/>
          <w:sz w:val="24"/>
          <w:szCs w:val="24"/>
        </w:rPr>
        <w:t>«Вертикальный» метод декомпозиции напротив предполагает выделение более мелких задач, фич, функций таким, образом, что каждая такая пользовательская история может быть реализована и выпущена отдельно от остальных задач. При этом в разработку могут быть вовлечены различные роли, могут быть задействованы несколько модулей и систем.</w:t>
      </w:r>
    </w:p>
    <w:p w14:paraId="2AED46CA" w14:textId="77777777" w:rsidR="004E260C" w:rsidRPr="00E35948" w:rsidRDefault="004E260C" w:rsidP="004E260C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F1F0B6" w14:textId="563DA474" w:rsidR="007E4642" w:rsidRPr="0042035D" w:rsidRDefault="002B0C09" w:rsidP="007E4642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124083172"/>
      <w:r w:rsidRPr="0042035D">
        <w:rPr>
          <w:rFonts w:ascii="Times New Roman" w:hAnsi="Times New Roman" w:cs="Times New Roman"/>
          <w:sz w:val="24"/>
          <w:szCs w:val="24"/>
        </w:rPr>
        <w:t>Модели параллельного программирования и их сочетаемость с архитектурами параллельных вычислительных систем</w:t>
      </w:r>
      <w:bookmarkEnd w:id="3"/>
    </w:p>
    <w:p w14:paraId="2E37AA95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Разделяемая память (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shared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memory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2897EDB9" w14:textId="77777777" w:rsidR="006F28A1" w:rsidRPr="006F28A1" w:rsidRDefault="006F28A1" w:rsidP="006F28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Аналогия - доска объявлений</w:t>
      </w:r>
    </w:p>
    <w:p w14:paraId="678792A5" w14:textId="77777777" w:rsidR="006F28A1" w:rsidRPr="006F28A1" w:rsidRDefault="006F28A1" w:rsidP="006F28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одзадачи используют общее адресное пространство (оперативной памяти)</w:t>
      </w:r>
    </w:p>
    <w:p w14:paraId="5711A5DF" w14:textId="5014EFC4" w:rsidR="006F28A1" w:rsidRPr="006F28A1" w:rsidRDefault="006F28A1" w:rsidP="006F28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одзадачи </w:t>
      </w:r>
      <w:r w:rsidR="00E37356" w:rsidRPr="006F28A1">
        <w:rPr>
          <w:rFonts w:ascii="Times New Roman" w:hAnsi="Times New Roman" w:cs="Times New Roman"/>
          <w:sz w:val="24"/>
          <w:szCs w:val="24"/>
          <w:lang w:eastAsia="ru-RU"/>
        </w:rPr>
        <w:t>взаимодействуют,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асинхронно читая и записывая информацию в общем пространстве</w:t>
      </w:r>
    </w:p>
    <w:p w14:paraId="5B15455C" w14:textId="77777777" w:rsidR="006F28A1" w:rsidRPr="006F28A1" w:rsidRDefault="006F28A1" w:rsidP="006F28A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: многопоточные приложения,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OpenMP</w:t>
      </w:r>
      <w:proofErr w:type="spellEnd"/>
    </w:p>
    <w:p w14:paraId="5A12C318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ередача сообщений (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passing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1CD36668" w14:textId="77777777" w:rsidR="006F28A1" w:rsidRPr="006F28A1" w:rsidRDefault="006F28A1" w:rsidP="006F28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налогия – отправка писем с явным указанием отправителя и получателя</w:t>
      </w:r>
    </w:p>
    <w:p w14:paraId="750C72D4" w14:textId="77777777" w:rsidR="006F28A1" w:rsidRPr="006F28A1" w:rsidRDefault="006F28A1" w:rsidP="006F28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Каждая подзадача работает с собственными локальными данными</w:t>
      </w:r>
    </w:p>
    <w:p w14:paraId="799E210E" w14:textId="77777777" w:rsidR="006F28A1" w:rsidRPr="006F28A1" w:rsidRDefault="006F28A1" w:rsidP="006F28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одзадачи взаимодействуют за счет обмена сообщениями</w:t>
      </w:r>
    </w:p>
    <w:p w14:paraId="4267019C" w14:textId="77777777" w:rsidR="006F28A1" w:rsidRPr="006F28A1" w:rsidRDefault="006F28A1" w:rsidP="006F28A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Реализация</w:t>
      </w:r>
      <w:r w:rsidRPr="006F28A1">
        <w:rPr>
          <w:rFonts w:ascii="Times New Roman" w:hAnsi="Times New Roman" w:cs="Times New Roman"/>
          <w:sz w:val="24"/>
          <w:szCs w:val="24"/>
          <w:lang w:val="en-US" w:eastAsia="ru-RU"/>
        </w:rPr>
        <w:t>: MPI (message passing interface)</w:t>
      </w:r>
    </w:p>
    <w:p w14:paraId="04B58A54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араллельная обработка данных (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parallelization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43886506" w14:textId="77777777" w:rsidR="006F28A1" w:rsidRPr="006F28A1" w:rsidRDefault="006F28A1" w:rsidP="006F28A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Строго описанные глобальные операции над данными</w:t>
      </w:r>
    </w:p>
    <w:p w14:paraId="62986CF9" w14:textId="33153245" w:rsidR="006F28A1" w:rsidRPr="006F28A1" w:rsidRDefault="006F28A1" w:rsidP="006F28A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(Может обознача</w:t>
      </w:r>
      <w:r w:rsidR="00E37356">
        <w:rPr>
          <w:rFonts w:ascii="Times New Roman" w:hAnsi="Times New Roman" w:cs="Times New Roman"/>
          <w:sz w:val="24"/>
          <w:szCs w:val="24"/>
          <w:lang w:eastAsia="ru-RU"/>
        </w:rPr>
        <w:t>тьс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>я как чрезвычайная параллельность (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embarrassingly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parallel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37356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очень хорошо распараллеливаемые вычисления)</w:t>
      </w:r>
    </w:p>
    <w:p w14:paraId="0C99657A" w14:textId="77777777" w:rsidR="006F28A1" w:rsidRPr="006F28A1" w:rsidRDefault="006F28A1" w:rsidP="006F28A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Обычно данные равномерно разделяются по подзадачам</w:t>
      </w:r>
    </w:p>
    <w:p w14:paraId="73D6A4B3" w14:textId="77777777" w:rsidR="006F28A1" w:rsidRPr="006F28A1" w:rsidRDefault="006F28A1" w:rsidP="006F28A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одзадачи выполняются как набор независимых операций</w:t>
      </w:r>
    </w:p>
    <w:p w14:paraId="0C796DC0" w14:textId="77777777" w:rsidR="006F28A1" w:rsidRPr="006F28A1" w:rsidRDefault="006F28A1" w:rsidP="006F28A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Реализация может быть сделана как с помощью разделяемой памяти, так и с помощью передачи сообщений</w:t>
      </w:r>
    </w:p>
    <w:p w14:paraId="6A649DA0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Модель параллельного программирования на основе передачи сообщений</w:t>
      </w:r>
    </w:p>
    <w:p w14:paraId="30FFFBFC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Основные характеристики модели на основе передачи сообщений:</w:t>
      </w:r>
    </w:p>
    <w:p w14:paraId="6772CBDC" w14:textId="77777777" w:rsidR="006F28A1" w:rsidRPr="006F28A1" w:rsidRDefault="006F28A1" w:rsidP="006F28A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Набор задач, имеющих свою собственную локальную память во время вычислений</w:t>
      </w:r>
    </w:p>
    <w:p w14:paraId="3A03A48B" w14:textId="7111ED77" w:rsidR="006F28A1" w:rsidRPr="006F28A1" w:rsidRDefault="006F28A1" w:rsidP="006F28A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Задачи могут находит</w:t>
      </w:r>
      <w:r w:rsidR="00670B38">
        <w:rPr>
          <w:rFonts w:ascii="Times New Roman" w:hAnsi="Times New Roman" w:cs="Times New Roman"/>
          <w:sz w:val="24"/>
          <w:szCs w:val="24"/>
          <w:lang w:eastAsia="ru-RU"/>
        </w:rPr>
        <w:t>ь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>ся как на одной машине (в т.</w:t>
      </w:r>
      <w:r w:rsidR="00670B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>ч. с разделяемой памятью), так и на разных машинах</w:t>
      </w:r>
    </w:p>
    <w:p w14:paraId="38CC385F" w14:textId="77777777" w:rsidR="006F28A1" w:rsidRPr="006F28A1" w:rsidRDefault="006F28A1" w:rsidP="006F28A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Задачи обмениваются данными с помощью отсылки и приема сообщений явно описываемых в программном коде</w:t>
      </w:r>
    </w:p>
    <w:p w14:paraId="0D9B601E" w14:textId="72DC4BEC" w:rsidR="006F28A1" w:rsidRPr="006F28A1" w:rsidRDefault="006F28A1" w:rsidP="006F28A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Зачастую передача данных подразумевает их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сериализацию</w:t>
      </w:r>
      <w:proofErr w:type="spellEnd"/>
      <w:r w:rsidR="00E7100E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десериализацию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>, что требует соответствующих накладных расходов</w:t>
      </w:r>
    </w:p>
    <w:p w14:paraId="1CC31CF1" w14:textId="77777777" w:rsidR="006F28A1" w:rsidRPr="006F28A1" w:rsidRDefault="006F28A1" w:rsidP="006F28A1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Как правило передача данных требует совместной работы, выполняемой как задачей-отправителем, так и задачей-получателем</w:t>
      </w:r>
    </w:p>
    <w:p w14:paraId="043A0C51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рограммирование для модели на основе передачи сообщений:</w:t>
      </w:r>
    </w:p>
    <w:p w14:paraId="41F72CD5" w14:textId="77777777" w:rsidR="006F28A1" w:rsidRPr="006F28A1" w:rsidRDefault="006F28A1" w:rsidP="006F28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С точки зрения программирования модель на основе передачи сообщений выглядит как внедрение вызовов специализированной библиотеки в программный код.</w:t>
      </w:r>
    </w:p>
    <w:p w14:paraId="427FC411" w14:textId="77777777" w:rsidR="006F28A1" w:rsidRPr="006F28A1" w:rsidRDefault="006F28A1" w:rsidP="006F28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За реализацию параллелизма полностью отвечает программист, а не компилятор</w:t>
      </w:r>
    </w:p>
    <w:p w14:paraId="1E478642" w14:textId="77777777" w:rsidR="006F28A1" w:rsidRPr="006F28A1" w:rsidRDefault="006F28A1" w:rsidP="006F28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Общепринятым стандартом для модели параллельного программирования на основе передачи сообщений является библиотека MPI (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Message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Passing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14:paraId="7A98A826" w14:textId="08D1EF04" w:rsidR="006F28A1" w:rsidRPr="006F28A1" w:rsidRDefault="006F28A1" w:rsidP="006F28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ри отправке определяется процесс отправитель и буфер</w:t>
      </w:r>
      <w:r w:rsidR="00E710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ащий передаваемую информацию</w:t>
      </w:r>
    </w:p>
    <w:p w14:paraId="4DBB351C" w14:textId="77777777" w:rsidR="006F28A1" w:rsidRPr="006F28A1" w:rsidRDefault="006F28A1" w:rsidP="006F28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ри получении определяется процесс получатель и место для сохранения результата</w:t>
      </w:r>
    </w:p>
    <w:p w14:paraId="2B582EE1" w14:textId="78CB2C84" w:rsidR="006F28A1" w:rsidRPr="006F28A1" w:rsidRDefault="006F28A1" w:rsidP="006F28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Возможны дополнительные атрибуты</w:t>
      </w:r>
      <w:r w:rsidR="00E7100E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обуславливающие передачу сообщения</w:t>
      </w:r>
    </w:p>
    <w:p w14:paraId="1B03C05E" w14:textId="710B3E95" w:rsidR="006F28A1" w:rsidRPr="006F28A1" w:rsidRDefault="006F28A1" w:rsidP="006F28A1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ередача сообщения несет много накладных расходов</w:t>
      </w:r>
    </w:p>
    <w:p w14:paraId="551B9FB0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Модель параллельного программирования на основе параллельной обработки данных</w:t>
      </w:r>
    </w:p>
    <w:p w14:paraId="1FCA046C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араллельная обработка данных (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parallelization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>):</w:t>
      </w:r>
    </w:p>
    <w:p w14:paraId="241862C7" w14:textId="1CF1F1B2" w:rsidR="006F28A1" w:rsidRPr="006F28A1" w:rsidRDefault="006F28A1" w:rsidP="006F28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Строго описанные глобальные операции над данными (может обозначаться как чрезвычайная параллельность (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embarrassingly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28A1">
        <w:rPr>
          <w:rFonts w:ascii="Times New Roman" w:hAnsi="Times New Roman" w:cs="Times New Roman"/>
          <w:sz w:val="24"/>
          <w:szCs w:val="24"/>
          <w:lang w:eastAsia="ru-RU"/>
        </w:rPr>
        <w:t>parallel</w:t>
      </w:r>
      <w:proofErr w:type="spellEnd"/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E7100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очень хорошо распараллеливаемые вычисления)</w:t>
      </w:r>
    </w:p>
    <w:p w14:paraId="569220F7" w14:textId="77777777" w:rsidR="006F28A1" w:rsidRPr="006F28A1" w:rsidRDefault="006F28A1" w:rsidP="006F28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Обычно данные равномерно разделяются по подзадачам</w:t>
      </w:r>
    </w:p>
    <w:p w14:paraId="3F07982B" w14:textId="77777777" w:rsidR="006F28A1" w:rsidRPr="006F28A1" w:rsidRDefault="006F28A1" w:rsidP="006F28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одзадачи выполняются как последовательность независимых операций</w:t>
      </w:r>
    </w:p>
    <w:p w14:paraId="21658DCD" w14:textId="77777777" w:rsidR="006F28A1" w:rsidRPr="006F28A1" w:rsidRDefault="006F28A1" w:rsidP="006F28A1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может быть сделана как с помощью разделяемой памяти, так и с помощью передачи сообщений</w:t>
      </w:r>
    </w:p>
    <w:p w14:paraId="4FFDC5B1" w14:textId="77777777" w:rsidR="006F28A1" w:rsidRPr="006F28A1" w:rsidRDefault="006F28A1" w:rsidP="006F28A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Основные характеристики модели на основе параллельной обработки данных:</w:t>
      </w:r>
    </w:p>
    <w:p w14:paraId="5595F76F" w14:textId="77777777" w:rsidR="006F28A1" w:rsidRPr="006F28A1" w:rsidRDefault="006F28A1" w:rsidP="006F28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Основные параллельные задачи сфокусированы на выполнении операций над неким массивом данных</w:t>
      </w:r>
    </w:p>
    <w:p w14:paraId="754238E2" w14:textId="77777777" w:rsidR="006F28A1" w:rsidRPr="006F28A1" w:rsidRDefault="006F28A1" w:rsidP="006F28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Массив данных обычно организован в виде однородной структуры, например массива или гиперкуба</w:t>
      </w:r>
    </w:p>
    <w:p w14:paraId="088D34F5" w14:textId="77777777" w:rsidR="006F28A1" w:rsidRPr="006F28A1" w:rsidRDefault="006F28A1" w:rsidP="006F28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Задачи обычно параллельно выполняют аналогичные операции над выделенными им фрагментами одного массива данных</w:t>
      </w:r>
    </w:p>
    <w:p w14:paraId="2C356269" w14:textId="77777777" w:rsidR="006F28A1" w:rsidRPr="006F28A1" w:rsidRDefault="006F28A1" w:rsidP="006F28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В реализации на архитектурах без разделяемой памяти массив данных делится на фрагменты, которые находятся в распоряжении отдельных задач</w:t>
      </w:r>
    </w:p>
    <w:p w14:paraId="576CD9F5" w14:textId="4F365B48" w:rsidR="006F28A1" w:rsidRPr="006F28A1" w:rsidRDefault="006F28A1" w:rsidP="006F28A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6F28A1">
        <w:rPr>
          <w:rFonts w:ascii="Times New Roman" w:hAnsi="Times New Roman" w:cs="Times New Roman"/>
          <w:sz w:val="24"/>
          <w:szCs w:val="24"/>
          <w:lang w:eastAsia="ru-RU"/>
        </w:rPr>
        <w:t>Программирование для данной модели обычно представляет собой написания программы</w:t>
      </w:r>
      <w:r w:rsidR="00E37356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6F28A1">
        <w:rPr>
          <w:rFonts w:ascii="Times New Roman" w:hAnsi="Times New Roman" w:cs="Times New Roman"/>
          <w:sz w:val="24"/>
          <w:szCs w:val="24"/>
          <w:lang w:eastAsia="ru-RU"/>
        </w:rPr>
        <w:t xml:space="preserve"> оперирующей с конструкциями для параллельной обработки данных, например в виде вызовов специализированной библиотеки</w:t>
      </w:r>
    </w:p>
    <w:p w14:paraId="15DAEA22" w14:textId="77777777" w:rsidR="006F28A1" w:rsidRPr="007E4642" w:rsidRDefault="006F28A1" w:rsidP="006F28A1">
      <w:pPr>
        <w:pStyle w:val="a3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52CD230" w14:textId="321CAA69" w:rsidR="007F1526" w:rsidRPr="0042035D" w:rsidRDefault="007F1526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24083173"/>
      <w:r w:rsidRPr="0042035D">
        <w:rPr>
          <w:rFonts w:ascii="Times New Roman" w:hAnsi="Times New Roman" w:cs="Times New Roman"/>
          <w:sz w:val="24"/>
          <w:szCs w:val="24"/>
        </w:rPr>
        <w:t>Профилирование реализации алгоритмов на Python, принципы решения задачи оптимизации производительности алгоритма</w:t>
      </w:r>
      <w:bookmarkEnd w:id="4"/>
    </w:p>
    <w:p w14:paraId="0658AB65" w14:textId="4A57A1E0" w:rsidR="00B35153" w:rsidRDefault="00B35153" w:rsidP="00B35153">
      <w:pPr>
        <w:pStyle w:val="a3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AA9B364" w14:textId="725175AD" w:rsidR="00BD5FFB" w:rsidRPr="006E605B" w:rsidRDefault="00B35153" w:rsidP="00BD5FFB">
      <w:pPr>
        <w:pStyle w:val="a3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6E605B">
        <w:rPr>
          <w:rStyle w:val="a8"/>
          <w:rFonts w:ascii="Times New Roman" w:hAnsi="Times New Roman" w:cs="Times New Roman"/>
          <w:color w:val="222222"/>
          <w:sz w:val="28"/>
          <w:szCs w:val="28"/>
        </w:rPr>
        <w:t>Профиль</w:t>
      </w:r>
      <w:r w:rsidRPr="006E605B">
        <w:rPr>
          <w:rFonts w:ascii="Times New Roman" w:hAnsi="Times New Roman" w:cs="Times New Roman"/>
          <w:color w:val="222222"/>
          <w:sz w:val="28"/>
          <w:szCs w:val="28"/>
        </w:rPr>
        <w:t> </w:t>
      </w:r>
      <w:proofErr w:type="gramStart"/>
      <w:r w:rsidR="00095476">
        <w:rPr>
          <w:rFonts w:ascii="Times New Roman" w:hAnsi="Times New Roman" w:cs="Times New Roman"/>
          <w:color w:val="222222"/>
          <w:sz w:val="28"/>
          <w:szCs w:val="28"/>
        </w:rPr>
        <w:t>-</w:t>
      </w:r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это</w:t>
      </w:r>
      <w:proofErr w:type="gramEnd"/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множество статистических данных, определяющих, как часто и как долго выполняются различные части программы. </w:t>
      </w:r>
    </w:p>
    <w:p w14:paraId="1FA476B2" w14:textId="6457451F" w:rsidR="00BD5FFB" w:rsidRPr="006E605B" w:rsidRDefault="00BD5FFB" w:rsidP="00BD5FFB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 xml:space="preserve">Профилирование включает в себя так же несколько подходов: </w:t>
      </w:r>
    </w:p>
    <w:p w14:paraId="0303B1BF" w14:textId="77777777" w:rsidR="00BD5FFB" w:rsidRPr="006E605B" w:rsidRDefault="00BD5FFB" w:rsidP="00BD5FFB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</w:p>
    <w:p w14:paraId="43E99C33" w14:textId="5899628A" w:rsidR="00BD5FFB" w:rsidRPr="006E605B" w:rsidRDefault="00BD5FFB" w:rsidP="00BD5FFB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Метод пристального взгляда: просто садимся перед текстовым редактором, открываем код и думаем, где может быть проблема, пробуем починить, смотрим на результат, откатываемся, крайне неэффективный подход.</w:t>
      </w:r>
    </w:p>
    <w:p w14:paraId="0F6624D3" w14:textId="5C9F5A37" w:rsidR="00BD5FFB" w:rsidRPr="006E605B" w:rsidRDefault="00BD5FFB" w:rsidP="00BD5FFB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</w:p>
    <w:p w14:paraId="6854C639" w14:textId="17BCE005" w:rsidR="00BD5FFB" w:rsidRPr="006E605B" w:rsidRDefault="00BD5FFB" w:rsidP="00BD5FFB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Ручное профилирование – перед выполнением спорного участка программы сохраняем в переменную текущее системное время (с точностью до микросекунд), а после заново получаем текущее время и вычитаем из него значение сохранённой переменной. Получаем (с достаточной для нас погрешностью) время выполнения анализируемого кода. Для эффективности</w:t>
      </w:r>
      <w:r w:rsidRPr="006E185E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,</w:t>
      </w: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 xml:space="preserve"> необходимо повторять несколько раз</w:t>
      </w:r>
      <w:r w:rsidRPr="006E185E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.</w:t>
      </w:r>
    </w:p>
    <w:p w14:paraId="43EAD76A" w14:textId="2356CECF" w:rsidR="00BD5FFB" w:rsidRPr="006E605B" w:rsidRDefault="00BD5FFB" w:rsidP="00BD5FFB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</w:p>
    <w:p w14:paraId="331623BD" w14:textId="1FA7413C" w:rsidR="00BD5FFB" w:rsidRPr="006E605B" w:rsidRDefault="00BD5FFB" w:rsidP="00BD5FFB">
      <w:pPr>
        <w:pStyle w:val="a3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Профилирование с использованием инструментов – Данный метод применяется, когда разработчик не знает, почему программа работает не так, как надо, либо же если нет возможности применить ручное профилирование. Сами же инструменты делятся на два вида: статистический профайлер и событийный.</w:t>
      </w:r>
    </w:p>
    <w:p w14:paraId="7D047506" w14:textId="16D4A132" w:rsidR="0036158D" w:rsidRPr="006E605B" w:rsidRDefault="0036158D" w:rsidP="0036158D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  <w:lang w:val="en-US"/>
        </w:rPr>
        <w:t>Python</w:t>
      </w: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 xml:space="preserve"> обладает встроенными модулями для профилирования – такими как:</w:t>
      </w:r>
    </w:p>
    <w:p w14:paraId="7638B5D4" w14:textId="298FA76B" w:rsidR="0036158D" w:rsidRPr="006E605B" w:rsidRDefault="0036158D" w:rsidP="0036158D">
      <w:pPr>
        <w:pStyle w:val="a3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6E605B">
        <w:rPr>
          <w:rFonts w:ascii="Times New Roman" w:hAnsi="Times New Roman" w:cs="Times New Roman"/>
          <w:color w:val="222222"/>
          <w:sz w:val="28"/>
          <w:szCs w:val="28"/>
        </w:rPr>
        <w:t>cProfile</w:t>
      </w:r>
      <w:proofErr w:type="spellEnd"/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- который используется для измерения времени выполнения программы. Модуль </w:t>
      </w:r>
      <w:proofErr w:type="spellStart"/>
      <w:r w:rsidRPr="006E605B">
        <w:rPr>
          <w:rFonts w:ascii="Times New Roman" w:hAnsi="Times New Roman" w:cs="Times New Roman"/>
          <w:color w:val="222222"/>
          <w:sz w:val="28"/>
          <w:szCs w:val="28"/>
        </w:rPr>
        <w:t>cProfiler</w:t>
      </w:r>
      <w:proofErr w:type="spellEnd"/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предоставляет всю информацию о том, как долго выполняется программа и сколько раз функция вызывается в программе.</w:t>
      </w:r>
    </w:p>
    <w:p w14:paraId="07168DDD" w14:textId="502B01C3" w:rsidR="0036158D" w:rsidRPr="006E605B" w:rsidRDefault="0036158D" w:rsidP="0036158D">
      <w:pPr>
        <w:pStyle w:val="a3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  <w:r w:rsidRPr="006E605B">
        <w:rPr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Profile</w:t>
      </w:r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proofErr w:type="spellStart"/>
      <w:r w:rsidRPr="006E605B">
        <w:rPr>
          <w:rFonts w:ascii="Times New Roman" w:hAnsi="Times New Roman" w:cs="Times New Roman"/>
          <w:color w:val="222222"/>
          <w:sz w:val="28"/>
          <w:szCs w:val="28"/>
        </w:rPr>
        <w:t>нативная</w:t>
      </w:r>
      <w:proofErr w:type="spellEnd"/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реализация профайлера, в отличие от </w:t>
      </w:r>
      <w:proofErr w:type="spellStart"/>
      <w:r w:rsidRPr="006E605B">
        <w:rPr>
          <w:rFonts w:ascii="Times New Roman" w:hAnsi="Times New Roman" w:cs="Times New Roman"/>
          <w:color w:val="222222"/>
          <w:sz w:val="28"/>
          <w:szCs w:val="28"/>
          <w:lang w:val="en-US"/>
        </w:rPr>
        <w:t>cProfile</w:t>
      </w:r>
      <w:proofErr w:type="spellEnd"/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написанного на </w:t>
      </w:r>
      <w:r w:rsidRPr="006E605B">
        <w:rPr>
          <w:rFonts w:ascii="Times New Roman" w:hAnsi="Times New Roman" w:cs="Times New Roman"/>
          <w:color w:val="222222"/>
          <w:sz w:val="28"/>
          <w:szCs w:val="28"/>
          <w:lang w:val="en-US"/>
        </w:rPr>
        <w:t>C</w:t>
      </w:r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, вследствие чего более быстрого, </w:t>
      </w:r>
      <w:r w:rsidRPr="006E605B">
        <w:rPr>
          <w:rFonts w:ascii="Times New Roman" w:hAnsi="Times New Roman" w:cs="Times New Roman"/>
          <w:color w:val="222222"/>
          <w:sz w:val="28"/>
          <w:szCs w:val="28"/>
          <w:lang w:val="en-US"/>
        </w:rPr>
        <w:t>Profile</w:t>
      </w:r>
      <w:r w:rsidRPr="006E605B">
        <w:rPr>
          <w:rFonts w:ascii="Times New Roman" w:hAnsi="Times New Roman" w:cs="Times New Roman"/>
          <w:color w:val="222222"/>
          <w:sz w:val="28"/>
          <w:szCs w:val="28"/>
        </w:rPr>
        <w:t xml:space="preserve"> написан на чистом питоне, от чего более медленный.</w:t>
      </w:r>
    </w:p>
    <w:p w14:paraId="1CEF8676" w14:textId="77777777" w:rsidR="0036158D" w:rsidRPr="006E605B" w:rsidRDefault="0036158D" w:rsidP="0036158D">
      <w:pPr>
        <w:pStyle w:val="a3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</w:p>
    <w:p w14:paraId="3E691E1F" w14:textId="77777777" w:rsidR="0036158D" w:rsidRPr="006E605B" w:rsidRDefault="0036158D" w:rsidP="00B35153">
      <w:pPr>
        <w:pStyle w:val="a3"/>
        <w:outlineLvl w:val="0"/>
        <w:rPr>
          <w:rFonts w:ascii="Times New Roman" w:hAnsi="Times New Roman" w:cs="Times New Roman"/>
          <w:b/>
          <w:bCs/>
          <w:sz w:val="28"/>
          <w:szCs w:val="28"/>
          <w:shd w:val="clear" w:color="auto" w:fill="18181A"/>
        </w:rPr>
      </w:pPr>
    </w:p>
    <w:p w14:paraId="7D332C1D" w14:textId="2F0A6FA0" w:rsidR="00B35153" w:rsidRPr="006E605B" w:rsidRDefault="00B35153" w:rsidP="00B35153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 xml:space="preserve">Принципы решения задачи оптимизации – </w:t>
      </w:r>
    </w:p>
    <w:p w14:paraId="670D6CAF" w14:textId="4631F33D" w:rsidR="00B35153" w:rsidRPr="006E605B" w:rsidRDefault="00B35153" w:rsidP="00B35153">
      <w:pPr>
        <w:pStyle w:val="a3"/>
        <w:outlineLvl w:val="0"/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 xml:space="preserve">-Использование сторонних модулей и библиотек, например библиотека написанная на </w:t>
      </w: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  <w:lang w:val="en-US"/>
        </w:rPr>
        <w:t>C</w:t>
      </w: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 xml:space="preserve"> будет работать заметно быстрее, что так же ускорит и программу.</w:t>
      </w:r>
    </w:p>
    <w:p w14:paraId="054D4E85" w14:textId="792FE0BE" w:rsidR="00B35153" w:rsidRPr="006E605B" w:rsidRDefault="00B35153" w:rsidP="00B35153">
      <w:pPr>
        <w:pStyle w:val="a3"/>
        <w:outlineLvl w:val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>-</w:t>
      </w:r>
      <w:r w:rsidR="002A52DC" w:rsidRPr="006E605B">
        <w:rPr>
          <w:rStyle w:val="a8"/>
          <w:rFonts w:ascii="Times New Roman" w:hAnsi="Times New Roman" w:cs="Times New Roman"/>
          <w:i w:val="0"/>
          <w:iCs w:val="0"/>
          <w:color w:val="222222"/>
          <w:sz w:val="28"/>
          <w:szCs w:val="28"/>
        </w:rPr>
        <w:t xml:space="preserve">Избегание глобальных переменных - </w:t>
      </w:r>
      <w:r w:rsidR="002A52DC" w:rsidRPr="006E6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ython очень медленно обрабатывает доступ к глобальным переменным, особенно внутри циклов, использование глобальных переменных так же приводит к слабо структурированному коду.</w:t>
      </w:r>
    </w:p>
    <w:p w14:paraId="3CCDC4FF" w14:textId="08754084" w:rsidR="002A52DC" w:rsidRPr="006E605B" w:rsidRDefault="002A52DC" w:rsidP="00B35153">
      <w:pPr>
        <w:pStyle w:val="a3"/>
        <w:outlineLvl w:val="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6E6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-Использование встроенных инструментов </w:t>
      </w:r>
      <w:r w:rsidRPr="006E6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python</w:t>
      </w:r>
      <w:r w:rsidRPr="006E605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применение встроенных инструментов так же приводит к ускорению работы программы, поскольку встроенные инструменты предварительно скомпилированы и оптимизированы.</w:t>
      </w:r>
    </w:p>
    <w:p w14:paraId="1538C64C" w14:textId="77777777" w:rsidR="002A52DC" w:rsidRPr="002A52DC" w:rsidRDefault="002A52DC" w:rsidP="00B35153">
      <w:pPr>
        <w:pStyle w:val="a3"/>
        <w:outlineLvl w:val="0"/>
        <w:rPr>
          <w:rFonts w:ascii="Times New Roman" w:hAnsi="Times New Roman" w:cs="Times New Roman"/>
          <w:color w:val="222222"/>
          <w:sz w:val="28"/>
          <w:szCs w:val="28"/>
        </w:rPr>
      </w:pPr>
    </w:p>
    <w:p w14:paraId="1228CA30" w14:textId="77777777" w:rsidR="00B35153" w:rsidRPr="000943A2" w:rsidRDefault="00B35153" w:rsidP="00B35153">
      <w:pPr>
        <w:pStyle w:val="a3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886383" w14:textId="6CCB6BA9" w:rsidR="002B0C09" w:rsidRPr="007071C5" w:rsidRDefault="002B0C09" w:rsidP="007071C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124083174"/>
      <w:r w:rsidRPr="007071C5">
        <w:rPr>
          <w:rFonts w:ascii="Times New Roman" w:hAnsi="Times New Roman" w:cs="Times New Roman"/>
          <w:sz w:val="24"/>
          <w:szCs w:val="24"/>
        </w:rPr>
        <w:t xml:space="preserve">Проблема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и способы </w:t>
      </w:r>
      <w:r w:rsidR="007F1526" w:rsidRPr="007071C5">
        <w:rPr>
          <w:rFonts w:ascii="Times New Roman" w:hAnsi="Times New Roman" w:cs="Times New Roman"/>
          <w:sz w:val="24"/>
          <w:szCs w:val="24"/>
        </w:rPr>
        <w:t>обхода ее ограничений</w:t>
      </w:r>
      <w:bookmarkEnd w:id="5"/>
    </w:p>
    <w:p w14:paraId="52EE27BB" w14:textId="5DBAF89A" w:rsidR="007071C5" w:rsidRDefault="007071C5" w:rsidP="007071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6CB0BF7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71C5">
        <w:rPr>
          <w:rFonts w:ascii="Times New Roman" w:hAnsi="Times New Roman" w:cs="Times New Roman"/>
          <w:sz w:val="24"/>
          <w:szCs w:val="24"/>
        </w:rPr>
        <w:t>Проблема</w:t>
      </w:r>
      <w:r w:rsidRPr="007071C5">
        <w:rPr>
          <w:rFonts w:ascii="Times New Roman" w:hAnsi="Times New Roman" w:cs="Times New Roman"/>
          <w:sz w:val="24"/>
          <w:szCs w:val="24"/>
          <w:lang w:val="en-US"/>
        </w:rPr>
        <w:t xml:space="preserve"> Global Interpreter Lock (GIL)__</w:t>
      </w:r>
    </w:p>
    <w:p w14:paraId="1696FF57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AD72C6" w14:textId="44B51F6E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071C5">
        <w:rPr>
          <w:rFonts w:ascii="Times New Roman" w:hAnsi="Times New Roman" w:cs="Times New Roman"/>
          <w:sz w:val="24"/>
          <w:szCs w:val="24"/>
        </w:rPr>
        <w:t>Global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Interpreter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</w:t>
      </w:r>
      <w:r w:rsidR="00F20F85">
        <w:rPr>
          <w:rFonts w:ascii="Times New Roman" w:hAnsi="Times New Roman" w:cs="Times New Roman"/>
          <w:sz w:val="24"/>
          <w:szCs w:val="24"/>
        </w:rPr>
        <w:t xml:space="preserve">- </w:t>
      </w:r>
      <w:r w:rsidRPr="007071C5">
        <w:rPr>
          <w:rFonts w:ascii="Times New Roman" w:hAnsi="Times New Roman" w:cs="Times New Roman"/>
          <w:sz w:val="24"/>
          <w:szCs w:val="24"/>
        </w:rPr>
        <w:t>способ синхронизации потоков</w:t>
      </w:r>
      <w:r w:rsidR="00F20F85">
        <w:rPr>
          <w:rFonts w:ascii="Times New Roman" w:hAnsi="Times New Roman" w:cs="Times New Roman"/>
          <w:sz w:val="24"/>
          <w:szCs w:val="24"/>
        </w:rPr>
        <w:t xml:space="preserve">, </w:t>
      </w:r>
      <w:r w:rsidRPr="007071C5">
        <w:rPr>
          <w:rFonts w:ascii="Times New Roman" w:hAnsi="Times New Roman" w:cs="Times New Roman"/>
          <w:sz w:val="24"/>
          <w:szCs w:val="24"/>
        </w:rPr>
        <w:t xml:space="preserve">используемый в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рефернсной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реализации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CPython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) и в реализациях некоторых других интерпретируемых языков программирования. </w:t>
      </w:r>
    </w:p>
    <w:p w14:paraId="4218F889" w14:textId="65D8F30A" w:rsidR="007071C5" w:rsidRPr="00F20F85" w:rsidRDefault="007071C5" w:rsidP="00F20F8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20F85">
        <w:rPr>
          <w:rFonts w:ascii="Times New Roman" w:hAnsi="Times New Roman" w:cs="Times New Roman"/>
          <w:sz w:val="24"/>
          <w:szCs w:val="24"/>
        </w:rPr>
        <w:t xml:space="preserve">Интерпретатор </w:t>
      </w:r>
      <w:proofErr w:type="spellStart"/>
      <w:r w:rsidRPr="00F20F85">
        <w:rPr>
          <w:rFonts w:ascii="Times New Roman" w:hAnsi="Times New Roman" w:cs="Times New Roman"/>
          <w:sz w:val="24"/>
          <w:szCs w:val="24"/>
        </w:rPr>
        <w:t>CPython</w:t>
      </w:r>
      <w:proofErr w:type="spellEnd"/>
      <w:r w:rsidRPr="00F20F85">
        <w:rPr>
          <w:rFonts w:ascii="Times New Roman" w:hAnsi="Times New Roman" w:cs="Times New Roman"/>
          <w:sz w:val="24"/>
          <w:szCs w:val="24"/>
        </w:rPr>
        <w:t xml:space="preserve"> </w:t>
      </w:r>
      <w:r w:rsidR="00F20F85" w:rsidRPr="00F20F85">
        <w:rPr>
          <w:rFonts w:ascii="Times New Roman" w:hAnsi="Times New Roman" w:cs="Times New Roman"/>
          <w:sz w:val="24"/>
          <w:szCs w:val="24"/>
        </w:rPr>
        <w:t>не</w:t>
      </w:r>
      <w:r w:rsidRPr="00F20F85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F20F85">
        <w:rPr>
          <w:rFonts w:ascii="Times New Roman" w:hAnsi="Times New Roman" w:cs="Times New Roman"/>
          <w:sz w:val="24"/>
          <w:szCs w:val="24"/>
        </w:rPr>
        <w:t>потоко</w:t>
      </w:r>
      <w:proofErr w:type="spellEnd"/>
      <w:r w:rsidRPr="00F20F85">
        <w:rPr>
          <w:rFonts w:ascii="Times New Roman" w:hAnsi="Times New Roman" w:cs="Times New Roman"/>
          <w:sz w:val="24"/>
          <w:szCs w:val="24"/>
        </w:rPr>
        <w:t>-безопасны</w:t>
      </w:r>
      <w:r w:rsidR="00F20F85" w:rsidRPr="00F20F85">
        <w:rPr>
          <w:rFonts w:ascii="Times New Roman" w:hAnsi="Times New Roman" w:cs="Times New Roman"/>
          <w:sz w:val="24"/>
          <w:szCs w:val="24"/>
        </w:rPr>
        <w:t xml:space="preserve">м, </w:t>
      </w:r>
      <w:r w:rsidRPr="00F20F85">
        <w:rPr>
          <w:rFonts w:ascii="Times New Roman" w:hAnsi="Times New Roman" w:cs="Times New Roman"/>
          <w:sz w:val="24"/>
          <w:szCs w:val="24"/>
        </w:rPr>
        <w:t xml:space="preserve">т.к. некоторые ключевые структуры данных могут быть одновременно доступны только одному потку. </w:t>
      </w:r>
    </w:p>
    <w:p w14:paraId="53037B1B" w14:textId="036DEF6C" w:rsidR="007071C5" w:rsidRPr="00F20F85" w:rsidRDefault="007071C5" w:rsidP="00F20F8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20F85">
        <w:rPr>
          <w:rFonts w:ascii="Times New Roman" w:hAnsi="Times New Roman" w:cs="Times New Roman"/>
          <w:sz w:val="24"/>
          <w:szCs w:val="24"/>
        </w:rPr>
        <w:t>GIL является самым простым и быстрым при исполнении однопоточных приложений</w:t>
      </w:r>
      <w:r w:rsidR="00F20F85" w:rsidRPr="00F20F85">
        <w:rPr>
          <w:rFonts w:ascii="Times New Roman" w:hAnsi="Times New Roman" w:cs="Times New Roman"/>
          <w:sz w:val="24"/>
          <w:szCs w:val="24"/>
        </w:rPr>
        <w:t xml:space="preserve"> </w:t>
      </w:r>
      <w:r w:rsidRPr="00F20F85">
        <w:rPr>
          <w:rFonts w:ascii="Times New Roman" w:hAnsi="Times New Roman" w:cs="Times New Roman"/>
          <w:sz w:val="24"/>
          <w:szCs w:val="24"/>
        </w:rPr>
        <w:t>способом обеспечения потоковой безопасности при одновременном обращении разных потоков к одним и тем же участкам памяти.</w:t>
      </w:r>
    </w:p>
    <w:p w14:paraId="793B7A2B" w14:textId="517151E8" w:rsidR="007071C5" w:rsidRPr="00F20F85" w:rsidRDefault="007071C5" w:rsidP="007071C5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F20F85">
        <w:rPr>
          <w:rFonts w:ascii="Times New Roman" w:hAnsi="Times New Roman" w:cs="Times New Roman"/>
          <w:sz w:val="24"/>
          <w:szCs w:val="24"/>
        </w:rPr>
        <w:t xml:space="preserve">Наличие GIL не является требованием языка программирования Python, а только спецификой реализации самого популярного интерпретатора </w:t>
      </w:r>
      <w:proofErr w:type="spellStart"/>
      <w:r w:rsidRPr="00F20F85">
        <w:rPr>
          <w:rFonts w:ascii="Times New Roman" w:hAnsi="Times New Roman" w:cs="Times New Roman"/>
          <w:sz w:val="24"/>
          <w:szCs w:val="24"/>
        </w:rPr>
        <w:t>CPython</w:t>
      </w:r>
      <w:proofErr w:type="spellEnd"/>
      <w:r w:rsidRPr="00F20F85">
        <w:rPr>
          <w:rFonts w:ascii="Times New Roman" w:hAnsi="Times New Roman" w:cs="Times New Roman"/>
          <w:sz w:val="24"/>
          <w:szCs w:val="24"/>
        </w:rPr>
        <w:t>, существуют другие интерпретаторы Python не имеющие GIL.</w:t>
      </w:r>
    </w:p>
    <w:p w14:paraId="2DB5007F" w14:textId="77777777" w:rsidR="00F20F8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 xml:space="preserve">Для обхода проблемы GIL для реализации параллельных вычислений в Python вместо многопоточного подхода с разделяемой памятью используется более тяжеловесная конструкция: </w:t>
      </w:r>
    </w:p>
    <w:p w14:paraId="7DB37670" w14:textId="78C1610C" w:rsidR="00F20F85" w:rsidRPr="00F20F85" w:rsidRDefault="007071C5" w:rsidP="00F20F8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20F85">
        <w:rPr>
          <w:rFonts w:ascii="Times New Roman" w:hAnsi="Times New Roman" w:cs="Times New Roman"/>
          <w:sz w:val="24"/>
          <w:szCs w:val="24"/>
        </w:rPr>
        <w:t>множество процессов, в каждом из которых работает собственный интерпретатор с собственным GIL и имеется собственная копия данных и кода</w:t>
      </w:r>
    </w:p>
    <w:p w14:paraId="6037A60F" w14:textId="77777777" w:rsidR="00F20F85" w:rsidRPr="00F20F85" w:rsidRDefault="007071C5" w:rsidP="00F20F8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20F85">
        <w:rPr>
          <w:rFonts w:ascii="Times New Roman" w:hAnsi="Times New Roman" w:cs="Times New Roman"/>
          <w:sz w:val="24"/>
          <w:szCs w:val="24"/>
        </w:rPr>
        <w:t xml:space="preserve">обмен данными между процессами обычно производится не через разделяемую память (это иногда возможно, но чревато ошибками), а через передачу данных и кода с помощью </w:t>
      </w:r>
      <w:proofErr w:type="spellStart"/>
      <w:r w:rsidRPr="00F20F85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</w:p>
    <w:p w14:paraId="1FCC3158" w14:textId="75B905AD" w:rsidR="007071C5" w:rsidRPr="00BC48B5" w:rsidRDefault="0083426C" w:rsidP="007071C5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F20F85">
        <w:rPr>
          <w:rFonts w:ascii="Times New Roman" w:hAnsi="Times New Roman" w:cs="Times New Roman"/>
          <w:sz w:val="24"/>
          <w:szCs w:val="24"/>
        </w:rPr>
        <w:lastRenderedPageBreak/>
        <w:t>по сути,</w:t>
      </w:r>
      <w:r w:rsidR="007071C5" w:rsidRPr="00F20F85">
        <w:rPr>
          <w:rFonts w:ascii="Times New Roman" w:hAnsi="Times New Roman" w:cs="Times New Roman"/>
          <w:sz w:val="24"/>
          <w:szCs w:val="24"/>
        </w:rPr>
        <w:t xml:space="preserve"> это вариация на тему модели параллельного программирования на основе передачи сообщений (реализуемой в т.ч. при вычислении на компьютере с разделяемой памятью)</w:t>
      </w:r>
    </w:p>
    <w:p w14:paraId="025E7DE6" w14:textId="378E53A0" w:rsidR="001A4FE3" w:rsidRDefault="001A4FE3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24083175"/>
      <w:r w:rsidRPr="0073573B">
        <w:rPr>
          <w:rFonts w:ascii="Times New Roman" w:hAnsi="Times New Roman" w:cs="Times New Roman"/>
          <w:sz w:val="24"/>
          <w:szCs w:val="24"/>
        </w:rPr>
        <w:t xml:space="preserve">Технологический стек </w:t>
      </w:r>
      <w:r w:rsidRPr="00577197">
        <w:rPr>
          <w:rFonts w:ascii="Times New Roman" w:hAnsi="Times New Roman" w:cs="Times New Roman"/>
          <w:sz w:val="24"/>
          <w:szCs w:val="24"/>
        </w:rPr>
        <w:t>Python</w:t>
      </w:r>
      <w:r w:rsidRPr="0073573B">
        <w:rPr>
          <w:rFonts w:ascii="Times New Roman" w:hAnsi="Times New Roman" w:cs="Times New Roman"/>
          <w:sz w:val="24"/>
          <w:szCs w:val="24"/>
        </w:rPr>
        <w:t xml:space="preserve"> для обработки </w:t>
      </w:r>
      <w:r w:rsidR="00725BD6" w:rsidRPr="0073573B">
        <w:rPr>
          <w:rFonts w:ascii="Times New Roman" w:hAnsi="Times New Roman" w:cs="Times New Roman"/>
          <w:sz w:val="24"/>
          <w:szCs w:val="24"/>
        </w:rPr>
        <w:t xml:space="preserve">и анализа </w:t>
      </w:r>
      <w:r w:rsidRPr="0073573B">
        <w:rPr>
          <w:rFonts w:ascii="Times New Roman" w:hAnsi="Times New Roman" w:cs="Times New Roman"/>
          <w:sz w:val="24"/>
          <w:szCs w:val="24"/>
        </w:rPr>
        <w:t xml:space="preserve">данных, </w:t>
      </w:r>
      <w:proofErr w:type="spellStart"/>
      <w:r w:rsidR="00725BD6" w:rsidRPr="0057719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725BD6" w:rsidRPr="0073573B">
        <w:rPr>
          <w:rFonts w:ascii="Times New Roman" w:hAnsi="Times New Roman" w:cs="Times New Roman"/>
          <w:sz w:val="24"/>
          <w:szCs w:val="24"/>
        </w:rPr>
        <w:t xml:space="preserve"> </w:t>
      </w:r>
      <w:r w:rsidRPr="0073573B">
        <w:rPr>
          <w:rFonts w:ascii="Times New Roman" w:hAnsi="Times New Roman" w:cs="Times New Roman"/>
          <w:sz w:val="24"/>
          <w:szCs w:val="24"/>
        </w:rPr>
        <w:t xml:space="preserve">как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glue</w:t>
      </w:r>
      <w:proofErr w:type="spellEnd"/>
      <w:r w:rsidRPr="0073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725BD6" w:rsidRPr="0073573B">
        <w:rPr>
          <w:rFonts w:ascii="Times New Roman" w:hAnsi="Times New Roman" w:cs="Times New Roman"/>
          <w:sz w:val="24"/>
          <w:szCs w:val="24"/>
        </w:rPr>
        <w:t xml:space="preserve">, специфика библиотеки </w:t>
      </w:r>
      <w:proofErr w:type="spellStart"/>
      <w:r w:rsidR="00725BD6" w:rsidRPr="0057719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725BD6" w:rsidRPr="0073573B">
        <w:rPr>
          <w:rFonts w:ascii="Times New Roman" w:hAnsi="Times New Roman" w:cs="Times New Roman"/>
          <w:sz w:val="24"/>
          <w:szCs w:val="24"/>
        </w:rPr>
        <w:t xml:space="preserve"> и ее роль в экосистеме </w:t>
      </w:r>
      <w:r w:rsidR="00725BD6" w:rsidRPr="00577197">
        <w:rPr>
          <w:rFonts w:ascii="Times New Roman" w:hAnsi="Times New Roman" w:cs="Times New Roman"/>
          <w:sz w:val="24"/>
          <w:szCs w:val="24"/>
        </w:rPr>
        <w:t>Python</w:t>
      </w:r>
      <w:bookmarkEnd w:id="6"/>
    </w:p>
    <w:p w14:paraId="6A2AF38B" w14:textId="0CCE1436" w:rsidR="00E81DFC" w:rsidRDefault="00E81DFC" w:rsidP="00E81D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3F496D" w14:textId="710F6E69" w:rsidR="00E81DFC" w:rsidRPr="00E81DFC" w:rsidRDefault="00E81DFC" w:rsidP="00E81D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81DF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(от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Numerical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>) - библиотека (пакет) для Python, интегрированная с кодом на C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>, решающая задачи математических расчетов и манипулирования массивами данных (в перв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FC">
        <w:rPr>
          <w:rFonts w:ascii="Times New Roman" w:hAnsi="Times New Roman" w:cs="Times New Roman"/>
          <w:sz w:val="24"/>
          <w:szCs w:val="24"/>
        </w:rPr>
        <w:t>очередь - числовыми).</w:t>
      </w:r>
    </w:p>
    <w:p w14:paraId="38502081" w14:textId="251A4868" w:rsidR="00E81DFC" w:rsidRPr="00E81DFC" w:rsidRDefault="00E81DFC" w:rsidP="00E81D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81DF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DFC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E81DFC">
        <w:rPr>
          <w:rFonts w:ascii="Times New Roman" w:hAnsi="Times New Roman" w:cs="Times New Roman"/>
          <w:sz w:val="24"/>
          <w:szCs w:val="24"/>
        </w:rPr>
        <w:t xml:space="preserve"> краеугольный камень технологического стека Python для научных расчетов и об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FC">
        <w:rPr>
          <w:rFonts w:ascii="Times New Roman" w:hAnsi="Times New Roman" w:cs="Times New Roman"/>
          <w:sz w:val="24"/>
          <w:szCs w:val="24"/>
        </w:rPr>
        <w:t xml:space="preserve">данных.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- открытая библиотека, поставляемая с базовым дистрибутивом Python.</w:t>
      </w:r>
    </w:p>
    <w:p w14:paraId="58EA00A1" w14:textId="2A105A06" w:rsidR="00E81DFC" w:rsidRPr="00E81DFC" w:rsidRDefault="00E81DFC" w:rsidP="00E81DF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E81DF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используется практически во всех вычислительных приложениях, использующих Pyth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FC">
        <w:rPr>
          <w:rFonts w:ascii="Times New Roman" w:hAnsi="Times New Roman" w:cs="Times New Roman"/>
          <w:sz w:val="24"/>
          <w:szCs w:val="24"/>
        </w:rPr>
        <w:t xml:space="preserve">Сочетание реализации векторных функций на C и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и оперирования данных на Python позво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FC">
        <w:rPr>
          <w:rFonts w:ascii="Times New Roman" w:hAnsi="Times New Roman" w:cs="Times New Roman"/>
          <w:sz w:val="24"/>
          <w:szCs w:val="24"/>
        </w:rPr>
        <w:t>совместить высокую производительность и гибкость и удобство использования библиотеки.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1DFC">
        <w:rPr>
          <w:rFonts w:ascii="Times New Roman" w:hAnsi="Times New Roman" w:cs="Times New Roman"/>
          <w:sz w:val="24"/>
          <w:szCs w:val="24"/>
        </w:rPr>
        <w:t xml:space="preserve">этом смысле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является ярким примером использования концепции "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glue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DF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E81DFC">
        <w:rPr>
          <w:rFonts w:ascii="Times New Roman" w:hAnsi="Times New Roman" w:cs="Times New Roman"/>
          <w:sz w:val="24"/>
          <w:szCs w:val="24"/>
        </w:rPr>
        <w:t>".</w:t>
      </w:r>
    </w:p>
    <w:p w14:paraId="0A9149D3" w14:textId="77777777" w:rsidR="00E81DFC" w:rsidRPr="0073573B" w:rsidRDefault="00E81DFC" w:rsidP="00E81DF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E1083D8" w14:textId="5F00DF6E" w:rsidR="00725BD6" w:rsidRPr="007C693A" w:rsidRDefault="00725BD6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124083176"/>
      <w:r w:rsidRPr="007C693A">
        <w:rPr>
          <w:rFonts w:ascii="Times New Roman" w:hAnsi="Times New Roman" w:cs="Times New Roman"/>
          <w:sz w:val="24"/>
          <w:szCs w:val="24"/>
        </w:rPr>
        <w:t xml:space="preserve">Организация массивов в </w:t>
      </w:r>
      <w:proofErr w:type="spellStart"/>
      <w:r w:rsidRPr="007C693A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F01644" w:rsidRPr="007C693A">
        <w:rPr>
          <w:rFonts w:ascii="Times New Roman" w:hAnsi="Times New Roman" w:cs="Times New Roman"/>
          <w:sz w:val="24"/>
          <w:szCs w:val="24"/>
        </w:rPr>
        <w:t xml:space="preserve">: хранение данных, создание массивов, </w:t>
      </w:r>
      <w:r w:rsidR="00F01644" w:rsidRPr="007C693A">
        <w:rPr>
          <w:rFonts w:ascii="Times New Roman" w:hAnsi="Times New Roman" w:cs="Times New Roman"/>
          <w:sz w:val="24"/>
          <w:szCs w:val="24"/>
          <w:u w:val="single"/>
        </w:rPr>
        <w:t>принципы реализации операций с едиными исходными данными</w:t>
      </w:r>
      <w:bookmarkEnd w:id="7"/>
    </w:p>
    <w:p w14:paraId="3F88732D" w14:textId="669FCAD6" w:rsid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</w:p>
    <w:p w14:paraId="6CD865DE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 xml:space="preserve">Создать массив </w:t>
      </w:r>
      <w:proofErr w:type="spellStart"/>
      <w:r w:rsidRPr="000943A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943A2">
        <w:rPr>
          <w:rFonts w:ascii="Times New Roman" w:hAnsi="Times New Roman" w:cs="Times New Roman"/>
          <w:sz w:val="24"/>
          <w:szCs w:val="24"/>
        </w:rPr>
        <w:t xml:space="preserve"> можно тремя способами:</w:t>
      </w:r>
    </w:p>
    <w:p w14:paraId="44C8D675" w14:textId="2A7FA9D2" w:rsidR="000943A2" w:rsidRPr="000943A2" w:rsidRDefault="000943A2" w:rsidP="000943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из списков или кортежей Python</w:t>
      </w:r>
    </w:p>
    <w:p w14:paraId="67D8140D" w14:textId="0BBE045F" w:rsidR="000943A2" w:rsidRPr="000943A2" w:rsidRDefault="000943A2" w:rsidP="000943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 xml:space="preserve">с помощью функций, которые предназначены для генерации массивов </w:t>
      </w:r>
      <w:proofErr w:type="spellStart"/>
      <w:r w:rsidRPr="000943A2">
        <w:rPr>
          <w:rFonts w:ascii="Times New Roman" w:hAnsi="Times New Roman" w:cs="Times New Roman"/>
          <w:sz w:val="24"/>
          <w:szCs w:val="24"/>
        </w:rPr>
        <w:t>numpy</w:t>
      </w:r>
      <w:proofErr w:type="spellEnd"/>
    </w:p>
    <w:p w14:paraId="535DDC4D" w14:textId="2545176D" w:rsidR="000943A2" w:rsidRDefault="000943A2" w:rsidP="000943A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из данных, хранящихся в файле</w:t>
      </w:r>
    </w:p>
    <w:p w14:paraId="66A07993" w14:textId="14EF8C37" w:rsid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данных:</w:t>
      </w:r>
    </w:p>
    <w:p w14:paraId="02596D1A" w14:textId="47AEDEFB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Start"/>
      <w:r w:rsidRPr="000943A2">
        <w:rPr>
          <w:rFonts w:ascii="Times New Roman" w:hAnsi="Times New Roman" w:cs="Times New Roman"/>
          <w:sz w:val="24"/>
          <w:szCs w:val="24"/>
        </w:rPr>
        <w:t>umpy</w:t>
      </w:r>
      <w:proofErr w:type="spellEnd"/>
      <w:r w:rsidRPr="000943A2">
        <w:rPr>
          <w:rFonts w:ascii="Times New Roman" w:hAnsi="Times New Roman" w:cs="Times New Roman"/>
          <w:sz w:val="24"/>
          <w:szCs w:val="24"/>
        </w:rPr>
        <w:t>-массивы хранят указатель на кусок память, где лежат все данные, плюс метаинформацию об этих данных: типа, размерность и т.д. Тогда, при последовательном обращении к элементам массива эффективно используется кэш процессора, что позволяет снизить количество кэш-промахов, так как работает механизм предвыборки</w:t>
      </w:r>
    </w:p>
    <w:p w14:paraId="14B9B732" w14:textId="61FA81B8" w:rsid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ы: </w:t>
      </w:r>
    </w:p>
    <w:p w14:paraId="6079AA7B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+ эффективно хранятся в памяти (для хранения значений используется непрерывная область</w:t>
      </w:r>
    </w:p>
    <w:p w14:paraId="368E2BCB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 xml:space="preserve">памяти с простой индексацией, как это принято в C или </w:t>
      </w:r>
      <w:proofErr w:type="spellStart"/>
      <w:r w:rsidRPr="000943A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0943A2">
        <w:rPr>
          <w:rFonts w:ascii="Times New Roman" w:hAnsi="Times New Roman" w:cs="Times New Roman"/>
          <w:sz w:val="24"/>
          <w:szCs w:val="24"/>
        </w:rPr>
        <w:t>)</w:t>
      </w:r>
    </w:p>
    <w:p w14:paraId="0732CEEF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 xml:space="preserve">+ операции над массивами </w:t>
      </w:r>
      <w:proofErr w:type="spellStart"/>
      <w:r w:rsidRPr="000943A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943A2">
        <w:rPr>
          <w:rFonts w:ascii="Times New Roman" w:hAnsi="Times New Roman" w:cs="Times New Roman"/>
          <w:sz w:val="24"/>
          <w:szCs w:val="24"/>
        </w:rPr>
        <w:t xml:space="preserve"> могут быть реализованы на компилируемых языках (C, </w:t>
      </w:r>
      <w:proofErr w:type="spellStart"/>
      <w:r w:rsidRPr="000943A2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0943A2">
        <w:rPr>
          <w:rFonts w:ascii="Times New Roman" w:hAnsi="Times New Roman" w:cs="Times New Roman"/>
          <w:sz w:val="24"/>
          <w:szCs w:val="24"/>
        </w:rPr>
        <w:t>).</w:t>
      </w:r>
    </w:p>
    <w:p w14:paraId="4339658A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 xml:space="preserve">Это на порядок повышает скорость выполнения операций. Для массивов </w:t>
      </w:r>
      <w:proofErr w:type="spellStart"/>
      <w:r w:rsidRPr="000943A2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943A2">
        <w:rPr>
          <w:rFonts w:ascii="Times New Roman" w:hAnsi="Times New Roman" w:cs="Times New Roman"/>
          <w:sz w:val="24"/>
          <w:szCs w:val="24"/>
        </w:rPr>
        <w:t xml:space="preserve"> в виде</w:t>
      </w:r>
    </w:p>
    <w:p w14:paraId="0BF93A40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высокоэффективных функций реализованы основные математические операции.</w:t>
      </w:r>
    </w:p>
    <w:p w14:paraId="733C57ED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- не обладают гибкостью списков Python ("не прямоугольные" вложенные списки, разнотипные</w:t>
      </w:r>
    </w:p>
    <w:p w14:paraId="6D062584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элементы в списках)</w:t>
      </w:r>
    </w:p>
    <w:p w14:paraId="1FDA3410" w14:textId="77777777" w:rsidR="000943A2" w:rsidRP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- прежде всего ориентированы на работу с числовой информацией (т.е. имеют ограничения по</w:t>
      </w:r>
    </w:p>
    <w:p w14:paraId="624F669A" w14:textId="26DFC21B" w:rsid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  <w:r w:rsidRPr="000943A2">
        <w:rPr>
          <w:rFonts w:ascii="Times New Roman" w:hAnsi="Times New Roman" w:cs="Times New Roman"/>
          <w:sz w:val="24"/>
          <w:szCs w:val="24"/>
        </w:rPr>
        <w:t>типам используемой информации)</w:t>
      </w:r>
    </w:p>
    <w:p w14:paraId="37EB5DDC" w14:textId="77777777" w:rsidR="004E7873" w:rsidRDefault="004E7873" w:rsidP="004E7873">
      <w:r>
        <w:rPr>
          <w:b/>
        </w:rPr>
        <w:lastRenderedPageBreak/>
        <w:t>Примеры</w:t>
      </w:r>
    </w:p>
    <w:sdt>
      <w:sdtPr>
        <w:tag w:val="goog_rdk_3"/>
        <w:id w:val="-1303761520"/>
      </w:sdtPr>
      <w:sdtContent>
        <w:p w14:paraId="5B7C99C9" w14:textId="77777777" w:rsidR="004E7873" w:rsidRDefault="004E7873" w:rsidP="004E7873">
          <w:pPr>
            <w:rPr>
              <w:shd w:val="clear" w:color="auto" w:fill="FBFDFF"/>
            </w:rPr>
          </w:pPr>
          <w:r>
            <w:rPr>
              <w:shd w:val="clear" w:color="auto" w:fill="FBFDFF"/>
            </w:rPr>
            <w:t xml:space="preserve">Создание </w:t>
          </w:r>
          <w:proofErr w:type="spellStart"/>
          <w:r>
            <w:rPr>
              <w:shd w:val="clear" w:color="auto" w:fill="FBFDFF"/>
            </w:rPr>
            <w:t>ndarray</w:t>
          </w:r>
          <w:proofErr w:type="spellEnd"/>
          <w:r>
            <w:rPr>
              <w:shd w:val="clear" w:color="auto" w:fill="FBFDFF"/>
            </w:rPr>
            <w:t xml:space="preserve"> на базе списка </w:t>
          </w:r>
          <w:proofErr w:type="spellStart"/>
          <w:r>
            <w:rPr>
              <w:shd w:val="clear" w:color="auto" w:fill="FBFDFF"/>
            </w:rPr>
            <w:t>Python</w:t>
          </w:r>
          <w:proofErr w:type="spellEnd"/>
          <w:r>
            <w:rPr>
              <w:shd w:val="clear" w:color="auto" w:fill="FBFDFF"/>
            </w:rPr>
            <w:t xml:space="preserve"> (не эффективный способ!):</w:t>
          </w:r>
        </w:p>
      </w:sdtContent>
    </w:sdt>
    <w:p w14:paraId="56249E31" w14:textId="77777777" w:rsidR="004E7873" w:rsidRPr="004E7873" w:rsidRDefault="004E7873" w:rsidP="004E7873">
      <w:pPr>
        <w:rPr>
          <w:i/>
          <w:shd w:val="clear" w:color="auto" w:fill="F2F5F9"/>
          <w:lang w:val="en-US"/>
        </w:rPr>
      </w:pPr>
      <w:r w:rsidRPr="004E7873">
        <w:rPr>
          <w:i/>
          <w:shd w:val="clear" w:color="auto" w:fill="F2F5F9"/>
          <w:lang w:val="en-US"/>
        </w:rPr>
        <w:t xml:space="preserve">a = </w:t>
      </w:r>
      <w:proofErr w:type="spellStart"/>
      <w:proofErr w:type="gramStart"/>
      <w:r w:rsidRPr="004E7873">
        <w:rPr>
          <w:i/>
          <w:shd w:val="clear" w:color="auto" w:fill="F2F5F9"/>
          <w:lang w:val="en-US"/>
        </w:rPr>
        <w:t>np.array</w:t>
      </w:r>
      <w:proofErr w:type="spellEnd"/>
      <w:proofErr w:type="gramEnd"/>
      <w:r w:rsidRPr="004E7873">
        <w:rPr>
          <w:i/>
          <w:shd w:val="clear" w:color="auto" w:fill="F2F5F9"/>
          <w:lang w:val="en-US"/>
        </w:rPr>
        <w:t>([1,2,3,4,5,6,7,8])</w:t>
      </w:r>
    </w:p>
    <w:p w14:paraId="55D5A666" w14:textId="77777777" w:rsidR="004E7873" w:rsidRPr="004E7873" w:rsidRDefault="004E7873" w:rsidP="004E7873">
      <w:pPr>
        <w:rPr>
          <w:i/>
          <w:shd w:val="clear" w:color="auto" w:fill="F2F5F9"/>
          <w:lang w:val="en-US"/>
        </w:rPr>
      </w:pPr>
      <w:r w:rsidRPr="004E7873">
        <w:rPr>
          <w:i/>
          <w:shd w:val="clear" w:color="auto" w:fill="F2F5F9"/>
          <w:lang w:val="en-US"/>
        </w:rPr>
        <w:t xml:space="preserve">A = </w:t>
      </w:r>
      <w:proofErr w:type="spellStart"/>
      <w:proofErr w:type="gramStart"/>
      <w:r w:rsidRPr="004E7873">
        <w:rPr>
          <w:i/>
          <w:shd w:val="clear" w:color="auto" w:fill="F2F5F9"/>
          <w:lang w:val="en-US"/>
        </w:rPr>
        <w:t>np.array</w:t>
      </w:r>
      <w:proofErr w:type="spellEnd"/>
      <w:proofErr w:type="gramEnd"/>
      <w:r w:rsidRPr="004E7873">
        <w:rPr>
          <w:i/>
          <w:shd w:val="clear" w:color="auto" w:fill="F2F5F9"/>
          <w:lang w:val="en-US"/>
        </w:rPr>
        <w:t>([[1, 2, 3], [4, 5, 6]])</w:t>
      </w:r>
    </w:p>
    <w:p w14:paraId="005D86C7" w14:textId="77777777" w:rsidR="004E7873" w:rsidRPr="004E7873" w:rsidRDefault="004E7873" w:rsidP="004E7873">
      <w:pPr>
        <w:rPr>
          <w:lang w:val="en-US"/>
        </w:rPr>
      </w:pPr>
    </w:p>
    <w:p w14:paraId="1F082D1A" w14:textId="77777777" w:rsidR="004E7873" w:rsidRDefault="004E7873" w:rsidP="004E7873">
      <w:r>
        <w:t xml:space="preserve">С помощью функции </w:t>
      </w:r>
      <w:proofErr w:type="spellStart"/>
      <w:proofErr w:type="gramStart"/>
      <w:r>
        <w:t>np.arange</w:t>
      </w:r>
      <w:proofErr w:type="spellEnd"/>
      <w:proofErr w:type="gramEnd"/>
      <w:r>
        <w:t>:</w:t>
      </w:r>
    </w:p>
    <w:p w14:paraId="17B709C1" w14:textId="77777777" w:rsidR="004E7873" w:rsidRPr="004E7873" w:rsidRDefault="004E7873" w:rsidP="004E7873">
      <w:pPr>
        <w:rPr>
          <w:i/>
          <w:shd w:val="clear" w:color="auto" w:fill="EFF0F1"/>
          <w:lang w:val="en-US"/>
        </w:rPr>
      </w:pPr>
      <w:r w:rsidRPr="004E7873">
        <w:rPr>
          <w:i/>
          <w:shd w:val="clear" w:color="auto" w:fill="EFF0F1"/>
          <w:lang w:val="en-US"/>
        </w:rPr>
        <w:t xml:space="preserve">import </w:t>
      </w:r>
      <w:proofErr w:type="spellStart"/>
      <w:r w:rsidRPr="004E7873">
        <w:rPr>
          <w:i/>
          <w:shd w:val="clear" w:color="auto" w:fill="EFF0F1"/>
          <w:lang w:val="en-US"/>
        </w:rPr>
        <w:t>numpy</w:t>
      </w:r>
      <w:proofErr w:type="spellEnd"/>
      <w:r w:rsidRPr="004E7873">
        <w:rPr>
          <w:i/>
          <w:shd w:val="clear" w:color="auto" w:fill="EFF0F1"/>
          <w:lang w:val="en-US"/>
        </w:rPr>
        <w:t xml:space="preserve"> as np</w:t>
      </w:r>
    </w:p>
    <w:p w14:paraId="63FDE1AA" w14:textId="77777777" w:rsidR="004E7873" w:rsidRPr="004E7873" w:rsidRDefault="004E7873" w:rsidP="004E7873">
      <w:pPr>
        <w:rPr>
          <w:i/>
          <w:shd w:val="clear" w:color="auto" w:fill="EFF0F1"/>
          <w:lang w:val="en-US"/>
        </w:rPr>
      </w:pPr>
      <w:proofErr w:type="spellStart"/>
      <w:r w:rsidRPr="004E7873">
        <w:rPr>
          <w:i/>
          <w:shd w:val="clear" w:color="auto" w:fill="EFF0F1"/>
          <w:lang w:val="en-US"/>
        </w:rPr>
        <w:t>np_array</w:t>
      </w:r>
      <w:proofErr w:type="spellEnd"/>
      <w:r w:rsidRPr="004E7873">
        <w:rPr>
          <w:i/>
          <w:shd w:val="clear" w:color="auto" w:fill="EFF0F1"/>
          <w:lang w:val="en-US"/>
        </w:rPr>
        <w:t xml:space="preserve"> = </w:t>
      </w:r>
      <w:proofErr w:type="spellStart"/>
      <w:proofErr w:type="gramStart"/>
      <w:r w:rsidRPr="004E7873">
        <w:rPr>
          <w:i/>
          <w:shd w:val="clear" w:color="auto" w:fill="EFF0F1"/>
          <w:lang w:val="en-US"/>
        </w:rPr>
        <w:t>np.arange</w:t>
      </w:r>
      <w:proofErr w:type="spellEnd"/>
      <w:proofErr w:type="gramEnd"/>
      <w:r w:rsidRPr="004E7873">
        <w:rPr>
          <w:i/>
          <w:shd w:val="clear" w:color="auto" w:fill="EFF0F1"/>
          <w:lang w:val="en-US"/>
        </w:rPr>
        <w:t>(12)</w:t>
      </w:r>
    </w:p>
    <w:p w14:paraId="1DC72B93" w14:textId="77777777" w:rsidR="004E7873" w:rsidRPr="004E7873" w:rsidRDefault="004E7873" w:rsidP="004E7873">
      <w:pPr>
        <w:rPr>
          <w:lang w:val="en-US"/>
        </w:rPr>
      </w:pPr>
    </w:p>
    <w:p w14:paraId="7CDF60B1" w14:textId="77777777" w:rsidR="004E7873" w:rsidRDefault="004E7873" w:rsidP="004E7873">
      <w:r>
        <w:t xml:space="preserve">Построение обычного двухмерного массива </w:t>
      </w:r>
      <w:proofErr w:type="spellStart"/>
      <w:r>
        <w:t>ndarray</w:t>
      </w:r>
      <w:proofErr w:type="spellEnd"/>
      <w:r>
        <w:t>:</w:t>
      </w:r>
    </w:p>
    <w:sdt>
      <w:sdtPr>
        <w:tag w:val="goog_rdk_4"/>
        <w:id w:val="1227339419"/>
      </w:sdtPr>
      <w:sdtContent>
        <w:p w14:paraId="208D72A5" w14:textId="77777777" w:rsidR="004E7873" w:rsidRDefault="004E7873" w:rsidP="004E7873">
          <w:pPr>
            <w:rPr>
              <w:shd w:val="clear" w:color="auto" w:fill="F2F5F9"/>
            </w:rPr>
          </w:pPr>
          <w:r>
            <w:rPr>
              <w:shd w:val="clear" w:color="auto" w:fill="F2F5F9"/>
            </w:rPr>
            <w:t xml:space="preserve">b = </w:t>
          </w:r>
          <w:proofErr w:type="spellStart"/>
          <w:proofErr w:type="gramStart"/>
          <w:r>
            <w:rPr>
              <w:shd w:val="clear" w:color="auto" w:fill="F2F5F9"/>
            </w:rPr>
            <w:t>np.array</w:t>
          </w:r>
          <w:proofErr w:type="spellEnd"/>
          <w:proofErr w:type="gramEnd"/>
          <w:r>
            <w:rPr>
              <w:shd w:val="clear" w:color="auto" w:fill="F2F5F9"/>
            </w:rPr>
            <w:t>([[0, 1, 2, 3, 4], [5, 6, 7, 8, 9], [10, 11, 12, 13, 14]])</w:t>
          </w:r>
        </w:p>
      </w:sdtContent>
    </w:sdt>
    <w:p w14:paraId="6D73DFA8" w14:textId="77777777" w:rsidR="004E7873" w:rsidRDefault="004E7873" w:rsidP="004E7873"/>
    <w:p w14:paraId="11582752" w14:textId="77777777" w:rsidR="004E7873" w:rsidRDefault="004E7873" w:rsidP="004E7873">
      <w:r>
        <w:t xml:space="preserve">Построение </w:t>
      </w:r>
      <w:proofErr w:type="spellStart"/>
      <w:proofErr w:type="gramStart"/>
      <w:r>
        <w:t>np.array</w:t>
      </w:r>
      <w:proofErr w:type="spellEnd"/>
      <w:proofErr w:type="gramEnd"/>
      <w:r>
        <w:t xml:space="preserve"> из данных, хранящихся в файле</w:t>
      </w:r>
    </w:p>
    <w:sdt>
      <w:sdtPr>
        <w:tag w:val="goog_rdk_5"/>
        <w:id w:val="-1233151897"/>
      </w:sdtPr>
      <w:sdtContent>
        <w:p w14:paraId="7DE92EDB" w14:textId="77777777" w:rsidR="004E7873" w:rsidRPr="004E7873" w:rsidRDefault="004E7873" w:rsidP="004E7873">
          <w:pPr>
            <w:rPr>
              <w:shd w:val="clear" w:color="auto" w:fill="E5EFF5"/>
              <w:lang w:val="en-US"/>
            </w:rPr>
          </w:pPr>
          <w:r w:rsidRPr="004E7873">
            <w:rPr>
              <w:shd w:val="clear" w:color="auto" w:fill="E5EFF5"/>
              <w:lang w:val="en-US"/>
            </w:rPr>
            <w:t xml:space="preserve">a = </w:t>
          </w:r>
          <w:proofErr w:type="spellStart"/>
          <w:proofErr w:type="gramStart"/>
          <w:r w:rsidRPr="004E7873">
            <w:rPr>
              <w:shd w:val="clear" w:color="auto" w:fill="E5EFF5"/>
              <w:lang w:val="en-US"/>
            </w:rPr>
            <w:t>np.load</w:t>
          </w:r>
          <w:proofErr w:type="spellEnd"/>
          <w:proofErr w:type="gramEnd"/>
          <w:r w:rsidRPr="004E7873">
            <w:rPr>
              <w:shd w:val="clear" w:color="auto" w:fill="E5EFF5"/>
              <w:lang w:val="en-US"/>
            </w:rPr>
            <w:t>('example_1.npy')</w:t>
          </w:r>
        </w:p>
      </w:sdtContent>
    </w:sdt>
    <w:p w14:paraId="7126530F" w14:textId="77777777" w:rsidR="004E7873" w:rsidRPr="004E7873" w:rsidRDefault="004E7873" w:rsidP="000943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485047" w14:textId="77777777" w:rsidR="000943A2" w:rsidRPr="004E7873" w:rsidRDefault="000943A2" w:rsidP="000943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EE483" w14:textId="1AAD2DBC" w:rsidR="00F01644" w:rsidRDefault="00F01644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124083177"/>
      <w:r w:rsidRPr="0073573B">
        <w:rPr>
          <w:rFonts w:ascii="Times New Roman" w:hAnsi="Times New Roman" w:cs="Times New Roman"/>
          <w:sz w:val="24"/>
          <w:szCs w:val="24"/>
        </w:rPr>
        <w:t xml:space="preserve">Универсальные функции и применение функций по осям в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NumPy</w:t>
      </w:r>
      <w:bookmarkEnd w:id="8"/>
      <w:proofErr w:type="spellEnd"/>
    </w:p>
    <w:p w14:paraId="00C04404" w14:textId="50F49A2E" w:rsidR="000943A2" w:rsidRDefault="000943A2" w:rsidP="000943A2">
      <w:pPr>
        <w:rPr>
          <w:rFonts w:ascii="Times New Roman" w:hAnsi="Times New Roman" w:cs="Times New Roman"/>
          <w:sz w:val="24"/>
          <w:szCs w:val="24"/>
        </w:rPr>
      </w:pPr>
    </w:p>
    <w:p w14:paraId="52F14B77" w14:textId="52B9B8A7" w:rsid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ниверсальные функции (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ufuncs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функции, выполняющие поэлементные операции над данными,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хранящимися в массиве. Это векторные операции на базе простых функций, работающих с одним ил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есколькими скалярными значениями и возвращающими скаляр.</w:t>
      </w:r>
    </w:p>
    <w:p w14:paraId="39EDD14F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DE8E9E0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сновные универсальные функции:</w:t>
      </w:r>
    </w:p>
    <w:p w14:paraId="3B610174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перации сравнения: &lt;, &lt;=, ==</w:t>
      </w: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, !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=, &gt;=, &gt;</w:t>
      </w:r>
    </w:p>
    <w:p w14:paraId="13819922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арифметические операции: +, -, *, /, %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reciprocal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quare</w:t>
      </w:r>
      <w:proofErr w:type="spellEnd"/>
    </w:p>
    <w:p w14:paraId="6DDC6698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экспоненциальные функции: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exp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expm1, exp2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og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log10, log1p, log2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ower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qrt</w:t>
      </w:r>
      <w:proofErr w:type="spellEnd"/>
    </w:p>
    <w:p w14:paraId="3B58CCBB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тригонометрические функции: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in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cos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tan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csin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rccos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tctan</w:t>
      </w:r>
      <w:proofErr w:type="spellEnd"/>
    </w:p>
    <w:p w14:paraId="58B2F0FB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гиперболические функции: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inh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cosh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tanh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csinh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rccosh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tctanh</w:t>
      </w:r>
      <w:proofErr w:type="spellEnd"/>
    </w:p>
    <w:p w14:paraId="63D3BF39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обитовые операции: &amp;, |, ~, ^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eft_shift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right_shift</w:t>
      </w:r>
      <w:proofErr w:type="spellEnd"/>
    </w:p>
    <w:p w14:paraId="4D5BD914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логические операции: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nd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ogical_xor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t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or</w:t>
      </w:r>
      <w:proofErr w:type="spellEnd"/>
    </w:p>
    <w:p w14:paraId="57A3B945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едикаты</w:t>
      </w:r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: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isfinite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isinf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isnan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signbit</w:t>
      </w:r>
      <w:proofErr w:type="spellEnd"/>
    </w:p>
    <w:p w14:paraId="3F076036" w14:textId="2E78579E" w:rsid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ругие</w:t>
      </w:r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 </w:t>
      </w: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ункции</w:t>
      </w:r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: abs, ceil, floor, mod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modf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, round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sinc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, sign, 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trunc</w:t>
      </w:r>
      <w:proofErr w:type="spellEnd"/>
    </w:p>
    <w:p w14:paraId="59C60564" w14:textId="1CC9A1A0" w:rsid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7E4A37DC" w14:textId="24EE6D2F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мер</w:t>
      </w:r>
      <w:r w:rsidRPr="00E35948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: </w:t>
      </w:r>
    </w:p>
    <w:p w14:paraId="72904FEC" w14:textId="77777777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E35948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ray([[ 0, 1, 2, 3, 4],</w:t>
      </w:r>
    </w:p>
    <w:p w14:paraId="2556FD15" w14:textId="77777777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E35948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[ 5, 6, 7, 8, 9],</w:t>
      </w:r>
    </w:p>
    <w:p w14:paraId="1537DB49" w14:textId="77777777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E35948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[10, 11, 12, 13, 14]])</w:t>
      </w:r>
    </w:p>
    <w:p w14:paraId="69DF7465" w14:textId="3C813C1B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44EBA37C" w14:textId="77777777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33DF3119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1.sum(axis=None)</w:t>
      </w:r>
    </w:p>
    <w:p w14:paraId="146B62C7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Out[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249]:</w:t>
      </w:r>
    </w:p>
    <w:p w14:paraId="76B925D6" w14:textId="7912EA1D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E35948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105</w:t>
      </w:r>
    </w:p>
    <w:p w14:paraId="65AC51AB" w14:textId="1EC60622" w:rsidR="00116B2E" w:rsidRPr="00E35948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66207EF3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1.sum(axis=0)</w:t>
      </w:r>
    </w:p>
    <w:p w14:paraId="07B3119D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Out[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250]:</w:t>
      </w:r>
    </w:p>
    <w:p w14:paraId="7BB765A2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ray(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[15, 18, 21, 24, 27])</w:t>
      </w:r>
    </w:p>
    <w:p w14:paraId="2DE6073E" w14:textId="29324139" w:rsid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226D5253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1.sum(axis=1)</w:t>
      </w:r>
    </w:p>
    <w:p w14:paraId="56FC0AA0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Out[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251]:</w:t>
      </w:r>
    </w:p>
    <w:p w14:paraId="1E30791D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ray(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[10, 35, 60])</w:t>
      </w:r>
    </w:p>
    <w:p w14:paraId="07FCFFC0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4FE95352" w14:textId="19ED5246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407A0A6A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52CBA84F" w14:textId="73839A17" w:rsidR="000943A2" w:rsidRDefault="000943A2" w:rsidP="000943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BB4EC2" w14:textId="5D1EFF21" w:rsidR="00116B2E" w:rsidRDefault="00116B2E" w:rsidP="000943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B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3B05FD84" wp14:editId="728B17DA">
            <wp:simplePos x="541020" y="716280"/>
            <wp:positionH relativeFrom="column">
              <wp:align>left</wp:align>
            </wp:positionH>
            <wp:positionV relativeFrom="paragraph">
              <wp:align>top</wp:align>
            </wp:positionV>
            <wp:extent cx="5342083" cy="2103302"/>
            <wp:effectExtent l="0" t="0" r="0" b="0"/>
            <wp:wrapSquare wrapText="bothSides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br w:type="textWrapping" w:clear="all"/>
      </w:r>
    </w:p>
    <w:p w14:paraId="127D19C8" w14:textId="0296FEBB" w:rsidR="00116B2E" w:rsidRPr="00116B2E" w:rsidRDefault="00116B2E" w:rsidP="000943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16B2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B7040D" wp14:editId="0FD0A3A3">
            <wp:extent cx="5478780" cy="26746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68"/>
                    <a:stretch/>
                  </pic:blipFill>
                  <pic:spPr bwMode="auto">
                    <a:xfrm>
                      <a:off x="0" y="0"/>
                      <a:ext cx="5479255" cy="26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BC49B" w14:textId="77777777" w:rsidR="000943A2" w:rsidRPr="00116B2E" w:rsidRDefault="000943A2" w:rsidP="000943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16DDA" w14:textId="6EB1D3C3" w:rsidR="00F01644" w:rsidRPr="0042035D" w:rsidRDefault="00F01644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9" w:name="_Toc124083178"/>
      <w:r w:rsidRPr="0042035D">
        <w:rPr>
          <w:rFonts w:ascii="Times New Roman" w:hAnsi="Times New Roman" w:cs="Times New Roman"/>
          <w:sz w:val="24"/>
          <w:szCs w:val="24"/>
        </w:rPr>
        <w:t xml:space="preserve">Принцип распространения значений при выполнении операций в </w:t>
      </w:r>
      <w:proofErr w:type="spellStart"/>
      <w:r w:rsidRPr="0042035D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42035D">
        <w:rPr>
          <w:rFonts w:ascii="Times New Roman" w:hAnsi="Times New Roman" w:cs="Times New Roman"/>
          <w:sz w:val="24"/>
          <w:szCs w:val="24"/>
        </w:rPr>
        <w:t>: общий алгоритм и примеры</w:t>
      </w:r>
      <w:bookmarkEnd w:id="9"/>
    </w:p>
    <w:p w14:paraId="3715D840" w14:textId="44AE0C2A" w:rsidR="00116B2E" w:rsidRDefault="00116B2E" w:rsidP="00116B2E">
      <w:pPr>
        <w:rPr>
          <w:rFonts w:ascii="Times New Roman" w:hAnsi="Times New Roman" w:cs="Times New Roman"/>
          <w:sz w:val="24"/>
          <w:szCs w:val="24"/>
        </w:rPr>
      </w:pPr>
    </w:p>
    <w:p w14:paraId="7DA3022C" w14:textId="4401C8DE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 качестве аргументов универсальных функций могут быть массивы с различной, но сравнимой формой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 этом случае применяется механизм распространения (</w:t>
      </w:r>
      <w:proofErr w:type="spell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roadcsting</w:t>
      </w:r>
      <w:proofErr w:type="spell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.</w:t>
      </w:r>
    </w:p>
    <w:p w14:paraId="408804E9" w14:textId="1BFCD64F" w:rsidR="00116B2E" w:rsidRDefault="00116B2E" w:rsidP="00116B2E">
      <w:pPr>
        <w:rPr>
          <w:rFonts w:ascii="Times New Roman" w:hAnsi="Times New Roman" w:cs="Times New Roman"/>
          <w:sz w:val="24"/>
          <w:szCs w:val="24"/>
        </w:rPr>
      </w:pPr>
      <w:r w:rsidRPr="00116B2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2EC395" wp14:editId="0511EEA5">
            <wp:extent cx="5174428" cy="2522439"/>
            <wp:effectExtent l="0" t="0" r="762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4AA7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spellStart"/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np.arange</w:t>
      </w:r>
      <w:proofErr w:type="spellEnd"/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(5) + 10</w:t>
      </w:r>
    </w:p>
    <w:p w14:paraId="48A19C4B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Out[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272]:</w:t>
      </w:r>
    </w:p>
    <w:p w14:paraId="7AF5C8DA" w14:textId="77777777" w:rsidR="00116B2E" w:rsidRPr="00116B2E" w:rsidRDefault="00116B2E" w:rsidP="00116B2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ray(</w:t>
      </w:r>
      <w:proofErr w:type="gramEnd"/>
      <w:r w:rsidRPr="00116B2E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[10, 11, 12, 13, 14])</w:t>
      </w:r>
    </w:p>
    <w:p w14:paraId="4DB6482D" w14:textId="16BAF21B" w:rsidR="00116B2E" w:rsidRDefault="00116B2E" w:rsidP="00116B2E">
      <w:pPr>
        <w:rPr>
          <w:rFonts w:ascii="Times New Roman" w:hAnsi="Times New Roman" w:cs="Times New Roman"/>
          <w:sz w:val="24"/>
          <w:szCs w:val="24"/>
        </w:rPr>
      </w:pPr>
    </w:p>
    <w:p w14:paraId="1CE6C29D" w14:textId="15594E03" w:rsidR="0095490E" w:rsidRDefault="0095490E" w:rsidP="00116B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90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4BE767" wp14:editId="15F93B01">
            <wp:extent cx="5151566" cy="28577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88DB" w14:textId="48190323" w:rsidR="0095490E" w:rsidRDefault="0095490E" w:rsidP="00116B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E7CB16" w14:textId="77777777" w:rsidR="0095490E" w:rsidRPr="0095490E" w:rsidRDefault="0095490E" w:rsidP="00954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549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авила выполнения распространения:</w:t>
      </w:r>
    </w:p>
    <w:p w14:paraId="3566FE15" w14:textId="77777777" w:rsidR="0095490E" w:rsidRPr="0095490E" w:rsidRDefault="0095490E" w:rsidP="00954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549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ответствующие измерения двух массивов должны либо совпадать</w:t>
      </w:r>
    </w:p>
    <w:p w14:paraId="4B2E4578" w14:textId="77777777" w:rsidR="0095490E" w:rsidRPr="0095490E" w:rsidRDefault="0095490E" w:rsidP="00954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549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ибо одно из них должно быть равно единице.</w:t>
      </w:r>
    </w:p>
    <w:p w14:paraId="32FAB018" w14:textId="0199CF86" w:rsidR="0095490E" w:rsidRPr="0095490E" w:rsidRDefault="0095490E" w:rsidP="0095490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549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Если в одном из массивов не хватает измерений, то считается, что недостающее количество измерений </w:t>
      </w:r>
      <w:proofErr w:type="gramStart"/>
      <w:r w:rsidRPr="009549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-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9549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то</w:t>
      </w:r>
      <w:proofErr w:type="gramEnd"/>
      <w:r w:rsidRPr="0095490E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младшие измерения (измерения с наименьшими номерами), которым приписывается размерность 1</w:t>
      </w:r>
    </w:p>
    <w:p w14:paraId="029A3DCB" w14:textId="77777777" w:rsidR="0095490E" w:rsidRPr="0095490E" w:rsidRDefault="0095490E" w:rsidP="00116B2E">
      <w:pPr>
        <w:rPr>
          <w:rFonts w:ascii="Times New Roman" w:hAnsi="Times New Roman" w:cs="Times New Roman"/>
          <w:sz w:val="24"/>
          <w:szCs w:val="24"/>
        </w:rPr>
      </w:pPr>
    </w:p>
    <w:p w14:paraId="339E1667" w14:textId="77777777" w:rsidR="00116B2E" w:rsidRPr="0095490E" w:rsidRDefault="00116B2E" w:rsidP="00116B2E">
      <w:pPr>
        <w:rPr>
          <w:rFonts w:ascii="Times New Roman" w:hAnsi="Times New Roman" w:cs="Times New Roman"/>
          <w:sz w:val="24"/>
          <w:szCs w:val="24"/>
        </w:rPr>
      </w:pPr>
    </w:p>
    <w:p w14:paraId="5DD00C20" w14:textId="3A37948B" w:rsidR="00F01644" w:rsidRDefault="00F01644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124083179"/>
      <w:r w:rsidRPr="0073573B">
        <w:rPr>
          <w:rFonts w:ascii="Times New Roman" w:hAnsi="Times New Roman" w:cs="Times New Roman"/>
          <w:sz w:val="24"/>
          <w:szCs w:val="24"/>
        </w:rPr>
        <w:t xml:space="preserve">Маскирование и прихотливое индексирование в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NumPy</w:t>
      </w:r>
      <w:bookmarkEnd w:id="10"/>
      <w:proofErr w:type="spellEnd"/>
    </w:p>
    <w:p w14:paraId="014A5C76" w14:textId="0E42FCAC" w:rsidR="00AA64F6" w:rsidRDefault="00AA64F6" w:rsidP="00AA64F6">
      <w:pPr>
        <w:rPr>
          <w:rFonts w:ascii="Times New Roman" w:hAnsi="Times New Roman" w:cs="Times New Roman"/>
          <w:sz w:val="24"/>
          <w:szCs w:val="24"/>
        </w:rPr>
      </w:pPr>
    </w:p>
    <w:p w14:paraId="40E77D3F" w14:textId="59AF1CDE" w:rsid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A64F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Для индексирования мы можем использовать маски (маскирование): если массив </w:t>
      </w:r>
      <w:proofErr w:type="spellStart"/>
      <w:r w:rsidRPr="00AA64F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umPy</w:t>
      </w:r>
      <w:proofErr w:type="spellEnd"/>
      <w:r w:rsidRPr="00AA64F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содержит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A64F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элементы типа </w:t>
      </w:r>
      <w:proofErr w:type="spellStart"/>
      <w:proofErr w:type="gramStart"/>
      <w:r w:rsidRPr="00AA64F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ool</w:t>
      </w:r>
      <w:proofErr w:type="spellEnd"/>
      <w:r w:rsidRPr="00AA64F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,</w:t>
      </w:r>
      <w:proofErr w:type="gramEnd"/>
      <w:r w:rsidRPr="00AA64F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то элемент выбирается в зависимости от булевского значения.</w:t>
      </w:r>
    </w:p>
    <w:p w14:paraId="2DF35893" w14:textId="6B99D6C4" w:rsid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6AB0451" w14:textId="77777777" w:rsidR="00AA64F6" w:rsidRP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f = </w:t>
      </w:r>
      <w:proofErr w:type="spellStart"/>
      <w:proofErr w:type="gramStart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np.arange</w:t>
      </w:r>
      <w:proofErr w:type="spellEnd"/>
      <w:proofErr w:type="gramEnd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(5)</w:t>
      </w:r>
    </w:p>
    <w:p w14:paraId="29D178C2" w14:textId="77777777" w:rsidR="00AA64F6" w:rsidRP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fb = </w:t>
      </w:r>
      <w:proofErr w:type="spellStart"/>
      <w:proofErr w:type="gramStart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np.array</w:t>
      </w:r>
      <w:proofErr w:type="spellEnd"/>
      <w:proofErr w:type="gramEnd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([True, False, True, False, False])</w:t>
      </w:r>
    </w:p>
    <w:p w14:paraId="64128271" w14:textId="77777777" w:rsidR="00AA64F6" w:rsidRP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f, fb</w:t>
      </w:r>
    </w:p>
    <w:p w14:paraId="35230C55" w14:textId="77777777" w:rsidR="00AA64F6" w:rsidRP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proofErr w:type="gramStart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Out[</w:t>
      </w:r>
      <w:proofErr w:type="gramEnd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447]:</w:t>
      </w:r>
    </w:p>
    <w:p w14:paraId="1C9CE635" w14:textId="394DAB7A" w:rsid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(</w:t>
      </w:r>
      <w:proofErr w:type="gramStart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array(</w:t>
      </w:r>
      <w:proofErr w:type="gramEnd"/>
      <w:r w:rsidRPr="00AA64F6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[0, 1, 2, 3, 4]), array([ True, False, True, False, False]))</w:t>
      </w:r>
    </w:p>
    <w:p w14:paraId="73B83FA8" w14:textId="7E6F1626" w:rsid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06B1B568" w14:textId="6A890529" w:rsid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</w:p>
    <w:p w14:paraId="162CD63A" w14:textId="77777777" w:rsidR="00AA64F6" w:rsidRPr="00AA64F6" w:rsidRDefault="00AA64F6" w:rsidP="00AA64F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64F6">
        <w:rPr>
          <w:rFonts w:ascii="Times New Roman" w:hAnsi="Times New Roman" w:cs="Times New Roman"/>
          <w:sz w:val="24"/>
          <w:szCs w:val="24"/>
        </w:rPr>
        <w:t>В "прихотливой" индексации передаются массивы индексов. Это дает возможность быстрого доступа к различным подмножествам.</w:t>
      </w:r>
    </w:p>
    <w:p w14:paraId="2597E072" w14:textId="512322EC" w:rsidR="00AA64F6" w:rsidRP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A64F6">
        <w:rPr>
          <w:rFonts w:ascii="Times New Roman" w:hAnsi="Times New Roman" w:cs="Times New Roman"/>
          <w:sz w:val="24"/>
          <w:szCs w:val="24"/>
        </w:rPr>
        <w:t>В случае "прихотливой" индексации форма результата отражает форму массивов индексов(</w:t>
      </w:r>
      <w:proofErr w:type="spellStart"/>
      <w:r w:rsidRPr="00AA64F6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AA6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4F6">
        <w:rPr>
          <w:rFonts w:ascii="Times New Roman" w:hAnsi="Times New Roman" w:cs="Times New Roman"/>
          <w:sz w:val="24"/>
          <w:szCs w:val="24"/>
        </w:rPr>
        <w:t>arrays</w:t>
      </w:r>
      <w:proofErr w:type="spellEnd"/>
      <w:r w:rsidRPr="00AA64F6">
        <w:rPr>
          <w:rFonts w:ascii="Times New Roman" w:hAnsi="Times New Roman" w:cs="Times New Roman"/>
          <w:sz w:val="24"/>
          <w:szCs w:val="24"/>
        </w:rPr>
        <w:t>), а не форму индексированного массива.</w:t>
      </w:r>
    </w:p>
    <w:p w14:paraId="07D11577" w14:textId="77777777" w:rsidR="00AA64F6" w:rsidRPr="00AA64F6" w:rsidRDefault="00AA64F6" w:rsidP="00AA64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AE3FE18" w14:textId="5797AD9E" w:rsidR="00AA64F6" w:rsidRPr="00AA64F6" w:rsidRDefault="00AA64F6" w:rsidP="00AA64F6">
      <w:pPr>
        <w:rPr>
          <w:rFonts w:ascii="Times New Roman" w:hAnsi="Times New Roman" w:cs="Times New Roman"/>
          <w:sz w:val="24"/>
          <w:szCs w:val="24"/>
        </w:rPr>
      </w:pPr>
    </w:p>
    <w:p w14:paraId="70EC6A80" w14:textId="77777777" w:rsidR="00AA64F6" w:rsidRPr="00AA64F6" w:rsidRDefault="00AA64F6" w:rsidP="00AA64F6">
      <w:pPr>
        <w:rPr>
          <w:rFonts w:ascii="Times New Roman" w:hAnsi="Times New Roman" w:cs="Times New Roman"/>
          <w:sz w:val="24"/>
          <w:szCs w:val="24"/>
        </w:rPr>
      </w:pPr>
    </w:p>
    <w:p w14:paraId="19BC8C92" w14:textId="4BFF85E2" w:rsidR="007D6469" w:rsidRDefault="007D6469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124083180"/>
      <w:r w:rsidRPr="00577197">
        <w:rPr>
          <w:rFonts w:ascii="Times New Roman" w:hAnsi="Times New Roman" w:cs="Times New Roman"/>
          <w:sz w:val="24"/>
          <w:szCs w:val="24"/>
        </w:rPr>
        <w:t xml:space="preserve">Векторизация в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577197">
        <w:rPr>
          <w:rFonts w:ascii="Times New Roman" w:hAnsi="Times New Roman" w:cs="Times New Roman"/>
          <w:sz w:val="24"/>
          <w:szCs w:val="24"/>
        </w:rPr>
        <w:t>: ключевые параметры функции, примеры применения, использование обо</w:t>
      </w:r>
      <w:r w:rsidR="00480A0A" w:rsidRPr="00577197">
        <w:rPr>
          <w:rFonts w:ascii="Times New Roman" w:hAnsi="Times New Roman" w:cs="Times New Roman"/>
          <w:sz w:val="24"/>
          <w:szCs w:val="24"/>
        </w:rPr>
        <w:t>бщенной сигнатуры функции</w:t>
      </w:r>
      <w:bookmarkEnd w:id="11"/>
    </w:p>
    <w:p w14:paraId="24C01A40" w14:textId="0AC61B77" w:rsidR="00AA64F6" w:rsidRDefault="00AA64F6" w:rsidP="00AA64F6">
      <w:pPr>
        <w:rPr>
          <w:rFonts w:ascii="Times New Roman" w:hAnsi="Times New Roman" w:cs="Times New Roman"/>
          <w:sz w:val="24"/>
          <w:szCs w:val="24"/>
        </w:rPr>
      </w:pPr>
    </w:p>
    <w:p w14:paraId="4869C91F" w14:textId="776B8C13" w:rsidR="001B1995" w:rsidRPr="001B1995" w:rsidRDefault="001B1995" w:rsidP="001B1995">
      <w:pPr>
        <w:rPr>
          <w:rFonts w:ascii="Times New Roman" w:hAnsi="Times New Roman" w:cs="Times New Roman"/>
          <w:sz w:val="24"/>
          <w:szCs w:val="24"/>
        </w:rPr>
      </w:pPr>
      <w:r w:rsidRPr="001B1995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vectorize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принимает функцию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>) и возвращает векторизованную версию функции.</w:t>
      </w:r>
    </w:p>
    <w:p w14:paraId="6D18516A" w14:textId="73E9BD0B" w:rsidR="00AA64F6" w:rsidRDefault="001B1995" w:rsidP="001B1995">
      <w:pPr>
        <w:rPr>
          <w:rFonts w:ascii="Times New Roman" w:hAnsi="Times New Roman" w:cs="Times New Roman"/>
          <w:sz w:val="24"/>
          <w:szCs w:val="24"/>
        </w:rPr>
      </w:pPr>
      <w:r w:rsidRPr="001B1995">
        <w:rPr>
          <w:rFonts w:ascii="Times New Roman" w:hAnsi="Times New Roman" w:cs="Times New Roman"/>
          <w:sz w:val="24"/>
          <w:szCs w:val="24"/>
        </w:rPr>
        <w:t xml:space="preserve">Векторизованная версия функции принимает последовательность объектов или массивов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в качестве входных данных и вычисляет функцию Python над каждым элементом входной последовательности. Векторизация </w:t>
      </w:r>
      <w:proofErr w:type="spellStart"/>
      <w:proofErr w:type="gramStart"/>
      <w:r w:rsidRPr="001B199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по существу</w:t>
      </w:r>
      <w:proofErr w:type="gramEnd"/>
      <w:r w:rsidRPr="001B1995">
        <w:rPr>
          <w:rFonts w:ascii="Times New Roman" w:hAnsi="Times New Roman" w:cs="Times New Roman"/>
          <w:sz w:val="24"/>
          <w:szCs w:val="24"/>
        </w:rPr>
        <w:t xml:space="preserve"> функционирует подобно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(), но с дополнительной функциональностью – механизмом вещания </w:t>
      </w:r>
      <w:proofErr w:type="spellStart"/>
      <w:r w:rsidRPr="001B1995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>.</w:t>
      </w:r>
    </w:p>
    <w:p w14:paraId="4FC167C6" w14:textId="77777777" w:rsidR="001B1995" w:rsidRPr="001B1995" w:rsidRDefault="001B1995" w:rsidP="001B1995">
      <w:pPr>
        <w:rPr>
          <w:rFonts w:ascii="Times New Roman" w:hAnsi="Times New Roman" w:cs="Times New Roman"/>
          <w:sz w:val="24"/>
          <w:szCs w:val="24"/>
        </w:rPr>
      </w:pPr>
      <w:r w:rsidRPr="001B1995">
        <w:rPr>
          <w:rFonts w:ascii="Times New Roman" w:hAnsi="Times New Roman" w:cs="Times New Roman"/>
          <w:sz w:val="24"/>
          <w:szCs w:val="24"/>
        </w:rPr>
        <w:t>Необходимые параметры:</w:t>
      </w:r>
    </w:p>
    <w:p w14:paraId="09B58D73" w14:textId="77777777" w:rsidR="001B1995" w:rsidRPr="001B1995" w:rsidRDefault="001B1995" w:rsidP="001B199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1995">
        <w:rPr>
          <w:rFonts w:ascii="Times New Roman" w:hAnsi="Times New Roman" w:cs="Times New Roman"/>
          <w:sz w:val="24"/>
          <w:szCs w:val="24"/>
        </w:rPr>
        <w:t>py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1995">
        <w:rPr>
          <w:rFonts w:ascii="Times New Roman" w:hAnsi="Times New Roman" w:cs="Times New Roman"/>
          <w:sz w:val="24"/>
          <w:szCs w:val="24"/>
        </w:rPr>
        <w:t>func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995">
        <w:rPr>
          <w:rFonts w:ascii="Times New Roman" w:hAnsi="Times New Roman" w:cs="Times New Roman"/>
          <w:sz w:val="24"/>
          <w:szCs w:val="24"/>
        </w:rPr>
        <w:t xml:space="preserve"> Функция, которую мы хотим применить к последовательности объектов</w:t>
      </w:r>
    </w:p>
    <w:p w14:paraId="42E9CDB7" w14:textId="77777777" w:rsidR="001B1995" w:rsidRPr="001B1995" w:rsidRDefault="001B1995" w:rsidP="001B1995">
      <w:pPr>
        <w:rPr>
          <w:rFonts w:ascii="Times New Roman" w:hAnsi="Times New Roman" w:cs="Times New Roman"/>
          <w:sz w:val="24"/>
          <w:szCs w:val="24"/>
        </w:rPr>
      </w:pPr>
      <w:r w:rsidRPr="001B1995">
        <w:rPr>
          <w:rFonts w:ascii="Times New Roman" w:hAnsi="Times New Roman" w:cs="Times New Roman"/>
          <w:sz w:val="24"/>
          <w:szCs w:val="24"/>
        </w:rPr>
        <w:t>Дополнительные параметры:</w:t>
      </w:r>
    </w:p>
    <w:p w14:paraId="0C42FBE1" w14:textId="77777777" w:rsidR="001B1995" w:rsidRPr="001B1995" w:rsidRDefault="001B1995" w:rsidP="001B19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995">
        <w:rPr>
          <w:rFonts w:ascii="Times New Roman" w:hAnsi="Times New Roman" w:cs="Times New Roman"/>
          <w:sz w:val="24"/>
          <w:szCs w:val="24"/>
        </w:rPr>
        <w:t>типы :</w:t>
      </w:r>
      <w:proofErr w:type="gramEnd"/>
      <w:r w:rsidRPr="001B1995">
        <w:rPr>
          <w:rFonts w:ascii="Times New Roman" w:hAnsi="Times New Roman" w:cs="Times New Roman"/>
          <w:sz w:val="24"/>
          <w:szCs w:val="24"/>
        </w:rPr>
        <w:t xml:space="preserve"> Выходные типы функции могут быть указаны в виде строки или списка типов данных. Если типы не указаны, а кэш установлен в </w:t>
      </w:r>
      <w:proofErr w:type="gramStart"/>
      <w:r w:rsidRPr="001B1995">
        <w:rPr>
          <w:rFonts w:ascii="Times New Roman" w:hAnsi="Times New Roman" w:cs="Times New Roman"/>
          <w:sz w:val="24"/>
          <w:szCs w:val="24"/>
        </w:rPr>
        <w:t>True ,</w:t>
      </w:r>
      <w:proofErr w:type="gramEnd"/>
      <w:r w:rsidRPr="001B1995">
        <w:rPr>
          <w:rFonts w:ascii="Times New Roman" w:hAnsi="Times New Roman" w:cs="Times New Roman"/>
          <w:sz w:val="24"/>
          <w:szCs w:val="24"/>
        </w:rPr>
        <w:t xml:space="preserve"> тип вывода определяется вызовом первого элемента ввода.</w:t>
      </w:r>
    </w:p>
    <w:p w14:paraId="00C59413" w14:textId="77777777" w:rsidR="001B1995" w:rsidRPr="001B1995" w:rsidRDefault="001B1995" w:rsidP="001B199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B1995">
        <w:rPr>
          <w:rFonts w:ascii="Times New Roman" w:hAnsi="Times New Roman" w:cs="Times New Roman"/>
          <w:sz w:val="24"/>
          <w:szCs w:val="24"/>
        </w:rPr>
        <w:t>doc</w:t>
      </w:r>
      <w:proofErr w:type="spellEnd"/>
      <w:r w:rsidRPr="001B199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B1995">
        <w:rPr>
          <w:rFonts w:ascii="Times New Roman" w:hAnsi="Times New Roman" w:cs="Times New Roman"/>
          <w:sz w:val="24"/>
          <w:szCs w:val="24"/>
        </w:rPr>
        <w:t xml:space="preserve"> Для указания строки документа созданного. Если не указано, будет использоваться исходная строка документа </w:t>
      </w:r>
      <w:proofErr w:type="gramStart"/>
      <w:r w:rsidRPr="001B1995">
        <w:rPr>
          <w:rFonts w:ascii="Times New Roman" w:hAnsi="Times New Roman" w:cs="Times New Roman"/>
          <w:sz w:val="24"/>
          <w:szCs w:val="24"/>
        </w:rPr>
        <w:t>функции( если</w:t>
      </w:r>
      <w:proofErr w:type="gramEnd"/>
      <w:r w:rsidRPr="001B1995">
        <w:rPr>
          <w:rFonts w:ascii="Times New Roman" w:hAnsi="Times New Roman" w:cs="Times New Roman"/>
          <w:sz w:val="24"/>
          <w:szCs w:val="24"/>
        </w:rPr>
        <w:t xml:space="preserve"> таковая имеется).</w:t>
      </w:r>
    </w:p>
    <w:p w14:paraId="690650D8" w14:textId="597C5D13" w:rsidR="001B1995" w:rsidRDefault="001B1995" w:rsidP="001B199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B1995">
        <w:rPr>
          <w:rFonts w:ascii="Times New Roman" w:hAnsi="Times New Roman" w:cs="Times New Roman"/>
          <w:sz w:val="24"/>
          <w:szCs w:val="24"/>
        </w:rPr>
        <w:t>кэш :</w:t>
      </w:r>
      <w:proofErr w:type="gramEnd"/>
      <w:r w:rsidRPr="001B1995">
        <w:rPr>
          <w:rFonts w:ascii="Times New Roman" w:hAnsi="Times New Roman" w:cs="Times New Roman"/>
          <w:sz w:val="24"/>
          <w:szCs w:val="24"/>
        </w:rPr>
        <w:t xml:space="preserve"> Если True , то кэшируйте первый вызов функции, определяющий количество выходов, если o типов не предусмотрено.</w:t>
      </w:r>
    </w:p>
    <w:p w14:paraId="130B7527" w14:textId="64C194AC" w:rsidR="000768BB" w:rsidRPr="000768BB" w:rsidRDefault="000768BB" w:rsidP="001B199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768BB">
        <w:rPr>
          <w:rFonts w:ascii="Times New Roman" w:hAnsi="Times New Roman" w:cs="Times New Roman"/>
          <w:sz w:val="24"/>
          <w:szCs w:val="24"/>
          <w:lang w:val="en-US"/>
        </w:rPr>
        <w:t>numpy.vectorize</w:t>
      </w:r>
      <w:proofErr w:type="spellEnd"/>
      <w:proofErr w:type="gramEnd"/>
      <w:r w:rsidRPr="000768B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68BB">
        <w:rPr>
          <w:rFonts w:ascii="Times New Roman" w:hAnsi="Times New Roman" w:cs="Times New Roman"/>
          <w:sz w:val="24"/>
          <w:szCs w:val="24"/>
          <w:lang w:val="en-US"/>
        </w:rPr>
        <w:t>pyfunc</w:t>
      </w:r>
      <w:proofErr w:type="spellEnd"/>
      <w:r w:rsidRPr="000768B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768BB">
        <w:rPr>
          <w:rFonts w:ascii="Times New Roman" w:hAnsi="Times New Roman" w:cs="Times New Roman"/>
          <w:sz w:val="24"/>
          <w:szCs w:val="24"/>
          <w:lang w:val="en-US"/>
        </w:rPr>
        <w:t>otypes</w:t>
      </w:r>
      <w:proofErr w:type="spellEnd"/>
      <w:r w:rsidRPr="000768BB">
        <w:rPr>
          <w:rFonts w:ascii="Times New Roman" w:hAnsi="Times New Roman" w:cs="Times New Roman"/>
          <w:sz w:val="24"/>
          <w:szCs w:val="24"/>
          <w:lang w:val="en-US"/>
        </w:rPr>
        <w:t>=None, doc=None, excluded=None, cache=False, signature=None)</w:t>
      </w:r>
    </w:p>
    <w:p w14:paraId="44146888" w14:textId="77777777" w:rsidR="00AA64F6" w:rsidRPr="000768BB" w:rsidRDefault="00AA64F6" w:rsidP="00AA64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40CBE7" w14:textId="71718477" w:rsidR="007D6469" w:rsidRPr="00341F18" w:rsidRDefault="007D6469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124083181"/>
      <w:proofErr w:type="spellStart"/>
      <w:r w:rsidRPr="00341F18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>: принципы работы, базовые примеры исп</w:t>
      </w:r>
      <w:r w:rsidR="00312278" w:rsidRPr="00341F18">
        <w:rPr>
          <w:rFonts w:ascii="Times New Roman" w:hAnsi="Times New Roman" w:cs="Times New Roman"/>
          <w:sz w:val="24"/>
          <w:szCs w:val="24"/>
        </w:rPr>
        <w:t>о</w:t>
      </w:r>
      <w:r w:rsidRPr="00341F18">
        <w:rPr>
          <w:rFonts w:ascii="Times New Roman" w:hAnsi="Times New Roman" w:cs="Times New Roman"/>
          <w:sz w:val="24"/>
          <w:szCs w:val="24"/>
        </w:rPr>
        <w:t>льзования</w:t>
      </w:r>
      <w:bookmarkEnd w:id="12"/>
    </w:p>
    <w:p w14:paraId="2AF3BE58" w14:textId="2C5E1022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</w:p>
    <w:p w14:paraId="2F9DBC33" w14:textId="53B40BC1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68BB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генерирует оптимизированный машинный код из чистого кода Python, используя Инфраструктура компилятора LLVM, Скорость выполнения кода с использованием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сопоставима с аналогичным кодом на C, C ++ или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 xml:space="preserve">Сначала функция Python берется, </w:t>
      </w:r>
      <w:r w:rsidRPr="000768BB">
        <w:rPr>
          <w:rFonts w:ascii="Times New Roman" w:hAnsi="Times New Roman" w:cs="Times New Roman"/>
          <w:sz w:val="24"/>
          <w:szCs w:val="24"/>
        </w:rPr>
        <w:lastRenderedPageBreak/>
        <w:t xml:space="preserve">оптимизируется и преобразуется в промежуточное представление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numba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, затем после вывода типа, который похож на вывод типа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(так что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68BB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0768BB">
        <w:rPr>
          <w:rFonts w:ascii="Times New Roman" w:hAnsi="Times New Roman" w:cs="Times New Roman"/>
          <w:sz w:val="24"/>
          <w:szCs w:val="24"/>
        </w:rPr>
        <w:t xml:space="preserve"> float64), он преобразуется в интерпретируемый код LLVM. Затем этот код передается компилятору LLVM "точно в срок" для выдачи машинного кода.</w:t>
      </w:r>
    </w:p>
    <w:p w14:paraId="3D33C0D5" w14:textId="6DE73ADE" w:rsidR="00CA4846" w:rsidRDefault="00CA4846" w:rsidP="00076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numba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сходили из того, что чаще всего требует ускорения (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cpu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bound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) </w:t>
      </w:r>
      <w:r w:rsidR="00095476">
        <w:rPr>
          <w:rFonts w:ascii="Arial" w:hAnsi="Arial" w:cs="Arial"/>
          <w:color w:val="111111"/>
          <w:shd w:val="clear" w:color="auto" w:fill="FFFFFF"/>
        </w:rPr>
        <w:t>-</w:t>
      </w:r>
      <w:r>
        <w:rPr>
          <w:rFonts w:ascii="Arial" w:hAnsi="Arial" w:cs="Arial"/>
          <w:color w:val="111111"/>
          <w:shd w:val="clear" w:color="auto" w:fill="FFFFFF"/>
        </w:rPr>
        <w:t xml:space="preserve"> математические вычисления, соответственно, они выделили часть языка, связанную с вычислениями и начали разгонять её, постепенно увеличивая «охват» (например, до недавнего времени не было поддержки строк, сейчас она появилась). Соответственно, в </w:t>
      </w:r>
      <w:proofErr w:type="spellStart"/>
      <w:r>
        <w:rPr>
          <w:rStyle w:val="HTML"/>
          <w:rFonts w:ascii="Consolas" w:eastAsiaTheme="minorHAnsi" w:hAnsi="Consolas"/>
          <w:color w:val="111111"/>
          <w:sz w:val="24"/>
          <w:szCs w:val="24"/>
          <w:shd w:val="clear" w:color="auto" w:fill="FAFAFA"/>
        </w:rPr>
        <w:t>numba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разгоняется не вся программа, а </w:t>
      </w:r>
      <w:r>
        <w:rPr>
          <w:rStyle w:val="a8"/>
          <w:rFonts w:ascii="Arial" w:hAnsi="Arial" w:cs="Arial"/>
          <w:color w:val="111111"/>
          <w:shd w:val="clear" w:color="auto" w:fill="FFFFFF"/>
        </w:rPr>
        <w:t>отдельные функции</w:t>
      </w:r>
      <w:r>
        <w:rPr>
          <w:rFonts w:ascii="Arial" w:hAnsi="Arial" w:cs="Arial"/>
          <w:color w:val="111111"/>
          <w:shd w:val="clear" w:color="auto" w:fill="FFFFFF"/>
        </w:rPr>
        <w:t>, это позволяет совместить высокую скорость и обратную совместимость с библиотеками, которые </w:t>
      </w:r>
      <w:proofErr w:type="spellStart"/>
      <w:r>
        <w:rPr>
          <w:rStyle w:val="HTML"/>
          <w:rFonts w:ascii="Consolas" w:eastAsiaTheme="minorHAnsi" w:hAnsi="Consolas"/>
          <w:color w:val="111111"/>
          <w:sz w:val="24"/>
          <w:szCs w:val="24"/>
          <w:shd w:val="clear" w:color="auto" w:fill="FAFAFA"/>
        </w:rPr>
        <w:t>numba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> (пока) не поддерживает.</w:t>
      </w:r>
    </w:p>
    <w:p w14:paraId="129E1B19" w14:textId="46B9D1FD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</w:p>
    <w:p w14:paraId="61B9A595" w14:textId="49C22BAE" w:rsidR="00CA4846" w:rsidRDefault="00CA4846" w:rsidP="000768BB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Чтобы ускорить функцию, надо перед её определением вписать декоратор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njit</w:t>
      </w:r>
      <w:proofErr w:type="spellEnd"/>
    </w:p>
    <w:p w14:paraId="39128083" w14:textId="6A524583" w:rsidR="00CA4846" w:rsidRDefault="00CA4846" w:rsidP="000768BB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В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нумбе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каждой функции сопоставляется один или несколько типов входных и выходных аргументов, т.н. сигнатуры. При первом вызове функции сигнатура формируется и автоматически компилируется соответствующий бинарный код функции. При запуске с другими типами аргументов будут создаваться новые сигнатуры и новые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бинарники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старые при этом сохраняются). Таким образом, «выход на режим» по скорости исполнения для каждой сигнатуры наступает, начиная со второго запуска с этими типами аргументов</w:t>
      </w:r>
    </w:p>
    <w:p w14:paraId="71419F02" w14:textId="10AA4738" w:rsidR="00CA4846" w:rsidRDefault="00CA4846" w:rsidP="000768BB">
      <w:pPr>
        <w:rPr>
          <w:rFonts w:ascii="Arial" w:hAnsi="Arial" w:cs="Arial"/>
          <w:color w:val="111111"/>
          <w:shd w:val="clear" w:color="auto" w:fill="FFFFFF"/>
          <w:lang w:val="en-US"/>
        </w:rPr>
      </w:pPr>
      <w:r>
        <w:rPr>
          <w:rFonts w:ascii="Arial" w:hAnsi="Arial" w:cs="Arial"/>
          <w:color w:val="111111"/>
          <w:shd w:val="clear" w:color="auto" w:fill="FFFFFF"/>
        </w:rPr>
        <w:t>При запуске функции с сигнатурой, указанной в декораторе</w:t>
      </w:r>
      <w:r w:rsidRPr="00CA4846">
        <w:rPr>
          <w:rFonts w:ascii="Arial" w:hAnsi="Arial" w:cs="Arial"/>
          <w:color w:val="111111"/>
          <w:shd w:val="clear" w:color="auto" w:fill="FFFFFF"/>
        </w:rPr>
        <w:t xml:space="preserve"> (</w:t>
      </w:r>
      <w:r>
        <w:rPr>
          <w:rFonts w:ascii="Consolas" w:hAnsi="Consolas"/>
          <w:color w:val="F5871F"/>
          <w:sz w:val="21"/>
          <w:szCs w:val="21"/>
          <w:shd w:val="clear" w:color="auto" w:fill="FBFDFF"/>
        </w:rPr>
        <w:t>@njit(</w:t>
      </w:r>
      <w:r>
        <w:rPr>
          <w:rStyle w:val="hljs-params"/>
          <w:rFonts w:ascii="Consolas" w:hAnsi="Consolas"/>
          <w:color w:val="F5871F"/>
          <w:sz w:val="21"/>
          <w:szCs w:val="21"/>
          <w:shd w:val="clear" w:color="auto" w:fill="FBFDFF"/>
        </w:rPr>
        <w:t>int32(int16, int16)</w:t>
      </w:r>
      <w:r>
        <w:rPr>
          <w:rFonts w:ascii="Consolas" w:hAnsi="Consolas"/>
          <w:color w:val="F5871F"/>
          <w:sz w:val="21"/>
          <w:szCs w:val="21"/>
          <w:shd w:val="clear" w:color="auto" w:fill="FBFDFF"/>
        </w:rPr>
        <w:t>)</w:t>
      </w:r>
      <w:r w:rsidRPr="00CA4846">
        <w:rPr>
          <w:rFonts w:ascii="Consolas" w:hAnsi="Consolas"/>
          <w:color w:val="F5871F"/>
          <w:sz w:val="21"/>
          <w:szCs w:val="21"/>
          <w:shd w:val="clear" w:color="auto" w:fill="FBFDFF"/>
        </w:rPr>
        <w:t>)</w:t>
      </w:r>
      <w:r>
        <w:rPr>
          <w:rFonts w:ascii="Arial" w:hAnsi="Arial" w:cs="Arial"/>
          <w:color w:val="111111"/>
          <w:shd w:val="clear" w:color="auto" w:fill="FFFFFF"/>
        </w:rPr>
        <w:t>, уже первый запуск будет быстрым: компиляция произойдёт в тот момент, когда питон увидит определение функции, а не при первом запуске. Сигнатур может быть несколько, порядок их следования имеет значение.</w:t>
      </w:r>
    </w:p>
    <w:p w14:paraId="77F6FDFD" w14:textId="77777777" w:rsidR="00341F18" w:rsidRDefault="00341F18" w:rsidP="00341F18">
      <w:pPr>
        <w:spacing w:before="240" w:after="240"/>
        <w:rPr>
          <w:b/>
        </w:rPr>
      </w:pPr>
      <w:r>
        <w:rPr>
          <w:b/>
        </w:rPr>
        <w:t>Пример использования с помощью декоратора @</w:t>
      </w:r>
      <w:proofErr w:type="spellStart"/>
      <w:r>
        <w:rPr>
          <w:b/>
        </w:rPr>
        <w:t>jit</w:t>
      </w:r>
      <w:proofErr w:type="spellEnd"/>
      <w:r>
        <w:rPr>
          <w:b/>
        </w:rPr>
        <w:t>.</w:t>
      </w:r>
    </w:p>
    <w:p w14:paraId="597AC2A1" w14:textId="77777777" w:rsidR="00341F18" w:rsidRDefault="00341F18" w:rsidP="00341F18">
      <w:pPr>
        <w:spacing w:before="240" w:after="240"/>
      </w:pPr>
      <w:r>
        <w:t>Декоратор @</w:t>
      </w:r>
      <w:proofErr w:type="spellStart"/>
      <w:r>
        <w:t>jit</w:t>
      </w:r>
      <w:proofErr w:type="spellEnd"/>
      <w:r>
        <w:t xml:space="preserve"> имеет два режим работы:</w:t>
      </w:r>
    </w:p>
    <w:p w14:paraId="55896DBC" w14:textId="77777777" w:rsidR="00341F18" w:rsidRDefault="00341F18" w:rsidP="00341F18">
      <w:pPr>
        <w:numPr>
          <w:ilvl w:val="0"/>
          <w:numId w:val="38"/>
        </w:numPr>
        <w:spacing w:before="240" w:after="0" w:line="256" w:lineRule="auto"/>
      </w:pPr>
      <w:r>
        <w:t xml:space="preserve">Режим </w:t>
      </w:r>
      <w:proofErr w:type="spellStart"/>
      <w:r>
        <w:t>nopython</w:t>
      </w:r>
      <w:proofErr w:type="spellEnd"/>
      <w:r>
        <w:t xml:space="preserve">. Устанавливается параметром </w:t>
      </w:r>
      <w:proofErr w:type="spellStart"/>
      <w:r>
        <w:t>nopython</w:t>
      </w:r>
      <w:proofErr w:type="spellEnd"/>
      <w:r>
        <w:t>=</w:t>
      </w:r>
      <w:proofErr w:type="spellStart"/>
      <w:r>
        <w:t>True</w:t>
      </w:r>
      <w:proofErr w:type="spellEnd"/>
      <w:r>
        <w:t xml:space="preserve"> или использованием декоратора @</w:t>
      </w:r>
      <w:proofErr w:type="spellStart"/>
      <w:r>
        <w:t>njit</w:t>
      </w:r>
      <w:proofErr w:type="spellEnd"/>
      <w:r>
        <w:t xml:space="preserve">. Это рекомендуемый для использования и наиболее быстрый режим. Приводит к компиляции </w:t>
      </w:r>
      <w:proofErr w:type="gramStart"/>
      <w:r>
        <w:t>кода функции</w:t>
      </w:r>
      <w:proofErr w:type="gramEnd"/>
      <w:r>
        <w:t xml:space="preserve"> практически не использующего интерпретатор </w:t>
      </w:r>
      <w:proofErr w:type="spellStart"/>
      <w:r>
        <w:t>Python</w:t>
      </w:r>
      <w:proofErr w:type="spellEnd"/>
      <w:r>
        <w:t>.</w:t>
      </w:r>
    </w:p>
    <w:p w14:paraId="14439792" w14:textId="77777777" w:rsidR="00341F18" w:rsidRDefault="00341F18" w:rsidP="00341F18">
      <w:pPr>
        <w:numPr>
          <w:ilvl w:val="0"/>
          <w:numId w:val="38"/>
        </w:numPr>
        <w:spacing w:after="240" w:line="256" w:lineRule="auto"/>
      </w:pPr>
      <w:r>
        <w:t xml:space="preserve">Режим </w:t>
      </w:r>
      <w:proofErr w:type="spellStart"/>
      <w:r>
        <w:t>object</w:t>
      </w:r>
      <w:proofErr w:type="spellEnd"/>
    </w:p>
    <w:p w14:paraId="001A8074" w14:textId="4951ED68" w:rsidR="00341F18" w:rsidRDefault="00341F18" w:rsidP="00341F18">
      <w:r>
        <w:rPr>
          <w:noProof/>
        </w:rPr>
        <w:drawing>
          <wp:inline distT="0" distB="0" distL="0" distR="0" wp14:anchorId="730DEAD6" wp14:editId="32F7039A">
            <wp:extent cx="6480175" cy="2409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E8F66" w14:textId="77777777" w:rsidR="00341F18" w:rsidRDefault="00341F18" w:rsidP="00341F18">
      <w:pPr>
        <w:spacing w:after="0"/>
        <w:ind w:left="720"/>
        <w:rPr>
          <w:i/>
        </w:rPr>
      </w:pPr>
    </w:p>
    <w:p w14:paraId="6F7AD7BA" w14:textId="77777777" w:rsidR="00341F18" w:rsidRPr="00341F18" w:rsidRDefault="00341F18" w:rsidP="000768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6E0FDA" w14:textId="5CD1C684" w:rsidR="00923916" w:rsidRDefault="00F01644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124083182"/>
      <w:r w:rsidRPr="0073573B">
        <w:rPr>
          <w:rFonts w:ascii="Times New Roman" w:hAnsi="Times New Roman" w:cs="Times New Roman"/>
          <w:sz w:val="24"/>
          <w:szCs w:val="24"/>
        </w:rPr>
        <w:lastRenderedPageBreak/>
        <w:t xml:space="preserve">Организация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73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3573B">
        <w:rPr>
          <w:rFonts w:ascii="Times New Roman" w:hAnsi="Times New Roman" w:cs="Times New Roman"/>
          <w:sz w:val="24"/>
          <w:szCs w:val="24"/>
        </w:rPr>
        <w:t xml:space="preserve"> и организация индексации </w:t>
      </w:r>
      <w:r w:rsidR="00923916" w:rsidRPr="0073573B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="00923916" w:rsidRPr="005771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923916" w:rsidRPr="0073573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23916" w:rsidRPr="00577197">
        <w:rPr>
          <w:rFonts w:ascii="Times New Roman" w:hAnsi="Times New Roman" w:cs="Times New Roman"/>
          <w:sz w:val="24"/>
          <w:szCs w:val="24"/>
        </w:rPr>
        <w:t>Series</w:t>
      </w:r>
      <w:bookmarkEnd w:id="13"/>
      <w:proofErr w:type="spellEnd"/>
    </w:p>
    <w:p w14:paraId="76B9A332" w14:textId="0DE02251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</w:p>
    <w:p w14:paraId="1F2C58DF" w14:textId="79FDA3D8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 xml:space="preserve">Ядром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являются две структуры данных, в которых происходят все операци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>Series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</w:p>
    <w:p w14:paraId="035A1D63" w14:textId="77777777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68BB">
        <w:rPr>
          <w:rFonts w:ascii="Times New Roman" w:hAnsi="Times New Roman" w:cs="Times New Roman"/>
          <w:sz w:val="24"/>
          <w:szCs w:val="24"/>
        </w:rPr>
        <w:t>Dataframes</w:t>
      </w:r>
      <w:proofErr w:type="spellEnd"/>
    </w:p>
    <w:p w14:paraId="6228314B" w14:textId="3FF2B263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 xml:space="preserve">Series </w:t>
      </w:r>
      <w:proofErr w:type="gramStart"/>
      <w:r w:rsidR="00095476">
        <w:rPr>
          <w:rFonts w:ascii="Times New Roman" w:hAnsi="Times New Roman" w:cs="Times New Roman"/>
          <w:sz w:val="24"/>
          <w:szCs w:val="24"/>
        </w:rPr>
        <w:t>-</w:t>
      </w:r>
      <w:r w:rsidRPr="000768BB">
        <w:rPr>
          <w:rFonts w:ascii="Times New Roman" w:hAnsi="Times New Roman" w:cs="Times New Roman"/>
          <w:sz w:val="24"/>
          <w:szCs w:val="24"/>
        </w:rPr>
        <w:t xml:space="preserve"> это</w:t>
      </w:r>
      <w:proofErr w:type="gramEnd"/>
      <w:r w:rsidRPr="000768BB">
        <w:rPr>
          <w:rFonts w:ascii="Times New Roman" w:hAnsi="Times New Roman" w:cs="Times New Roman"/>
          <w:sz w:val="24"/>
          <w:szCs w:val="24"/>
        </w:rPr>
        <w:t xml:space="preserve"> структура, используемая для работы с последовательностью одномерных данных, а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</w:t>
      </w:r>
      <w:r w:rsidR="00095476">
        <w:rPr>
          <w:rFonts w:ascii="Times New Roman" w:hAnsi="Times New Roman" w:cs="Times New Roman"/>
          <w:sz w:val="24"/>
          <w:szCs w:val="24"/>
        </w:rPr>
        <w:t>-</w:t>
      </w:r>
      <w:r w:rsidRPr="000768BB">
        <w:rPr>
          <w:rFonts w:ascii="Times New Roman" w:hAnsi="Times New Roman" w:cs="Times New Roman"/>
          <w:sz w:val="24"/>
          <w:szCs w:val="24"/>
        </w:rPr>
        <w:t xml:space="preserve"> более сложная и подходит для нескольких измерений.</w:t>
      </w:r>
    </w:p>
    <w:p w14:paraId="6A913DF0" w14:textId="128393E0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68B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- аналог двухмерного массива с гибкими индексами строк и гибкими именами столбц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>Аналогично тому, что двумерный массив можно рассматривать как упорядоченную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 xml:space="preserve">выровненных столбцов, объект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можно рассматривать как упорядоченную последова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>выровненных объектов Series. Под «выравниванием» понимается то, что они используют один и тот 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>индекс.</w:t>
      </w:r>
    </w:p>
    <w:p w14:paraId="22686F67" w14:textId="411226AC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 xml:space="preserve">Главная особенность этих структур </w:t>
      </w:r>
      <w:r w:rsidR="00095476">
        <w:rPr>
          <w:rFonts w:ascii="Times New Roman" w:hAnsi="Times New Roman" w:cs="Times New Roman"/>
          <w:sz w:val="24"/>
          <w:szCs w:val="24"/>
        </w:rPr>
        <w:t>-</w:t>
      </w:r>
      <w:r w:rsidRPr="000768BB">
        <w:rPr>
          <w:rFonts w:ascii="Times New Roman" w:hAnsi="Times New Roman" w:cs="Times New Roman"/>
          <w:sz w:val="24"/>
          <w:szCs w:val="24"/>
        </w:rPr>
        <w:t xml:space="preserve"> наличие объекта Index, который в них интегрирован.</w:t>
      </w:r>
    </w:p>
    <w:p w14:paraId="28A7B95C" w14:textId="74DAE66D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 xml:space="preserve">Объекты Index являются метками осей и содержат другие метаданные. Вы уже знаете, как массив с метками превращается в объект Index, и что для него нужно определить параметр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в конструктор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 xml:space="preserve">объекты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</w:t>
      </w:r>
      <w:r w:rsidR="00095476">
        <w:rPr>
          <w:rFonts w:ascii="Times New Roman" w:hAnsi="Times New Roman" w:cs="Times New Roman"/>
          <w:sz w:val="24"/>
          <w:szCs w:val="24"/>
        </w:rPr>
        <w:t>-</w:t>
      </w:r>
      <w:r w:rsidRPr="000768BB">
        <w:rPr>
          <w:rFonts w:ascii="Times New Roman" w:hAnsi="Times New Roman" w:cs="Times New Roman"/>
          <w:sz w:val="24"/>
          <w:szCs w:val="24"/>
        </w:rPr>
        <w:t xml:space="preserve"> неизменяемые. Это обеспечивает безопасность, когда нужно передавать данные между разными структур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68BB">
        <w:rPr>
          <w:rFonts w:ascii="Times New Roman" w:hAnsi="Times New Roman" w:cs="Times New Roman"/>
          <w:sz w:val="24"/>
          <w:szCs w:val="24"/>
        </w:rPr>
        <w:t xml:space="preserve">Есть методы для получения информации об индексах из структуры данных. Например, </w:t>
      </w:r>
      <w:proofErr w:type="spellStart"/>
      <w:proofErr w:type="gramStart"/>
      <w:r w:rsidRPr="000768BB">
        <w:rPr>
          <w:rFonts w:ascii="Times New Roman" w:hAnsi="Times New Roman" w:cs="Times New Roman"/>
          <w:sz w:val="24"/>
          <w:szCs w:val="24"/>
        </w:rPr>
        <w:t>idmin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768BB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idmax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() </w:t>
      </w:r>
      <w:r w:rsidR="00095476">
        <w:rPr>
          <w:rFonts w:ascii="Times New Roman" w:hAnsi="Times New Roman" w:cs="Times New Roman"/>
          <w:sz w:val="24"/>
          <w:szCs w:val="24"/>
        </w:rPr>
        <w:t>-</w:t>
      </w:r>
      <w:r w:rsidRPr="000768BB">
        <w:rPr>
          <w:rFonts w:ascii="Times New Roman" w:hAnsi="Times New Roman" w:cs="Times New Roman"/>
          <w:sz w:val="24"/>
          <w:szCs w:val="24"/>
        </w:rPr>
        <w:t xml:space="preserve"> структуры, возвращающие индексы с самым маленьким и большим значениями.</w:t>
      </w:r>
    </w:p>
    <w:p w14:paraId="457ED6D6" w14:textId="77777777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</w:p>
    <w:p w14:paraId="5CCCBC55" w14:textId="2E04B678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>У каждого объекта Index есть методы и свойства, которые нужны, чтобы узнавать значения.</w:t>
      </w:r>
    </w:p>
    <w:p w14:paraId="5C833941" w14:textId="77777777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элементы по оси 0 принято рассматривать как строки (т.е. считается, что np1[1] - вернет</w:t>
      </w:r>
    </w:p>
    <w:p w14:paraId="31385A3E" w14:textId="77777777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>строку с индексом 1)</w:t>
      </w:r>
    </w:p>
    <w:p w14:paraId="2CDB50F4" w14:textId="59EAB804" w:rsid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  <w:r w:rsidRPr="000768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0768BB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0768BB">
        <w:rPr>
          <w:rFonts w:ascii="Times New Roman" w:hAnsi="Times New Roman" w:cs="Times New Roman"/>
          <w:sz w:val="24"/>
          <w:szCs w:val="24"/>
        </w:rPr>
        <w:t xml:space="preserve"> аналогичная конструкция </w:t>
      </w:r>
      <w:proofErr w:type="gramStart"/>
      <w:r w:rsidRPr="000768BB">
        <w:rPr>
          <w:rFonts w:ascii="Times New Roman" w:hAnsi="Times New Roman" w:cs="Times New Roman"/>
          <w:sz w:val="24"/>
          <w:szCs w:val="24"/>
        </w:rPr>
        <w:t>( pd</w:t>
      </w:r>
      <w:proofErr w:type="gramEnd"/>
      <w:r w:rsidRPr="000768BB">
        <w:rPr>
          <w:rFonts w:ascii="Times New Roman" w:hAnsi="Times New Roman" w:cs="Times New Roman"/>
          <w:sz w:val="24"/>
          <w:szCs w:val="24"/>
        </w:rPr>
        <w:t>1[1] ) возвращает столбец типа Series.</w:t>
      </w:r>
    </w:p>
    <w:p w14:paraId="26237639" w14:textId="77777777" w:rsidR="000768BB" w:rsidRPr="000768BB" w:rsidRDefault="000768BB" w:rsidP="000768BB">
      <w:pPr>
        <w:rPr>
          <w:rFonts w:ascii="Times New Roman" w:hAnsi="Times New Roman" w:cs="Times New Roman"/>
          <w:sz w:val="24"/>
          <w:szCs w:val="24"/>
        </w:rPr>
      </w:pPr>
    </w:p>
    <w:p w14:paraId="4662EB12" w14:textId="5EADACDD" w:rsidR="00F01644" w:rsidRPr="00341F18" w:rsidRDefault="00923916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4" w:name="_Toc124083183"/>
      <w:r w:rsidRPr="00341F18">
        <w:rPr>
          <w:rFonts w:ascii="Times New Roman" w:hAnsi="Times New Roman" w:cs="Times New Roman"/>
          <w:sz w:val="24"/>
          <w:szCs w:val="24"/>
        </w:rPr>
        <w:t xml:space="preserve">Применение универсальных функций и работа с пустыми значениями в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Pandas</w:t>
      </w:r>
      <w:bookmarkEnd w:id="14"/>
      <w:proofErr w:type="spellEnd"/>
      <w:r w:rsidR="00F01644" w:rsidRPr="00341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CD95EB" w14:textId="35B24EEC" w:rsidR="0077651A" w:rsidRDefault="0077651A" w:rsidP="0077651A">
      <w:pPr>
        <w:rPr>
          <w:rFonts w:ascii="Times New Roman" w:hAnsi="Times New Roman" w:cs="Times New Roman"/>
          <w:sz w:val="24"/>
          <w:szCs w:val="24"/>
        </w:rPr>
      </w:pPr>
    </w:p>
    <w:p w14:paraId="033A8E27" w14:textId="21E797AE" w:rsidR="0077651A" w:rsidRDefault="0077651A" w:rsidP="0077651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се универсальные функции библиотеки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umPy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работают с объектами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eries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taFrame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библиотек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andas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Результатом применения универсальной функции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umPy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к объектам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andas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будет новый объект с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охранением индексов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. </w:t>
      </w: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и бинарных операциях над двумя объектами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eries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ли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taFrame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библиотека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andas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будет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равнивать индексы в процессе выполнения операции. Получившийся в итоге массив содержит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объединение индексов двух исходных массивов. Недостающие значения будут отмечены как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aN</w:t>
      </w:r>
      <w:proofErr w:type="spellEnd"/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(«нечисловое значение»), с помощью которого библиотека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andas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тмечает пропущенные данные.</w:t>
      </w:r>
    </w:p>
    <w:p w14:paraId="4CB2B89D" w14:textId="7F614708" w:rsidR="0077651A" w:rsidRDefault="0077651A" w:rsidP="0077651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851BCD3" w14:textId="5DE3C157" w:rsidR="0077651A" w:rsidRP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andas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в качестве пустых значений рассматривается значение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aN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"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t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a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umber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), поддерживаемое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форматом чисел с плавающей точкой </w:t>
      </w:r>
      <w:proofErr w:type="gram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(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p.nan</w:t>
      </w:r>
      <w:proofErr w:type="spellEnd"/>
      <w:proofErr w:type="gram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в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umPy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) и значением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ne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для объектов </w:t>
      </w:r>
      <w:proofErr w:type="spellStart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ython</w:t>
      </w:r>
      <w:proofErr w:type="spellEnd"/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</w:p>
    <w:p w14:paraId="51EF029A" w14:textId="6165574F" w:rsidR="0077651A" w:rsidRDefault="0077651A" w:rsidP="0077651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5570BE4" w14:textId="77777777" w:rsidR="0077651A" w:rsidRP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# получение маски пустых значений</w:t>
      </w:r>
    </w:p>
    <w:p w14:paraId="076FFFC6" w14:textId="25D35480" w:rsid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lastRenderedPageBreak/>
        <w:t>sr8.isna()</w:t>
      </w:r>
    </w:p>
    <w:p w14:paraId="375D86A5" w14:textId="77777777" w:rsid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D31AE3B" w14:textId="77777777" w:rsidR="0077651A" w:rsidRP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# очистка от пустых значений:</w:t>
      </w:r>
    </w:p>
    <w:p w14:paraId="75F60132" w14:textId="77777777" w:rsidR="0077651A" w:rsidRP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77651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r8.dropna()</w:t>
      </w:r>
    </w:p>
    <w:p w14:paraId="3E91073F" w14:textId="1A03411C" w:rsid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9E5887F" w14:textId="468CD5D1" w:rsidR="0077651A" w:rsidRDefault="0077651A" w:rsidP="0077651A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pd7.fillna(0.0) # заполнение </w:t>
      </w:r>
      <w:proofErr w:type="spellStart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NaN</w:t>
      </w:r>
      <w:proofErr w:type="spellEnd"/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 xml:space="preserve"> заданными значениями</w:t>
      </w:r>
    </w:p>
    <w:p w14:paraId="23F37EAE" w14:textId="4F4FA530" w:rsidR="0077651A" w:rsidRDefault="0077651A" w:rsidP="0077651A">
      <w:pPr>
        <w:shd w:val="clear" w:color="auto" w:fill="FFFFFF"/>
        <w:spacing w:after="0" w:line="240" w:lineRule="auto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</w:p>
    <w:p w14:paraId="3D810352" w14:textId="670D8D0A" w:rsidR="0077651A" w:rsidRDefault="0077651A" w:rsidP="0077651A">
      <w:pPr>
        <w:shd w:val="clear" w:color="auto" w:fill="FFFFFF"/>
        <w:spacing w:after="0" w:line="240" w:lineRule="auto"/>
        <w:rPr>
          <w:rFonts w:ascii="Arial" w:hAnsi="Arial" w:cs="Arial"/>
          <w:color w:val="002033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2033"/>
          <w:shd w:val="clear" w:color="auto" w:fill="FFFFFF"/>
        </w:rPr>
        <w:t>replace</w:t>
      </w:r>
      <w:proofErr w:type="spellEnd"/>
      <w:r>
        <w:rPr>
          <w:rFonts w:ascii="Arial" w:hAnsi="Arial" w:cs="Arial"/>
          <w:color w:val="002033"/>
          <w:shd w:val="clear" w:color="auto" w:fill="FFFFFF"/>
        </w:rPr>
        <w:t>(</w:t>
      </w:r>
      <w:proofErr w:type="gramEnd"/>
      <w:r>
        <w:rPr>
          <w:rFonts w:ascii="Arial" w:hAnsi="Arial" w:cs="Arial"/>
          <w:color w:val="002033"/>
          <w:shd w:val="clear" w:color="auto" w:fill="FFFFFF"/>
        </w:rPr>
        <w:t>) замена значений</w:t>
      </w:r>
    </w:p>
    <w:p w14:paraId="0DE8A5CF" w14:textId="312D9C44" w:rsidR="00341F18" w:rsidRDefault="00341F18" w:rsidP="0077651A">
      <w:pPr>
        <w:shd w:val="clear" w:color="auto" w:fill="FFFFFF"/>
        <w:spacing w:after="0" w:line="240" w:lineRule="auto"/>
        <w:rPr>
          <w:rFonts w:ascii="Arial" w:hAnsi="Arial" w:cs="Arial"/>
          <w:color w:val="002033"/>
          <w:shd w:val="clear" w:color="auto" w:fill="FFFFFF"/>
        </w:rPr>
      </w:pPr>
    </w:p>
    <w:p w14:paraId="3DD09AAB" w14:textId="06CA7448" w:rsidR="00341F18" w:rsidRDefault="00341F18" w:rsidP="0077651A">
      <w:pPr>
        <w:shd w:val="clear" w:color="auto" w:fill="FFFFFF"/>
        <w:spacing w:after="0" w:line="240" w:lineRule="auto"/>
        <w:rPr>
          <w:rFonts w:ascii="Arial" w:hAnsi="Arial" w:cs="Arial"/>
          <w:color w:val="002033"/>
          <w:shd w:val="clear" w:color="auto" w:fill="FFFFFF"/>
        </w:rPr>
      </w:pPr>
    </w:p>
    <w:p w14:paraId="1FDB9FB0" w14:textId="77777777" w:rsidR="00341F18" w:rsidRDefault="00341F18" w:rsidP="0077651A">
      <w:pPr>
        <w:shd w:val="clear" w:color="auto" w:fill="FFFFFF"/>
        <w:spacing w:after="0" w:line="240" w:lineRule="auto"/>
        <w:rPr>
          <w:rFonts w:ascii="Arial" w:hAnsi="Arial" w:cs="Arial"/>
          <w:color w:val="002033"/>
          <w:shd w:val="clear" w:color="auto" w:fill="FFFFFF"/>
        </w:rPr>
      </w:pPr>
    </w:p>
    <w:p w14:paraId="5C564951" w14:textId="77777777" w:rsidR="0077651A" w:rsidRPr="0077651A" w:rsidRDefault="0077651A" w:rsidP="0077651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7D3689D" w14:textId="77777777" w:rsidR="0077651A" w:rsidRPr="0077651A" w:rsidRDefault="0077651A" w:rsidP="0077651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6BDA919" w14:textId="786C31AD" w:rsidR="0077651A" w:rsidRPr="0077651A" w:rsidRDefault="0077651A" w:rsidP="0077651A">
      <w:pPr>
        <w:shd w:val="clear" w:color="auto" w:fill="FFFFFF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462859E" w14:textId="450CFFB8" w:rsidR="0077651A" w:rsidRPr="0077651A" w:rsidRDefault="0077651A" w:rsidP="0077651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0F950" w14:textId="75478E53" w:rsidR="00923916" w:rsidRPr="00341F18" w:rsidRDefault="00923916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124083184"/>
      <w:r w:rsidRPr="00341F18">
        <w:rPr>
          <w:rFonts w:ascii="Times New Roman" w:hAnsi="Times New Roman" w:cs="Times New Roman"/>
          <w:sz w:val="24"/>
          <w:szCs w:val="24"/>
        </w:rPr>
        <w:t xml:space="preserve">Объединение данных из нескольких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>: общая логика и примеры</w:t>
      </w:r>
      <w:bookmarkEnd w:id="15"/>
    </w:p>
    <w:p w14:paraId="552C078D" w14:textId="0D42DC83" w:rsidR="0077651A" w:rsidRDefault="0077651A" w:rsidP="0077651A">
      <w:pPr>
        <w:rPr>
          <w:rFonts w:ascii="Times New Roman" w:hAnsi="Times New Roman" w:cs="Times New Roman"/>
          <w:sz w:val="24"/>
          <w:szCs w:val="24"/>
        </w:rPr>
      </w:pPr>
    </w:p>
    <w:p w14:paraId="591256CB" w14:textId="69F0E6D9" w:rsidR="0077651A" w:rsidRPr="00F70516" w:rsidRDefault="00CA4846" w:rsidP="00F70516">
      <w:r w:rsidRPr="00F70516">
        <w:t xml:space="preserve">Для объединения данных из нескольких </w:t>
      </w:r>
      <w:proofErr w:type="spellStart"/>
      <w:r w:rsidRPr="00F70516">
        <w:t>dataframe</w:t>
      </w:r>
      <w:proofErr w:type="spellEnd"/>
      <w:r w:rsidRPr="00F70516">
        <w:t xml:space="preserve"> в </w:t>
      </w:r>
      <w:proofErr w:type="spellStart"/>
      <w:r w:rsidRPr="00F70516">
        <w:t>pandas</w:t>
      </w:r>
      <w:proofErr w:type="spellEnd"/>
      <w:r w:rsidRPr="00F70516">
        <w:t xml:space="preserve"> есть несколько методов</w:t>
      </w:r>
    </w:p>
    <w:p w14:paraId="0BA62484" w14:textId="0063FBBE" w:rsidR="0077651A" w:rsidRPr="00F70516" w:rsidRDefault="00F70516" w:rsidP="00F70516">
      <w:r w:rsidRPr="00F70516">
        <w:t xml:space="preserve">Функция </w:t>
      </w:r>
      <w:proofErr w:type="spellStart"/>
      <w:proofErr w:type="gramStart"/>
      <w:r w:rsidRPr="00F70516">
        <w:t>concat</w:t>
      </w:r>
      <w:proofErr w:type="spellEnd"/>
      <w:r w:rsidRPr="00F70516">
        <w:t>(</w:t>
      </w:r>
      <w:proofErr w:type="gramEnd"/>
      <w:r w:rsidRPr="00F70516">
        <w:t xml:space="preserve">) в </w:t>
      </w:r>
      <w:proofErr w:type="spellStart"/>
      <w:r w:rsidRPr="00F70516">
        <w:t>pandas</w:t>
      </w:r>
      <w:proofErr w:type="spellEnd"/>
      <w:r w:rsidRPr="00F70516">
        <w:t xml:space="preserve"> используется для добавления столбцов или строк из одного фрейма данных в другой.</w:t>
      </w:r>
    </w:p>
    <w:p w14:paraId="3BE5CFE9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import pandas as pd</w:t>
      </w:r>
    </w:p>
    <w:p w14:paraId="340AEAC6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 xml:space="preserve">df1 = </w:t>
      </w:r>
      <w:proofErr w:type="spellStart"/>
      <w:proofErr w:type="gramStart"/>
      <w:r w:rsidRPr="00F70516">
        <w:rPr>
          <w:lang w:val="en-US" w:eastAsia="ru-RU"/>
        </w:rPr>
        <w:t>pd.DataFrame</w:t>
      </w:r>
      <w:proofErr w:type="spellEnd"/>
      <w:proofErr w:type="gramEnd"/>
      <w:r w:rsidRPr="00F70516">
        <w:rPr>
          <w:lang w:val="en-US" w:eastAsia="ru-RU"/>
        </w:rPr>
        <w:t>({'id': ['A01', 'A02', 'A03', 'A04'],</w:t>
      </w:r>
    </w:p>
    <w:p w14:paraId="21DD74E4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                  'Name': ['ABC', 'PQR', 'DEF', 'GHI']})</w:t>
      </w:r>
    </w:p>
    <w:p w14:paraId="47DA02D4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</w:t>
      </w:r>
    </w:p>
    <w:p w14:paraId="75D2D759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 xml:space="preserve">df2 = </w:t>
      </w:r>
      <w:proofErr w:type="spellStart"/>
      <w:proofErr w:type="gramStart"/>
      <w:r w:rsidRPr="00F70516">
        <w:rPr>
          <w:lang w:val="en-US" w:eastAsia="ru-RU"/>
        </w:rPr>
        <w:t>pd.DataFrame</w:t>
      </w:r>
      <w:proofErr w:type="spellEnd"/>
      <w:proofErr w:type="gramEnd"/>
      <w:r w:rsidRPr="00F70516">
        <w:rPr>
          <w:lang w:val="en-US" w:eastAsia="ru-RU"/>
        </w:rPr>
        <w:t>({'id': ['B05', 'B06', 'B07', 'B08'],</w:t>
      </w:r>
    </w:p>
    <w:p w14:paraId="349C688B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                  'Name': ['XYZ', 'TUV', 'MNO', 'JKL']})</w:t>
      </w:r>
    </w:p>
    <w:p w14:paraId="6F637608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</w:t>
      </w:r>
    </w:p>
    <w:p w14:paraId="785A4CFB" w14:textId="3E2B673D" w:rsidR="00F70516" w:rsidRPr="006E185E" w:rsidRDefault="00F70516" w:rsidP="00F70516">
      <w:pPr>
        <w:rPr>
          <w:lang w:eastAsia="ru-RU"/>
        </w:rPr>
      </w:pPr>
      <w:r w:rsidRPr="00F70516">
        <w:rPr>
          <w:lang w:val="en-US" w:eastAsia="ru-RU"/>
        </w:rPr>
        <w:t>  frames</w:t>
      </w:r>
      <w:r w:rsidRPr="006E185E">
        <w:rPr>
          <w:lang w:eastAsia="ru-RU"/>
        </w:rPr>
        <w:t xml:space="preserve"> = [</w:t>
      </w:r>
      <w:r w:rsidRPr="00F70516">
        <w:rPr>
          <w:lang w:val="en-US" w:eastAsia="ru-RU"/>
        </w:rPr>
        <w:t>df</w:t>
      </w:r>
      <w:r w:rsidRPr="006E185E">
        <w:rPr>
          <w:lang w:eastAsia="ru-RU"/>
        </w:rPr>
        <w:t xml:space="preserve">1, </w:t>
      </w:r>
      <w:r w:rsidRPr="00F70516">
        <w:rPr>
          <w:lang w:val="en-US" w:eastAsia="ru-RU"/>
        </w:rPr>
        <w:t>df</w:t>
      </w:r>
      <w:r w:rsidRPr="006E185E">
        <w:rPr>
          <w:lang w:eastAsia="ru-RU"/>
        </w:rPr>
        <w:t>2]</w:t>
      </w:r>
    </w:p>
    <w:p w14:paraId="5CEDFB5D" w14:textId="66EEB86D" w:rsidR="00F70516" w:rsidRPr="006E185E" w:rsidRDefault="00F70516" w:rsidP="00F70516">
      <w:pPr>
        <w:rPr>
          <w:lang w:eastAsia="ru-RU"/>
        </w:rPr>
      </w:pPr>
      <w:r w:rsidRPr="00F70516">
        <w:rPr>
          <w:lang w:val="en-US" w:eastAsia="ru-RU"/>
        </w:rPr>
        <w:t>  result</w:t>
      </w:r>
      <w:r w:rsidRPr="006E185E">
        <w:rPr>
          <w:lang w:eastAsia="ru-RU"/>
        </w:rPr>
        <w:t xml:space="preserve"> = </w:t>
      </w:r>
      <w:proofErr w:type="gramStart"/>
      <w:r w:rsidRPr="00F70516">
        <w:rPr>
          <w:lang w:val="en-US" w:eastAsia="ru-RU"/>
        </w:rPr>
        <w:t>pd</w:t>
      </w:r>
      <w:r w:rsidRPr="006E185E">
        <w:rPr>
          <w:lang w:eastAsia="ru-RU"/>
        </w:rPr>
        <w:t>.</w:t>
      </w:r>
      <w:proofErr w:type="spellStart"/>
      <w:r w:rsidRPr="00F70516">
        <w:rPr>
          <w:lang w:val="en-US" w:eastAsia="ru-RU"/>
        </w:rPr>
        <w:t>concat</w:t>
      </w:r>
      <w:proofErr w:type="spellEnd"/>
      <w:proofErr w:type="gramEnd"/>
      <w:r w:rsidRPr="006E185E">
        <w:rPr>
          <w:lang w:eastAsia="ru-RU"/>
        </w:rPr>
        <w:t>(</w:t>
      </w:r>
      <w:r w:rsidRPr="00F70516">
        <w:rPr>
          <w:lang w:val="en-US" w:eastAsia="ru-RU"/>
        </w:rPr>
        <w:t>frames</w:t>
      </w:r>
      <w:r w:rsidRPr="006E185E">
        <w:rPr>
          <w:lang w:eastAsia="ru-RU"/>
        </w:rPr>
        <w:t>)</w:t>
      </w:r>
    </w:p>
    <w:p w14:paraId="6F260868" w14:textId="774A2589" w:rsidR="00F70516" w:rsidRDefault="00F70516" w:rsidP="00F70516">
      <w:pPr>
        <w:rPr>
          <w:lang w:eastAsia="ru-RU"/>
        </w:rPr>
      </w:pPr>
      <w:r>
        <w:rPr>
          <w:lang w:eastAsia="ru-RU"/>
        </w:rPr>
        <w:t xml:space="preserve">Здесь просто к одному </w:t>
      </w:r>
      <w:proofErr w:type="spellStart"/>
      <w:r>
        <w:rPr>
          <w:lang w:eastAsia="ru-RU"/>
        </w:rPr>
        <w:t>датафрейму</w:t>
      </w:r>
      <w:proofErr w:type="spellEnd"/>
      <w:r>
        <w:rPr>
          <w:lang w:eastAsia="ru-RU"/>
        </w:rPr>
        <w:t xml:space="preserve"> добавляется второй</w:t>
      </w:r>
    </w:p>
    <w:p w14:paraId="728EE1F7" w14:textId="6B3CE9D9" w:rsidR="00F70516" w:rsidRPr="00F70516" w:rsidRDefault="00F70516" w:rsidP="00F70516">
      <w:r w:rsidRPr="00F70516">
        <w:t>Другой способ объединить фреймы данных - использовать столбцы в каждом наборе данных, которые содержат общие значения (общий уникальный идентификатор)</w:t>
      </w:r>
    </w:p>
    <w:p w14:paraId="59FA7355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import pandas as pd</w:t>
      </w:r>
    </w:p>
    <w:p w14:paraId="1B48963D" w14:textId="593A2B79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 xml:space="preserve">  df1 = </w:t>
      </w:r>
      <w:proofErr w:type="spellStart"/>
      <w:proofErr w:type="gramStart"/>
      <w:r w:rsidRPr="00F70516">
        <w:rPr>
          <w:lang w:val="en-US" w:eastAsia="ru-RU"/>
        </w:rPr>
        <w:t>pd.DataFrame</w:t>
      </w:r>
      <w:proofErr w:type="spellEnd"/>
      <w:proofErr w:type="gramEnd"/>
      <w:r w:rsidRPr="00F70516">
        <w:rPr>
          <w:lang w:val="en-US" w:eastAsia="ru-RU"/>
        </w:rPr>
        <w:t>({'id': ['A01', 'A02', 'A03', 'A04'],</w:t>
      </w:r>
    </w:p>
    <w:p w14:paraId="4AB86ED0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                  'Name': ['ABC', 'PQR', 'DEF', 'GHI']})</w:t>
      </w:r>
    </w:p>
    <w:p w14:paraId="4E8F76F0" w14:textId="1C8A13C1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 xml:space="preserve">  df3 = </w:t>
      </w:r>
      <w:proofErr w:type="spellStart"/>
      <w:proofErr w:type="gramStart"/>
      <w:r w:rsidRPr="00F70516">
        <w:rPr>
          <w:lang w:val="en-US" w:eastAsia="ru-RU"/>
        </w:rPr>
        <w:t>pd.DataFrame</w:t>
      </w:r>
      <w:proofErr w:type="spellEnd"/>
      <w:proofErr w:type="gramEnd"/>
      <w:r w:rsidRPr="00F70516">
        <w:rPr>
          <w:lang w:val="en-US" w:eastAsia="ru-RU"/>
        </w:rPr>
        <w:t>({'City': ['MUMBAI', 'PUNE', 'MUMBAI', 'DELHI'],  'Age': ['12', '13', '14', '12']})  </w:t>
      </w:r>
    </w:p>
    <w:p w14:paraId="70D2C401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 xml:space="preserve">result = </w:t>
      </w:r>
      <w:proofErr w:type="spellStart"/>
      <w:proofErr w:type="gramStart"/>
      <w:r w:rsidRPr="00F70516">
        <w:rPr>
          <w:lang w:val="en-US" w:eastAsia="ru-RU"/>
        </w:rPr>
        <w:t>pd.concat</w:t>
      </w:r>
      <w:proofErr w:type="spellEnd"/>
      <w:proofErr w:type="gramEnd"/>
      <w:r w:rsidRPr="00F70516">
        <w:rPr>
          <w:lang w:val="en-US" w:eastAsia="ru-RU"/>
        </w:rPr>
        <w:t>([df1, df3], axis=1, join='inner')</w:t>
      </w:r>
    </w:p>
    <w:p w14:paraId="60B64D00" w14:textId="565312FC" w:rsidR="00F70516" w:rsidRDefault="00F70516" w:rsidP="00F70516">
      <w:pPr>
        <w:rPr>
          <w:lang w:eastAsia="ru-RU"/>
        </w:rPr>
      </w:pPr>
      <w:proofErr w:type="spellStart"/>
      <w:r w:rsidRPr="00F70516">
        <w:rPr>
          <w:lang w:eastAsia="ru-RU"/>
        </w:rPr>
        <w:t>display</w:t>
      </w:r>
      <w:proofErr w:type="spellEnd"/>
      <w:r w:rsidRPr="00F70516">
        <w:rPr>
          <w:lang w:eastAsia="ru-RU"/>
        </w:rPr>
        <w:t>(</w:t>
      </w:r>
      <w:proofErr w:type="spellStart"/>
      <w:r w:rsidRPr="00F70516">
        <w:rPr>
          <w:lang w:eastAsia="ru-RU"/>
        </w:rPr>
        <w:t>result</w:t>
      </w:r>
      <w:proofErr w:type="spellEnd"/>
      <w:r w:rsidRPr="00F70516">
        <w:rPr>
          <w:lang w:eastAsia="ru-RU"/>
        </w:rPr>
        <w:t>)</w:t>
      </w:r>
    </w:p>
    <w:p w14:paraId="4C0C25AA" w14:textId="287ABC80" w:rsidR="00F70516" w:rsidRPr="00F70516" w:rsidRDefault="00F70516" w:rsidP="00F70516">
      <w:pPr>
        <w:rPr>
          <w:lang w:eastAsia="ru-RU"/>
        </w:rPr>
      </w:pPr>
      <w:r w:rsidRPr="00F70516">
        <w:rPr>
          <w:lang w:eastAsia="ru-RU"/>
        </w:rPr>
        <w:lastRenderedPageBreak/>
        <w:t>-----</w:t>
      </w:r>
    </w:p>
    <w:p w14:paraId="2CA25CA6" w14:textId="67AEA005" w:rsidR="00F70516" w:rsidRDefault="00F70516" w:rsidP="00F70516">
      <w:pPr>
        <w:rPr>
          <w:lang w:eastAsia="ru-RU"/>
        </w:rPr>
      </w:pPr>
      <w:r>
        <w:rPr>
          <w:lang w:eastAsia="ru-RU"/>
        </w:rPr>
        <w:t xml:space="preserve">Ставим </w:t>
      </w:r>
      <w:r>
        <w:rPr>
          <w:lang w:val="en-US" w:eastAsia="ru-RU"/>
        </w:rPr>
        <w:t>join</w:t>
      </w:r>
      <w:r w:rsidRPr="00F70516">
        <w:rPr>
          <w:lang w:eastAsia="ru-RU"/>
        </w:rPr>
        <w:t xml:space="preserve"> = ‘</w:t>
      </w:r>
      <w:r>
        <w:rPr>
          <w:lang w:val="en-US" w:eastAsia="ru-RU"/>
        </w:rPr>
        <w:t>inner</w:t>
      </w:r>
      <w:r w:rsidRPr="00F70516">
        <w:rPr>
          <w:lang w:eastAsia="ru-RU"/>
        </w:rPr>
        <w:t>’</w:t>
      </w:r>
      <w:r>
        <w:rPr>
          <w:lang w:eastAsia="ru-RU"/>
        </w:rPr>
        <w:t xml:space="preserve"> для объединения с использованием общего поля</w:t>
      </w:r>
    </w:p>
    <w:p w14:paraId="313DBFBA" w14:textId="0F3EF858" w:rsidR="00F70516" w:rsidRDefault="00F70516" w:rsidP="00F70516">
      <w:pPr>
        <w:rPr>
          <w:lang w:val="en-US" w:eastAsia="ru-RU"/>
        </w:rPr>
      </w:pPr>
      <w:r>
        <w:rPr>
          <w:lang w:eastAsia="ru-RU"/>
        </w:rPr>
        <w:t>Объединение</w:t>
      </w:r>
      <w:r w:rsidRPr="00B35153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B35153">
        <w:rPr>
          <w:lang w:val="en-US" w:eastAsia="ru-RU"/>
        </w:rPr>
        <w:t xml:space="preserve"> </w:t>
      </w:r>
      <w:r>
        <w:rPr>
          <w:lang w:eastAsia="ru-RU"/>
        </w:rPr>
        <w:t>помощью</w:t>
      </w:r>
      <w:r w:rsidRPr="00B35153">
        <w:rPr>
          <w:lang w:val="en-US" w:eastAsia="ru-RU"/>
        </w:rPr>
        <w:t xml:space="preserve"> </w:t>
      </w:r>
      <w:proofErr w:type="gramStart"/>
      <w:r>
        <w:rPr>
          <w:lang w:val="en-US" w:eastAsia="ru-RU"/>
        </w:rPr>
        <w:t>append(</w:t>
      </w:r>
      <w:proofErr w:type="gramEnd"/>
      <w:r>
        <w:rPr>
          <w:lang w:val="en-US" w:eastAsia="ru-RU"/>
        </w:rPr>
        <w:t>)</w:t>
      </w:r>
    </w:p>
    <w:p w14:paraId="4E9DA0B2" w14:textId="77777777" w:rsid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import pandas as pd</w:t>
      </w:r>
    </w:p>
    <w:p w14:paraId="229F561F" w14:textId="237B5CA3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 xml:space="preserve">df1 = </w:t>
      </w:r>
      <w:proofErr w:type="spellStart"/>
      <w:proofErr w:type="gramStart"/>
      <w:r w:rsidRPr="00F70516">
        <w:rPr>
          <w:lang w:val="en-US" w:eastAsia="ru-RU"/>
        </w:rPr>
        <w:t>pd.DataFrame</w:t>
      </w:r>
      <w:proofErr w:type="spellEnd"/>
      <w:proofErr w:type="gramEnd"/>
      <w:r w:rsidRPr="00F70516">
        <w:rPr>
          <w:lang w:val="en-US" w:eastAsia="ru-RU"/>
        </w:rPr>
        <w:t>({'id': ['A01', 'A02', 'A03', 'A04'],</w:t>
      </w:r>
    </w:p>
    <w:p w14:paraId="55B7B828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                  'Name': ['ABC', 'PQR', 'DEF', 'GHI']})</w:t>
      </w:r>
    </w:p>
    <w:p w14:paraId="49418FBA" w14:textId="102AB172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 xml:space="preserve">  df2 = </w:t>
      </w:r>
      <w:proofErr w:type="spellStart"/>
      <w:proofErr w:type="gramStart"/>
      <w:r w:rsidRPr="00F70516">
        <w:rPr>
          <w:lang w:val="en-US" w:eastAsia="ru-RU"/>
        </w:rPr>
        <w:t>pd.DataFrame</w:t>
      </w:r>
      <w:proofErr w:type="spellEnd"/>
      <w:proofErr w:type="gramEnd"/>
      <w:r w:rsidRPr="00F70516">
        <w:rPr>
          <w:lang w:val="en-US" w:eastAsia="ru-RU"/>
        </w:rPr>
        <w:t>({'id': ['B05', 'B06', 'B07', 'B08'],</w:t>
      </w:r>
    </w:p>
    <w:p w14:paraId="7333A0B8" w14:textId="7777777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                  'Name': ['XYZ', 'TUV', 'MNO', 'JKL']})</w:t>
      </w:r>
    </w:p>
    <w:p w14:paraId="78F181C2" w14:textId="50E621A7" w:rsidR="00F70516" w:rsidRPr="00F70516" w:rsidRDefault="00F70516" w:rsidP="00F70516">
      <w:pPr>
        <w:rPr>
          <w:lang w:val="en-US" w:eastAsia="ru-RU"/>
        </w:rPr>
      </w:pPr>
      <w:r w:rsidRPr="00F70516">
        <w:rPr>
          <w:lang w:val="en-US" w:eastAsia="ru-RU"/>
        </w:rPr>
        <w:t>  result = df1.append(df2)</w:t>
      </w:r>
    </w:p>
    <w:p w14:paraId="640BE5C9" w14:textId="21631FDE" w:rsidR="00F70516" w:rsidRPr="00B35153" w:rsidRDefault="00F70516" w:rsidP="00F70516">
      <w:pPr>
        <w:rPr>
          <w:lang w:val="en-US" w:eastAsia="ru-RU"/>
        </w:rPr>
      </w:pPr>
      <w:r w:rsidRPr="00B35153">
        <w:rPr>
          <w:lang w:val="en-US" w:eastAsia="ru-RU"/>
        </w:rPr>
        <w:t>display(result)</w:t>
      </w:r>
    </w:p>
    <w:p w14:paraId="72CA3A13" w14:textId="5A2B5298" w:rsidR="00F70516" w:rsidRPr="00F70516" w:rsidRDefault="00F70516" w:rsidP="00F70516">
      <w:pPr>
        <w:rPr>
          <w:lang w:eastAsia="ru-RU"/>
        </w:rPr>
      </w:pPr>
      <w:r>
        <w:rPr>
          <w:lang w:eastAsia="ru-RU"/>
        </w:rPr>
        <w:t>Можно</w:t>
      </w:r>
      <w:r w:rsidRPr="00F70516">
        <w:rPr>
          <w:lang w:eastAsia="ru-RU"/>
        </w:rPr>
        <w:t xml:space="preserve"> </w:t>
      </w:r>
      <w:r>
        <w:rPr>
          <w:lang w:eastAsia="ru-RU"/>
        </w:rPr>
        <w:t xml:space="preserve">соединять несколько </w:t>
      </w:r>
      <w:proofErr w:type="spellStart"/>
      <w:r>
        <w:rPr>
          <w:lang w:eastAsia="ru-RU"/>
        </w:rPr>
        <w:t>датафреймов</w:t>
      </w:r>
      <w:proofErr w:type="spellEnd"/>
      <w:r>
        <w:rPr>
          <w:lang w:eastAsia="ru-RU"/>
        </w:rPr>
        <w:t xml:space="preserve"> сразу:</w:t>
      </w:r>
    </w:p>
    <w:p w14:paraId="22F001BA" w14:textId="303DF0F4" w:rsidR="00F70516" w:rsidRDefault="00F70516" w:rsidP="00F70516">
      <w:pPr>
        <w:rPr>
          <w:lang w:val="en-US"/>
        </w:rPr>
      </w:pPr>
      <w:r w:rsidRPr="00F70516">
        <w:rPr>
          <w:lang w:val="en-US"/>
        </w:rPr>
        <w:t>result = df1.append([df2, df3])</w:t>
      </w:r>
    </w:p>
    <w:p w14:paraId="53519097" w14:textId="0C4BD112" w:rsidR="00F70516" w:rsidRDefault="00F70516" w:rsidP="00F70516">
      <w:r>
        <w:t xml:space="preserve">С помощью </w:t>
      </w:r>
      <w:r>
        <w:rPr>
          <w:lang w:val="en-US"/>
        </w:rPr>
        <w:t>append</w:t>
      </w:r>
      <w:r w:rsidRPr="00F70516">
        <w:t xml:space="preserve"> </w:t>
      </w:r>
      <w:r>
        <w:t xml:space="preserve">по факту так </w:t>
      </w:r>
      <w:proofErr w:type="gramStart"/>
      <w:r>
        <w:t>же</w:t>
      </w:r>
      <w:proofErr w:type="gramEnd"/>
      <w:r>
        <w:t xml:space="preserve"> как и с </w:t>
      </w:r>
      <w:proofErr w:type="spellStart"/>
      <w:r>
        <w:rPr>
          <w:lang w:val="en-US"/>
        </w:rPr>
        <w:t>concat</w:t>
      </w:r>
      <w:proofErr w:type="spellEnd"/>
      <w:r w:rsidRPr="00F70516">
        <w:t xml:space="preserve"> </w:t>
      </w:r>
      <w:r>
        <w:t xml:space="preserve">просто к одному </w:t>
      </w:r>
      <w:proofErr w:type="spellStart"/>
      <w:r>
        <w:t>датафрейму</w:t>
      </w:r>
      <w:proofErr w:type="spellEnd"/>
      <w:r>
        <w:t xml:space="preserve"> добавляется второй</w:t>
      </w:r>
    </w:p>
    <w:p w14:paraId="53A05CE8" w14:textId="3434D741" w:rsidR="00F70516" w:rsidRPr="00F70516" w:rsidRDefault="00F70516" w:rsidP="00F70516">
      <w:r>
        <w:rPr>
          <w:noProof/>
        </w:rPr>
        <w:drawing>
          <wp:inline distT="0" distB="0" distL="0" distR="0" wp14:anchorId="6A32AC62" wp14:editId="350C084A">
            <wp:extent cx="2181225" cy="3381375"/>
            <wp:effectExtent l="0" t="0" r="9525" b="9525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8249" w14:textId="77777777" w:rsidR="00F70516" w:rsidRPr="00F70516" w:rsidRDefault="00F70516" w:rsidP="00F70516">
      <w:pPr>
        <w:rPr>
          <w:lang w:eastAsia="ru-RU"/>
        </w:rPr>
      </w:pPr>
    </w:p>
    <w:p w14:paraId="7DC9FCDD" w14:textId="77777777" w:rsidR="00F70516" w:rsidRPr="00F70516" w:rsidRDefault="00F70516" w:rsidP="00F70516">
      <w:pPr>
        <w:rPr>
          <w:lang w:eastAsia="ru-RU"/>
        </w:rPr>
      </w:pPr>
    </w:p>
    <w:p w14:paraId="1AE41668" w14:textId="77777777" w:rsidR="00F70516" w:rsidRPr="00F70516" w:rsidRDefault="00F70516" w:rsidP="00F70516">
      <w:pPr>
        <w:rPr>
          <w:lang w:eastAsia="ru-RU"/>
        </w:rPr>
      </w:pPr>
    </w:p>
    <w:p w14:paraId="16BD5296" w14:textId="77777777" w:rsidR="00F70516" w:rsidRPr="00F70516" w:rsidRDefault="00F70516" w:rsidP="0077651A">
      <w:pPr>
        <w:rPr>
          <w:rFonts w:ascii="Times New Roman" w:hAnsi="Times New Roman" w:cs="Times New Roman"/>
          <w:sz w:val="24"/>
          <w:szCs w:val="24"/>
        </w:rPr>
      </w:pPr>
    </w:p>
    <w:p w14:paraId="60C961DB" w14:textId="3E2A8297" w:rsidR="00923916" w:rsidRDefault="00923916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124083185"/>
      <w:r w:rsidRPr="0073573B">
        <w:rPr>
          <w:rFonts w:ascii="Times New Roman" w:hAnsi="Times New Roman" w:cs="Times New Roman"/>
          <w:sz w:val="24"/>
          <w:szCs w:val="24"/>
        </w:rPr>
        <w:t xml:space="preserve">Операция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Gr</w:t>
      </w:r>
      <w:r w:rsidR="0073573B" w:rsidRPr="00577197">
        <w:rPr>
          <w:rFonts w:ascii="Times New Roman" w:hAnsi="Times New Roman" w:cs="Times New Roman"/>
          <w:sz w:val="24"/>
          <w:szCs w:val="24"/>
        </w:rPr>
        <w:t>o</w:t>
      </w:r>
      <w:r w:rsidRPr="00577197">
        <w:rPr>
          <w:rFonts w:ascii="Times New Roman" w:hAnsi="Times New Roman" w:cs="Times New Roman"/>
          <w:sz w:val="24"/>
          <w:szCs w:val="24"/>
        </w:rPr>
        <w:t>upBy</w:t>
      </w:r>
      <w:proofErr w:type="spellEnd"/>
      <w:r w:rsidRPr="0073573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735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73573B">
        <w:rPr>
          <w:rFonts w:ascii="Times New Roman" w:hAnsi="Times New Roman" w:cs="Times New Roman"/>
          <w:sz w:val="24"/>
          <w:szCs w:val="24"/>
        </w:rPr>
        <w:t xml:space="preserve"> и реализация в ней подхода «</w:t>
      </w:r>
      <w:r w:rsidRPr="00577197">
        <w:rPr>
          <w:rFonts w:ascii="Times New Roman" w:hAnsi="Times New Roman" w:cs="Times New Roman"/>
          <w:sz w:val="24"/>
          <w:szCs w:val="24"/>
        </w:rPr>
        <w:t>разбиение, применение и объединение»</w:t>
      </w:r>
      <w:bookmarkEnd w:id="16"/>
    </w:p>
    <w:p w14:paraId="7FE0A5C8" w14:textId="4D8EC643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</w:p>
    <w:p w14:paraId="0AB640FB" w14:textId="150EBD8D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lastRenderedPageBreak/>
        <w:t xml:space="preserve">Операцию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удобно представить в виде последовательного применения операций: разбие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применение и объединение (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):</w:t>
      </w:r>
    </w:p>
    <w:p w14:paraId="0CE78709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6A10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(шаг разбиения): включает разделение на части и группировку объекта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на основе</w:t>
      </w:r>
    </w:p>
    <w:p w14:paraId="293415B0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>значений заданного ключа.</w:t>
      </w:r>
    </w:p>
    <w:p w14:paraId="4E30BF9D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6A10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(шаг применения): включает вычисление какой-либо функции, обычно агрегирующей,</w:t>
      </w:r>
    </w:p>
    <w:p w14:paraId="3F33D4D9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>преобразование или фильтрацию в пределах отдельных групп.</w:t>
      </w:r>
    </w:p>
    <w:p w14:paraId="42794CB8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6A10">
        <w:rPr>
          <w:rFonts w:ascii="Times New Roman" w:hAnsi="Times New Roman" w:cs="Times New Roman"/>
          <w:sz w:val="24"/>
          <w:szCs w:val="24"/>
        </w:rPr>
        <w:t>combin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(шаг объединения): во время шага выполняется слияние результатов предыдущих</w:t>
      </w:r>
    </w:p>
    <w:p w14:paraId="7958C537" w14:textId="718A9200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>операций в выходной массив.</w:t>
      </w:r>
    </w:p>
    <w:p w14:paraId="292013B7" w14:textId="667A54FA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операцию "разбить, применить, объединить" можно реализовать с помощью 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6A10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A10">
        <w:rPr>
          <w:rFonts w:ascii="Times New Roman" w:hAnsi="Times New Roman" w:cs="Times New Roman"/>
          <w:sz w:val="24"/>
          <w:szCs w:val="24"/>
        </w:rPr>
        <w:t xml:space="preserve">), передав в него имя желаемого ключевого столбца. Функция </w:t>
      </w:r>
      <w:proofErr w:type="spellStart"/>
      <w:proofErr w:type="gramStart"/>
      <w:r w:rsidRPr="009F6A10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A10">
        <w:rPr>
          <w:rFonts w:ascii="Times New Roman" w:hAnsi="Times New Roman" w:cs="Times New Roman"/>
          <w:sz w:val="24"/>
          <w:szCs w:val="24"/>
        </w:rPr>
        <w:t>) возвращает не наб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 xml:space="preserve">объектов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, а объект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GroupB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, который можно рассматривать как специа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 xml:space="preserve">представление объекта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, готовое к группировке, но не выполняющее никаких фактичес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вычислений до этапа применения агрегирования (используется принцип отложенных вычислений).</w:t>
      </w:r>
    </w:p>
    <w:p w14:paraId="6C100AA6" w14:textId="4DEBE94C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 xml:space="preserve">Для получения результата нужно вызвать один из агрегирующих методов объекта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GroupB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приведет к выполнению соответствующих шаг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применения/объединения.</w:t>
      </w:r>
    </w:p>
    <w:p w14:paraId="0C8090D1" w14:textId="0BC06253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 xml:space="preserve">На этапе применения у объектов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кроме обычных агрегирующих методов, таких как </w:t>
      </w:r>
      <w:proofErr w:type="spellStart"/>
      <w:proofErr w:type="gramStart"/>
      <w:r w:rsidRPr="009F6A10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A10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median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() и т. п., имеются методы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aggregat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() и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(), эффективно выполня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множество полезных операций до объединения сгруппированных данных.</w:t>
      </w:r>
    </w:p>
    <w:p w14:paraId="6E61ED29" w14:textId="4CA573B9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9F6A10">
        <w:rPr>
          <w:rFonts w:ascii="Times New Roman" w:hAnsi="Times New Roman" w:cs="Times New Roman"/>
          <w:sz w:val="24"/>
          <w:szCs w:val="24"/>
        </w:rPr>
        <w:t>aggregat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A10">
        <w:rPr>
          <w:rFonts w:ascii="Times New Roman" w:hAnsi="Times New Roman" w:cs="Times New Roman"/>
          <w:sz w:val="24"/>
          <w:szCs w:val="24"/>
        </w:rPr>
        <w:t>) может принимать на входе строку, функцию или список и вычислять все свод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показатели сразу.</w:t>
      </w:r>
    </w:p>
    <w:p w14:paraId="0255649D" w14:textId="76654B23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9F6A10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6A10">
        <w:rPr>
          <w:rFonts w:ascii="Times New Roman" w:hAnsi="Times New Roman" w:cs="Times New Roman"/>
          <w:sz w:val="24"/>
          <w:szCs w:val="24"/>
        </w:rPr>
        <w:t>) позволяет применять произвольную функцию к результатам группировки. В каче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 xml:space="preserve">параметра эта функция должна получать объект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, а возвращать или объект библиоте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(например,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Series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), или скалярное значение, в зависимости от возвращаемого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Pr="009F6A10">
        <w:rPr>
          <w:rFonts w:ascii="Times New Roman" w:hAnsi="Times New Roman" w:cs="Times New Roman"/>
          <w:sz w:val="24"/>
          <w:szCs w:val="24"/>
        </w:rPr>
        <w:t>начения будет вызвана соответствующая операция объединения.</w:t>
      </w:r>
    </w:p>
    <w:p w14:paraId="6079F9FB" w14:textId="77777777" w:rsidR="009F6A10" w:rsidRPr="009F6A10" w:rsidRDefault="009F6A10" w:rsidP="00D64F09">
      <w:pPr>
        <w:pStyle w:val="1"/>
        <w:rPr>
          <w:rFonts w:ascii="Times New Roman" w:hAnsi="Times New Roman" w:cs="Times New Roman"/>
          <w:sz w:val="24"/>
          <w:szCs w:val="24"/>
        </w:rPr>
      </w:pPr>
    </w:p>
    <w:p w14:paraId="1FFB8CF9" w14:textId="6034AA0A" w:rsidR="00480A0A" w:rsidRPr="00341F18" w:rsidRDefault="00D25855" w:rsidP="00D64F09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17" w:name="_Toc124083186"/>
      <w:r w:rsidRPr="00341F18">
        <w:rPr>
          <w:rFonts w:ascii="Times New Roman" w:hAnsi="Times New Roman" w:cs="Times New Roman"/>
          <w:sz w:val="24"/>
          <w:szCs w:val="24"/>
        </w:rPr>
        <w:t>Специфика текстовых и бинарных файлов, ф</w:t>
      </w:r>
      <w:r w:rsidR="00480A0A" w:rsidRPr="00341F18">
        <w:rPr>
          <w:rFonts w:ascii="Times New Roman" w:hAnsi="Times New Roman" w:cs="Times New Roman"/>
          <w:sz w:val="24"/>
          <w:szCs w:val="24"/>
        </w:rPr>
        <w:t xml:space="preserve">орматы файлов CSV и </w:t>
      </w:r>
      <w:proofErr w:type="spellStart"/>
      <w:r w:rsidR="00480A0A" w:rsidRPr="00341F18">
        <w:rPr>
          <w:rFonts w:ascii="Times New Roman" w:hAnsi="Times New Roman" w:cs="Times New Roman"/>
          <w:sz w:val="24"/>
          <w:szCs w:val="24"/>
        </w:rPr>
        <w:t>Pickle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>, представление данных в этих форматах и взаимодействие с ними в Python</w:t>
      </w:r>
      <w:bookmarkEnd w:id="17"/>
    </w:p>
    <w:p w14:paraId="03711941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 xml:space="preserve">Форматы файлов можно разделить по способу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организаци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хранения данных на:</w:t>
      </w:r>
    </w:p>
    <w:p w14:paraId="3E94A58B" w14:textId="49ED047B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6A10">
        <w:rPr>
          <w:rFonts w:ascii="Times New Roman" w:hAnsi="Times New Roman" w:cs="Times New Roman"/>
          <w:sz w:val="24"/>
          <w:szCs w:val="24"/>
        </w:rPr>
        <w:t>Tекстовые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файлы - файл, содержащий текстовые данные, представленные 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оследовательность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символов (в основном печатных знаков, принадлежащих к определен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набору символов - кодовой таблице (кодировке)). Эти символы обычно сгруппированы в стр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rows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). В современных системах строки разделяются разделителями строк, иногда коне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текстового файла также отмечается одним или более специальными знаками.</w:t>
      </w:r>
    </w:p>
    <w:p w14:paraId="24D1B0D6" w14:textId="606CE959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  <w:r w:rsidRPr="009F6A10">
        <w:rPr>
          <w:rFonts w:ascii="Times New Roman" w:hAnsi="Times New Roman" w:cs="Times New Roman"/>
          <w:sz w:val="24"/>
          <w:szCs w:val="24"/>
        </w:rPr>
        <w:t>Двоичные (бинарные) файлы (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A10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9F6A10">
        <w:rPr>
          <w:rFonts w:ascii="Times New Roman" w:hAnsi="Times New Roman" w:cs="Times New Roman"/>
          <w:sz w:val="24"/>
          <w:szCs w:val="24"/>
        </w:rPr>
        <w:t>) - в узком смысле "не текстовые файлы". Фай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байты в которых интерпретируются не как текст (при этом они могут включать фраг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A10">
        <w:rPr>
          <w:rFonts w:ascii="Times New Roman" w:hAnsi="Times New Roman" w:cs="Times New Roman"/>
          <w:sz w:val="24"/>
          <w:szCs w:val="24"/>
        </w:rPr>
        <w:t>текста).</w:t>
      </w:r>
    </w:p>
    <w:p w14:paraId="38BFDDFC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ckle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- бинарный формат для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иализации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объектов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ython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в поток байтов. Реализуется</w:t>
      </w:r>
    </w:p>
    <w:p w14:paraId="33B3CF4F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как последовательность операций для выполнения на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ckle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Virtual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Machine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 Формат</w:t>
      </w:r>
    </w:p>
    <w:p w14:paraId="1424DD79" w14:textId="6FEDBC1F" w:rsid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определяется прежде всего реализацией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ckle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Virtual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Machine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14:paraId="0E56D585" w14:textId="77777777" w:rsidR="00AF7EB4" w:rsidRDefault="00AF7EB4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E6C6DB8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Реализуется как последовательность операций для выполнения на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ckl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Virtual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Machin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14:paraId="50BA2C32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Формат определяется прежде всего реализацией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ckl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Virtual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Machin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14:paraId="113E59DA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ckl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небезопасный формат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иализации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так как не защищен от ошибочных или вредоносных</w:t>
      </w:r>
    </w:p>
    <w:p w14:paraId="2009B1F3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анных.</w:t>
      </w:r>
    </w:p>
    <w:p w14:paraId="387B62C1" w14:textId="344A044B" w:rsidR="00AF7EB4" w:rsidRDefault="00AF7EB4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0AAF60A" w14:textId="7610179A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Модуль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ickl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зволяет также преобразовать объект в строку байтов и восстановить объект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зстроки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 Для этого предназначены две функции:</w:t>
      </w:r>
    </w:p>
    <w:p w14:paraId="39AD984D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umps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(&lt;Объект&gt; [, &lt;Протокол&gt;] [,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fix_imports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=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Tru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]) - производит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иализацию</w:t>
      </w:r>
      <w:proofErr w:type="spellEnd"/>
    </w:p>
    <w:p w14:paraId="53B8A46E" w14:textId="62665645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ъекта и возвращает последовательность байтов специального формата.</w:t>
      </w:r>
    </w:p>
    <w:p w14:paraId="2F0A635E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l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а</w:t>
      </w:r>
      <w:proofErr w:type="spellEnd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ds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&lt;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следовательность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айтов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 xml:space="preserve">&gt;[,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fix_imports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=True] [, errors="strict"]) -</w:t>
      </w:r>
    </w:p>
    <w:p w14:paraId="3C92E231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еобразует последовательность байтов обратно в объект.</w:t>
      </w:r>
    </w:p>
    <w:p w14:paraId="25CB45A0" w14:textId="178600E6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Чтобы открыть файл с базой объектов, используется функция </w:t>
      </w:r>
      <w:proofErr w:type="spellStart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open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. Функция имеет следующий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ормат:</w:t>
      </w:r>
    </w:p>
    <w:p w14:paraId="023ACD71" w14:textId="0ADD4209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open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&lt;Путь к файлу&gt; [,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flag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="c"] [, protoco1=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n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] [,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writeback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=Fa1se])</w:t>
      </w:r>
    </w:p>
    <w:p w14:paraId="653B1BE0" w14:textId="27A93A97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52C9732" w14:textId="09D60AAB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Функция </w:t>
      </w:r>
      <w:proofErr w:type="spellStart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open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возвращает объект, с помощью которого производится дальнейшая работа с базой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анных. Этот объект имеет следующие методы:</w:t>
      </w:r>
    </w:p>
    <w:p w14:paraId="2AB12C90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clos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закрывает файл с базой данных.</w:t>
      </w:r>
    </w:p>
    <w:p w14:paraId="6A074A28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keys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возвращает объект с ключами;</w:t>
      </w:r>
    </w:p>
    <w:p w14:paraId="34B4C310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values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) - возвращает объект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to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значениями;</w:t>
      </w:r>
    </w:p>
    <w:p w14:paraId="15AC112F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items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возвращает объект, поддерживающий итерации. На каждой итерации возвращается</w:t>
      </w:r>
    </w:p>
    <w:p w14:paraId="051BFFC9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ортеж, содержащий ключ и значение.</w:t>
      </w:r>
    </w:p>
    <w:p w14:paraId="1E306EFB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get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&lt;Ключ&gt; [, &lt;Значение по умолчанию&gt;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] )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- если ключ присутствует; то метод возвращает</w:t>
      </w:r>
    </w:p>
    <w:p w14:paraId="7B729419" w14:textId="5A7BDB2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значение, соответствующее этому ключу. Если ключ отсутствует, то возвращается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чение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ne</w:t>
      </w:r>
      <w:proofErr w:type="spellEnd"/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ли значение, указанное во втором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араметре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;</w:t>
      </w:r>
    </w:p>
    <w:p w14:paraId="75A87D70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etdefault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&lt;Ключ&gt; [, &lt;Значение по умолчанию&gt;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] )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---: если ключ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рисутствует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, то метод</w:t>
      </w:r>
    </w:p>
    <w:p w14:paraId="573CADF8" w14:textId="0B7D8FC4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звращает значение, соответствующее этому ключу. Если ключ отсутствует, то вставляет новый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лемент со значением, указанным во втором параметре, и возвращает это значение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Если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торой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араметр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не указан, значением нового элемента будет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n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;</w:t>
      </w:r>
    </w:p>
    <w:p w14:paraId="4DEAF79B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ор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&lt;Ключ&gt; [, &lt;Значение по умолчанию&gt;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] )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- удаляет элемент с указанным ключом и</w:t>
      </w:r>
    </w:p>
    <w:p w14:paraId="4A29E075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звращает его значение. Если ключ отсутствует, то возвращается значение из второго</w:t>
      </w:r>
    </w:p>
    <w:p w14:paraId="3B7ACC74" w14:textId="7EC7E135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араметра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. Если ключ отсутствует, и второй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араметр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не указан, то возбуждается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сключение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KeyError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;</w:t>
      </w:r>
    </w:p>
    <w:p w14:paraId="7102562E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opitem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удаляет произвольный элемент и возвращает кортеж из ключа и значения. Если</w:t>
      </w:r>
    </w:p>
    <w:p w14:paraId="01B10CF7" w14:textId="5517A444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файл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устой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возбуждается исключение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KeyError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;</w:t>
      </w:r>
    </w:p>
    <w:p w14:paraId="2271F413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clear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) - удаляет все элементы. Метод ничего не возвращает в качестве значения;</w:t>
      </w:r>
    </w:p>
    <w:p w14:paraId="08AD3B19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updat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) - добавляет элементы. Метод изменяет текущий объект и ничего не возвращает.</w:t>
      </w:r>
    </w:p>
    <w:p w14:paraId="0705A1D8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2398102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0B08817E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69374D6" w14:textId="77777777" w:rsidR="00AF7EB4" w:rsidRPr="009F6A10" w:rsidRDefault="00AF7EB4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D40F4B7" w14:textId="77777777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</w:p>
    <w:p w14:paraId="45C3E444" w14:textId="0718EAAF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</w:p>
    <w:p w14:paraId="61EFF737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</w:p>
    <w:p w14:paraId="451E8262" w14:textId="3909B1BE" w:rsidR="00480A0A" w:rsidRPr="007A493A" w:rsidRDefault="00480A0A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124083187"/>
      <w:r w:rsidRPr="007A493A">
        <w:rPr>
          <w:rFonts w:ascii="Times New Roman" w:hAnsi="Times New Roman" w:cs="Times New Roman"/>
          <w:sz w:val="24"/>
          <w:szCs w:val="24"/>
        </w:rPr>
        <w:t xml:space="preserve">Задача </w:t>
      </w:r>
      <w:proofErr w:type="spellStart"/>
      <w:r w:rsidRPr="007A493A">
        <w:rPr>
          <w:rFonts w:ascii="Times New Roman" w:hAnsi="Times New Roman" w:cs="Times New Roman"/>
          <w:sz w:val="24"/>
          <w:szCs w:val="24"/>
        </w:rPr>
        <w:t>сериализации</w:t>
      </w:r>
      <w:proofErr w:type="spellEnd"/>
      <w:r w:rsidRPr="007A493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A493A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7A493A">
        <w:rPr>
          <w:rFonts w:ascii="Times New Roman" w:hAnsi="Times New Roman" w:cs="Times New Roman"/>
          <w:sz w:val="24"/>
          <w:szCs w:val="24"/>
        </w:rPr>
        <w:t>, описание формата файла JSON и пример описания данных в этом формате и взаимодействия с ним в Python</w:t>
      </w:r>
      <w:bookmarkEnd w:id="18"/>
    </w:p>
    <w:p w14:paraId="43F49705" w14:textId="7EDAA299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</w:p>
    <w:p w14:paraId="31AEDDA1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иализация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erialization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процесс перевода какой-либо структуры данных в</w:t>
      </w:r>
    </w:p>
    <w:p w14:paraId="1C79455A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оследовательность битов. Обратной к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иализации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является операция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есериализации</w:t>
      </w:r>
      <w:proofErr w:type="spellEnd"/>
    </w:p>
    <w:p w14:paraId="73665BB1" w14:textId="43075946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lastRenderedPageBreak/>
        <w:t>(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eserialization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) </w:t>
      </w:r>
      <w:r w:rsidR="0009547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-</w:t>
      </w: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восстановление начального состояния структуры данных из битовой</w:t>
      </w:r>
    </w:p>
    <w:p w14:paraId="38D898E0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следовательности.</w:t>
      </w:r>
    </w:p>
    <w:p w14:paraId="686DA1B7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ериализация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спользуется:</w:t>
      </w:r>
    </w:p>
    <w:p w14:paraId="50E1C93D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ля передачи объектов по сети и для сохранения их в файлы.</w:t>
      </w:r>
    </w:p>
    <w:p w14:paraId="00F20840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ля сохранения состояния приложения или некоторых его структур данных, хранения в</w:t>
      </w:r>
    </w:p>
    <w:p w14:paraId="60331F9E" w14:textId="502EFA15" w:rsid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айле и последующего восстановления данных.</w:t>
      </w:r>
    </w:p>
    <w:p w14:paraId="353CE912" w14:textId="7CC63186" w:rsid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A66E7A6" w14:textId="38D1C2D1" w:rsid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4EC7D472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JSON (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JavaScript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Object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Notation</w:t>
      </w:r>
      <w:proofErr w:type="spellEnd"/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текстовый формат обмена данными, основанный на</w:t>
      </w:r>
    </w:p>
    <w:p w14:paraId="632DEA56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JavaScript. JSON легко читается людьми. Несмотря на происхождение от JavaScript, формат</w:t>
      </w:r>
    </w:p>
    <w:p w14:paraId="7383C5AC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читается независимым от языка и может использоваться практически с любым языком</w:t>
      </w:r>
    </w:p>
    <w:p w14:paraId="21434EEC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9F6A1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ограммирования.</w:t>
      </w:r>
    </w:p>
    <w:p w14:paraId="622B9AE6" w14:textId="77777777" w:rsidR="009F6A10" w:rsidRPr="009F6A10" w:rsidRDefault="009F6A10" w:rsidP="009F6A1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DB7841D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интаксис JSON</w:t>
      </w:r>
    </w:p>
    <w:p w14:paraId="2453FF7D" w14:textId="206609A2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Массив: [значение1, значение2,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чениеN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]</w:t>
      </w:r>
    </w:p>
    <w:p w14:paraId="72C8AD24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ъект (можно интерпретировать как словарь в Python): {"имя1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:значение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,</w:t>
      </w:r>
    </w:p>
    <w:p w14:paraId="17A729FA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имя2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:значение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, "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мяN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: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чениеN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} , имена (ключи) здесь должны быть строками.</w:t>
      </w:r>
    </w:p>
    <w:p w14:paraId="030224E1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мер: {"имя1":"строка", "имя2":13, "имя3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:true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, "имя4":false, "имя5":null}</w:t>
      </w:r>
    </w:p>
    <w:p w14:paraId="044D830A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ложный объект: {"имя1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:значение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1,</w:t>
      </w:r>
    </w:p>
    <w:p w14:paraId="2CA8CC0F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имя2": {"имя2_1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:значение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_1, "имя2_2":значение2_2} }</w:t>
      </w:r>
    </w:p>
    <w:p w14:paraId="058C55F6" w14:textId="0F5009DB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BE07B9B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писок литералов JSON:</w:t>
      </w:r>
    </w:p>
    <w:p w14:paraId="0DF2AE19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cтрока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заключается только в двойные кавычки: "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example</w:t>
      </w:r>
      <w:proofErr w:type="spellEnd"/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" )</w:t>
      </w:r>
      <w:proofErr w:type="gramEnd"/>
    </w:p>
    <w:p w14:paraId="320D9ED1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исло (целые и числа с плавающей точкой)</w:t>
      </w:r>
    </w:p>
    <w:p w14:paraId="4F92986F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логическое значение </w:t>
      </w:r>
      <w:proofErr w:type="gram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(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true</w:t>
      </w:r>
      <w:proofErr w:type="spellEnd"/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,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fals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)</w:t>
      </w:r>
    </w:p>
    <w:p w14:paraId="45EEB25D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начение</w:t>
      </w:r>
    </w:p>
    <w:p w14:paraId="0C96C0AC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249CC89C" w14:textId="2DC8DA6C" w:rsid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</w:p>
    <w:p w14:paraId="0D701B3B" w14:textId="77777777" w:rsidR="009F6A10" w:rsidRPr="009F6A10" w:rsidRDefault="009F6A10" w:rsidP="009F6A10">
      <w:pPr>
        <w:rPr>
          <w:rFonts w:ascii="Times New Roman" w:hAnsi="Times New Roman" w:cs="Times New Roman"/>
          <w:sz w:val="24"/>
          <w:szCs w:val="24"/>
        </w:rPr>
      </w:pPr>
    </w:p>
    <w:p w14:paraId="46F55513" w14:textId="1DBE65E1" w:rsidR="00D25855" w:rsidRDefault="00D25855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9" w:name="_Toc124083188"/>
      <w:r w:rsidRPr="00577197">
        <w:rPr>
          <w:rFonts w:ascii="Times New Roman" w:hAnsi="Times New Roman" w:cs="Times New Roman"/>
          <w:sz w:val="24"/>
          <w:szCs w:val="24"/>
        </w:rPr>
        <w:t>Формат XML и модель DOM: общая характеристика, пример описания данных в XML</w:t>
      </w:r>
      <w:r w:rsidR="000E6A9C" w:rsidRPr="00577197">
        <w:rPr>
          <w:rFonts w:ascii="Times New Roman" w:hAnsi="Times New Roman" w:cs="Times New Roman"/>
          <w:sz w:val="24"/>
          <w:szCs w:val="24"/>
        </w:rPr>
        <w:t xml:space="preserve"> и DOM</w:t>
      </w:r>
      <w:r w:rsidR="0054459F" w:rsidRPr="00577197">
        <w:rPr>
          <w:rFonts w:ascii="Times New Roman" w:hAnsi="Times New Roman" w:cs="Times New Roman"/>
          <w:sz w:val="24"/>
          <w:szCs w:val="24"/>
        </w:rPr>
        <w:t>,</w:t>
      </w:r>
      <w:r w:rsidRPr="00577197">
        <w:rPr>
          <w:rFonts w:ascii="Times New Roman" w:hAnsi="Times New Roman" w:cs="Times New Roman"/>
          <w:sz w:val="24"/>
          <w:szCs w:val="24"/>
        </w:rPr>
        <w:t xml:space="preserve"> </w:t>
      </w:r>
      <w:r w:rsidR="000E6A9C" w:rsidRPr="00577197">
        <w:rPr>
          <w:rFonts w:ascii="Times New Roman" w:hAnsi="Times New Roman" w:cs="Times New Roman"/>
          <w:sz w:val="24"/>
          <w:szCs w:val="24"/>
        </w:rPr>
        <w:t xml:space="preserve">работа с </w:t>
      </w:r>
      <w:r w:rsidRPr="00577197">
        <w:rPr>
          <w:rFonts w:ascii="Times New Roman" w:hAnsi="Times New Roman" w:cs="Times New Roman"/>
          <w:sz w:val="24"/>
          <w:szCs w:val="24"/>
        </w:rPr>
        <w:t>ним</w:t>
      </w:r>
      <w:r w:rsidR="000E6A9C" w:rsidRPr="00577197">
        <w:rPr>
          <w:rFonts w:ascii="Times New Roman" w:hAnsi="Times New Roman" w:cs="Times New Roman"/>
          <w:sz w:val="24"/>
          <w:szCs w:val="24"/>
        </w:rPr>
        <w:t>и</w:t>
      </w:r>
      <w:r w:rsidRPr="00577197">
        <w:rPr>
          <w:rFonts w:ascii="Times New Roman" w:hAnsi="Times New Roman" w:cs="Times New Roman"/>
          <w:sz w:val="24"/>
          <w:szCs w:val="24"/>
        </w:rPr>
        <w:t xml:space="preserve"> с помощью библиотеки </w:t>
      </w:r>
      <w:proofErr w:type="spellStart"/>
      <w:r w:rsidR="000E6A9C" w:rsidRPr="00577197">
        <w:rPr>
          <w:rFonts w:ascii="Times New Roman" w:hAnsi="Times New Roman" w:cs="Times New Roman"/>
          <w:sz w:val="24"/>
          <w:szCs w:val="24"/>
        </w:rPr>
        <w:t>BeautifulSoup</w:t>
      </w:r>
      <w:bookmarkEnd w:id="19"/>
      <w:proofErr w:type="spellEnd"/>
    </w:p>
    <w:p w14:paraId="2C572B80" w14:textId="585D9946" w:rsidR="00AF7EB4" w:rsidRDefault="00AF7EB4" w:rsidP="00AF7EB4">
      <w:pPr>
        <w:rPr>
          <w:rFonts w:ascii="Times New Roman" w:hAnsi="Times New Roman" w:cs="Times New Roman"/>
          <w:sz w:val="24"/>
          <w:szCs w:val="24"/>
        </w:rPr>
      </w:pPr>
    </w:p>
    <w:p w14:paraId="45FE7312" w14:textId="0F71A090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XML (англ.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eXtensibl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Markup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anguage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) </w:t>
      </w:r>
      <w:r w:rsidR="0009547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-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расширяемый язык разметки.</w:t>
      </w:r>
    </w:p>
    <w:p w14:paraId="4D9156D3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Цели создания:</w:t>
      </w:r>
    </w:p>
    <w:p w14:paraId="5BBCBBF6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ффективное описание (структурирование) данных.</w:t>
      </w:r>
    </w:p>
    <w:p w14:paraId="7283A800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бмен данными между информационными системами (в первую очередь – через интернет).</w:t>
      </w:r>
    </w:p>
    <w:p w14:paraId="3FD10DD3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сновные особенности:</w:t>
      </w:r>
    </w:p>
    <w:p w14:paraId="520C1B03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остой синтаксис.</w:t>
      </w:r>
    </w:p>
    <w:p w14:paraId="3575273E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обство создания и обработки документов программами.</w:t>
      </w:r>
    </w:p>
    <w:p w14:paraId="6A6F579A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обство чтения и создания документов человеком (профессиональными пользователями).</w:t>
      </w:r>
    </w:p>
    <w:p w14:paraId="4C80A63B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добство обмена документами в интернете.</w:t>
      </w:r>
    </w:p>
    <w:p w14:paraId="7E7605DD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Гибкость применения и расширяемость -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озможнсть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создавать собственные расширения XML.</w:t>
      </w:r>
    </w:p>
    <w:p w14:paraId="10CBE6B9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Очень широкая распространенность и доступность инструментов.</w:t>
      </w:r>
    </w:p>
    <w:p w14:paraId="795F0F5C" w14:textId="73BE3CAD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Расширение XML </w:t>
      </w:r>
      <w:proofErr w:type="gramStart"/>
      <w:r w:rsidR="00095476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-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это</w:t>
      </w:r>
      <w:proofErr w:type="gram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конкретная грамматика, созданная на базе XML и представленная</w:t>
      </w:r>
    </w:p>
    <w:p w14:paraId="4EDD398D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ловарём тегов и их атрибутов, а также набором правил, определяющих какие атрибуты и</w:t>
      </w:r>
    </w:p>
    <w:p w14:paraId="17F5BD40" w14:textId="122F2279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лементы могут входить в состав других элементов.</w:t>
      </w:r>
    </w:p>
    <w:p w14:paraId="354A47B6" w14:textId="7DADDD17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01F0EF8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OM (Document Object Model):</w:t>
      </w:r>
    </w:p>
    <w:p w14:paraId="328E1091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+ Естественное соответствие древовидной структуры документа и его объектной модели.</w:t>
      </w:r>
    </w:p>
    <w:p w14:paraId="0F1E67AA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+ Возможность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вигироваться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 документу в любом направлении.</w:t>
      </w:r>
    </w:p>
    <w:p w14:paraId="1C7BA832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- Необходимо прочитать весь документ в память.</w:t>
      </w:r>
    </w:p>
    <w:p w14:paraId="1207C29B" w14:textId="4EEB490F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335E961F" w14:textId="6FC58F84" w:rsid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noProof/>
          <w:color w:val="1A1A1A"/>
          <w:sz w:val="23"/>
          <w:szCs w:val="23"/>
          <w:lang w:eastAsia="ru-RU"/>
        </w:rPr>
        <w:drawing>
          <wp:inline distT="0" distB="0" distL="0" distR="0" wp14:anchorId="3046E900" wp14:editId="2B657EFE">
            <wp:extent cx="5677392" cy="372650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E7E6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eautifulSoup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является библиотекой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ython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для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арсинга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HTML и XML документов. Часто</w:t>
      </w:r>
    </w:p>
    <w:p w14:paraId="1A9DEC27" w14:textId="3C3CBECF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спользуется для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крапинга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веб-страниц. </w:t>
      </w:r>
      <w:proofErr w:type="spellStart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eautifulSoup</w:t>
      </w:r>
      <w:proofErr w:type="spellEnd"/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зволяет трансформировать XML или HTML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документ в древо объектов Python, аналогичное DOM-дереву. Элементами этого дерева могут быть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AF7EB4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ги, навигация или комментарии.</w:t>
      </w:r>
    </w:p>
    <w:p w14:paraId="091FB278" w14:textId="77777777" w:rsidR="00AF7EB4" w:rsidRPr="00AF7EB4" w:rsidRDefault="00AF7EB4" w:rsidP="00AF7EB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9CE02FA" w14:textId="0F54DD8E" w:rsidR="00AF7EB4" w:rsidRDefault="00AF7EB4" w:rsidP="00AF7EB4">
      <w:pPr>
        <w:rPr>
          <w:rFonts w:ascii="Times New Roman" w:hAnsi="Times New Roman" w:cs="Times New Roman"/>
          <w:sz w:val="24"/>
          <w:szCs w:val="24"/>
        </w:rPr>
      </w:pPr>
    </w:p>
    <w:p w14:paraId="45C454EC" w14:textId="77777777" w:rsidR="00AF7EB4" w:rsidRPr="00AF7EB4" w:rsidRDefault="00AF7EB4" w:rsidP="00AF7EB4">
      <w:pPr>
        <w:rPr>
          <w:rFonts w:ascii="Times New Roman" w:hAnsi="Times New Roman" w:cs="Times New Roman"/>
          <w:sz w:val="24"/>
          <w:szCs w:val="24"/>
        </w:rPr>
      </w:pPr>
    </w:p>
    <w:p w14:paraId="7819DEDE" w14:textId="765F8778" w:rsidR="000E6A9C" w:rsidRPr="00341F18" w:rsidRDefault="000E6A9C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124083189"/>
      <w:r w:rsidRPr="00341F18">
        <w:rPr>
          <w:rFonts w:ascii="Times New Roman" w:hAnsi="Times New Roman" w:cs="Times New Roman"/>
          <w:sz w:val="24"/>
          <w:szCs w:val="24"/>
        </w:rPr>
        <w:t>Форматы файлов NPY и HDF общая характеристика, пример взаимодействие с данными этих форматов в Python</w:t>
      </w:r>
      <w:bookmarkEnd w:id="20"/>
    </w:p>
    <w:p w14:paraId="49DCF856" w14:textId="445B63EE" w:rsidR="007A493A" w:rsidRDefault="007A493A" w:rsidP="007A493A">
      <w:pPr>
        <w:rPr>
          <w:rFonts w:ascii="Times New Roman" w:hAnsi="Times New Roman" w:cs="Times New Roman"/>
          <w:sz w:val="24"/>
          <w:szCs w:val="24"/>
        </w:rPr>
      </w:pPr>
    </w:p>
    <w:p w14:paraId="5B24756F" w14:textId="77777777" w:rsidR="00341F18" w:rsidRDefault="00341F18" w:rsidP="00341F18">
      <w:pPr>
        <w:rPr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Формат файла NPY</w:t>
      </w:r>
      <w:r>
        <w:rPr>
          <w:color w:val="222222"/>
          <w:sz w:val="26"/>
          <w:szCs w:val="26"/>
        </w:rPr>
        <w:t xml:space="preserve"> </w:t>
      </w:r>
      <w:proofErr w:type="gramStart"/>
      <w:r>
        <w:rPr>
          <w:color w:val="222222"/>
          <w:sz w:val="26"/>
          <w:szCs w:val="26"/>
        </w:rPr>
        <w:t>- это</w:t>
      </w:r>
      <w:proofErr w:type="gramEnd"/>
      <w:r>
        <w:rPr>
          <w:color w:val="222222"/>
          <w:sz w:val="26"/>
          <w:szCs w:val="26"/>
        </w:rPr>
        <w:t xml:space="preserve"> файл данных, связанный с языком программирования </w:t>
      </w:r>
      <w:proofErr w:type="spellStart"/>
      <w:r>
        <w:rPr>
          <w:color w:val="222222"/>
          <w:sz w:val="26"/>
          <w:szCs w:val="26"/>
        </w:rPr>
        <w:t>Python</w:t>
      </w:r>
      <w:proofErr w:type="spellEnd"/>
      <w:r>
        <w:rPr>
          <w:color w:val="222222"/>
          <w:sz w:val="26"/>
          <w:szCs w:val="26"/>
        </w:rPr>
        <w:t xml:space="preserve">. В основном используются для хранения объемных данных </w:t>
      </w:r>
    </w:p>
    <w:p w14:paraId="20BA191D" w14:textId="77777777" w:rsidR="00341F18" w:rsidRDefault="00341F18" w:rsidP="00341F18">
      <w:pPr>
        <w:numPr>
          <w:ilvl w:val="0"/>
          <w:numId w:val="39"/>
        </w:numPr>
        <w:spacing w:before="260" w:after="260" w:line="256" w:lineRule="auto"/>
        <w:rPr>
          <w:sz w:val="24"/>
          <w:szCs w:val="24"/>
        </w:rPr>
      </w:pPr>
      <w:r>
        <w:rPr>
          <w:b/>
          <w:color w:val="222222"/>
          <w:sz w:val="26"/>
          <w:szCs w:val="26"/>
        </w:rPr>
        <w:t>Основное использование:</w:t>
      </w:r>
      <w:r>
        <w:rPr>
          <w:color w:val="222222"/>
          <w:sz w:val="26"/>
          <w:szCs w:val="26"/>
        </w:rPr>
        <w:t xml:space="preserve"> </w:t>
      </w:r>
      <w:proofErr w:type="spellStart"/>
      <w:r>
        <w:rPr>
          <w:color w:val="222222"/>
          <w:sz w:val="26"/>
          <w:szCs w:val="26"/>
        </w:rPr>
        <w:t>NumPy</w:t>
      </w:r>
      <w:proofErr w:type="spellEnd"/>
      <w:r>
        <w:rPr>
          <w:color w:val="222222"/>
          <w:sz w:val="26"/>
          <w:szCs w:val="26"/>
        </w:rPr>
        <w:t xml:space="preserve"> - один из важных пакетов, необходимых для выполнения вычислений и анализа данных. Файлы NPY используются в </w:t>
      </w:r>
      <w:proofErr w:type="spellStart"/>
      <w:r>
        <w:rPr>
          <w:color w:val="222222"/>
          <w:sz w:val="26"/>
          <w:szCs w:val="26"/>
        </w:rPr>
        <w:t>NumPy</w:t>
      </w:r>
      <w:proofErr w:type="spellEnd"/>
      <w:r>
        <w:rPr>
          <w:color w:val="222222"/>
          <w:sz w:val="26"/>
          <w:szCs w:val="26"/>
        </w:rPr>
        <w:t xml:space="preserve"> для хранения информации о файлах массивов, необходимой для проведения требуемого анализа данных. Файлы NPY хранят данные массива в формате двоичного файла. Эти файлы NPY состоят из всей информации, необходимой для регенерации массива в его нынешнем виде, вместе с данными </w:t>
      </w:r>
      <w:proofErr w:type="spellStart"/>
      <w:r>
        <w:rPr>
          <w:color w:val="222222"/>
          <w:sz w:val="26"/>
          <w:szCs w:val="26"/>
        </w:rPr>
        <w:t>dtype</w:t>
      </w:r>
      <w:proofErr w:type="spellEnd"/>
      <w:r>
        <w:rPr>
          <w:color w:val="222222"/>
          <w:sz w:val="26"/>
          <w:szCs w:val="26"/>
        </w:rPr>
        <w:t xml:space="preserve"> и </w:t>
      </w:r>
      <w:proofErr w:type="spellStart"/>
      <w:r>
        <w:rPr>
          <w:color w:val="222222"/>
          <w:sz w:val="26"/>
          <w:szCs w:val="26"/>
        </w:rPr>
        <w:t>shape</w:t>
      </w:r>
      <w:proofErr w:type="spellEnd"/>
      <w:r>
        <w:rPr>
          <w:color w:val="222222"/>
          <w:sz w:val="26"/>
          <w:szCs w:val="26"/>
        </w:rPr>
        <w:t>, на другом компьютере с различной архитектурой.</w:t>
      </w:r>
    </w:p>
    <w:p w14:paraId="1E6235B2" w14:textId="77777777" w:rsidR="00341F18" w:rsidRDefault="00341F18" w:rsidP="00341F18">
      <w:pPr>
        <w:spacing w:before="260" w:after="260"/>
        <w:rPr>
          <w:color w:val="222222"/>
          <w:sz w:val="26"/>
          <w:szCs w:val="26"/>
        </w:rPr>
      </w:pPr>
      <w:r>
        <w:rPr>
          <w:b/>
          <w:color w:val="222222"/>
          <w:sz w:val="26"/>
          <w:szCs w:val="26"/>
        </w:rPr>
        <w:t>Пример:</w:t>
      </w:r>
    </w:p>
    <w:p w14:paraId="38B29E12" w14:textId="7B71F69D" w:rsidR="00341F18" w:rsidRDefault="00341F18" w:rsidP="00341F18">
      <w:pPr>
        <w:rPr>
          <w:b/>
          <w:color w:val="111111"/>
          <w:sz w:val="24"/>
          <w:szCs w:val="24"/>
          <w:highlight w:val="white"/>
        </w:rPr>
      </w:pPr>
      <w:r>
        <w:rPr>
          <w:noProof/>
          <w:color w:val="222222"/>
          <w:sz w:val="26"/>
          <w:szCs w:val="26"/>
        </w:rPr>
        <w:lastRenderedPageBreak/>
        <w:drawing>
          <wp:inline distT="0" distB="0" distL="0" distR="0" wp14:anchorId="029FDEAA" wp14:editId="31288B3A">
            <wp:extent cx="4065270" cy="17164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D90E" w14:textId="77777777" w:rsidR="00341F18" w:rsidRDefault="00341F18" w:rsidP="00341F18">
      <w:pPr>
        <w:spacing w:before="260" w:after="260"/>
        <w:rPr>
          <w:color w:val="111111"/>
          <w:highlight w:val="white"/>
        </w:rPr>
      </w:pPr>
      <w:r>
        <w:rPr>
          <w:b/>
          <w:color w:val="111111"/>
          <w:highlight w:val="white"/>
        </w:rPr>
        <w:t>HDF5</w:t>
      </w:r>
      <w:r>
        <w:rPr>
          <w:color w:val="111111"/>
          <w:highlight w:val="white"/>
        </w:rPr>
        <w:t xml:space="preserve"> позволяет эффективно хранить большие объемы данных. Формат HDF5 поддерживает файлы любого размера, и каждый файл имеет внутреннюю структуру, которая позволяет вам искать определенный набор данных. Это можно представить как отдельный файл со своей собственной иерархической структурой. По умолчанию данные хранятся в двоичном формате, и библиотека совместима с разными типами данных. Одним из наиболее важных вариантов формата HDF5 является то, что он позволяет прикреплять метаданные к каждому элементу структуры, что делает его идеальным для создания автономных файлов.</w:t>
      </w:r>
    </w:p>
    <w:p w14:paraId="7FA1B09E" w14:textId="77777777" w:rsidR="00341F18" w:rsidRDefault="00341F18" w:rsidP="00341F18">
      <w:pPr>
        <w:spacing w:before="260" w:after="260"/>
        <w:rPr>
          <w:color w:val="111111"/>
          <w:highlight w:val="white"/>
        </w:rPr>
      </w:pPr>
      <w:r>
        <w:rPr>
          <w:color w:val="111111"/>
          <w:highlight w:val="white"/>
        </w:rPr>
        <w:t xml:space="preserve">В </w:t>
      </w:r>
      <w:proofErr w:type="spellStart"/>
      <w:r>
        <w:rPr>
          <w:color w:val="111111"/>
          <w:highlight w:val="white"/>
        </w:rPr>
        <w:t>Python</w:t>
      </w:r>
      <w:proofErr w:type="spellEnd"/>
      <w:r>
        <w:rPr>
          <w:color w:val="111111"/>
          <w:highlight w:val="white"/>
        </w:rPr>
        <w:t xml:space="preserve"> интерфейс с форматом HDF5 можно построить с помощью пакета h5py. Одной из наиболее интересных особенностей этого пакета является то, что данные считываются из файла только тогда, когда это необходимо. </w:t>
      </w:r>
    </w:p>
    <w:p w14:paraId="7901A8FD" w14:textId="52E8D600" w:rsidR="00341F18" w:rsidRDefault="00341F18" w:rsidP="00341F18">
      <w:pPr>
        <w:spacing w:before="260" w:after="260"/>
        <w:rPr>
          <w:i/>
        </w:rPr>
      </w:pPr>
      <w:r>
        <w:rPr>
          <w:b/>
          <w:noProof/>
          <w:color w:val="8959A8"/>
          <w:sz w:val="21"/>
          <w:szCs w:val="21"/>
          <w:shd w:val="clear" w:color="auto" w:fill="FBFDFF"/>
        </w:rPr>
        <w:drawing>
          <wp:inline distT="0" distB="0" distL="0" distR="0" wp14:anchorId="4A2DD3D5" wp14:editId="6261899A">
            <wp:extent cx="4923790" cy="19062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06856" w14:textId="61C3E049" w:rsid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</w:p>
    <w:p w14:paraId="32803DD7" w14:textId="77777777" w:rsidR="003E3CA8" w:rsidRPr="007A493A" w:rsidRDefault="003E3CA8" w:rsidP="003E3CA8">
      <w:pPr>
        <w:rPr>
          <w:rFonts w:ascii="Times New Roman" w:hAnsi="Times New Roman" w:cs="Times New Roman"/>
          <w:sz w:val="24"/>
          <w:szCs w:val="24"/>
        </w:rPr>
      </w:pPr>
    </w:p>
    <w:p w14:paraId="7081B77B" w14:textId="4E2340E6" w:rsidR="00534DD5" w:rsidRPr="00341F18" w:rsidRDefault="00920349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1" w:name="_Toc124083190"/>
      <w:r w:rsidRPr="00341F18">
        <w:rPr>
          <w:rFonts w:ascii="Times New Roman" w:hAnsi="Times New Roman" w:cs="Times New Roman"/>
          <w:sz w:val="24"/>
          <w:szCs w:val="24"/>
        </w:rPr>
        <w:t xml:space="preserve">Взаимодействие с Excel из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XLWings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 xml:space="preserve">: принципы работы </w:t>
      </w:r>
      <w:r w:rsidR="00D64071" w:rsidRPr="00341F18">
        <w:rPr>
          <w:rFonts w:ascii="Times New Roman" w:hAnsi="Times New Roman" w:cs="Times New Roman"/>
          <w:sz w:val="24"/>
          <w:szCs w:val="24"/>
        </w:rPr>
        <w:t>и примеры использования</w:t>
      </w:r>
      <w:bookmarkEnd w:id="21"/>
    </w:p>
    <w:p w14:paraId="397D8375" w14:textId="6B1026AD" w:rsidR="007A493A" w:rsidRDefault="007A493A" w:rsidP="007A493A">
      <w:pPr>
        <w:rPr>
          <w:rFonts w:ascii="Times New Roman" w:hAnsi="Times New Roman" w:cs="Times New Roman"/>
          <w:sz w:val="24"/>
          <w:szCs w:val="24"/>
        </w:rPr>
      </w:pPr>
    </w:p>
    <w:p w14:paraId="7EEF1AE1" w14:textId="77777777" w:rsidR="006E6FE9" w:rsidRDefault="006E6FE9" w:rsidP="007A493A">
      <w:r>
        <w:t>Для чего используется Excel?</w:t>
      </w:r>
    </w:p>
    <w:p w14:paraId="14935AB8" w14:textId="77777777" w:rsidR="006E6FE9" w:rsidRDefault="006E6FE9" w:rsidP="007A493A">
      <w:r>
        <w:t xml:space="preserve"> Интерфейс для ввода и редактирования структурированных данных </w:t>
      </w:r>
    </w:p>
    <w:p w14:paraId="091FE087" w14:textId="77777777" w:rsidR="006E6FE9" w:rsidRDefault="006E6FE9" w:rsidP="007A493A">
      <w:r>
        <w:t xml:space="preserve">"База данных" - хранилище структурированной информации </w:t>
      </w:r>
    </w:p>
    <w:p w14:paraId="2AE66098" w14:textId="77777777" w:rsidR="006E6FE9" w:rsidRDefault="006E6FE9" w:rsidP="007A493A">
      <w:r>
        <w:t xml:space="preserve">Движок для проведения расчетов и моделирования </w:t>
      </w:r>
    </w:p>
    <w:p w14:paraId="65A89E6D" w14:textId="63147943" w:rsidR="007A493A" w:rsidRDefault="006E6FE9" w:rsidP="007A493A">
      <w:r>
        <w:t>Презентация результатов в виде: табличных отчетов графических отчетов</w:t>
      </w:r>
    </w:p>
    <w:p w14:paraId="237CFB93" w14:textId="0CCBF007" w:rsidR="006E6FE9" w:rsidRDefault="006E6FE9" w:rsidP="007A493A"/>
    <w:p w14:paraId="06C3E3CF" w14:textId="16917A11" w:rsidR="006E6FE9" w:rsidRDefault="006E6FE9" w:rsidP="007A493A">
      <w:r>
        <w:t xml:space="preserve">Работа c </w:t>
      </w:r>
      <w:proofErr w:type="spellStart"/>
      <w:r>
        <w:t>xlwings</w:t>
      </w:r>
      <w:proofErr w:type="spellEnd"/>
    </w:p>
    <w:p w14:paraId="1B741B57" w14:textId="77777777" w:rsidR="006E6FE9" w:rsidRDefault="006E6FE9" w:rsidP="007A493A">
      <w:r>
        <w:lastRenderedPageBreak/>
        <w:t xml:space="preserve">Инструменты для взаимодействия с Excel </w:t>
      </w:r>
    </w:p>
    <w:p w14:paraId="329AFBC4" w14:textId="77777777" w:rsidR="006E6FE9" w:rsidRDefault="006E6FE9" w:rsidP="007A493A">
      <w:r>
        <w:t xml:space="preserve">Приложение Microsoft Excel может запускаться и управляться внешней программой через Win32 COM API. Пакет pywin32 предоставляет интерфейс между Win32 COM и Python. </w:t>
      </w:r>
    </w:p>
    <w:p w14:paraId="38516129" w14:textId="77777777" w:rsidR="006E6FE9" w:rsidRDefault="006E6FE9" w:rsidP="007A493A">
      <w:r w:rsidRPr="006E6FE9">
        <w:t xml:space="preserve">- </w:t>
      </w:r>
      <w:r>
        <w:t xml:space="preserve">С помощью скрипта Python с правильными командами pywin32 вы можете полностью управлять приложением Excel (открывать файлы Excel, запрашивать данные из ячеек, записывать данные в ячейки, сохранять файлы Excel и т. д.). </w:t>
      </w:r>
    </w:p>
    <w:p w14:paraId="6483B7BF" w14:textId="77777777" w:rsidR="006E6FE9" w:rsidRDefault="006E6FE9" w:rsidP="007A493A">
      <w:r w:rsidRPr="006E6FE9">
        <w:t xml:space="preserve">- </w:t>
      </w:r>
      <w:r>
        <w:t xml:space="preserve">Команды pywin32, которые вы можете использовать, отражают команды Excel VBA, хотя и с использованием синтаксиса Python. </w:t>
      </w:r>
    </w:p>
    <w:p w14:paraId="5614CA8C" w14:textId="226846E9" w:rsidR="006E6FE9" w:rsidRDefault="006E6FE9" w:rsidP="007A493A">
      <w:proofErr w:type="spellStart"/>
      <w:r>
        <w:t>xlwings</w:t>
      </w:r>
      <w:proofErr w:type="spellEnd"/>
      <w:r>
        <w:t xml:space="preserve"> </w:t>
      </w:r>
      <w:r w:rsidR="00B15E79">
        <w:t>-</w:t>
      </w:r>
      <w:r>
        <w:t xml:space="preserve"> </w:t>
      </w:r>
      <w:proofErr w:type="spellStart"/>
      <w:r>
        <w:t>xlwings</w:t>
      </w:r>
      <w:proofErr w:type="spellEnd"/>
      <w:r>
        <w:t xml:space="preserve"> </w:t>
      </w:r>
      <w:proofErr w:type="gramStart"/>
      <w:r w:rsidR="00B15E79">
        <w:t>-</w:t>
      </w:r>
      <w:r>
        <w:t xml:space="preserve"> это</w:t>
      </w:r>
      <w:proofErr w:type="gramEnd"/>
      <w:r>
        <w:t xml:space="preserve"> библиотека для автоматизации Excel с помощью Python вместо VBA: </w:t>
      </w:r>
    </w:p>
    <w:p w14:paraId="24A59CF0" w14:textId="77777777" w:rsidR="006E6FE9" w:rsidRDefault="006E6FE9" w:rsidP="007A493A">
      <w:r>
        <w:t xml:space="preserve">Удобная оболочка для pywin32. Она представляет несколько кратких, но мощных методов. Примером могут служить методы прямого преобразования диапазона ячеек </w:t>
      </w:r>
      <w:proofErr w:type="spellStart"/>
      <w:r>
        <w:t>excel</w:t>
      </w:r>
      <w:proofErr w:type="spellEnd"/>
      <w:r>
        <w:t xml:space="preserve"> в массив </w:t>
      </w:r>
      <w:proofErr w:type="spellStart"/>
      <w:r>
        <w:t>numpy</w:t>
      </w:r>
      <w:proofErr w:type="spellEnd"/>
      <w:r>
        <w:t xml:space="preserve"> или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и наоборот. </w:t>
      </w:r>
    </w:p>
    <w:p w14:paraId="66049B3E" w14:textId="00826EA5" w:rsidR="006E6FE9" w:rsidRDefault="006E6FE9" w:rsidP="007A493A">
      <w:r>
        <w:t xml:space="preserve">Работает в </w:t>
      </w:r>
      <w:proofErr w:type="spellStart"/>
      <w:r>
        <w:t>Window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.</w:t>
      </w:r>
    </w:p>
    <w:p w14:paraId="26DB600C" w14:textId="0962B0CA" w:rsidR="006E6FE9" w:rsidRDefault="006E6FE9" w:rsidP="007A493A">
      <w:r>
        <w:t>Вы можете вызывать Python из Excel и наоборот и писать пользовательские функции в Python (только для Windows)</w:t>
      </w:r>
    </w:p>
    <w:p w14:paraId="7C0BE0B7" w14:textId="49F6A98D" w:rsidR="007A493A" w:rsidRDefault="006E6FE9" w:rsidP="007A493A">
      <w:proofErr w:type="spellStart"/>
      <w:r>
        <w:t>xlwings</w:t>
      </w:r>
      <w:proofErr w:type="spellEnd"/>
      <w:r>
        <w:t xml:space="preserve"> </w:t>
      </w:r>
      <w:proofErr w:type="gramStart"/>
      <w:r w:rsidR="00B15E79">
        <w:t>-</w:t>
      </w:r>
      <w:r>
        <w:t xml:space="preserve"> это</w:t>
      </w:r>
      <w:proofErr w:type="gramEnd"/>
      <w:r>
        <w:t xml:space="preserve"> библиотека с открытым исходным кодом</w:t>
      </w:r>
    </w:p>
    <w:p w14:paraId="1F441C06" w14:textId="4AB6A965" w:rsidR="006E6FE9" w:rsidRDefault="006E6FE9" w:rsidP="007A493A">
      <w:r>
        <w:t xml:space="preserve">Возможности </w:t>
      </w:r>
      <w:proofErr w:type="spellStart"/>
      <w:r>
        <w:t>xlwings</w:t>
      </w:r>
      <w:proofErr w:type="spellEnd"/>
    </w:p>
    <w:p w14:paraId="5C8D765C" w14:textId="33B3C75A" w:rsidR="006E6FE9" w:rsidRDefault="006E6FE9" w:rsidP="007A493A">
      <w:r>
        <w:t>Взаимодействие / автоматизация</w:t>
      </w:r>
    </w:p>
    <w:p w14:paraId="12F38EA8" w14:textId="10E67EC1" w:rsidR="006E6FE9" w:rsidRPr="00E35948" w:rsidRDefault="006E6FE9" w:rsidP="007A493A">
      <w:r>
        <w:t>Макросы и инструменты Excel</w:t>
      </w:r>
    </w:p>
    <w:p w14:paraId="75995BEC" w14:textId="776AC242" w:rsidR="006E6FE9" w:rsidRDefault="006E6FE9" w:rsidP="007A493A">
      <w:pPr>
        <w:rPr>
          <w:lang w:val="en-US"/>
        </w:rPr>
      </w:pPr>
      <w:r>
        <w:t>Определяемые пользователем функции</w:t>
      </w:r>
    </w:p>
    <w:p w14:paraId="55AB4334" w14:textId="5E0ED29E" w:rsidR="006E6FE9" w:rsidRDefault="006E6FE9" w:rsidP="007A493A">
      <w:r>
        <w:t>REST API</w:t>
      </w:r>
    </w:p>
    <w:sdt>
      <w:sdtPr>
        <w:tag w:val="goog_rdk_26"/>
        <w:id w:val="683866460"/>
      </w:sdtPr>
      <w:sdtContent>
        <w:p w14:paraId="5BAF8747" w14:textId="77777777" w:rsidR="00341F18" w:rsidRDefault="00341F18" w:rsidP="00341F18">
          <w:pPr>
            <w:spacing w:after="0"/>
            <w:rPr>
              <w:b/>
            </w:rPr>
          </w:pPr>
          <w:r>
            <w:rPr>
              <w:b/>
            </w:rPr>
            <w:br/>
            <w:t>Работа с базовыми конструкциями:</w:t>
          </w:r>
        </w:p>
      </w:sdtContent>
    </w:sdt>
    <w:sdt>
      <w:sdtPr>
        <w:tag w:val="goog_rdk_27"/>
        <w:id w:val="-1692130775"/>
      </w:sdtPr>
      <w:sdtContent>
        <w:p w14:paraId="77E59F08" w14:textId="77777777" w:rsidR="00341F18" w:rsidRDefault="00341F18" w:rsidP="00341F18">
          <w:pPr>
            <w:numPr>
              <w:ilvl w:val="0"/>
              <w:numId w:val="40"/>
            </w:numPr>
            <w:spacing w:after="0" w:line="276" w:lineRule="auto"/>
          </w:pPr>
          <w:r>
            <w:t>Книги:</w:t>
          </w:r>
        </w:p>
      </w:sdtContent>
    </w:sdt>
    <w:p w14:paraId="3F12F9DB" w14:textId="77777777" w:rsidR="00341F18" w:rsidRDefault="00341F18" w:rsidP="00341F18">
      <w:pPr>
        <w:numPr>
          <w:ilvl w:val="1"/>
          <w:numId w:val="40"/>
        </w:numPr>
        <w:spacing w:after="0" w:line="276" w:lineRule="auto"/>
      </w:pPr>
      <w:r>
        <w:t>создаем новую книгу</w:t>
      </w:r>
    </w:p>
    <w:p w14:paraId="56081B74" w14:textId="77777777" w:rsidR="00341F18" w:rsidRDefault="00341F18" w:rsidP="00341F18">
      <w:pPr>
        <w:spacing w:after="0" w:line="276" w:lineRule="auto"/>
        <w:ind w:left="1440"/>
        <w:rPr>
          <w:color w:val="2F5496"/>
          <w:sz w:val="21"/>
          <w:szCs w:val="21"/>
        </w:rPr>
      </w:pPr>
      <w:proofErr w:type="spellStart"/>
      <w:r>
        <w:rPr>
          <w:color w:val="2F5496"/>
          <w:sz w:val="21"/>
          <w:szCs w:val="21"/>
        </w:rPr>
        <w:t>import</w:t>
      </w:r>
      <w:proofErr w:type="spellEnd"/>
      <w:r>
        <w:rPr>
          <w:color w:val="2F5496"/>
          <w:sz w:val="21"/>
          <w:szCs w:val="21"/>
        </w:rPr>
        <w:t xml:space="preserve"> </w:t>
      </w:r>
      <w:proofErr w:type="spellStart"/>
      <w:r>
        <w:rPr>
          <w:color w:val="2F5496"/>
          <w:sz w:val="21"/>
          <w:szCs w:val="21"/>
        </w:rPr>
        <w:t>xlwings</w:t>
      </w:r>
      <w:proofErr w:type="spellEnd"/>
      <w:r>
        <w:rPr>
          <w:color w:val="2F5496"/>
          <w:sz w:val="21"/>
          <w:szCs w:val="21"/>
        </w:rPr>
        <w:t xml:space="preserve"> </w:t>
      </w:r>
      <w:proofErr w:type="spellStart"/>
      <w:r>
        <w:rPr>
          <w:color w:val="2F5496"/>
          <w:sz w:val="21"/>
          <w:szCs w:val="21"/>
        </w:rPr>
        <w:t>as</w:t>
      </w:r>
      <w:proofErr w:type="spellEnd"/>
      <w:r>
        <w:rPr>
          <w:color w:val="2F5496"/>
          <w:sz w:val="21"/>
          <w:szCs w:val="21"/>
        </w:rPr>
        <w:t xml:space="preserve"> </w:t>
      </w:r>
      <w:proofErr w:type="spellStart"/>
      <w:r>
        <w:rPr>
          <w:color w:val="2F5496"/>
          <w:sz w:val="21"/>
          <w:szCs w:val="21"/>
        </w:rPr>
        <w:t>xw</w:t>
      </w:r>
      <w:proofErr w:type="spellEnd"/>
    </w:p>
    <w:p w14:paraId="10120344" w14:textId="77777777" w:rsidR="00341F18" w:rsidRDefault="00341F18" w:rsidP="00341F18">
      <w:pPr>
        <w:spacing w:after="0" w:line="276" w:lineRule="auto"/>
        <w:ind w:left="1440"/>
        <w:rPr>
          <w:color w:val="2F5496"/>
          <w:sz w:val="21"/>
          <w:szCs w:val="21"/>
        </w:rPr>
      </w:pPr>
      <w:proofErr w:type="spellStart"/>
      <w:r>
        <w:rPr>
          <w:color w:val="2F5496"/>
          <w:sz w:val="21"/>
          <w:szCs w:val="21"/>
        </w:rPr>
        <w:t>wb</w:t>
      </w:r>
      <w:proofErr w:type="spellEnd"/>
      <w:r>
        <w:rPr>
          <w:color w:val="2F5496"/>
          <w:sz w:val="21"/>
          <w:szCs w:val="21"/>
        </w:rPr>
        <w:t xml:space="preserve"> = </w:t>
      </w:r>
      <w:proofErr w:type="spellStart"/>
      <w:r>
        <w:rPr>
          <w:color w:val="2F5496"/>
          <w:sz w:val="21"/>
          <w:szCs w:val="21"/>
        </w:rPr>
        <w:t>xw.Book</w:t>
      </w:r>
      <w:proofErr w:type="spellEnd"/>
      <w:r>
        <w:rPr>
          <w:color w:val="2F5496"/>
          <w:sz w:val="21"/>
          <w:szCs w:val="21"/>
        </w:rPr>
        <w:t xml:space="preserve">() </w:t>
      </w:r>
    </w:p>
    <w:p w14:paraId="1E13FE2E" w14:textId="77777777" w:rsidR="00341F18" w:rsidRDefault="00341F18" w:rsidP="00341F18">
      <w:pPr>
        <w:numPr>
          <w:ilvl w:val="0"/>
          <w:numId w:val="41"/>
        </w:numPr>
        <w:spacing w:after="0" w:line="276" w:lineRule="auto"/>
        <w:rPr>
          <w:sz w:val="24"/>
          <w:szCs w:val="24"/>
        </w:rPr>
      </w:pPr>
      <w:r>
        <w:t>подключаемся к существующему файлу</w:t>
      </w:r>
      <w:r>
        <w:br/>
      </w:r>
      <w:proofErr w:type="spellStart"/>
      <w:r>
        <w:rPr>
          <w:color w:val="2F5496"/>
          <w:sz w:val="21"/>
          <w:szCs w:val="21"/>
        </w:rPr>
        <w:t>import</w:t>
      </w:r>
      <w:proofErr w:type="spellEnd"/>
      <w:r>
        <w:rPr>
          <w:color w:val="2F5496"/>
          <w:sz w:val="21"/>
          <w:szCs w:val="21"/>
        </w:rPr>
        <w:t xml:space="preserve"> </w:t>
      </w:r>
      <w:proofErr w:type="spellStart"/>
      <w:r>
        <w:rPr>
          <w:color w:val="2F5496"/>
          <w:sz w:val="21"/>
          <w:szCs w:val="21"/>
        </w:rPr>
        <w:t>xlwings</w:t>
      </w:r>
      <w:proofErr w:type="spellEnd"/>
      <w:r>
        <w:rPr>
          <w:color w:val="2F5496"/>
          <w:sz w:val="21"/>
          <w:szCs w:val="21"/>
        </w:rPr>
        <w:t xml:space="preserve"> </w:t>
      </w:r>
      <w:proofErr w:type="spellStart"/>
      <w:r>
        <w:rPr>
          <w:color w:val="2F5496"/>
          <w:sz w:val="21"/>
          <w:szCs w:val="21"/>
        </w:rPr>
        <w:t>as</w:t>
      </w:r>
      <w:proofErr w:type="spellEnd"/>
      <w:r>
        <w:rPr>
          <w:color w:val="2F5496"/>
          <w:sz w:val="21"/>
          <w:szCs w:val="21"/>
        </w:rPr>
        <w:t xml:space="preserve"> </w:t>
      </w:r>
      <w:proofErr w:type="spellStart"/>
      <w:r>
        <w:rPr>
          <w:color w:val="2F5496"/>
          <w:sz w:val="21"/>
          <w:szCs w:val="21"/>
        </w:rPr>
        <w:t>xw</w:t>
      </w:r>
      <w:proofErr w:type="spellEnd"/>
      <w:r>
        <w:rPr>
          <w:color w:val="2F5496"/>
          <w:sz w:val="21"/>
          <w:szCs w:val="21"/>
        </w:rPr>
        <w:br/>
      </w:r>
      <w:proofErr w:type="spellStart"/>
      <w:r>
        <w:rPr>
          <w:color w:val="2F5496"/>
          <w:sz w:val="21"/>
          <w:szCs w:val="21"/>
        </w:rPr>
        <w:t>wb</w:t>
      </w:r>
      <w:proofErr w:type="spellEnd"/>
      <w:r>
        <w:rPr>
          <w:color w:val="2F5496"/>
          <w:sz w:val="21"/>
          <w:szCs w:val="21"/>
        </w:rPr>
        <w:t xml:space="preserve"> = </w:t>
      </w:r>
      <w:proofErr w:type="spellStart"/>
      <w:r>
        <w:rPr>
          <w:color w:val="2F5496"/>
          <w:sz w:val="21"/>
          <w:szCs w:val="21"/>
        </w:rPr>
        <w:t>xw.Book</w:t>
      </w:r>
      <w:proofErr w:type="spellEnd"/>
      <w:r>
        <w:rPr>
          <w:color w:val="2F5496"/>
          <w:sz w:val="21"/>
          <w:szCs w:val="21"/>
        </w:rPr>
        <w:t>('тест1.xlsx')</w:t>
      </w:r>
    </w:p>
    <w:p w14:paraId="000AE037" w14:textId="3988CE20" w:rsidR="00341F18" w:rsidRDefault="00341F18" w:rsidP="00341F18">
      <w:pPr>
        <w:numPr>
          <w:ilvl w:val="0"/>
          <w:numId w:val="42"/>
        </w:numPr>
        <w:spacing w:after="0" w:line="276" w:lineRule="auto"/>
      </w:pPr>
      <w:r>
        <w:t>Листы</w:t>
      </w:r>
      <w:r>
        <w:br/>
      </w:r>
      <w:r>
        <w:rPr>
          <w:noProof/>
        </w:rPr>
        <w:drawing>
          <wp:inline distT="0" distB="0" distL="0" distR="0" wp14:anchorId="15B1A910" wp14:editId="1E65916D">
            <wp:extent cx="2693670" cy="914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tag w:val="goog_rdk_28"/>
        <w:id w:val="-885098337"/>
      </w:sdtPr>
      <w:sdtContent>
        <w:p w14:paraId="3C48459E" w14:textId="77777777" w:rsidR="00341F18" w:rsidRDefault="00341F18" w:rsidP="00341F18">
          <w:pPr>
            <w:spacing w:after="0" w:line="276" w:lineRule="auto"/>
            <w:ind w:left="720"/>
          </w:pPr>
          <w:r>
            <w:t>Обращение к листу:</w:t>
          </w:r>
        </w:p>
      </w:sdtContent>
    </w:sdt>
    <w:sdt>
      <w:sdtPr>
        <w:tag w:val="goog_rdk_29"/>
        <w:id w:val="-1020768769"/>
      </w:sdtPr>
      <w:sdtContent>
        <w:p w14:paraId="3BA39B9C" w14:textId="77777777" w:rsidR="00341F18" w:rsidRDefault="00341F18" w:rsidP="00341F18">
          <w:pPr>
            <w:numPr>
              <w:ilvl w:val="1"/>
              <w:numId w:val="43"/>
            </w:numPr>
            <w:spacing w:after="0" w:line="276" w:lineRule="auto"/>
          </w:pPr>
          <w:r>
            <w:rPr>
              <w:sz w:val="14"/>
              <w:szCs w:val="14"/>
            </w:rPr>
            <w:t xml:space="preserve"> </w:t>
          </w:r>
          <w:r>
            <w:t>По индексу</w:t>
          </w:r>
          <w:r>
            <w:br/>
          </w:r>
          <w:proofErr w:type="spellStart"/>
          <w:proofErr w:type="gramStart"/>
          <w:r>
            <w:rPr>
              <w:color w:val="2F5496"/>
              <w:sz w:val="21"/>
              <w:szCs w:val="21"/>
            </w:rPr>
            <w:t>wb.sheets</w:t>
          </w:r>
          <w:proofErr w:type="spellEnd"/>
          <w:proofErr w:type="gramEnd"/>
          <w:r>
            <w:rPr>
              <w:color w:val="2F5496"/>
              <w:sz w:val="21"/>
              <w:szCs w:val="21"/>
            </w:rPr>
            <w:t>[1]</w:t>
          </w:r>
          <w:r>
            <w:rPr>
              <w:color w:val="2F5496"/>
              <w:sz w:val="21"/>
              <w:szCs w:val="21"/>
            </w:rPr>
            <w:br/>
          </w:r>
          <w:proofErr w:type="spellStart"/>
          <w:r>
            <w:rPr>
              <w:color w:val="2F5496"/>
              <w:sz w:val="21"/>
              <w:szCs w:val="21"/>
            </w:rPr>
            <w:t>xw.Range</w:t>
          </w:r>
          <w:proofErr w:type="spellEnd"/>
          <w:r>
            <w:rPr>
              <w:color w:val="2F5496"/>
              <w:sz w:val="21"/>
              <w:szCs w:val="21"/>
            </w:rPr>
            <w:t xml:space="preserve">((2,3), (3,5)) </w:t>
          </w:r>
          <w:r>
            <w:rPr>
              <w:i/>
            </w:rPr>
            <w:t>(индекс строки; индекс столбца)</w:t>
          </w:r>
        </w:p>
      </w:sdtContent>
    </w:sdt>
    <w:sdt>
      <w:sdtPr>
        <w:tag w:val="goog_rdk_30"/>
        <w:id w:val="-2052754164"/>
      </w:sdtPr>
      <w:sdtContent>
        <w:p w14:paraId="0E9595A7" w14:textId="77777777" w:rsidR="00341F18" w:rsidRDefault="00341F18" w:rsidP="00341F18">
          <w:pPr>
            <w:numPr>
              <w:ilvl w:val="1"/>
              <w:numId w:val="43"/>
            </w:numPr>
            <w:spacing w:after="0" w:line="276" w:lineRule="auto"/>
          </w:pPr>
          <w:r>
            <w:rPr>
              <w:sz w:val="14"/>
              <w:szCs w:val="14"/>
            </w:rPr>
            <w:t xml:space="preserve"> </w:t>
          </w:r>
          <w:r>
            <w:t>По имени</w:t>
          </w:r>
          <w:r>
            <w:br/>
          </w:r>
          <w:proofErr w:type="spellStart"/>
          <w:proofErr w:type="gramStart"/>
          <w:r>
            <w:rPr>
              <w:color w:val="2F5496"/>
              <w:sz w:val="21"/>
              <w:szCs w:val="21"/>
            </w:rPr>
            <w:t>wb.sheets</w:t>
          </w:r>
          <w:proofErr w:type="spellEnd"/>
          <w:proofErr w:type="gramEnd"/>
          <w:r>
            <w:rPr>
              <w:color w:val="2F5496"/>
              <w:sz w:val="21"/>
              <w:szCs w:val="21"/>
            </w:rPr>
            <w:t>[‘Лист1’]</w:t>
          </w:r>
        </w:p>
      </w:sdtContent>
    </w:sdt>
    <w:p w14:paraId="79B2D714" w14:textId="77777777" w:rsidR="00341F18" w:rsidRDefault="00341F18" w:rsidP="007A493A"/>
    <w:p w14:paraId="31A718BD" w14:textId="726CCF84" w:rsidR="006E6FE9" w:rsidRDefault="006E6FE9" w:rsidP="007A493A"/>
    <w:p w14:paraId="5361F862" w14:textId="77777777" w:rsidR="006E6FE9" w:rsidRPr="00341F18" w:rsidRDefault="006E6FE9" w:rsidP="007A493A">
      <w:pPr>
        <w:rPr>
          <w:rFonts w:ascii="Times New Roman" w:hAnsi="Times New Roman" w:cs="Times New Roman"/>
          <w:sz w:val="24"/>
          <w:szCs w:val="24"/>
        </w:rPr>
      </w:pPr>
    </w:p>
    <w:p w14:paraId="15FBDF9F" w14:textId="3CF0E59F" w:rsidR="00534DD5" w:rsidRPr="00341F18" w:rsidRDefault="00D64071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2" w:name="_Toc124083191"/>
      <w:r w:rsidRPr="00341F18">
        <w:rPr>
          <w:rFonts w:ascii="Times New Roman" w:hAnsi="Times New Roman" w:cs="Times New Roman"/>
          <w:sz w:val="24"/>
          <w:szCs w:val="24"/>
        </w:rPr>
        <w:t xml:space="preserve">Основы работы с регулярными выражениями: базовый синтаксис, примеры использования модуля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Python</w:t>
      </w:r>
      <w:bookmarkEnd w:id="22"/>
      <w:proofErr w:type="spellEnd"/>
      <w:r w:rsidRPr="00341F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ADCEA" w14:textId="43DFF117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>Регулярные выражения (</w:t>
      </w:r>
      <w:proofErr w:type="spellStart"/>
      <w:r w:rsidRPr="00095476">
        <w:rPr>
          <w:sz w:val="24"/>
          <w:szCs w:val="24"/>
          <w:lang w:eastAsia="ru-RU"/>
        </w:rPr>
        <w:t>regular</w:t>
      </w:r>
      <w:proofErr w:type="spellEnd"/>
      <w:r w:rsidRPr="00095476">
        <w:rPr>
          <w:sz w:val="24"/>
          <w:szCs w:val="24"/>
          <w:lang w:eastAsia="ru-RU"/>
        </w:rPr>
        <w:t xml:space="preserve"> </w:t>
      </w:r>
      <w:proofErr w:type="spellStart"/>
      <w:r w:rsidRPr="00095476">
        <w:rPr>
          <w:sz w:val="24"/>
          <w:szCs w:val="24"/>
          <w:lang w:eastAsia="ru-RU"/>
        </w:rPr>
        <w:t>expressions</w:t>
      </w:r>
      <w:proofErr w:type="spellEnd"/>
      <w:r w:rsidRPr="00095476">
        <w:rPr>
          <w:sz w:val="24"/>
          <w:szCs w:val="24"/>
          <w:lang w:eastAsia="ru-RU"/>
        </w:rPr>
        <w:t xml:space="preserve">, </w:t>
      </w:r>
      <w:proofErr w:type="spellStart"/>
      <w:r w:rsidRPr="00095476">
        <w:rPr>
          <w:sz w:val="24"/>
          <w:szCs w:val="24"/>
          <w:lang w:eastAsia="ru-RU"/>
        </w:rPr>
        <w:t>regexp</w:t>
      </w:r>
      <w:proofErr w:type="spellEnd"/>
      <w:r w:rsidRPr="00095476">
        <w:rPr>
          <w:sz w:val="24"/>
          <w:szCs w:val="24"/>
          <w:lang w:eastAsia="ru-RU"/>
        </w:rPr>
        <w:t xml:space="preserve">) </w:t>
      </w:r>
      <w:r w:rsidR="00B15E79">
        <w:rPr>
          <w:sz w:val="24"/>
          <w:szCs w:val="24"/>
          <w:lang w:eastAsia="ru-RU"/>
        </w:rPr>
        <w:t>-</w:t>
      </w:r>
      <w:r w:rsidRPr="00095476">
        <w:rPr>
          <w:sz w:val="24"/>
          <w:szCs w:val="24"/>
          <w:lang w:eastAsia="ru-RU"/>
        </w:rPr>
        <w:t xml:space="preserve"> формальный язык, используемый в программах, работающих с текстом, для поиска и осуществления манипуляций с подстроками в тексте, основанный на использовании шаблонов, содержащих метасимволы (символы-джокеры, англ. </w:t>
      </w:r>
      <w:proofErr w:type="spellStart"/>
      <w:r w:rsidRPr="00095476">
        <w:rPr>
          <w:sz w:val="24"/>
          <w:szCs w:val="24"/>
          <w:lang w:eastAsia="ru-RU"/>
        </w:rPr>
        <w:t>wildcard</w:t>
      </w:r>
      <w:proofErr w:type="spellEnd"/>
      <w:r w:rsidRPr="00095476">
        <w:rPr>
          <w:sz w:val="24"/>
          <w:szCs w:val="24"/>
          <w:lang w:eastAsia="ru-RU"/>
        </w:rPr>
        <w:t xml:space="preserve"> </w:t>
      </w:r>
      <w:proofErr w:type="spellStart"/>
      <w:r w:rsidRPr="00095476">
        <w:rPr>
          <w:sz w:val="24"/>
          <w:szCs w:val="24"/>
          <w:lang w:eastAsia="ru-RU"/>
        </w:rPr>
        <w:t>characters</w:t>
      </w:r>
      <w:proofErr w:type="spellEnd"/>
      <w:r w:rsidRPr="00095476">
        <w:rPr>
          <w:sz w:val="24"/>
          <w:szCs w:val="24"/>
          <w:lang w:eastAsia="ru-RU"/>
        </w:rPr>
        <w:t>).</w:t>
      </w:r>
    </w:p>
    <w:p w14:paraId="4E9CA390" w14:textId="65E18937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>Для поиска используется строка-образец (</w:t>
      </w:r>
      <w:proofErr w:type="spellStart"/>
      <w:r w:rsidRPr="00095476">
        <w:rPr>
          <w:sz w:val="24"/>
          <w:szCs w:val="24"/>
          <w:lang w:eastAsia="ru-RU"/>
        </w:rPr>
        <w:t>pattern</w:t>
      </w:r>
      <w:proofErr w:type="spellEnd"/>
      <w:r w:rsidRPr="00095476">
        <w:rPr>
          <w:sz w:val="24"/>
          <w:szCs w:val="24"/>
          <w:lang w:eastAsia="ru-RU"/>
        </w:rPr>
        <w:t>, по-русски её часто называют «шаблоном», «маской»), состоящая из символов и метасимволов и задающая правило поиска.</w:t>
      </w:r>
      <w:r w:rsidR="00B15E79">
        <w:rPr>
          <w:sz w:val="24"/>
          <w:szCs w:val="24"/>
          <w:lang w:eastAsia="ru-RU"/>
        </w:rPr>
        <w:t xml:space="preserve"> </w:t>
      </w:r>
      <w:r w:rsidRPr="00095476">
        <w:rPr>
          <w:sz w:val="24"/>
          <w:szCs w:val="24"/>
          <w:lang w:eastAsia="ru-RU"/>
        </w:rPr>
        <w:t xml:space="preserve">Например, регулярное выражение (шаблон) Иван* (* - здесь </w:t>
      </w:r>
      <w:proofErr w:type="spellStart"/>
      <w:r w:rsidRPr="00095476">
        <w:rPr>
          <w:sz w:val="24"/>
          <w:szCs w:val="24"/>
          <w:lang w:eastAsia="ru-RU"/>
        </w:rPr>
        <w:t>wildcard</w:t>
      </w:r>
      <w:proofErr w:type="spellEnd"/>
      <w:r w:rsidRPr="00095476">
        <w:rPr>
          <w:sz w:val="24"/>
          <w:szCs w:val="24"/>
          <w:lang w:eastAsia="ru-RU"/>
        </w:rPr>
        <w:t xml:space="preserve"> </w:t>
      </w:r>
      <w:proofErr w:type="spellStart"/>
      <w:r w:rsidRPr="00095476">
        <w:rPr>
          <w:sz w:val="24"/>
          <w:szCs w:val="24"/>
          <w:lang w:eastAsia="ru-RU"/>
        </w:rPr>
        <w:t>character</w:t>
      </w:r>
      <w:proofErr w:type="spellEnd"/>
      <w:r w:rsidRPr="00095476">
        <w:rPr>
          <w:sz w:val="24"/>
          <w:szCs w:val="24"/>
          <w:lang w:eastAsia="ru-RU"/>
        </w:rPr>
        <w:t>) соответствует строкам любым строкам, начинающимся с Иван, например: Иван, Ивану, Иванов.</w:t>
      </w:r>
    </w:p>
    <w:p w14:paraId="6A3BA1ED" w14:textId="77777777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 xml:space="preserve">Современные языки высокого уровня поддерживают работу с регулярными выражениями либо на уровне </w:t>
      </w:r>
      <w:proofErr w:type="gramStart"/>
      <w:r w:rsidRPr="00095476">
        <w:rPr>
          <w:sz w:val="24"/>
          <w:szCs w:val="24"/>
          <w:lang w:eastAsia="ru-RU"/>
        </w:rPr>
        <w:t>языка</w:t>
      </w:r>
      <w:proofErr w:type="gramEnd"/>
      <w:r w:rsidRPr="00095476">
        <w:rPr>
          <w:sz w:val="24"/>
          <w:szCs w:val="24"/>
          <w:lang w:eastAsia="ru-RU"/>
        </w:rPr>
        <w:t xml:space="preserve"> либо на уровне библиотек (обычно базовых, поставляющихся с языком).</w:t>
      </w:r>
    </w:p>
    <w:p w14:paraId="0CC00067" w14:textId="77777777" w:rsidR="00095476" w:rsidRPr="00095476" w:rsidRDefault="00095476" w:rsidP="00095476">
      <w:pPr>
        <w:rPr>
          <w:sz w:val="24"/>
          <w:szCs w:val="24"/>
          <w:lang w:eastAsia="ru-RU"/>
        </w:rPr>
      </w:pPr>
      <w:proofErr w:type="spellStart"/>
      <w:r w:rsidRPr="00095476">
        <w:rPr>
          <w:sz w:val="24"/>
          <w:szCs w:val="24"/>
          <w:lang w:eastAsia="ru-RU"/>
        </w:rPr>
        <w:t>Реrулярные</w:t>
      </w:r>
      <w:proofErr w:type="spellEnd"/>
      <w:r w:rsidRPr="00095476">
        <w:rPr>
          <w:sz w:val="24"/>
          <w:szCs w:val="24"/>
          <w:lang w:eastAsia="ru-RU"/>
        </w:rPr>
        <w:t xml:space="preserve"> выражения предназначены для выполнения сложного поиска или замены в строке. В языке Python использовать регулярные выражения позволяет встроенный модуль </w:t>
      </w:r>
      <w:proofErr w:type="spellStart"/>
      <w:r w:rsidRPr="00095476">
        <w:rPr>
          <w:sz w:val="24"/>
          <w:szCs w:val="24"/>
          <w:lang w:eastAsia="ru-RU"/>
        </w:rPr>
        <w:t>re</w:t>
      </w:r>
      <w:proofErr w:type="spellEnd"/>
      <w:r w:rsidRPr="00095476">
        <w:rPr>
          <w:sz w:val="24"/>
          <w:szCs w:val="24"/>
          <w:lang w:eastAsia="ru-RU"/>
        </w:rPr>
        <w:t>.</w:t>
      </w:r>
    </w:p>
    <w:p w14:paraId="50CABEAC" w14:textId="77777777" w:rsidR="00095476" w:rsidRPr="00095476" w:rsidRDefault="00095476" w:rsidP="00095476">
      <w:pPr>
        <w:rPr>
          <w:sz w:val="24"/>
          <w:szCs w:val="24"/>
        </w:rPr>
      </w:pPr>
      <w:r w:rsidRPr="00095476">
        <w:rPr>
          <w:sz w:val="24"/>
          <w:szCs w:val="24"/>
        </w:rPr>
        <w:t>Создать откомпилированный шаблон регулярного выражения позволяет функция </w:t>
      </w:r>
      <w:proofErr w:type="spellStart"/>
      <w:proofErr w:type="gramStart"/>
      <w:r w:rsidRPr="00095476">
        <w:rPr>
          <w:sz w:val="24"/>
          <w:szCs w:val="24"/>
        </w:rPr>
        <w:t>compile</w:t>
      </w:r>
      <w:proofErr w:type="spellEnd"/>
      <w:r w:rsidRPr="00095476">
        <w:rPr>
          <w:sz w:val="24"/>
          <w:szCs w:val="24"/>
        </w:rPr>
        <w:t>(</w:t>
      </w:r>
      <w:proofErr w:type="gramEnd"/>
      <w:r w:rsidRPr="00095476">
        <w:rPr>
          <w:sz w:val="24"/>
          <w:szCs w:val="24"/>
        </w:rPr>
        <w:t>). Функция имеет следующий формат:</w:t>
      </w:r>
    </w:p>
    <w:p w14:paraId="0D01BF47" w14:textId="77777777" w:rsidR="00095476" w:rsidRPr="00095476" w:rsidRDefault="00095476" w:rsidP="00B15E79">
      <w:pPr>
        <w:ind w:firstLine="708"/>
        <w:rPr>
          <w:sz w:val="24"/>
          <w:szCs w:val="24"/>
        </w:rPr>
      </w:pPr>
      <w:r w:rsidRPr="00095476">
        <w:rPr>
          <w:sz w:val="24"/>
          <w:szCs w:val="24"/>
        </w:rPr>
        <w:t xml:space="preserve">&lt;Шаблон&gt; = </w:t>
      </w:r>
      <w:proofErr w:type="spellStart"/>
      <w:r w:rsidRPr="00095476">
        <w:rPr>
          <w:sz w:val="24"/>
          <w:szCs w:val="24"/>
        </w:rPr>
        <w:t>r</w:t>
      </w:r>
      <w:proofErr w:type="gramStart"/>
      <w:r w:rsidRPr="00095476">
        <w:rPr>
          <w:sz w:val="24"/>
          <w:szCs w:val="24"/>
        </w:rPr>
        <w:t>е.со</w:t>
      </w:r>
      <w:proofErr w:type="gramEnd"/>
      <w:r w:rsidRPr="00095476">
        <w:rPr>
          <w:sz w:val="24"/>
          <w:szCs w:val="24"/>
        </w:rPr>
        <w:t>mрilе</w:t>
      </w:r>
      <w:proofErr w:type="spellEnd"/>
      <w:r w:rsidRPr="00095476">
        <w:rPr>
          <w:sz w:val="24"/>
          <w:szCs w:val="24"/>
        </w:rPr>
        <w:t>(&lt;Регулярное выражение&gt;[, &lt;Модификатор&gt;])</w:t>
      </w:r>
    </w:p>
    <w:p w14:paraId="311945AF" w14:textId="77777777" w:rsidR="00095476" w:rsidRPr="00095476" w:rsidRDefault="00095476" w:rsidP="00B15E79">
      <w:pPr>
        <w:ind w:firstLine="708"/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># Пример регулярного выражения</w:t>
      </w:r>
    </w:p>
    <w:p w14:paraId="31930B9D" w14:textId="4B2E4DD0" w:rsidR="00095476" w:rsidRPr="00095476" w:rsidRDefault="00095476" w:rsidP="00B15E79">
      <w:pPr>
        <w:ind w:left="708"/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>p = </w:t>
      </w:r>
      <w:proofErr w:type="gramStart"/>
      <w:r w:rsidRPr="00095476">
        <w:rPr>
          <w:sz w:val="24"/>
          <w:szCs w:val="24"/>
          <w:lang w:eastAsia="ru-RU"/>
        </w:rPr>
        <w:t>re.compile</w:t>
      </w:r>
      <w:proofErr w:type="gramEnd"/>
      <w:r w:rsidRPr="00095476">
        <w:rPr>
          <w:sz w:val="24"/>
          <w:szCs w:val="24"/>
          <w:lang w:eastAsia="ru-RU"/>
        </w:rPr>
        <w:t>(r"[а-яё]{0,6}", re.I) # Шаблон, соответствующий строке, начинающейся на 0</w:t>
      </w:r>
      <w:r w:rsidR="00B15E79">
        <w:rPr>
          <w:sz w:val="24"/>
          <w:szCs w:val="24"/>
          <w:lang w:eastAsia="ru-RU"/>
        </w:rPr>
        <w:t>-</w:t>
      </w:r>
      <w:r w:rsidRPr="00095476">
        <w:rPr>
          <w:sz w:val="24"/>
          <w:szCs w:val="24"/>
          <w:lang w:eastAsia="ru-RU"/>
        </w:rPr>
        <w:t>6 русских букв</w:t>
      </w:r>
    </w:p>
    <w:p w14:paraId="713152FC" w14:textId="77777777" w:rsidR="00095476" w:rsidRPr="00095476" w:rsidRDefault="00095476" w:rsidP="00B15E79">
      <w:pPr>
        <w:ind w:left="708"/>
        <w:rPr>
          <w:sz w:val="24"/>
          <w:szCs w:val="24"/>
          <w:lang w:eastAsia="ru-RU"/>
        </w:rPr>
      </w:pPr>
      <w:proofErr w:type="gramStart"/>
      <w:r w:rsidRPr="00095476">
        <w:rPr>
          <w:sz w:val="24"/>
          <w:szCs w:val="24"/>
          <w:lang w:eastAsia="ru-RU"/>
        </w:rPr>
        <w:t>p.match</w:t>
      </w:r>
      <w:proofErr w:type="gramEnd"/>
      <w:r w:rsidRPr="00095476">
        <w:rPr>
          <w:sz w:val="24"/>
          <w:szCs w:val="24"/>
          <w:lang w:eastAsia="ru-RU"/>
        </w:rPr>
        <w:t>('тиквввввtik').group(0) # Возвращаем результат поиска подстроки по указанному шаблону в строке "тикtik"</w:t>
      </w:r>
    </w:p>
    <w:p w14:paraId="3C77EA58" w14:textId="77777777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>Специальные символы регулярных выражений</w:t>
      </w:r>
    </w:p>
    <w:p w14:paraId="5F661805" w14:textId="77777777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 xml:space="preserve">Внутри регулярного выражения </w:t>
      </w:r>
      <w:proofErr w:type="gramStart"/>
      <w:r w:rsidRPr="00095476">
        <w:rPr>
          <w:sz w:val="24"/>
          <w:szCs w:val="24"/>
          <w:lang w:eastAsia="ru-RU"/>
        </w:rPr>
        <w:t>символы .</w:t>
      </w:r>
      <w:proofErr w:type="gramEnd"/>
      <w:r w:rsidRPr="00095476">
        <w:rPr>
          <w:sz w:val="24"/>
          <w:szCs w:val="24"/>
          <w:lang w:eastAsia="ru-RU"/>
        </w:rPr>
        <w:t xml:space="preserve"> ^ $ * + ? </w:t>
      </w:r>
      <w:proofErr w:type="gramStart"/>
      <w:r w:rsidRPr="00095476">
        <w:rPr>
          <w:sz w:val="24"/>
          <w:szCs w:val="24"/>
          <w:lang w:eastAsia="ru-RU"/>
        </w:rPr>
        <w:t>{ }</w:t>
      </w:r>
      <w:proofErr w:type="gramEnd"/>
      <w:r w:rsidRPr="00095476">
        <w:rPr>
          <w:sz w:val="24"/>
          <w:szCs w:val="24"/>
          <w:lang w:eastAsia="ru-RU"/>
        </w:rPr>
        <w:t xml:space="preserve"> [ ] \ | ( ) - имеют специальное значение.</w:t>
      </w:r>
    </w:p>
    <w:p w14:paraId="6AB460CA" w14:textId="77777777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>Если эти символы требуется выводить как есть, то их следует экранировать с помощью слэша \.</w:t>
      </w:r>
    </w:p>
    <w:p w14:paraId="75993FB1" w14:textId="155FEFCF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 xml:space="preserve">Некоторые </w:t>
      </w:r>
      <w:proofErr w:type="spellStart"/>
      <w:r w:rsidRPr="00095476">
        <w:rPr>
          <w:sz w:val="24"/>
          <w:szCs w:val="24"/>
          <w:lang w:eastAsia="ru-RU"/>
        </w:rPr>
        <w:t>сnециальные</w:t>
      </w:r>
      <w:proofErr w:type="spellEnd"/>
      <w:r w:rsidRPr="00095476">
        <w:rPr>
          <w:sz w:val="24"/>
          <w:szCs w:val="24"/>
          <w:lang w:eastAsia="ru-RU"/>
        </w:rPr>
        <w:t xml:space="preserve"> символы теряют свое особое значение, если их разместить внутри квадратных скобок []. В этом случае экранировать их не нужно.</w:t>
      </w:r>
    </w:p>
    <w:p w14:paraId="132D5CD8" w14:textId="77777777" w:rsidR="00095476" w:rsidRPr="00095476" w:rsidRDefault="00095476" w:rsidP="00095476">
      <w:pPr>
        <w:rPr>
          <w:sz w:val="24"/>
          <w:szCs w:val="24"/>
          <w:lang w:eastAsia="ru-RU"/>
        </w:rPr>
      </w:pPr>
      <w:r w:rsidRPr="00095476">
        <w:rPr>
          <w:sz w:val="24"/>
          <w:szCs w:val="24"/>
          <w:lang w:eastAsia="ru-RU"/>
        </w:rPr>
        <w:t>В квадратных скобках [] можно указать символы, которые могут встречаться на этом месте в строке. Можно перечислять символы подряд или указать их диапазон через тире. Например:</w:t>
      </w:r>
    </w:p>
    <w:p w14:paraId="4E4F818A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09] - соответствует цифре 0 или 9</w:t>
      </w:r>
    </w:p>
    <w:p w14:paraId="5B297860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0-9] - соответствует одной цифре от 0 до 9</w:t>
      </w:r>
    </w:p>
    <w:p w14:paraId="60FBF4A2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</w:t>
      </w:r>
      <w:proofErr w:type="spellStart"/>
      <w:r w:rsidRPr="003D3AB5">
        <w:rPr>
          <w:sz w:val="24"/>
          <w:szCs w:val="24"/>
          <w:lang w:eastAsia="ru-RU"/>
        </w:rPr>
        <w:t>абв</w:t>
      </w:r>
      <w:proofErr w:type="spellEnd"/>
      <w:r w:rsidRPr="003D3AB5">
        <w:rPr>
          <w:sz w:val="24"/>
          <w:szCs w:val="24"/>
          <w:lang w:eastAsia="ru-RU"/>
        </w:rPr>
        <w:t>] - соответствует букве "а", "б" или "в"</w:t>
      </w:r>
    </w:p>
    <w:p w14:paraId="3CE4CB0F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lastRenderedPageBreak/>
        <w:t>[а-г] - соответствует букве "а", "б", "в" или "г"</w:t>
      </w:r>
    </w:p>
    <w:p w14:paraId="304EE0FB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 xml:space="preserve">[а-я] - соответствует любой букве от "а" до "я", кроме буквы "ё" (т.к. "ё" находится вне непрерывного </w:t>
      </w:r>
      <w:proofErr w:type="spellStart"/>
      <w:r w:rsidRPr="003D3AB5">
        <w:rPr>
          <w:sz w:val="24"/>
          <w:szCs w:val="24"/>
          <w:lang w:eastAsia="ru-RU"/>
        </w:rPr>
        <w:t>дипаозона</w:t>
      </w:r>
      <w:proofErr w:type="spellEnd"/>
      <w:r w:rsidRPr="003D3AB5">
        <w:rPr>
          <w:sz w:val="24"/>
          <w:szCs w:val="24"/>
          <w:lang w:eastAsia="ru-RU"/>
        </w:rPr>
        <w:t xml:space="preserve"> символов русского алфавита)</w:t>
      </w:r>
    </w:p>
    <w:p w14:paraId="5D19D18D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а-</w:t>
      </w:r>
      <w:proofErr w:type="spellStart"/>
      <w:r w:rsidRPr="003D3AB5">
        <w:rPr>
          <w:sz w:val="24"/>
          <w:szCs w:val="24"/>
          <w:lang w:eastAsia="ru-RU"/>
        </w:rPr>
        <w:t>яё</w:t>
      </w:r>
      <w:proofErr w:type="spellEnd"/>
      <w:r w:rsidRPr="003D3AB5">
        <w:rPr>
          <w:sz w:val="24"/>
          <w:szCs w:val="24"/>
          <w:lang w:eastAsia="ru-RU"/>
        </w:rPr>
        <w:t>] - соответствует любой букве от "а" до "я"</w:t>
      </w:r>
    </w:p>
    <w:p w14:paraId="4288FC4B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АБВ] - соответствует букве "А", "Б" или "В"</w:t>
      </w:r>
    </w:p>
    <w:p w14:paraId="1C439C92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А-ЯЁ] - соответствует любой букве от "А" до "Я"</w:t>
      </w:r>
    </w:p>
    <w:p w14:paraId="68DA3FEA" w14:textId="77777777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а-</w:t>
      </w:r>
      <w:proofErr w:type="spellStart"/>
      <w:r w:rsidRPr="003D3AB5">
        <w:rPr>
          <w:sz w:val="24"/>
          <w:szCs w:val="24"/>
          <w:lang w:eastAsia="ru-RU"/>
        </w:rPr>
        <w:t>яА</w:t>
      </w:r>
      <w:proofErr w:type="spellEnd"/>
      <w:r w:rsidRPr="003D3AB5">
        <w:rPr>
          <w:sz w:val="24"/>
          <w:szCs w:val="24"/>
          <w:lang w:eastAsia="ru-RU"/>
        </w:rPr>
        <w:t>-</w:t>
      </w:r>
      <w:proofErr w:type="spellStart"/>
      <w:r w:rsidRPr="003D3AB5">
        <w:rPr>
          <w:sz w:val="24"/>
          <w:szCs w:val="24"/>
          <w:lang w:eastAsia="ru-RU"/>
        </w:rPr>
        <w:t>ЯёЁ</w:t>
      </w:r>
      <w:proofErr w:type="spellEnd"/>
      <w:r w:rsidRPr="003D3AB5">
        <w:rPr>
          <w:sz w:val="24"/>
          <w:szCs w:val="24"/>
          <w:lang w:eastAsia="ru-RU"/>
        </w:rPr>
        <w:t>] - соответствует любой русской букве в любом регистре</w:t>
      </w:r>
    </w:p>
    <w:p w14:paraId="17D2DAAA" w14:textId="77E182D1" w:rsidR="00095476" w:rsidRPr="003D3AB5" w:rsidRDefault="00095476" w:rsidP="003D3AB5">
      <w:pPr>
        <w:pStyle w:val="a3"/>
        <w:numPr>
          <w:ilvl w:val="0"/>
          <w:numId w:val="32"/>
        </w:numPr>
        <w:rPr>
          <w:sz w:val="24"/>
          <w:szCs w:val="24"/>
          <w:lang w:eastAsia="ru-RU"/>
        </w:rPr>
      </w:pPr>
      <w:r w:rsidRPr="003D3AB5">
        <w:rPr>
          <w:sz w:val="24"/>
          <w:szCs w:val="24"/>
          <w:lang w:eastAsia="ru-RU"/>
        </w:rPr>
        <w:t>[0-9а-яА-ЯёЁа-zА-Z] - любая цифра и любая буква независимо от регистра и языка</w:t>
      </w:r>
    </w:p>
    <w:p w14:paraId="1649C4BA" w14:textId="77777777" w:rsidR="006E6FE9" w:rsidRPr="009E042A" w:rsidRDefault="006E6FE9" w:rsidP="006E6FE9">
      <w:pPr>
        <w:rPr>
          <w:rFonts w:ascii="Times New Roman" w:hAnsi="Times New Roman" w:cs="Times New Roman"/>
          <w:sz w:val="24"/>
          <w:szCs w:val="24"/>
        </w:rPr>
      </w:pPr>
    </w:p>
    <w:p w14:paraId="4A0407BC" w14:textId="32E4359E" w:rsidR="00BB0AB6" w:rsidRPr="00341F18" w:rsidRDefault="00BB0AB6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124083192"/>
      <w:r w:rsidRPr="00341F18">
        <w:rPr>
          <w:rFonts w:ascii="Times New Roman" w:hAnsi="Times New Roman" w:cs="Times New Roman"/>
          <w:sz w:val="24"/>
          <w:szCs w:val="24"/>
        </w:rPr>
        <w:t xml:space="preserve">Сегментация и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токенезация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 xml:space="preserve"> текста на естественном языке,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стеммминг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41F18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Pr="00341F18">
        <w:rPr>
          <w:rFonts w:ascii="Times New Roman" w:hAnsi="Times New Roman" w:cs="Times New Roman"/>
          <w:sz w:val="24"/>
          <w:szCs w:val="24"/>
        </w:rPr>
        <w:t>, примеры на Python</w:t>
      </w:r>
      <w:bookmarkEnd w:id="23"/>
    </w:p>
    <w:p w14:paraId="77E9CE14" w14:textId="785CB23F" w:rsidR="007976B4" w:rsidRDefault="007976B4" w:rsidP="007976B4">
      <w:pPr>
        <w:rPr>
          <w:rFonts w:ascii="Times New Roman" w:hAnsi="Times New Roman" w:cs="Times New Roman"/>
          <w:sz w:val="24"/>
          <w:szCs w:val="24"/>
        </w:rPr>
      </w:pPr>
    </w:p>
    <w:p w14:paraId="172F1D6A" w14:textId="7FBAF70B" w:rsidR="007976B4" w:rsidRDefault="007976B4" w:rsidP="007976B4">
      <w:pPr>
        <w:rPr>
          <w:rFonts w:ascii="Arial" w:hAnsi="Arial" w:cs="Arial"/>
          <w:color w:val="111111"/>
          <w:shd w:val="clear" w:color="auto" w:fill="FFFFFF"/>
        </w:rPr>
      </w:pPr>
      <w:proofErr w:type="spellStart"/>
      <w:r>
        <w:rPr>
          <w:rFonts w:ascii="Arial" w:hAnsi="Arial" w:cs="Arial"/>
          <w:color w:val="111111"/>
          <w:shd w:val="clear" w:color="auto" w:fill="FFFFFF"/>
        </w:rPr>
        <w:t>Токенизация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иногда – сегментация) по предложениям – это процесс разделения письменного языка на предложения-компоненты. Идея выглядит довольно простой. В английском и некоторых других языках мы можем вычленять предложение каждый раз, когда находим определенный знак пунктуации – точку.</w:t>
      </w:r>
    </w:p>
    <w:p w14:paraId="42A46BEA" w14:textId="7D3F1359" w:rsidR="007976B4" w:rsidRDefault="007976B4" w:rsidP="007976B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бычно тексты содержат разные грамматические формы одного и того же слова, а также могут встречаться однокоренные слова.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Лемматизация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стемминг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преследуют цель привести все встречающиеся словоформы к одной, нормальной словарной форме.</w:t>
      </w:r>
    </w:p>
    <w:p w14:paraId="77D63870" w14:textId="1A8CC1EA" w:rsidR="007976B4" w:rsidRDefault="007976B4" w:rsidP="007976B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Приведение разных словоформ к одной: собака, собачка, собаки, собачонка = собака</w:t>
      </w:r>
    </w:p>
    <w:p w14:paraId="24F7F62A" w14:textId="796BFBDD" w:rsidR="007976B4" w:rsidRDefault="007976B4" w:rsidP="007976B4">
      <w:pPr>
        <w:rPr>
          <w:rFonts w:ascii="Arial" w:hAnsi="Arial" w:cs="Arial"/>
          <w:color w:val="111111"/>
          <w:shd w:val="clear" w:color="auto" w:fill="FFFFFF"/>
        </w:rPr>
      </w:pPr>
      <w:proofErr w:type="spellStart"/>
      <w:r>
        <w:rPr>
          <w:rFonts w:ascii="Arial" w:hAnsi="Arial" w:cs="Arial"/>
          <w:color w:val="111111"/>
          <w:shd w:val="clear" w:color="auto" w:fill="FFFFFF"/>
        </w:rPr>
        <w:t>Лемматизация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и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стемминг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– это частные случаи нормализации и они отличаются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Стемминг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– это грубый эвристический процесс, который отрезает «лишнее» от корня слов, часто это приводит к потере словообразовательных суффиксов.</w:t>
      </w:r>
      <w:r>
        <w:rPr>
          <w:rFonts w:ascii="Arial" w:hAnsi="Arial" w:cs="Arial"/>
          <w:color w:val="111111"/>
        </w:rPr>
        <w:br/>
      </w:r>
      <w:r>
        <w:rPr>
          <w:rFonts w:ascii="Arial" w:hAnsi="Arial" w:cs="Arial"/>
          <w:color w:val="111111"/>
        </w:rPr>
        <w:br/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Лемматизация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– это более тонкий процесс, который использует словарь и морфологический анализ, чтобы в итоге привести слово к его канонической форме – лемме.</w:t>
      </w:r>
    </w:p>
    <w:p w14:paraId="3EAA4A1E" w14:textId="235D4AD9" w:rsidR="007976B4" w:rsidRDefault="007976B4" w:rsidP="007976B4">
      <w:p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тличие в том, что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стеммер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(конкретная реализация алгоритма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стемминга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– </w:t>
      </w:r>
      <w:proofErr w:type="spellStart"/>
      <w:proofErr w:type="gramStart"/>
      <w:r>
        <w:rPr>
          <w:rFonts w:ascii="Arial" w:hAnsi="Arial" w:cs="Arial"/>
          <w:color w:val="111111"/>
          <w:shd w:val="clear" w:color="auto" w:fill="FFFFFF"/>
        </w:rPr>
        <w:t>прим.переводчика</w:t>
      </w:r>
      <w:proofErr w:type="spellEnd"/>
      <w:proofErr w:type="gramEnd"/>
      <w:r>
        <w:rPr>
          <w:rFonts w:ascii="Arial" w:hAnsi="Arial" w:cs="Arial"/>
          <w:color w:val="111111"/>
          <w:shd w:val="clear" w:color="auto" w:fill="FFFFFF"/>
        </w:rPr>
        <w:t xml:space="preserve">) действует без знания контекста и, соответственно, не понимает разницу между словами, которые имеют разный смысл в зависимости от части речи. Однако у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стеммеров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есть и свои преимущества: их </w:t>
      </w:r>
      <w:proofErr w:type="gramStart"/>
      <w:r>
        <w:rPr>
          <w:rFonts w:ascii="Arial" w:hAnsi="Arial" w:cs="Arial"/>
          <w:color w:val="111111"/>
          <w:shd w:val="clear" w:color="auto" w:fill="FFFFFF"/>
        </w:rPr>
        <w:t>проще внедрить</w:t>
      </w:r>
      <w:proofErr w:type="gramEnd"/>
      <w:r>
        <w:rPr>
          <w:rFonts w:ascii="Arial" w:hAnsi="Arial" w:cs="Arial"/>
          <w:color w:val="111111"/>
          <w:shd w:val="clear" w:color="auto" w:fill="FFFFFF"/>
        </w:rPr>
        <w:t xml:space="preserve"> и они работают быстрее. Плюс, более низкая «аккуратность» может не иметь значения в некоторых случаях.</w:t>
      </w:r>
    </w:p>
    <w:p w14:paraId="2246F5A8" w14:textId="77777777" w:rsidR="00C85D45" w:rsidRDefault="00C85D45" w:rsidP="00C85D45">
      <w:pPr>
        <w:shd w:val="clear" w:color="auto" w:fill="FFFFFF"/>
        <w:spacing w:after="240"/>
        <w:rPr>
          <w:color w:val="212529"/>
        </w:rPr>
      </w:pPr>
      <w:r>
        <w:rPr>
          <w:color w:val="212529"/>
        </w:rPr>
        <w:t xml:space="preserve">Пример </w:t>
      </w:r>
      <w:proofErr w:type="spellStart"/>
      <w:r>
        <w:rPr>
          <w:color w:val="212529"/>
        </w:rPr>
        <w:t>токенизации</w:t>
      </w:r>
      <w:proofErr w:type="spellEnd"/>
    </w:p>
    <w:p w14:paraId="174AE0C3" w14:textId="030F09D8" w:rsidR="00C85D45" w:rsidRDefault="00C85D45" w:rsidP="00C85D45">
      <w:pPr>
        <w:shd w:val="clear" w:color="auto" w:fill="FFFFFF"/>
        <w:spacing w:after="240"/>
        <w:rPr>
          <w:color w:val="212529"/>
        </w:rPr>
      </w:pPr>
      <w:r>
        <w:rPr>
          <w:noProof/>
          <w:color w:val="212529"/>
        </w:rPr>
        <w:drawing>
          <wp:inline distT="0" distB="0" distL="0" distR="0" wp14:anchorId="0FA75A7C" wp14:editId="5FA7954A">
            <wp:extent cx="6480175" cy="14617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46F4" w14:textId="77777777" w:rsidR="00C85D45" w:rsidRDefault="00C85D45" w:rsidP="00C85D45">
      <w:pPr>
        <w:shd w:val="clear" w:color="auto" w:fill="FFFFFF"/>
        <w:spacing w:after="240"/>
        <w:rPr>
          <w:color w:val="212529"/>
        </w:rPr>
      </w:pPr>
      <w:r>
        <w:rPr>
          <w:color w:val="212529"/>
        </w:rPr>
        <w:t xml:space="preserve">Пример </w:t>
      </w:r>
      <w:proofErr w:type="spellStart"/>
      <w:r>
        <w:rPr>
          <w:color w:val="212529"/>
        </w:rPr>
        <w:t>стеммизации</w:t>
      </w:r>
      <w:proofErr w:type="spellEnd"/>
    </w:p>
    <w:p w14:paraId="46E1DCC0" w14:textId="22994594" w:rsidR="00C85D45" w:rsidRDefault="00C85D45" w:rsidP="00C85D45">
      <w:pPr>
        <w:shd w:val="clear" w:color="auto" w:fill="FFFFFF"/>
        <w:spacing w:after="240"/>
        <w:rPr>
          <w:color w:val="212529"/>
        </w:rPr>
      </w:pPr>
      <w:r>
        <w:rPr>
          <w:noProof/>
          <w:color w:val="212529"/>
        </w:rPr>
        <w:lastRenderedPageBreak/>
        <w:drawing>
          <wp:inline distT="0" distB="0" distL="0" distR="0" wp14:anchorId="0485895F" wp14:editId="5CAE37A3">
            <wp:extent cx="6480175" cy="10547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90FB" w14:textId="77777777" w:rsidR="00C85D45" w:rsidRDefault="00C85D45" w:rsidP="00C85D45">
      <w:pPr>
        <w:shd w:val="clear" w:color="auto" w:fill="FFFFFF"/>
        <w:spacing w:after="240"/>
        <w:rPr>
          <w:color w:val="212529"/>
        </w:rPr>
      </w:pPr>
      <w:r>
        <w:rPr>
          <w:color w:val="212529"/>
        </w:rPr>
        <w:t xml:space="preserve">Пример </w:t>
      </w:r>
      <w:proofErr w:type="spellStart"/>
      <w:r>
        <w:rPr>
          <w:color w:val="212529"/>
        </w:rPr>
        <w:t>лемматизации</w:t>
      </w:r>
      <w:proofErr w:type="spellEnd"/>
    </w:p>
    <w:p w14:paraId="326CE838" w14:textId="252DDC55" w:rsidR="00C85D45" w:rsidRDefault="00C85D45" w:rsidP="00C85D45">
      <w:pPr>
        <w:shd w:val="clear" w:color="auto" w:fill="FFFFFF"/>
        <w:spacing w:after="240"/>
      </w:pPr>
      <w:r>
        <w:rPr>
          <w:noProof/>
          <w:color w:val="212529"/>
        </w:rPr>
        <w:drawing>
          <wp:inline distT="0" distB="0" distL="0" distR="0" wp14:anchorId="11F3B0B8" wp14:editId="0342651E">
            <wp:extent cx="6480175" cy="11671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6990" w14:textId="77777777" w:rsidR="00C85D45" w:rsidRDefault="00C85D45" w:rsidP="00C85D45">
      <w:pPr>
        <w:spacing w:after="0"/>
        <w:ind w:left="720"/>
        <w:rPr>
          <w:i/>
        </w:rPr>
      </w:pPr>
    </w:p>
    <w:p w14:paraId="6008C52F" w14:textId="5DD2A524" w:rsidR="00BB0AB6" w:rsidRDefault="00BB0AB6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4" w:name="_Toc124083193"/>
      <w:r w:rsidRPr="00577197">
        <w:rPr>
          <w:rFonts w:ascii="Times New Roman" w:hAnsi="Times New Roman" w:cs="Times New Roman"/>
          <w:sz w:val="24"/>
          <w:szCs w:val="24"/>
        </w:rPr>
        <w:t xml:space="preserve">Расстояние </w:t>
      </w:r>
      <w:proofErr w:type="spellStart"/>
      <w:r w:rsidRPr="00577197">
        <w:rPr>
          <w:rFonts w:ascii="Times New Roman" w:hAnsi="Times New Roman" w:cs="Times New Roman"/>
          <w:sz w:val="24"/>
          <w:szCs w:val="24"/>
        </w:rPr>
        <w:t>Левеншнтейна</w:t>
      </w:r>
      <w:proofErr w:type="spellEnd"/>
      <w:r w:rsidRPr="00577197">
        <w:rPr>
          <w:rFonts w:ascii="Times New Roman" w:hAnsi="Times New Roman" w:cs="Times New Roman"/>
          <w:sz w:val="24"/>
          <w:szCs w:val="24"/>
        </w:rPr>
        <w:t xml:space="preserve">: </w:t>
      </w:r>
      <w:r w:rsidR="00312278" w:rsidRPr="00577197">
        <w:rPr>
          <w:rFonts w:ascii="Times New Roman" w:hAnsi="Times New Roman" w:cs="Times New Roman"/>
          <w:sz w:val="24"/>
          <w:szCs w:val="24"/>
        </w:rPr>
        <w:t xml:space="preserve">определение, алгоритм эффективного поиска оптимального редакционного предписания, </w:t>
      </w:r>
      <w:r w:rsidR="0054459F" w:rsidRPr="00577197">
        <w:rPr>
          <w:rFonts w:ascii="Times New Roman" w:hAnsi="Times New Roman" w:cs="Times New Roman"/>
          <w:sz w:val="24"/>
          <w:szCs w:val="24"/>
        </w:rPr>
        <w:t xml:space="preserve">пример поиска на </w:t>
      </w:r>
      <w:r w:rsidR="00312278" w:rsidRPr="00577197">
        <w:rPr>
          <w:rFonts w:ascii="Times New Roman" w:hAnsi="Times New Roman" w:cs="Times New Roman"/>
          <w:sz w:val="24"/>
          <w:szCs w:val="24"/>
        </w:rPr>
        <w:t>Python</w:t>
      </w:r>
      <w:bookmarkEnd w:id="24"/>
    </w:p>
    <w:p w14:paraId="75164C3D" w14:textId="0AF3B0C9" w:rsidR="00A53242" w:rsidRDefault="00A53242" w:rsidP="00A532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1D1CCFC" w14:textId="4B8493C4" w:rsidR="00A53242" w:rsidRDefault="00A53242" w:rsidP="00A53242">
      <w:pPr>
        <w:ind w:left="360"/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Расстояние Левенштейна, или редакционное расстояние, </w:t>
      </w:r>
      <w:r w:rsidR="00B15E79">
        <w:rPr>
          <w:rFonts w:ascii="Arial" w:hAnsi="Arial" w:cs="Arial"/>
          <w:color w:val="111111"/>
          <w:shd w:val="clear" w:color="auto" w:fill="FFFFFF"/>
        </w:rPr>
        <w:t>-</w:t>
      </w:r>
      <w:r>
        <w:rPr>
          <w:rFonts w:ascii="Arial" w:hAnsi="Arial" w:cs="Arial"/>
          <w:color w:val="111111"/>
          <w:shd w:val="clear" w:color="auto" w:fill="FFFFFF"/>
        </w:rPr>
        <w:t xml:space="preserve"> метрика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cходства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между двумя строковыми последовательностями. Чем больше расстояние, тем более различны строки. Для двух одинаковых последовательностей расстояние равно нулю. По сути, это минимальное число </w:t>
      </w:r>
      <w:proofErr w:type="spellStart"/>
      <w:r>
        <w:rPr>
          <w:rFonts w:ascii="Arial" w:hAnsi="Arial" w:cs="Arial"/>
          <w:color w:val="111111"/>
          <w:shd w:val="clear" w:color="auto" w:fill="FFFFFF"/>
        </w:rPr>
        <w:t>односимвольных</w:t>
      </w:r>
      <w:proofErr w:type="spellEnd"/>
      <w:r>
        <w:rPr>
          <w:rFonts w:ascii="Arial" w:hAnsi="Arial" w:cs="Arial"/>
          <w:color w:val="111111"/>
          <w:shd w:val="clear" w:color="auto" w:fill="FFFFFF"/>
        </w:rPr>
        <w:t xml:space="preserve"> преобразований (удаления, вставки или замены), необходимых, чтобы превратить одну последовательность в другую.</w:t>
      </w:r>
    </w:p>
    <w:p w14:paraId="2E677A7C" w14:textId="77777777" w:rsidR="00A53242" w:rsidRDefault="00A53242" w:rsidP="00A53242">
      <w:pPr>
        <w:pStyle w:val="a5"/>
        <w:shd w:val="clear" w:color="auto" w:fill="FFFFFF"/>
        <w:spacing w:before="360" w:beforeAutospacing="0" w:after="0" w:afterAutospacing="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Например, </w:t>
      </w:r>
      <w:proofErr w:type="gramStart"/>
      <w:r>
        <w:rPr>
          <w:rFonts w:ascii="Arial" w:hAnsi="Arial" w:cs="Arial"/>
          <w:color w:val="111111"/>
        </w:rPr>
        <w:t>LEV(</w:t>
      </w:r>
      <w:proofErr w:type="gramEnd"/>
      <w:r>
        <w:rPr>
          <w:rFonts w:ascii="Arial" w:hAnsi="Arial" w:cs="Arial"/>
          <w:color w:val="111111"/>
        </w:rPr>
        <w:t>’БИБА’, ‘БОБА’) = 1, так как потребуется провести одну замену ‘И’ на ‘О’:</w:t>
      </w:r>
    </w:p>
    <w:p w14:paraId="64B48528" w14:textId="38ED796A" w:rsidR="00A53242" w:rsidRDefault="00A53242" w:rsidP="00A5324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40FEE63" w14:textId="77777777" w:rsidR="00A53242" w:rsidRPr="00A53242" w:rsidRDefault="00A53242" w:rsidP="00A53242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CCCCC"/>
          <w:sz w:val="24"/>
          <w:szCs w:val="24"/>
          <w:lang w:val="en-US" w:eastAsia="ru-RU"/>
        </w:rPr>
      </w:pPr>
      <w:r w:rsidRPr="00A53242">
        <w:rPr>
          <w:rFonts w:ascii="Consolas" w:eastAsia="Times New Roman" w:hAnsi="Consolas" w:cs="Courier New"/>
          <w:color w:val="CC99CD"/>
          <w:sz w:val="24"/>
          <w:szCs w:val="24"/>
          <w:bdr w:val="single" w:sz="2" w:space="0" w:color="auto" w:frame="1"/>
          <w:lang w:val="en-US" w:eastAsia="ru-RU"/>
        </w:rPr>
        <w:t>from</w:t>
      </w:r>
      <w:r w:rsidRPr="00A53242">
        <w:rPr>
          <w:rFonts w:ascii="Consolas" w:eastAsia="Times New Roman" w:hAnsi="Consolas" w:cs="Courier New"/>
          <w:color w:val="CCCCCC"/>
          <w:sz w:val="24"/>
          <w:szCs w:val="24"/>
          <w:bdr w:val="none" w:sz="0" w:space="0" w:color="auto" w:frame="1"/>
          <w:lang w:val="en-US" w:eastAsia="ru-RU"/>
        </w:rPr>
        <w:t xml:space="preserve"> </w:t>
      </w:r>
      <w:proofErr w:type="spellStart"/>
      <w:r w:rsidRPr="00A53242">
        <w:rPr>
          <w:rFonts w:ascii="Consolas" w:eastAsia="Times New Roman" w:hAnsi="Consolas" w:cs="Courier New"/>
          <w:color w:val="CCCCCC"/>
          <w:sz w:val="24"/>
          <w:szCs w:val="24"/>
          <w:bdr w:val="none" w:sz="0" w:space="0" w:color="auto" w:frame="1"/>
          <w:lang w:val="en-US" w:eastAsia="ru-RU"/>
        </w:rPr>
        <w:t>Levenshtein</w:t>
      </w:r>
      <w:proofErr w:type="spellEnd"/>
      <w:r w:rsidRPr="00A53242">
        <w:rPr>
          <w:rFonts w:ascii="Consolas" w:eastAsia="Times New Roman" w:hAnsi="Consolas" w:cs="Courier New"/>
          <w:color w:val="CCCCCC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A53242">
        <w:rPr>
          <w:rFonts w:ascii="Consolas" w:eastAsia="Times New Roman" w:hAnsi="Consolas" w:cs="Courier New"/>
          <w:color w:val="CC99CD"/>
          <w:sz w:val="24"/>
          <w:szCs w:val="24"/>
          <w:bdr w:val="single" w:sz="2" w:space="0" w:color="auto" w:frame="1"/>
          <w:lang w:val="en-US" w:eastAsia="ru-RU"/>
        </w:rPr>
        <w:t>import</w:t>
      </w:r>
      <w:r w:rsidRPr="00A53242">
        <w:rPr>
          <w:rFonts w:ascii="Consolas" w:eastAsia="Times New Roman" w:hAnsi="Consolas" w:cs="Courier New"/>
          <w:color w:val="CCCCCC"/>
          <w:sz w:val="24"/>
          <w:szCs w:val="24"/>
          <w:bdr w:val="none" w:sz="0" w:space="0" w:color="auto" w:frame="1"/>
          <w:lang w:val="en-US" w:eastAsia="ru-RU"/>
        </w:rPr>
        <w:t xml:space="preserve"> distance </w:t>
      </w:r>
      <w:r w:rsidRPr="00A53242">
        <w:rPr>
          <w:rFonts w:ascii="Consolas" w:eastAsia="Times New Roman" w:hAnsi="Consolas" w:cs="Courier New"/>
          <w:color w:val="CC99CD"/>
          <w:sz w:val="24"/>
          <w:szCs w:val="24"/>
          <w:bdr w:val="single" w:sz="2" w:space="0" w:color="auto" w:frame="1"/>
          <w:lang w:val="en-US" w:eastAsia="ru-RU"/>
        </w:rPr>
        <w:t>as</w:t>
      </w:r>
      <w:r w:rsidRPr="00A53242">
        <w:rPr>
          <w:rFonts w:ascii="Consolas" w:eastAsia="Times New Roman" w:hAnsi="Consolas" w:cs="Courier New"/>
          <w:color w:val="CCCCCC"/>
          <w:sz w:val="24"/>
          <w:szCs w:val="24"/>
          <w:bdr w:val="none" w:sz="0" w:space="0" w:color="auto" w:frame="1"/>
          <w:lang w:val="en-US" w:eastAsia="ru-RU"/>
        </w:rPr>
        <w:t xml:space="preserve"> lev</w:t>
      </w:r>
    </w:p>
    <w:p w14:paraId="2991F467" w14:textId="77777777" w:rsidR="00A53242" w:rsidRPr="00A53242" w:rsidRDefault="00A53242" w:rsidP="00A53242">
      <w:pPr>
        <w:pStyle w:val="HTML0"/>
        <w:shd w:val="clear" w:color="auto" w:fill="2D2D2D"/>
        <w:rPr>
          <w:rStyle w:val="HTML"/>
          <w:rFonts w:ascii="Consolas" w:hAnsi="Consolas"/>
          <w:color w:val="CCCCCC"/>
          <w:sz w:val="24"/>
          <w:szCs w:val="24"/>
          <w:bdr w:val="none" w:sz="0" w:space="0" w:color="auto" w:frame="1"/>
          <w:lang w:val="en-US"/>
        </w:rPr>
      </w:pPr>
      <w:r w:rsidRPr="00A53242">
        <w:rPr>
          <w:rStyle w:val="token"/>
          <w:rFonts w:ascii="Consolas" w:hAnsi="Consolas"/>
          <w:color w:val="999999"/>
          <w:sz w:val="24"/>
          <w:szCs w:val="24"/>
          <w:bdr w:val="single" w:sz="2" w:space="0" w:color="auto" w:frame="1"/>
          <w:lang w:val="en-US"/>
        </w:rPr>
        <w:t xml:space="preserve">#calculate </w:t>
      </w:r>
      <w:proofErr w:type="spellStart"/>
      <w:r w:rsidRPr="00A53242">
        <w:rPr>
          <w:rStyle w:val="token"/>
          <w:rFonts w:ascii="Consolas" w:hAnsi="Consolas"/>
          <w:color w:val="999999"/>
          <w:sz w:val="24"/>
          <w:szCs w:val="24"/>
          <w:bdr w:val="single" w:sz="2" w:space="0" w:color="auto" w:frame="1"/>
          <w:lang w:val="en-US"/>
        </w:rPr>
        <w:t>Levenshtein</w:t>
      </w:r>
      <w:proofErr w:type="spellEnd"/>
      <w:r w:rsidRPr="00A53242">
        <w:rPr>
          <w:rStyle w:val="token"/>
          <w:rFonts w:ascii="Consolas" w:hAnsi="Consolas"/>
          <w:color w:val="999999"/>
          <w:sz w:val="24"/>
          <w:szCs w:val="24"/>
          <w:bdr w:val="single" w:sz="2" w:space="0" w:color="auto" w:frame="1"/>
          <w:lang w:val="en-US"/>
        </w:rPr>
        <w:t xml:space="preserve"> distance</w:t>
      </w:r>
    </w:p>
    <w:p w14:paraId="5F59D534" w14:textId="1E6A7BB0" w:rsidR="00A53242" w:rsidRDefault="00A53242" w:rsidP="00A53242">
      <w:pPr>
        <w:pStyle w:val="HTML0"/>
        <w:shd w:val="clear" w:color="auto" w:fill="2D2D2D"/>
        <w:rPr>
          <w:rStyle w:val="token"/>
          <w:rFonts w:ascii="Consolas" w:hAnsi="Consolas"/>
          <w:color w:val="CCCCCC"/>
          <w:sz w:val="24"/>
          <w:szCs w:val="24"/>
          <w:bdr w:val="single" w:sz="2" w:space="0" w:color="auto" w:frame="1"/>
          <w:lang w:val="en-US"/>
        </w:rPr>
      </w:pPr>
      <w:proofErr w:type="gramStart"/>
      <w:r w:rsidRPr="00A53242">
        <w:rPr>
          <w:rStyle w:val="HTML"/>
          <w:rFonts w:ascii="Consolas" w:hAnsi="Consolas"/>
          <w:color w:val="CCCCCC"/>
          <w:sz w:val="24"/>
          <w:szCs w:val="24"/>
          <w:bdr w:val="none" w:sz="0" w:space="0" w:color="auto" w:frame="1"/>
          <w:lang w:val="en-US"/>
        </w:rPr>
        <w:t>lev</w:t>
      </w:r>
      <w:r w:rsidRPr="00A53242">
        <w:rPr>
          <w:rStyle w:val="token"/>
          <w:rFonts w:ascii="Consolas" w:hAnsi="Consolas"/>
          <w:color w:val="CCCCCC"/>
          <w:sz w:val="24"/>
          <w:szCs w:val="24"/>
          <w:bdr w:val="single" w:sz="2" w:space="0" w:color="auto" w:frame="1"/>
          <w:lang w:val="en-US"/>
        </w:rPr>
        <w:t>(</w:t>
      </w:r>
      <w:proofErr w:type="gramEnd"/>
      <w:r w:rsidRPr="00A53242">
        <w:rPr>
          <w:rStyle w:val="token"/>
          <w:rFonts w:ascii="Consolas" w:hAnsi="Consolas"/>
          <w:color w:val="7EC699"/>
          <w:sz w:val="24"/>
          <w:szCs w:val="24"/>
          <w:bdr w:val="single" w:sz="2" w:space="0" w:color="auto" w:frame="1"/>
          <w:lang w:val="en-US"/>
        </w:rPr>
        <w:t>'party'</w:t>
      </w:r>
      <w:r w:rsidRPr="00A53242">
        <w:rPr>
          <w:rStyle w:val="token"/>
          <w:rFonts w:ascii="Consolas" w:hAnsi="Consolas"/>
          <w:color w:val="CCCCCC"/>
          <w:sz w:val="24"/>
          <w:szCs w:val="24"/>
          <w:bdr w:val="single" w:sz="2" w:space="0" w:color="auto" w:frame="1"/>
          <w:lang w:val="en-US"/>
        </w:rPr>
        <w:t>,</w:t>
      </w:r>
      <w:r w:rsidRPr="00A53242">
        <w:rPr>
          <w:rStyle w:val="HTML"/>
          <w:rFonts w:ascii="Consolas" w:hAnsi="Consolas"/>
          <w:color w:val="CCCCCC"/>
          <w:sz w:val="24"/>
          <w:szCs w:val="24"/>
          <w:bdr w:val="none" w:sz="0" w:space="0" w:color="auto" w:frame="1"/>
          <w:lang w:val="en-US"/>
        </w:rPr>
        <w:t xml:space="preserve"> </w:t>
      </w:r>
      <w:r w:rsidRPr="00A53242">
        <w:rPr>
          <w:rStyle w:val="token"/>
          <w:rFonts w:ascii="Consolas" w:hAnsi="Consolas"/>
          <w:color w:val="7EC699"/>
          <w:sz w:val="24"/>
          <w:szCs w:val="24"/>
          <w:bdr w:val="single" w:sz="2" w:space="0" w:color="auto" w:frame="1"/>
          <w:lang w:val="en-US"/>
        </w:rPr>
        <w:t>'park'</w:t>
      </w:r>
      <w:r w:rsidRPr="00A53242">
        <w:rPr>
          <w:rStyle w:val="token"/>
          <w:rFonts w:ascii="Consolas" w:hAnsi="Consolas"/>
          <w:color w:val="CCCCCC"/>
          <w:sz w:val="24"/>
          <w:szCs w:val="24"/>
          <w:bdr w:val="single" w:sz="2" w:space="0" w:color="auto" w:frame="1"/>
          <w:lang w:val="en-US"/>
        </w:rPr>
        <w:t>)</w:t>
      </w:r>
    </w:p>
    <w:p w14:paraId="7617D25F" w14:textId="1F2B1197" w:rsidR="00A53242" w:rsidRPr="00A53242" w:rsidRDefault="00A53242" w:rsidP="00A53242">
      <w:pPr>
        <w:pStyle w:val="HTML0"/>
        <w:shd w:val="clear" w:color="auto" w:fill="2D2D2D"/>
        <w:rPr>
          <w:rStyle w:val="HTML"/>
          <w:rFonts w:ascii="Consolas" w:hAnsi="Consolas"/>
          <w:color w:val="CCCCCC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CCCCCC"/>
          <w:sz w:val="24"/>
          <w:szCs w:val="24"/>
          <w:bdr w:val="single" w:sz="2" w:space="0" w:color="auto" w:frame="1"/>
        </w:rPr>
        <w:t>Результат: 2</w:t>
      </w:r>
    </w:p>
    <w:p w14:paraId="09579D1F" w14:textId="77777777" w:rsidR="00A53242" w:rsidRPr="00A53242" w:rsidRDefault="00A53242" w:rsidP="00A5324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660EE48" w14:textId="77777777" w:rsidR="00A53242" w:rsidRPr="00A53242" w:rsidRDefault="00A53242" w:rsidP="00A5324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CBF920A" w14:textId="2C2E443D" w:rsidR="00312278" w:rsidRPr="00C85D45" w:rsidRDefault="00312278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124083194"/>
      <w:r w:rsidRPr="00C85D45">
        <w:rPr>
          <w:rFonts w:ascii="Times New Roman" w:hAnsi="Times New Roman" w:cs="Times New Roman"/>
          <w:sz w:val="24"/>
          <w:szCs w:val="24"/>
        </w:rPr>
        <w:t>Векторное представление текста на естественном языке: общий алгоритм подходов TF; TF-IDF</w:t>
      </w:r>
      <w:bookmarkEnd w:id="25"/>
    </w:p>
    <w:p w14:paraId="33EF5310" w14:textId="77777777" w:rsidR="00CF5855" w:rsidRPr="00CF5855" w:rsidRDefault="00CF5855" w:rsidP="00CF5855">
      <w:pPr>
        <w:rPr>
          <w:sz w:val="24"/>
          <w:szCs w:val="24"/>
          <w:lang w:eastAsia="ru-RU"/>
        </w:rPr>
      </w:pPr>
      <w:r w:rsidRPr="00CF5855">
        <w:rPr>
          <w:sz w:val="24"/>
          <w:szCs w:val="24"/>
          <w:lang w:eastAsia="ru-RU"/>
        </w:rPr>
        <w:t>Все слова (в более общем случае - термы: слова и другие значимые элементы текста) которые встречаются в документах обрабатываемой коллекции, можно упорядочить. Если теперь для некоторого документа выписать по порядку веса всех термов, включая те, которых нет в этом документе, получится вектор, который и будет представлением данного документа в векторном пространстве.</w:t>
      </w:r>
    </w:p>
    <w:p w14:paraId="7F526DC4" w14:textId="77777777" w:rsidR="00CF5855" w:rsidRPr="00CF5855" w:rsidRDefault="00CF5855" w:rsidP="00CF5855">
      <w:pPr>
        <w:pStyle w:val="a3"/>
        <w:numPr>
          <w:ilvl w:val="0"/>
          <w:numId w:val="37"/>
        </w:numPr>
        <w:rPr>
          <w:sz w:val="24"/>
          <w:szCs w:val="24"/>
          <w:lang w:eastAsia="ru-RU"/>
        </w:rPr>
      </w:pPr>
      <w:r w:rsidRPr="00CF5855">
        <w:rPr>
          <w:sz w:val="24"/>
          <w:szCs w:val="24"/>
          <w:lang w:eastAsia="ru-RU"/>
        </w:rPr>
        <w:t>Размерность этого вектора, как и размерность пространства, равна количеству различных термов во всей коллекции, и является одинаковой для всех документов.</w:t>
      </w:r>
    </w:p>
    <w:p w14:paraId="6AEA2BA0" w14:textId="77777777" w:rsidR="00CF5855" w:rsidRPr="00CF5855" w:rsidRDefault="00CF5855" w:rsidP="00CF5855">
      <w:pPr>
        <w:rPr>
          <w:sz w:val="24"/>
          <w:szCs w:val="24"/>
          <w:lang w:eastAsia="ru-RU"/>
        </w:rPr>
      </w:pPr>
      <w:r w:rsidRPr="00CF5855">
        <w:rPr>
          <w:sz w:val="24"/>
          <w:szCs w:val="24"/>
          <w:lang w:eastAsia="ru-RU"/>
        </w:rPr>
        <w:t>Методы взвешивания термов</w:t>
      </w:r>
    </w:p>
    <w:p w14:paraId="349880E7" w14:textId="77777777" w:rsidR="00CF5855" w:rsidRPr="00CF5855" w:rsidRDefault="00CF5855" w:rsidP="00CF5855">
      <w:pPr>
        <w:rPr>
          <w:sz w:val="24"/>
          <w:szCs w:val="24"/>
          <w:lang w:eastAsia="ru-RU"/>
        </w:rPr>
      </w:pPr>
      <w:r w:rsidRPr="00CF5855">
        <w:rPr>
          <w:sz w:val="24"/>
          <w:szCs w:val="24"/>
          <w:lang w:eastAsia="ru-RU"/>
        </w:rPr>
        <w:lastRenderedPageBreak/>
        <w:t>Для полного определения векторной модели необходимо указать, каким именно образом будет отыскиваться вес терма в документе. Существует несколько стандартных способов задания функции взвешивания:</w:t>
      </w:r>
    </w:p>
    <w:p w14:paraId="5995E76C" w14:textId="3D3A4279" w:rsidR="00CF5855" w:rsidRPr="00CF5855" w:rsidRDefault="00CF5855" w:rsidP="00CF5855">
      <w:pPr>
        <w:pStyle w:val="a3"/>
        <w:numPr>
          <w:ilvl w:val="0"/>
          <w:numId w:val="37"/>
        </w:numPr>
        <w:rPr>
          <w:sz w:val="24"/>
          <w:szCs w:val="24"/>
          <w:lang w:eastAsia="ru-RU"/>
        </w:rPr>
      </w:pPr>
      <w:r w:rsidRPr="00CF5855">
        <w:rPr>
          <w:sz w:val="24"/>
          <w:szCs w:val="24"/>
          <w:lang w:eastAsia="ru-RU"/>
        </w:rPr>
        <w:t>булевский вес </w:t>
      </w:r>
      <w:r>
        <w:rPr>
          <w:sz w:val="24"/>
          <w:szCs w:val="24"/>
          <w:lang w:eastAsia="ru-RU"/>
        </w:rPr>
        <w:t>-</w:t>
      </w:r>
      <w:r w:rsidRPr="00CF5855">
        <w:rPr>
          <w:sz w:val="24"/>
          <w:szCs w:val="24"/>
          <w:lang w:eastAsia="ru-RU"/>
        </w:rPr>
        <w:t xml:space="preserve"> равен 1, если терм встречается в документе и 0 в противном случае;</w:t>
      </w:r>
    </w:p>
    <w:p w14:paraId="66DBFB57" w14:textId="61155111" w:rsidR="00CF5855" w:rsidRPr="00CF5855" w:rsidRDefault="00CF5855" w:rsidP="00CF5855">
      <w:pPr>
        <w:pStyle w:val="a3"/>
        <w:numPr>
          <w:ilvl w:val="0"/>
          <w:numId w:val="37"/>
        </w:numPr>
        <w:rPr>
          <w:sz w:val="24"/>
          <w:szCs w:val="24"/>
          <w:lang w:eastAsia="ru-RU"/>
        </w:rPr>
      </w:pPr>
      <w:proofErr w:type="spellStart"/>
      <w:r w:rsidRPr="00CF5855">
        <w:rPr>
          <w:sz w:val="24"/>
          <w:szCs w:val="24"/>
          <w:lang w:eastAsia="ru-RU"/>
        </w:rPr>
        <w:t>tf</w:t>
      </w:r>
      <w:proofErr w:type="spellEnd"/>
      <w:r w:rsidRPr="00CF5855">
        <w:rPr>
          <w:sz w:val="24"/>
          <w:szCs w:val="24"/>
          <w:lang w:eastAsia="ru-RU"/>
        </w:rPr>
        <w:t> (</w:t>
      </w:r>
      <w:proofErr w:type="spellStart"/>
      <w:r w:rsidRPr="00CF5855">
        <w:rPr>
          <w:sz w:val="24"/>
          <w:szCs w:val="24"/>
          <w:lang w:eastAsia="ru-RU"/>
        </w:rPr>
        <w:t>term</w:t>
      </w:r>
      <w:proofErr w:type="spellEnd"/>
      <w:r w:rsidRPr="00CF5855">
        <w:rPr>
          <w:sz w:val="24"/>
          <w:szCs w:val="24"/>
          <w:lang w:eastAsia="ru-RU"/>
        </w:rPr>
        <w:t xml:space="preserve"> </w:t>
      </w:r>
      <w:proofErr w:type="spellStart"/>
      <w:r w:rsidRPr="00CF5855">
        <w:rPr>
          <w:sz w:val="24"/>
          <w:szCs w:val="24"/>
          <w:lang w:eastAsia="ru-RU"/>
        </w:rPr>
        <w:t>frequency</w:t>
      </w:r>
      <w:proofErr w:type="spellEnd"/>
      <w:r w:rsidRPr="00CF5855">
        <w:rPr>
          <w:sz w:val="24"/>
          <w:szCs w:val="24"/>
          <w:lang w:eastAsia="ru-RU"/>
        </w:rPr>
        <w:t xml:space="preserve">, частота терма) </w:t>
      </w:r>
      <w:r>
        <w:rPr>
          <w:sz w:val="24"/>
          <w:szCs w:val="24"/>
          <w:lang w:eastAsia="ru-RU"/>
        </w:rPr>
        <w:t>-</w:t>
      </w:r>
      <w:r w:rsidRPr="00CF5855">
        <w:rPr>
          <w:sz w:val="24"/>
          <w:szCs w:val="24"/>
          <w:lang w:eastAsia="ru-RU"/>
        </w:rPr>
        <w:t xml:space="preserve"> вес определяется как функция от количества вхождений терма в документе;</w:t>
      </w:r>
    </w:p>
    <w:p w14:paraId="20462208" w14:textId="6A46CEF4" w:rsidR="00CF5855" w:rsidRPr="00CF5855" w:rsidRDefault="00CF5855" w:rsidP="00CF5855">
      <w:pPr>
        <w:pStyle w:val="a3"/>
        <w:numPr>
          <w:ilvl w:val="0"/>
          <w:numId w:val="37"/>
        </w:numPr>
        <w:rPr>
          <w:sz w:val="24"/>
          <w:szCs w:val="24"/>
          <w:lang w:eastAsia="ru-RU"/>
        </w:rPr>
      </w:pPr>
      <w:proofErr w:type="spellStart"/>
      <w:r w:rsidRPr="00CF5855">
        <w:rPr>
          <w:sz w:val="24"/>
          <w:szCs w:val="24"/>
          <w:lang w:eastAsia="ru-RU"/>
        </w:rPr>
        <w:t>tf-idf</w:t>
      </w:r>
      <w:proofErr w:type="spellEnd"/>
      <w:r w:rsidRPr="00CF5855">
        <w:rPr>
          <w:sz w:val="24"/>
          <w:szCs w:val="24"/>
          <w:lang w:eastAsia="ru-RU"/>
        </w:rPr>
        <w:t> (</w:t>
      </w:r>
      <w:proofErr w:type="spellStart"/>
      <w:r w:rsidRPr="00CF5855">
        <w:rPr>
          <w:sz w:val="24"/>
          <w:szCs w:val="24"/>
          <w:lang w:eastAsia="ru-RU"/>
        </w:rPr>
        <w:t>term</w:t>
      </w:r>
      <w:proofErr w:type="spellEnd"/>
      <w:r w:rsidRPr="00CF5855">
        <w:rPr>
          <w:sz w:val="24"/>
          <w:szCs w:val="24"/>
          <w:lang w:eastAsia="ru-RU"/>
        </w:rPr>
        <w:t xml:space="preserve"> </w:t>
      </w:r>
      <w:proofErr w:type="spellStart"/>
      <w:r w:rsidRPr="00CF5855">
        <w:rPr>
          <w:sz w:val="24"/>
          <w:szCs w:val="24"/>
          <w:lang w:eastAsia="ru-RU"/>
        </w:rPr>
        <w:t>frequency</w:t>
      </w:r>
      <w:proofErr w:type="spellEnd"/>
      <w:r w:rsidRPr="00CF585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-</w:t>
      </w:r>
      <w:r w:rsidRPr="00CF5855">
        <w:rPr>
          <w:sz w:val="24"/>
          <w:szCs w:val="24"/>
          <w:lang w:eastAsia="ru-RU"/>
        </w:rPr>
        <w:t xml:space="preserve"> </w:t>
      </w:r>
      <w:proofErr w:type="spellStart"/>
      <w:r w:rsidRPr="00CF5855">
        <w:rPr>
          <w:sz w:val="24"/>
          <w:szCs w:val="24"/>
          <w:lang w:eastAsia="ru-RU"/>
        </w:rPr>
        <w:t>inverse</w:t>
      </w:r>
      <w:proofErr w:type="spellEnd"/>
      <w:r w:rsidRPr="00CF5855">
        <w:rPr>
          <w:sz w:val="24"/>
          <w:szCs w:val="24"/>
          <w:lang w:eastAsia="ru-RU"/>
        </w:rPr>
        <w:t xml:space="preserve"> </w:t>
      </w:r>
      <w:proofErr w:type="spellStart"/>
      <w:r w:rsidRPr="00CF5855">
        <w:rPr>
          <w:sz w:val="24"/>
          <w:szCs w:val="24"/>
          <w:lang w:eastAsia="ru-RU"/>
        </w:rPr>
        <w:t>document</w:t>
      </w:r>
      <w:proofErr w:type="spellEnd"/>
      <w:r w:rsidRPr="00CF5855">
        <w:rPr>
          <w:sz w:val="24"/>
          <w:szCs w:val="24"/>
          <w:lang w:eastAsia="ru-RU"/>
        </w:rPr>
        <w:t xml:space="preserve"> </w:t>
      </w:r>
      <w:proofErr w:type="spellStart"/>
      <w:r w:rsidRPr="00CF5855">
        <w:rPr>
          <w:sz w:val="24"/>
          <w:szCs w:val="24"/>
          <w:lang w:eastAsia="ru-RU"/>
        </w:rPr>
        <w:t>frequency</w:t>
      </w:r>
      <w:proofErr w:type="spellEnd"/>
      <w:r w:rsidRPr="00CF5855">
        <w:rPr>
          <w:sz w:val="24"/>
          <w:szCs w:val="24"/>
          <w:lang w:eastAsia="ru-RU"/>
        </w:rPr>
        <w:t xml:space="preserve">, частота терма </w:t>
      </w:r>
      <w:r>
        <w:rPr>
          <w:sz w:val="24"/>
          <w:szCs w:val="24"/>
          <w:lang w:eastAsia="ru-RU"/>
        </w:rPr>
        <w:t>-</w:t>
      </w:r>
      <w:r w:rsidRPr="00CF5855">
        <w:rPr>
          <w:sz w:val="24"/>
          <w:szCs w:val="24"/>
          <w:lang w:eastAsia="ru-RU"/>
        </w:rPr>
        <w:t xml:space="preserve"> обратная частота документа) — вес определяется как произведение функции от количества вхождений терма в документ и функции от величины, обратной количеству документов коллекции, в которых встречается этот терм.</w:t>
      </w:r>
    </w:p>
    <w:p w14:paraId="628E1415" w14:textId="77777777" w:rsidR="00A53242" w:rsidRPr="00A53242" w:rsidRDefault="00A53242" w:rsidP="00A53242">
      <w:pPr>
        <w:rPr>
          <w:rFonts w:ascii="Times New Roman" w:hAnsi="Times New Roman" w:cs="Times New Roman"/>
          <w:sz w:val="24"/>
          <w:szCs w:val="24"/>
        </w:rPr>
      </w:pPr>
    </w:p>
    <w:p w14:paraId="28BBE8B3" w14:textId="555D830D" w:rsidR="00095BDC" w:rsidRPr="007071C5" w:rsidRDefault="00095BDC" w:rsidP="007071C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124083195"/>
      <w:r w:rsidRPr="007071C5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multiprocessing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– назначение и основные возможности, API </w:t>
      </w:r>
      <w:proofErr w:type="spellStart"/>
      <w:proofErr w:type="gramStart"/>
      <w:r w:rsidRPr="007071C5">
        <w:rPr>
          <w:rFonts w:ascii="Times New Roman" w:hAnsi="Times New Roman" w:cs="Times New Roman"/>
          <w:sz w:val="24"/>
          <w:szCs w:val="24"/>
        </w:rPr>
        <w:t>multiprocessing.Pool</w:t>
      </w:r>
      <w:bookmarkEnd w:id="26"/>
      <w:proofErr w:type="spellEnd"/>
      <w:proofErr w:type="gramEnd"/>
    </w:p>
    <w:p w14:paraId="7F797CE2" w14:textId="05818C90" w:rsidR="00E35948" w:rsidRDefault="00E35948" w:rsidP="00E359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5FA2AD5" w14:textId="6310B5F4" w:rsidR="00E35948" w:rsidRDefault="00E35948" w:rsidP="00E35948">
      <w:pPr>
        <w:rPr>
          <w:rFonts w:ascii="Times New Roman" w:hAnsi="Times New Roman" w:cs="Times New Roman"/>
          <w:sz w:val="24"/>
          <w:szCs w:val="24"/>
        </w:rPr>
      </w:pPr>
      <w:r w:rsidRPr="00E35948">
        <w:rPr>
          <w:rFonts w:ascii="Times New Roman" w:hAnsi="Times New Roman" w:cs="Times New Roman"/>
          <w:sz w:val="24"/>
          <w:szCs w:val="24"/>
        </w:rPr>
        <w:t>Модуль многопроцессорной обработки данных предлагает как локальную, так и удаленную параллельную обработку данных, эффективно обходя GIL (глобальную блокировку интерпретатора) и используя ядра процессора вместо потоков. Благодаря этому, этот модуль позволяет программисту полностью использовать несколько процессоров на данной машине. Он работает как под Unix, так и под Windows.</w:t>
      </w:r>
    </w:p>
    <w:p w14:paraId="13213A2C" w14:textId="18509AE8" w:rsidR="00E35948" w:rsidRDefault="00E35948" w:rsidP="00E35948">
      <w:pPr>
        <w:rPr>
          <w:rFonts w:ascii="Times New Roman" w:hAnsi="Times New Roman" w:cs="Times New Roman"/>
          <w:sz w:val="24"/>
          <w:szCs w:val="24"/>
        </w:rPr>
      </w:pPr>
      <w:r w:rsidRPr="00E35948">
        <w:rPr>
          <w:rFonts w:ascii="Times New Roman" w:hAnsi="Times New Roman" w:cs="Times New Roman"/>
          <w:sz w:val="24"/>
          <w:szCs w:val="24"/>
        </w:rPr>
        <w:t xml:space="preserve">В зависимости от платформы модуль </w:t>
      </w:r>
      <w:proofErr w:type="spellStart"/>
      <w:r w:rsidRPr="00E35948">
        <w:rPr>
          <w:rFonts w:ascii="Times New Roman" w:hAnsi="Times New Roman" w:cs="Times New Roman"/>
          <w:sz w:val="24"/>
          <w:szCs w:val="24"/>
        </w:rPr>
        <w:t>multiprocessing</w:t>
      </w:r>
      <w:proofErr w:type="spellEnd"/>
      <w:r w:rsidRPr="00E35948">
        <w:rPr>
          <w:rFonts w:ascii="Times New Roman" w:hAnsi="Times New Roman" w:cs="Times New Roman"/>
          <w:sz w:val="24"/>
          <w:szCs w:val="24"/>
        </w:rPr>
        <w:t xml:space="preserve"> поддерживает три способа запуска процесс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pawn</w:t>
      </w:r>
      <w:r w:rsidRPr="00E359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Pr="00E35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kserver</w:t>
      </w:r>
      <w:proofErr w:type="spellEnd"/>
      <w:r w:rsidRPr="00E35948">
        <w:rPr>
          <w:rFonts w:ascii="Times New Roman" w:hAnsi="Times New Roman" w:cs="Times New Roman"/>
          <w:sz w:val="24"/>
          <w:szCs w:val="24"/>
        </w:rPr>
        <w:t>.</w:t>
      </w:r>
    </w:p>
    <w:p w14:paraId="675386D4" w14:textId="0A686DFA" w:rsidR="007071C5" w:rsidRDefault="007071C5" w:rsidP="00E35948">
      <w:pPr>
        <w:rPr>
          <w:rFonts w:ascii="Times New Roman" w:hAnsi="Times New Roman" w:cs="Times New Roman"/>
          <w:sz w:val="24"/>
          <w:szCs w:val="24"/>
        </w:rPr>
      </w:pPr>
    </w:p>
    <w:p w14:paraId="5BABFC5B" w14:textId="58C1376F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_Класс `Process`__</w:t>
      </w:r>
    </w:p>
    <w:p w14:paraId="634FC611" w14:textId="233B3B4E" w:rsid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 xml:space="preserve">Самый простой подход заключается в использовании класса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 из модуля 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multiprocessing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. Рассмотрим пример с использованием простой функции очереди для параллельной генерации четырех случайных строк.</w:t>
      </w:r>
    </w:p>
    <w:p w14:paraId="325EE82B" w14:textId="77777777" w:rsid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</w:p>
    <w:p w14:paraId="6AA0C3FC" w14:textId="67C8F3BB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 xml:space="preserve">__Как получить результат в конкретном </w:t>
      </w:r>
      <w:proofErr w:type="gramStart"/>
      <w:r w:rsidRPr="007071C5">
        <w:rPr>
          <w:rFonts w:ascii="Times New Roman" w:hAnsi="Times New Roman" w:cs="Times New Roman"/>
          <w:sz w:val="24"/>
          <w:szCs w:val="24"/>
        </w:rPr>
        <w:t>порядке?_</w:t>
      </w:r>
      <w:proofErr w:type="gramEnd"/>
      <w:r w:rsidRPr="007071C5">
        <w:rPr>
          <w:rFonts w:ascii="Times New Roman" w:hAnsi="Times New Roman" w:cs="Times New Roman"/>
          <w:sz w:val="24"/>
          <w:szCs w:val="24"/>
        </w:rPr>
        <w:t>_</w:t>
      </w:r>
    </w:p>
    <w:p w14:paraId="348B7CEE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Порядок полученных результатов не обязательно будет совпадать с порядком процессов (в списке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rocesses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 xml:space="preserve">`). Поскольку мы в конечном итоге используем метод </w:t>
      </w:r>
      <w:proofErr w:type="gramStart"/>
      <w:r w:rsidRPr="007071C5">
        <w:rPr>
          <w:rFonts w:ascii="Times New Roman" w:hAnsi="Times New Roman" w:cs="Times New Roman"/>
          <w:sz w:val="24"/>
          <w:szCs w:val="24"/>
        </w:rPr>
        <w:t>`.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get</w:t>
      </w:r>
      <w:proofErr w:type="spellEnd"/>
      <w:proofErr w:type="gramEnd"/>
      <w:r w:rsidRPr="007071C5">
        <w:rPr>
          <w:rFonts w:ascii="Times New Roman" w:hAnsi="Times New Roman" w:cs="Times New Roman"/>
          <w:sz w:val="24"/>
          <w:szCs w:val="24"/>
        </w:rPr>
        <w:t>()` для последовательного получения результатов из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, порядок, в котором завершаются процессы, определяет порядок наших результатов.</w:t>
      </w:r>
    </w:p>
    <w:p w14:paraId="66447CE4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Например, если второй процесс завершится до первого процесса, порядок строк в списке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 может быть иным:</w:t>
      </w:r>
    </w:p>
    <w:p w14:paraId="6C782D23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071C5">
        <w:rPr>
          <w:rFonts w:ascii="Times New Roman" w:hAnsi="Times New Roman" w:cs="Times New Roman"/>
          <w:sz w:val="24"/>
          <w:szCs w:val="24"/>
        </w:rPr>
        <w:t>`[</w:t>
      </w:r>
      <w:proofErr w:type="gramEnd"/>
      <w:r w:rsidRPr="007071C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QpqM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yzQfA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', 'SHZYV', '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SNkD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']` вместо `['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yzQfA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QpqM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', 'SHZYV', '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SNkD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']`</w:t>
      </w:r>
    </w:p>
    <w:p w14:paraId="596890A6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</w:p>
    <w:p w14:paraId="61627821" w14:textId="7DFD825F" w:rsid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 xml:space="preserve">Если наше приложение требует, чтобы мы извлекали результаты в определенном порядке, можно использовать атрибут процесса </w:t>
      </w:r>
      <w:proofErr w:type="gramStart"/>
      <w:r w:rsidRPr="007071C5">
        <w:rPr>
          <w:rFonts w:ascii="Times New Roman" w:hAnsi="Times New Roman" w:cs="Times New Roman"/>
          <w:sz w:val="24"/>
          <w:szCs w:val="24"/>
        </w:rPr>
        <w:t>`._</w:t>
      </w:r>
      <w:proofErr w:type="spellStart"/>
      <w:proofErr w:type="gramEnd"/>
      <w:r w:rsidRPr="007071C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. В этом случае мы также могли бы просто использовать значения из нашего объекта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range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 в качестве аргумента для хранения номера процесса.</w:t>
      </w:r>
    </w:p>
    <w:p w14:paraId="09A59E6C" w14:textId="2311FB3E" w:rsidR="007071C5" w:rsidRPr="00CA4846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CA4846">
        <w:rPr>
          <w:rFonts w:ascii="Times New Roman" w:hAnsi="Times New Roman" w:cs="Times New Roman"/>
          <w:sz w:val="24"/>
          <w:szCs w:val="24"/>
        </w:rPr>
        <w:t>Класс `</w:t>
      </w:r>
      <w:r w:rsidRPr="007071C5">
        <w:rPr>
          <w:rFonts w:ascii="Times New Roman" w:hAnsi="Times New Roman" w:cs="Times New Roman"/>
          <w:sz w:val="24"/>
          <w:szCs w:val="24"/>
          <w:lang w:val="en-US"/>
        </w:rPr>
        <w:t>Pool</w:t>
      </w:r>
      <w:r w:rsidRPr="00CA4846">
        <w:rPr>
          <w:rFonts w:ascii="Times New Roman" w:hAnsi="Times New Roman" w:cs="Times New Roman"/>
          <w:sz w:val="24"/>
          <w:szCs w:val="24"/>
        </w:rPr>
        <w:t>`</w:t>
      </w:r>
    </w:p>
    <w:p w14:paraId="499ADB9E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lastRenderedPageBreak/>
        <w:t>Более простой способ поддерживать упорядоченный список результатов - использовать функции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apply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 и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map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, которые мы обсудим в следующем разделе.</w:t>
      </w:r>
    </w:p>
    <w:p w14:paraId="54E809B9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</w:p>
    <w:p w14:paraId="64C9E96D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 xml:space="preserve">Другой, более удобный подход для простых задач параллельной обработки </w:t>
      </w:r>
      <w:proofErr w:type="gramStart"/>
      <w:r w:rsidRPr="007071C5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7071C5">
        <w:rPr>
          <w:rFonts w:ascii="Times New Roman" w:hAnsi="Times New Roman" w:cs="Times New Roman"/>
          <w:sz w:val="24"/>
          <w:szCs w:val="24"/>
        </w:rPr>
        <w:t xml:space="preserve"> класс `Pool`. Особенно интересны четыре метода:</w:t>
      </w:r>
    </w:p>
    <w:p w14:paraId="310CF807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apply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</w:t>
      </w:r>
    </w:p>
    <w:p w14:paraId="599400EE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map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</w:t>
      </w:r>
    </w:p>
    <w:p w14:paraId="1DF482E1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apply_async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</w:t>
      </w:r>
    </w:p>
    <w:p w14:paraId="484DB21A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map_async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</w:t>
      </w:r>
    </w:p>
    <w:p w14:paraId="67B66A68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</w:p>
    <w:p w14:paraId="5C1D0540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Методы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apply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 и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map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 эквивалентны встроенным методам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apply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 и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.</w:t>
      </w:r>
    </w:p>
    <w:p w14:paraId="605F508C" w14:textId="77777777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</w:p>
    <w:p w14:paraId="03E04E32" w14:textId="43A20511" w:rsidR="007071C5" w:rsidRPr="007071C5" w:rsidRDefault="007071C5" w:rsidP="007071C5">
      <w:pPr>
        <w:rPr>
          <w:rFonts w:ascii="Times New Roman" w:hAnsi="Times New Roman" w:cs="Times New Roman"/>
          <w:sz w:val="24"/>
          <w:szCs w:val="24"/>
        </w:rPr>
      </w:pPr>
      <w:r w:rsidRPr="007071C5">
        <w:rPr>
          <w:rFonts w:ascii="Times New Roman" w:hAnsi="Times New Roman" w:cs="Times New Roman"/>
          <w:sz w:val="24"/>
          <w:szCs w:val="24"/>
        </w:rPr>
        <w:t>Прежде чем мы перейдем к асинхронным вариантам методов `Pool`, давайте рассмотрим простой пример с использованием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apply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 и `</w:t>
      </w:r>
      <w:proofErr w:type="spellStart"/>
      <w:r w:rsidRPr="007071C5">
        <w:rPr>
          <w:rFonts w:ascii="Times New Roman" w:hAnsi="Times New Roman" w:cs="Times New Roman"/>
          <w:sz w:val="24"/>
          <w:szCs w:val="24"/>
        </w:rPr>
        <w:t>Pool.map</w:t>
      </w:r>
      <w:proofErr w:type="spellEnd"/>
      <w:r w:rsidRPr="007071C5">
        <w:rPr>
          <w:rFonts w:ascii="Times New Roman" w:hAnsi="Times New Roman" w:cs="Times New Roman"/>
          <w:sz w:val="24"/>
          <w:szCs w:val="24"/>
        </w:rPr>
        <w:t>`. Здесь мы установим количество процессов на 4, что означает, что класс Pool разрешит запускать только 4 процесса одновременно.</w:t>
      </w:r>
    </w:p>
    <w:p w14:paraId="345ACE1A" w14:textId="77777777" w:rsidR="007071C5" w:rsidRPr="00E35948" w:rsidRDefault="007071C5" w:rsidP="007071C5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343C12B" w14:textId="77777777" w:rsidR="00E35948" w:rsidRPr="00E35948" w:rsidRDefault="00E35948" w:rsidP="00E359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4BDAE235" w14:textId="5FF6AA81" w:rsidR="002B0C09" w:rsidRPr="0000297B" w:rsidRDefault="008D1463" w:rsidP="0000297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124083196"/>
      <w:r w:rsidRPr="0000297B">
        <w:rPr>
          <w:rFonts w:ascii="Times New Roman" w:hAnsi="Times New Roman" w:cs="Times New Roman"/>
          <w:sz w:val="24"/>
          <w:szCs w:val="24"/>
        </w:rPr>
        <w:t xml:space="preserve">Различия между потоками и процессами, различие между </w:t>
      </w:r>
      <w:r w:rsidR="007F1526" w:rsidRPr="0000297B">
        <w:rPr>
          <w:rFonts w:ascii="Times New Roman" w:hAnsi="Times New Roman" w:cs="Times New Roman"/>
          <w:sz w:val="24"/>
          <w:szCs w:val="24"/>
        </w:rPr>
        <w:t xml:space="preserve">различными </w:t>
      </w:r>
      <w:r w:rsidRPr="0000297B">
        <w:rPr>
          <w:rFonts w:ascii="Times New Roman" w:hAnsi="Times New Roman" w:cs="Times New Roman"/>
          <w:sz w:val="24"/>
          <w:szCs w:val="24"/>
        </w:rPr>
        <w:t xml:space="preserve">планировщиками в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bookmarkEnd w:id="27"/>
      <w:proofErr w:type="spellEnd"/>
    </w:p>
    <w:p w14:paraId="14F7F820" w14:textId="3791E39D" w:rsidR="00637C3A" w:rsidRDefault="00637C3A" w:rsidP="00637C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2D5CFA1" w14:textId="39A940D5" w:rsidR="00637C3A" w:rsidRDefault="007071C5" w:rsidP="00637C3A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7071C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790C19" wp14:editId="60D1D453">
            <wp:extent cx="6462320" cy="2933954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232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F52F" w14:textId="1752E2B2" w:rsidR="007071C5" w:rsidRDefault="007071C5" w:rsidP="00637C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9DE2CCF" w14:textId="0F0A5245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>_Знакомство с планировщиками__</w:t>
      </w:r>
    </w:p>
    <w:p w14:paraId="345E7ED4" w14:textId="1A02E5EE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lastRenderedPageBreak/>
        <w:t xml:space="preserve">После того как мы создадим граф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мы используем планировщик для его запуска. В настоящее время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реализует несколько различных планировщиков:</w:t>
      </w:r>
    </w:p>
    <w:p w14:paraId="28344B88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.threaded.get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`: планировщик, построенный на основе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pool</w:t>
      </w:r>
      <w:proofErr w:type="spellEnd"/>
    </w:p>
    <w:p w14:paraId="794262F0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.multiprocessing.get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`: планировщик, построенный на основе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pool</w:t>
      </w:r>
      <w:proofErr w:type="spellEnd"/>
    </w:p>
    <w:p w14:paraId="02DA9CC8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.get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>`: синхронный планировщик, удобный для выполнения отладки</w:t>
      </w:r>
    </w:p>
    <w:p w14:paraId="61CF793D" w14:textId="17BD676C" w:rsidR="007071C5" w:rsidRDefault="0000297B" w:rsidP="0000297B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00297B">
        <w:rPr>
          <w:rFonts w:ascii="Times New Roman" w:hAnsi="Times New Roman" w:cs="Times New Roman"/>
          <w:sz w:val="24"/>
          <w:szCs w:val="24"/>
        </w:rPr>
        <w:t>* `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istributed.Client.get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>`: распределенный планировщик для выполнения графов на нескольких машинах. Оформлен как внешний модуль `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>`.</w:t>
      </w:r>
    </w:p>
    <w:p w14:paraId="7DA82221" w14:textId="77777777" w:rsidR="00637C3A" w:rsidRPr="00637C3A" w:rsidRDefault="00637C3A" w:rsidP="00637C3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F13F952" w14:textId="66667CAA" w:rsidR="009E042A" w:rsidRPr="00C85D45" w:rsidRDefault="00A24E36" w:rsidP="009E042A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bookmarkStart w:id="28" w:name="_Toc124083197"/>
      <w:r w:rsidRPr="00C85D45">
        <w:rPr>
          <w:rFonts w:ascii="Times New Roman" w:hAnsi="Times New Roman" w:cs="Times New Roman"/>
          <w:sz w:val="24"/>
          <w:szCs w:val="24"/>
          <w:highlight w:val="yellow"/>
        </w:rPr>
        <w:t xml:space="preserve">Граф зависимостей задач – суть </w:t>
      </w:r>
      <w:r w:rsidR="00025FB1" w:rsidRPr="00C85D45">
        <w:rPr>
          <w:rFonts w:ascii="Times New Roman" w:hAnsi="Times New Roman" w:cs="Times New Roman"/>
          <w:sz w:val="24"/>
          <w:szCs w:val="24"/>
          <w:highlight w:val="yellow"/>
        </w:rPr>
        <w:t xml:space="preserve">структуры данных, ее построение и использование в </w:t>
      </w:r>
      <w:proofErr w:type="spellStart"/>
      <w:r w:rsidR="00025FB1" w:rsidRPr="00C85D45">
        <w:rPr>
          <w:rFonts w:ascii="Times New Roman" w:hAnsi="Times New Roman" w:cs="Times New Roman"/>
          <w:sz w:val="24"/>
          <w:szCs w:val="24"/>
          <w:highlight w:val="yellow"/>
        </w:rPr>
        <w:t>Dask</w:t>
      </w:r>
      <w:bookmarkEnd w:id="28"/>
      <w:proofErr w:type="spellEnd"/>
    </w:p>
    <w:p w14:paraId="76A37E90" w14:textId="77777777" w:rsidR="009E042A" w:rsidRPr="009E042A" w:rsidRDefault="009E042A" w:rsidP="009E042A">
      <w:pPr>
        <w:rPr>
          <w:sz w:val="24"/>
          <w:szCs w:val="24"/>
          <w:lang w:eastAsia="ru-RU"/>
        </w:rPr>
      </w:pPr>
      <w:r w:rsidRPr="009E042A">
        <w:rPr>
          <w:sz w:val="24"/>
          <w:szCs w:val="24"/>
          <w:lang w:eastAsia="ru-RU"/>
        </w:rPr>
        <w:t>Граф зависимостей задач</w:t>
      </w:r>
    </w:p>
    <w:p w14:paraId="793B4DB3" w14:textId="77777777" w:rsidR="009E042A" w:rsidRPr="009E042A" w:rsidRDefault="009E042A" w:rsidP="009E042A">
      <w:pPr>
        <w:pStyle w:val="a3"/>
        <w:numPr>
          <w:ilvl w:val="0"/>
          <w:numId w:val="34"/>
        </w:numPr>
        <w:rPr>
          <w:sz w:val="24"/>
          <w:szCs w:val="24"/>
          <w:lang w:eastAsia="ru-RU"/>
        </w:rPr>
      </w:pPr>
      <w:r w:rsidRPr="009E042A">
        <w:rPr>
          <w:sz w:val="24"/>
          <w:szCs w:val="24"/>
          <w:lang w:eastAsia="ru-RU"/>
        </w:rPr>
        <w:t>Распространенным подходом к параллельным вычислениям является планирование задач.</w:t>
      </w:r>
    </w:p>
    <w:p w14:paraId="7320C1BD" w14:textId="77777777" w:rsidR="009E042A" w:rsidRPr="009E042A" w:rsidRDefault="009E042A" w:rsidP="009E042A">
      <w:pPr>
        <w:pStyle w:val="a3"/>
        <w:numPr>
          <w:ilvl w:val="0"/>
          <w:numId w:val="34"/>
        </w:numPr>
        <w:rPr>
          <w:sz w:val="24"/>
          <w:szCs w:val="24"/>
          <w:lang w:eastAsia="ru-RU"/>
        </w:rPr>
      </w:pPr>
      <w:r w:rsidRPr="009E042A">
        <w:rPr>
          <w:sz w:val="24"/>
          <w:szCs w:val="24"/>
          <w:lang w:eastAsia="ru-RU"/>
        </w:rPr>
        <w:t>При этом подходе программа разбивается на большое количество задач (</w:t>
      </w:r>
      <w:proofErr w:type="spellStart"/>
      <w:r w:rsidRPr="009E042A">
        <w:rPr>
          <w:sz w:val="24"/>
          <w:szCs w:val="24"/>
          <w:lang w:eastAsia="ru-RU"/>
        </w:rPr>
        <w:t>tasks</w:t>
      </w:r>
      <w:proofErr w:type="spellEnd"/>
      <w:r w:rsidRPr="009E042A">
        <w:rPr>
          <w:sz w:val="24"/>
          <w:szCs w:val="24"/>
          <w:lang w:eastAsia="ru-RU"/>
        </w:rPr>
        <w:t>) среднего размера - блоков последовательных вычислений, обычно представляющих собой вызов функции для некоторого набора данных.</w:t>
      </w:r>
    </w:p>
    <w:p w14:paraId="4AB55749" w14:textId="77777777" w:rsidR="009E042A" w:rsidRPr="009E042A" w:rsidRDefault="009E042A" w:rsidP="009E042A">
      <w:pPr>
        <w:pStyle w:val="a3"/>
        <w:numPr>
          <w:ilvl w:val="0"/>
          <w:numId w:val="34"/>
        </w:numPr>
        <w:rPr>
          <w:sz w:val="24"/>
          <w:szCs w:val="24"/>
          <w:lang w:eastAsia="ru-RU"/>
        </w:rPr>
      </w:pPr>
      <w:r w:rsidRPr="009E042A">
        <w:rPr>
          <w:sz w:val="24"/>
          <w:szCs w:val="24"/>
          <w:lang w:eastAsia="ru-RU"/>
        </w:rPr>
        <w:t>Эти задачи представляются в виде</w:t>
      </w:r>
    </w:p>
    <w:p w14:paraId="29E26D74" w14:textId="77777777" w:rsidR="009E042A" w:rsidRPr="009E042A" w:rsidRDefault="009E042A" w:rsidP="009E042A">
      <w:pPr>
        <w:pStyle w:val="a3"/>
        <w:numPr>
          <w:ilvl w:val="1"/>
          <w:numId w:val="34"/>
        </w:numPr>
        <w:rPr>
          <w:sz w:val="24"/>
          <w:szCs w:val="24"/>
          <w:lang w:eastAsia="ru-RU"/>
        </w:rPr>
      </w:pPr>
      <w:r w:rsidRPr="009E042A">
        <w:rPr>
          <w:sz w:val="24"/>
          <w:szCs w:val="24"/>
          <w:lang w:eastAsia="ru-RU"/>
        </w:rPr>
        <w:t>вершин ориентированного графа зависимостей задач (</w:t>
      </w:r>
      <w:proofErr w:type="spellStart"/>
      <w:r w:rsidRPr="009E042A">
        <w:rPr>
          <w:sz w:val="24"/>
          <w:szCs w:val="24"/>
          <w:lang w:eastAsia="ru-RU"/>
        </w:rPr>
        <w:t>task</w:t>
      </w:r>
      <w:proofErr w:type="spellEnd"/>
      <w:r w:rsidRPr="009E042A">
        <w:rPr>
          <w:sz w:val="24"/>
          <w:szCs w:val="24"/>
          <w:lang w:eastAsia="ru-RU"/>
        </w:rPr>
        <w:t xml:space="preserve"> </w:t>
      </w:r>
      <w:proofErr w:type="spellStart"/>
      <w:r w:rsidRPr="009E042A">
        <w:rPr>
          <w:sz w:val="24"/>
          <w:szCs w:val="24"/>
          <w:lang w:eastAsia="ru-RU"/>
        </w:rPr>
        <w:t>graph</w:t>
      </w:r>
      <w:proofErr w:type="spellEnd"/>
      <w:r w:rsidRPr="009E042A">
        <w:rPr>
          <w:sz w:val="24"/>
          <w:szCs w:val="24"/>
          <w:lang w:eastAsia="ru-RU"/>
        </w:rPr>
        <w:t>),</w:t>
      </w:r>
    </w:p>
    <w:p w14:paraId="6E8DBE20" w14:textId="77777777" w:rsidR="009E042A" w:rsidRPr="009E042A" w:rsidRDefault="009E042A" w:rsidP="009E042A">
      <w:pPr>
        <w:pStyle w:val="a3"/>
        <w:numPr>
          <w:ilvl w:val="1"/>
          <w:numId w:val="34"/>
        </w:numPr>
        <w:rPr>
          <w:sz w:val="24"/>
          <w:szCs w:val="24"/>
          <w:lang w:eastAsia="ru-RU"/>
        </w:rPr>
      </w:pPr>
      <w:proofErr w:type="gramStart"/>
      <w:r w:rsidRPr="009E042A">
        <w:rPr>
          <w:sz w:val="24"/>
          <w:szCs w:val="24"/>
          <w:lang w:eastAsia="ru-RU"/>
        </w:rPr>
        <w:t>с дугами</w:t>
      </w:r>
      <w:proofErr w:type="gramEnd"/>
      <w:r w:rsidRPr="009E042A">
        <w:rPr>
          <w:sz w:val="24"/>
          <w:szCs w:val="24"/>
          <w:lang w:eastAsia="ru-RU"/>
        </w:rPr>
        <w:t xml:space="preserve"> отражающими зависимость одной задачи от данных, рассчитанных другой задачей.</w:t>
      </w:r>
    </w:p>
    <w:p w14:paraId="4EC3BA4D" w14:textId="734D30B9" w:rsidR="009E042A" w:rsidRDefault="009E042A" w:rsidP="009E042A">
      <w:pPr>
        <w:rPr>
          <w:sz w:val="24"/>
          <w:szCs w:val="24"/>
          <w:lang w:eastAsia="ru-RU"/>
        </w:rPr>
      </w:pPr>
      <w:r w:rsidRPr="009E042A">
        <w:rPr>
          <w:sz w:val="24"/>
          <w:szCs w:val="24"/>
          <w:lang w:eastAsia="ru-RU"/>
        </w:rPr>
        <w:t>Этот подход позволяет программисту явно определить участки кода, подлежащие распараллеливанию.</w:t>
      </w:r>
    </w:p>
    <w:p w14:paraId="793BD923" w14:textId="77777777" w:rsidR="00C85D45" w:rsidRDefault="00C85D45" w:rsidP="00C85D45">
      <w:r>
        <w:t xml:space="preserve">Внутренне </w:t>
      </w:r>
      <w:proofErr w:type="spellStart"/>
      <w:r>
        <w:t>Dask</w:t>
      </w:r>
      <w:proofErr w:type="spellEnd"/>
      <w:r>
        <w:t xml:space="preserve"> кодирует алгоритмы в простом формате, включающем словари, кортежи и функции. Этот формат графа может использоваться отдельно от коллекций </w:t>
      </w:r>
      <w:proofErr w:type="spellStart"/>
      <w:r>
        <w:t>Dask</w:t>
      </w:r>
      <w:proofErr w:type="spellEnd"/>
      <w:r>
        <w:t>.</w:t>
      </w:r>
    </w:p>
    <w:p w14:paraId="08061A84" w14:textId="2BD4F63D" w:rsidR="00C85D45" w:rsidRDefault="00C85D45" w:rsidP="00C85D45">
      <w:pPr>
        <w:jc w:val="center"/>
      </w:pPr>
      <w:r>
        <w:rPr>
          <w:noProof/>
        </w:rPr>
        <w:drawing>
          <wp:inline distT="0" distB="0" distL="0" distR="0" wp14:anchorId="13834A51" wp14:editId="1E472EA3">
            <wp:extent cx="822960" cy="21450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EED0" w14:textId="77777777" w:rsidR="00C85D45" w:rsidRDefault="00C85D45" w:rsidP="00C85D45">
      <w:pPr>
        <w:rPr>
          <w:b/>
        </w:rPr>
      </w:pPr>
    </w:p>
    <w:p w14:paraId="389AFA8D" w14:textId="77777777" w:rsidR="00C85D45" w:rsidRDefault="00C85D45" w:rsidP="00C85D45">
      <w:pPr>
        <w:rPr>
          <w:b/>
        </w:rPr>
      </w:pPr>
    </w:p>
    <w:p w14:paraId="6120D08E" w14:textId="77777777" w:rsidR="00C85D45" w:rsidRDefault="00C85D45" w:rsidP="00C85D45">
      <w:pPr>
        <w:rPr>
          <w:b/>
        </w:rPr>
      </w:pPr>
    </w:p>
    <w:p w14:paraId="375A0AA1" w14:textId="77777777" w:rsidR="00C85D45" w:rsidRDefault="00C85D45" w:rsidP="00C85D45">
      <w:pPr>
        <w:rPr>
          <w:b/>
        </w:rPr>
      </w:pPr>
    </w:p>
    <w:p w14:paraId="5642BC05" w14:textId="77777777" w:rsidR="00C85D45" w:rsidRDefault="00C85D45" w:rsidP="00C85D45">
      <w:pPr>
        <w:rPr>
          <w:b/>
        </w:rPr>
      </w:pPr>
    </w:p>
    <w:p w14:paraId="6D33E4BC" w14:textId="14568541" w:rsidR="00C85D45" w:rsidRDefault="00C85D45" w:rsidP="00C85D45">
      <w:pPr>
        <w:rPr>
          <w:b/>
        </w:rPr>
      </w:pPr>
      <w:r>
        <w:rPr>
          <w:b/>
        </w:rPr>
        <w:lastRenderedPageBreak/>
        <w:t>Пример</w:t>
      </w:r>
    </w:p>
    <w:p w14:paraId="7ADAF5A2" w14:textId="5B5768D7" w:rsidR="00C85D45" w:rsidRDefault="00C85D45" w:rsidP="00C85D45">
      <w:r>
        <w:rPr>
          <w:noProof/>
        </w:rPr>
        <w:drawing>
          <wp:inline distT="0" distB="0" distL="0" distR="0" wp14:anchorId="2EC6C484" wp14:editId="215BD718">
            <wp:extent cx="6478270" cy="15474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3313" w14:textId="77777777" w:rsidR="00C85D45" w:rsidRDefault="00C85D45" w:rsidP="00C85D45">
      <w:pPr>
        <w:rPr>
          <w:b/>
        </w:rPr>
      </w:pPr>
      <w:r>
        <w:rPr>
          <w:b/>
        </w:rPr>
        <w:t>И теперь можно закодировать это как словарь таким образом:</w:t>
      </w:r>
    </w:p>
    <w:p w14:paraId="64CA370B" w14:textId="6279C35A" w:rsidR="00C85D45" w:rsidRDefault="00C85D45" w:rsidP="00C85D45">
      <w:r>
        <w:rPr>
          <w:noProof/>
        </w:rPr>
        <w:drawing>
          <wp:inline distT="0" distB="0" distL="0" distR="0" wp14:anchorId="1A6DD38C" wp14:editId="0AA7CD40">
            <wp:extent cx="6478270" cy="8159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E845A" w14:textId="77777777" w:rsidR="00C85D45" w:rsidRDefault="00C85D45" w:rsidP="00C85D45">
      <w:r>
        <w:t xml:space="preserve">Библиотека </w:t>
      </w:r>
      <w:proofErr w:type="spellStart"/>
      <w:r>
        <w:t>Dask</w:t>
      </w:r>
      <w:proofErr w:type="spellEnd"/>
      <w:r>
        <w:t xml:space="preserve"> в настоящее время содержит несколько планировщиков для выполнения этих графиков. Каждый планировщик работает по-разному, гарантируя разную производительность в разного характера задачах и работая в разных предметных областях. </w:t>
      </w:r>
    </w:p>
    <w:p w14:paraId="0E1844FE" w14:textId="77777777" w:rsidR="00C85D45" w:rsidRDefault="00C85D45" w:rsidP="00C85D45">
      <w:r>
        <w:t xml:space="preserve">В </w:t>
      </w:r>
      <w:proofErr w:type="spellStart"/>
      <w:r>
        <w:t>Dask</w:t>
      </w:r>
      <w:proofErr w:type="spellEnd"/>
      <w:r>
        <w:t xml:space="preserve"> существует два основных семейства планировщиков задач. (подробнее см. вопрос №31)</w:t>
      </w:r>
    </w:p>
    <w:p w14:paraId="541B8503" w14:textId="77777777" w:rsidR="00C85D45" w:rsidRDefault="00C85D45" w:rsidP="00C85D45">
      <w:pPr>
        <w:numPr>
          <w:ilvl w:val="0"/>
          <w:numId w:val="44"/>
        </w:numPr>
        <w:spacing w:after="0" w:line="256" w:lineRule="auto"/>
      </w:pPr>
      <w:r>
        <w:t xml:space="preserve">Локальные планировщики - для локального </w:t>
      </w:r>
      <w:proofErr w:type="spellStart"/>
      <w:r>
        <w:t>пк</w:t>
      </w:r>
      <w:proofErr w:type="spellEnd"/>
    </w:p>
    <w:p w14:paraId="3ECA9B88" w14:textId="77777777" w:rsidR="00C85D45" w:rsidRDefault="00C85D45" w:rsidP="00C85D45">
      <w:pPr>
        <w:numPr>
          <w:ilvl w:val="0"/>
          <w:numId w:val="44"/>
        </w:numPr>
        <w:spacing w:line="256" w:lineRule="auto"/>
      </w:pPr>
      <w:r>
        <w:t xml:space="preserve">Распределенные планировщики - для кластерных вычислений </w:t>
      </w:r>
    </w:p>
    <w:p w14:paraId="7DBD8945" w14:textId="77777777" w:rsidR="00C85D45" w:rsidRDefault="00C85D45" w:rsidP="00C85D45">
      <w:r>
        <w:t>Локальные планировщики по принципу разбиения задач на:</w:t>
      </w:r>
    </w:p>
    <w:p w14:paraId="6B48063D" w14:textId="73DABE67" w:rsidR="00C85D45" w:rsidRDefault="00C85D45" w:rsidP="00C85D45">
      <w:pPr>
        <w:numPr>
          <w:ilvl w:val="0"/>
          <w:numId w:val="45"/>
        </w:numPr>
        <w:spacing w:after="0" w:line="256" w:lineRule="auto"/>
      </w:pPr>
      <w:r>
        <w:t xml:space="preserve">процессы - </w:t>
      </w:r>
      <w:proofErr w:type="spellStart"/>
      <w:r>
        <w:t>processes</w:t>
      </w:r>
      <w:proofErr w:type="spellEnd"/>
      <w:r>
        <w:rPr>
          <w:noProof/>
        </w:rPr>
        <w:drawing>
          <wp:inline distT="0" distB="0" distL="0" distR="0" wp14:anchorId="0259624D" wp14:editId="139C7254">
            <wp:extent cx="6478270" cy="5067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43AD6" w14:textId="0235E637" w:rsidR="00C85D45" w:rsidRDefault="00C85D45" w:rsidP="00C85D45">
      <w:pPr>
        <w:numPr>
          <w:ilvl w:val="0"/>
          <w:numId w:val="45"/>
        </w:numPr>
        <w:spacing w:after="0" w:line="256" w:lineRule="auto"/>
      </w:pPr>
      <w:r>
        <w:t xml:space="preserve">потоки -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threads</w:t>
      </w:r>
      <w:proofErr w:type="spellEnd"/>
      <w:r>
        <w:rPr>
          <w:noProof/>
        </w:rPr>
        <w:drawing>
          <wp:inline distT="0" distB="0" distL="0" distR="0" wp14:anchorId="3A1CDF8B" wp14:editId="57A2236D">
            <wp:extent cx="6478270" cy="50673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F425" w14:textId="6E94CE87" w:rsidR="00C85D45" w:rsidRDefault="00C85D45" w:rsidP="00C85D45">
      <w:pPr>
        <w:numPr>
          <w:ilvl w:val="0"/>
          <w:numId w:val="45"/>
        </w:numPr>
        <w:spacing w:after="0" w:line="256" w:lineRule="auto"/>
      </w:pPr>
      <w:r>
        <w:t xml:space="preserve">одиночный поток (без </w:t>
      </w:r>
      <w:proofErr w:type="spellStart"/>
      <w:r>
        <w:t>параллелизации</w:t>
      </w:r>
      <w:proofErr w:type="spellEnd"/>
      <w:r>
        <w:t xml:space="preserve">) -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thread</w:t>
      </w:r>
      <w:proofErr w:type="spellEnd"/>
      <w:r>
        <w:rPr>
          <w:noProof/>
        </w:rPr>
        <w:drawing>
          <wp:inline distT="0" distB="0" distL="0" distR="0" wp14:anchorId="00B89A7D" wp14:editId="55E5DE7A">
            <wp:extent cx="6478270" cy="5067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0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DF18" w14:textId="6EE45A09" w:rsidR="00C85D45" w:rsidRPr="00C85D45" w:rsidRDefault="00C85D45" w:rsidP="00C85D45">
      <w:pPr>
        <w:numPr>
          <w:ilvl w:val="0"/>
          <w:numId w:val="45"/>
        </w:numPr>
        <w:spacing w:line="256" w:lineRule="auto"/>
        <w:rPr>
          <w:lang w:val="en-US"/>
        </w:rPr>
      </w:pPr>
      <w:r>
        <w:t>Распределение</w:t>
      </w:r>
      <w:r w:rsidRPr="00C85D45">
        <w:rPr>
          <w:lang w:val="en-US"/>
        </w:rPr>
        <w:t xml:space="preserve"> </w:t>
      </w:r>
      <w:proofErr w:type="spellStart"/>
      <w:r w:rsidRPr="00C85D45">
        <w:rPr>
          <w:lang w:val="en-US"/>
        </w:rPr>
        <w:t>Dask</w:t>
      </w:r>
      <w:proofErr w:type="spellEnd"/>
      <w:r w:rsidRPr="00C85D45">
        <w:rPr>
          <w:lang w:val="en-US"/>
        </w:rPr>
        <w:t xml:space="preserve"> - </w:t>
      </w:r>
      <w:proofErr w:type="spellStart"/>
      <w:r w:rsidRPr="00C85D45">
        <w:rPr>
          <w:lang w:val="en-US"/>
        </w:rPr>
        <w:t>Dask</w:t>
      </w:r>
      <w:proofErr w:type="spellEnd"/>
      <w:r w:rsidRPr="00C85D45">
        <w:rPr>
          <w:lang w:val="en-US"/>
        </w:rPr>
        <w:t xml:space="preserve"> Distributed (local</w:t>
      </w:r>
      <w:r w:rsidRPr="00C85D45">
        <w:rPr>
          <w:b/>
          <w:lang w:val="en-US"/>
        </w:rPr>
        <w:t>)</w:t>
      </w:r>
      <w:r>
        <w:rPr>
          <w:b/>
          <w:noProof/>
        </w:rPr>
        <w:drawing>
          <wp:inline distT="0" distB="0" distL="0" distR="0" wp14:anchorId="450B605D" wp14:editId="3EE83FCC">
            <wp:extent cx="6478270" cy="7880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tag w:val="goog_rdk_84"/>
        <w:id w:val="-573820006"/>
      </w:sdtPr>
      <w:sdtContent>
        <w:p w14:paraId="318E89A4" w14:textId="77777777" w:rsidR="00C85D45" w:rsidRDefault="00C85D45" w:rsidP="00C85D45">
          <w:r>
            <w:t>Кластерный планировщик:</w:t>
          </w:r>
        </w:p>
      </w:sdtContent>
    </w:sdt>
    <w:p w14:paraId="44431E09" w14:textId="50B0F3AA" w:rsidR="00C85D45" w:rsidRPr="00C85D45" w:rsidRDefault="00C85D45" w:rsidP="00C85D45">
      <w:pPr>
        <w:numPr>
          <w:ilvl w:val="0"/>
          <w:numId w:val="46"/>
        </w:numPr>
        <w:spacing w:line="256" w:lineRule="auto"/>
        <w:rPr>
          <w:lang w:val="en-US"/>
        </w:rPr>
      </w:pPr>
      <w:r>
        <w:t>Распределение</w:t>
      </w:r>
      <w:r w:rsidRPr="00C85D45">
        <w:rPr>
          <w:lang w:val="en-US"/>
        </w:rPr>
        <w:t xml:space="preserve"> </w:t>
      </w:r>
      <w:proofErr w:type="spellStart"/>
      <w:r w:rsidRPr="00C85D45">
        <w:rPr>
          <w:lang w:val="en-US"/>
        </w:rPr>
        <w:t>Dask</w:t>
      </w:r>
      <w:proofErr w:type="spellEnd"/>
      <w:r w:rsidRPr="00C85D45">
        <w:rPr>
          <w:lang w:val="en-US"/>
        </w:rPr>
        <w:t xml:space="preserve"> - </w:t>
      </w:r>
      <w:proofErr w:type="spellStart"/>
      <w:r w:rsidRPr="00C85D45">
        <w:rPr>
          <w:lang w:val="en-US"/>
        </w:rPr>
        <w:t>Dask</w:t>
      </w:r>
      <w:proofErr w:type="spellEnd"/>
      <w:r w:rsidRPr="00C85D45">
        <w:rPr>
          <w:lang w:val="en-US"/>
        </w:rPr>
        <w:t xml:space="preserve"> Distributed (cluster</w:t>
      </w:r>
      <w:r w:rsidRPr="00C85D45">
        <w:rPr>
          <w:b/>
          <w:lang w:val="en-US"/>
        </w:rPr>
        <w:t>)</w:t>
      </w:r>
      <w:r>
        <w:rPr>
          <w:b/>
          <w:noProof/>
        </w:rPr>
        <w:drawing>
          <wp:inline distT="0" distB="0" distL="0" distR="0" wp14:anchorId="607C970B" wp14:editId="2F7FB0DE">
            <wp:extent cx="6478270" cy="6965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27B8" w14:textId="77777777" w:rsidR="00C85D45" w:rsidRDefault="00C85D45" w:rsidP="00C85D45">
      <w:r>
        <w:lastRenderedPageBreak/>
        <w:t>Кроме того, существует возможность писать свои планировщики под свои задачи.</w:t>
      </w:r>
    </w:p>
    <w:p w14:paraId="14D49FA1" w14:textId="77777777" w:rsidR="00C85D45" w:rsidRDefault="00C85D45" w:rsidP="00C85D45">
      <w:r>
        <w:t xml:space="preserve">При создании пользователем задачи, </w:t>
      </w:r>
      <w:proofErr w:type="spellStart"/>
      <w:r>
        <w:t>Dask</w:t>
      </w:r>
      <w:proofErr w:type="spellEnd"/>
      <w:r>
        <w:t xml:space="preserve"> анализирует её для того, чтобы вычислить её оптимальным способом.</w:t>
      </w:r>
    </w:p>
    <w:sdt>
      <w:sdtPr>
        <w:tag w:val="goog_rdk_85"/>
        <w:id w:val="-195547267"/>
      </w:sdtPr>
      <w:sdtContent>
        <w:p w14:paraId="3BFC988A" w14:textId="77777777" w:rsidR="00C85D45" w:rsidRDefault="00C85D45" w:rsidP="00C85D45">
          <w:pPr>
            <w:rPr>
              <w:b/>
            </w:rPr>
          </w:pPr>
          <w:r>
            <w:rPr>
              <w:b/>
            </w:rPr>
            <w:t>Определения</w:t>
          </w:r>
        </w:p>
      </w:sdtContent>
    </w:sdt>
    <w:p w14:paraId="6474B0AF" w14:textId="77777777" w:rsidR="00C85D45" w:rsidRDefault="00C85D45" w:rsidP="00C85D45">
      <w:r>
        <w:t xml:space="preserve">Граф задач </w:t>
      </w:r>
      <w:proofErr w:type="gramStart"/>
      <w:r>
        <w:t>- это</w:t>
      </w:r>
      <w:proofErr w:type="gramEnd"/>
      <w:r>
        <w:t xml:space="preserve"> словарь, отображающий ключи к вычислениям:</w:t>
      </w:r>
    </w:p>
    <w:p w14:paraId="6BAB1F82" w14:textId="2006C64C" w:rsidR="00C85D45" w:rsidRDefault="00C85D45" w:rsidP="00C85D45">
      <w:r>
        <w:rPr>
          <w:noProof/>
        </w:rPr>
        <w:drawing>
          <wp:inline distT="0" distB="0" distL="0" distR="0" wp14:anchorId="26BB5C56" wp14:editId="4A6501E7">
            <wp:extent cx="6478270" cy="991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BAAF" w14:textId="77777777" w:rsidR="00C85D45" w:rsidRDefault="00C85D45" w:rsidP="00C85D45">
      <w:r>
        <w:t xml:space="preserve">Ключ это </w:t>
      </w:r>
      <w:proofErr w:type="spellStart"/>
      <w:r>
        <w:t>хешируемое</w:t>
      </w:r>
      <w:proofErr w:type="spellEnd"/>
      <w:r>
        <w:t xml:space="preserve"> значение, которое не является </w:t>
      </w:r>
      <w:proofErr w:type="spellStart"/>
      <w:r>
        <w:t>таском</w:t>
      </w:r>
      <w:proofErr w:type="spellEnd"/>
    </w:p>
    <w:p w14:paraId="47DA9A2D" w14:textId="3F7DB3AF" w:rsidR="00C85D45" w:rsidRDefault="00C85D45" w:rsidP="00C85D45">
      <w:r>
        <w:rPr>
          <w:noProof/>
        </w:rPr>
        <w:drawing>
          <wp:inline distT="0" distB="0" distL="0" distR="0" wp14:anchorId="7CD212D3" wp14:editId="4690E3BD">
            <wp:extent cx="6478270" cy="73850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97895" w14:textId="77777777" w:rsidR="00C85D45" w:rsidRDefault="00C85D45" w:rsidP="00C85D45">
      <w:proofErr w:type="spellStart"/>
      <w:r>
        <w:t>Task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кортеж с вызываемым первым элементом. Задачи представляют собой атомарные единицы работы, предназначенные для выполнения одиночным исполнителем задач. Пример:</w:t>
      </w:r>
    </w:p>
    <w:p w14:paraId="0B73A381" w14:textId="0FDDDB6B" w:rsidR="00C85D45" w:rsidRDefault="00C85D45" w:rsidP="00C85D45">
      <w:r>
        <w:rPr>
          <w:noProof/>
        </w:rPr>
        <w:drawing>
          <wp:inline distT="0" distB="0" distL="0" distR="0" wp14:anchorId="222922B6" wp14:editId="033B2A99">
            <wp:extent cx="6478270" cy="5346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4841" w14:textId="77777777" w:rsidR="00C85D45" w:rsidRDefault="00C85D45" w:rsidP="00C85D45">
      <w:r>
        <w:t>Мы представляем задачу(</w:t>
      </w:r>
      <w:proofErr w:type="spellStart"/>
      <w:r>
        <w:t>task</w:t>
      </w:r>
      <w:proofErr w:type="spellEnd"/>
      <w:r>
        <w:t xml:space="preserve">) как кортеж, первый элемент которого - </w:t>
      </w:r>
      <w:proofErr w:type="gramStart"/>
      <w:r>
        <w:t>функция(</w:t>
      </w:r>
      <w:proofErr w:type="gramEnd"/>
      <w:r>
        <w:t xml:space="preserve">напр. </w:t>
      </w:r>
      <w:proofErr w:type="spellStart"/>
      <w:r>
        <w:t>add</w:t>
      </w:r>
      <w:proofErr w:type="spellEnd"/>
      <w:r>
        <w:t xml:space="preserve">). А </w:t>
      </w:r>
      <w:proofErr w:type="gramStart"/>
      <w:r>
        <w:t>последующие элементы этого кортежа это</w:t>
      </w:r>
      <w:proofErr w:type="gramEnd"/>
      <w:r>
        <w:t xml:space="preserve"> аргументы, передаваемые этой функции. Аргумент также может являться любым валидным вычислением.</w:t>
      </w:r>
    </w:p>
    <w:p w14:paraId="3264CEE4" w14:textId="77777777" w:rsidR="00C85D45" w:rsidRDefault="00C85D45" w:rsidP="00C85D45">
      <w:pPr>
        <w:rPr>
          <w:b/>
        </w:rPr>
      </w:pPr>
      <w:r>
        <w:rPr>
          <w:b/>
        </w:rPr>
        <w:t>Правильные примеры использования:</w:t>
      </w:r>
    </w:p>
    <w:p w14:paraId="6061BC3F" w14:textId="201C957F" w:rsidR="00C85D45" w:rsidRDefault="00C85D45" w:rsidP="00C85D45">
      <w:r>
        <w:rPr>
          <w:noProof/>
        </w:rPr>
        <w:drawing>
          <wp:inline distT="0" distB="0" distL="0" distR="0" wp14:anchorId="1F2575EA" wp14:editId="2E0565BB">
            <wp:extent cx="6478270" cy="1435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tag w:val="goog_rdk_86"/>
        <w:id w:val="364411147"/>
      </w:sdtPr>
      <w:sdtContent>
        <w:p w14:paraId="207F984D" w14:textId="77777777" w:rsidR="00C85D45" w:rsidRDefault="00C85D45" w:rsidP="00C85D45">
          <w:r>
            <w:rPr>
              <w:b/>
            </w:rPr>
            <w:t xml:space="preserve">Точка входа - функция </w:t>
          </w:r>
          <w:proofErr w:type="spellStart"/>
          <w:r>
            <w:rPr>
              <w:b/>
            </w:rPr>
            <w:t>Get</w:t>
          </w:r>
          <w:proofErr w:type="spellEnd"/>
        </w:p>
      </w:sdtContent>
    </w:sdt>
    <w:p w14:paraId="5A028C86" w14:textId="77777777" w:rsidR="00C85D45" w:rsidRDefault="00C85D45" w:rsidP="00C85D45">
      <w:r>
        <w:t xml:space="preserve">Функция </w:t>
      </w:r>
      <w:proofErr w:type="spellStart"/>
      <w:r>
        <w:t>get</w:t>
      </w:r>
      <w:proofErr w:type="spellEnd"/>
      <w:r>
        <w:t xml:space="preserve"> служит точкой входа для всех планировщиков. Эта функция получает значение по переданному ей ключу. Этот ключ может ссылаться на хранимую информацию, как например в случае с “x” или так же может ссылаться на задачу, как в случае с “z”. Ну и в последнем случае, с “w”, </w:t>
      </w:r>
      <w:proofErr w:type="spellStart"/>
      <w:r>
        <w:t>get</w:t>
      </w:r>
      <w:proofErr w:type="spellEnd"/>
      <w:r>
        <w:t xml:space="preserve"> должен выполнить все необходимые вычисления для извлечения вычисленного значения.</w:t>
      </w:r>
    </w:p>
    <w:p w14:paraId="2ED5E69E" w14:textId="71BE5927" w:rsidR="00C85D45" w:rsidRDefault="00C85D45" w:rsidP="00C85D45">
      <w:r>
        <w:rPr>
          <w:noProof/>
        </w:rPr>
        <w:lastRenderedPageBreak/>
        <w:drawing>
          <wp:inline distT="0" distB="0" distL="0" distR="0" wp14:anchorId="7B2944A8" wp14:editId="3334200D">
            <wp:extent cx="6478270" cy="28346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D117D" w14:textId="77777777" w:rsidR="00C85D45" w:rsidRDefault="00C85D45" w:rsidP="00C85D45">
      <w:pPr>
        <w:spacing w:after="0"/>
        <w:ind w:left="720"/>
      </w:pPr>
    </w:p>
    <w:p w14:paraId="73532F67" w14:textId="77777777" w:rsidR="00C85D45" w:rsidRPr="009E042A" w:rsidRDefault="00C85D45" w:rsidP="009E042A">
      <w:pPr>
        <w:rPr>
          <w:sz w:val="24"/>
          <w:szCs w:val="24"/>
          <w:lang w:eastAsia="ru-RU"/>
        </w:rPr>
      </w:pPr>
    </w:p>
    <w:p w14:paraId="62674056" w14:textId="77777777" w:rsidR="009E042A" w:rsidRPr="0073573B" w:rsidRDefault="009E042A" w:rsidP="009E042A">
      <w:pPr>
        <w:pStyle w:val="a3"/>
        <w:outlineLvl w:val="0"/>
        <w:rPr>
          <w:rFonts w:ascii="Times New Roman" w:hAnsi="Times New Roman" w:cs="Times New Roman"/>
          <w:sz w:val="24"/>
          <w:szCs w:val="24"/>
        </w:rPr>
      </w:pPr>
    </w:p>
    <w:p w14:paraId="105E2E86" w14:textId="77777777" w:rsidR="00856460" w:rsidRPr="00C85D45" w:rsidRDefault="00025FB1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124083198"/>
      <w:proofErr w:type="spellStart"/>
      <w:r w:rsidRPr="00C85D45">
        <w:rPr>
          <w:rFonts w:ascii="Times New Roman" w:hAnsi="Times New Roman" w:cs="Times New Roman"/>
          <w:sz w:val="24"/>
          <w:szCs w:val="24"/>
        </w:rPr>
        <w:t>Dask.Array</w:t>
      </w:r>
      <w:proofErr w:type="spellEnd"/>
      <w:r w:rsidRPr="00C85D45">
        <w:rPr>
          <w:rFonts w:ascii="Times New Roman" w:hAnsi="Times New Roman" w:cs="Times New Roman"/>
          <w:sz w:val="24"/>
          <w:szCs w:val="24"/>
        </w:rPr>
        <w:t xml:space="preserve"> – структура данных, специфика реализации и применения, процедура создания</w:t>
      </w:r>
      <w:bookmarkEnd w:id="29"/>
    </w:p>
    <w:p w14:paraId="4D187C6F" w14:textId="4D9EF381" w:rsidR="0000297B" w:rsidRPr="0000297B" w:rsidRDefault="00025FB1" w:rsidP="0000297B">
      <w:pPr>
        <w:rPr>
          <w:rFonts w:ascii="Times New Roman" w:hAnsi="Times New Roman" w:cs="Times New Roman"/>
          <w:sz w:val="24"/>
          <w:szCs w:val="24"/>
        </w:rPr>
      </w:pPr>
      <w:r w:rsidRPr="00856460">
        <w:rPr>
          <w:rFonts w:ascii="Times New Roman" w:hAnsi="Times New Roman" w:cs="Times New Roman"/>
          <w:sz w:val="24"/>
          <w:szCs w:val="24"/>
        </w:rPr>
        <w:t xml:space="preserve"> </w:t>
      </w:r>
      <w:r w:rsidR="0000297B" w:rsidRPr="000029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0297B"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="0000297B"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97B" w:rsidRPr="0000297B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00297B" w:rsidRPr="0000297B">
        <w:rPr>
          <w:rFonts w:ascii="Times New Roman" w:hAnsi="Times New Roman" w:cs="Times New Roman"/>
          <w:sz w:val="24"/>
          <w:szCs w:val="24"/>
        </w:rPr>
        <w:t>__</w:t>
      </w:r>
    </w:p>
    <w:p w14:paraId="3F6A9EF1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реализует __подмножество интерфейса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ndarra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>__, используя __алгоритмы в блочной форме__</w:t>
      </w:r>
    </w:p>
    <w:p w14:paraId="78605D9D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    * Большой массив разбивается на относительно </w:t>
      </w:r>
      <w:proofErr w:type="gramStart"/>
      <w:r w:rsidRPr="0000297B">
        <w:rPr>
          <w:rFonts w:ascii="Times New Roman" w:hAnsi="Times New Roman" w:cs="Times New Roman"/>
          <w:sz w:val="24"/>
          <w:szCs w:val="24"/>
        </w:rPr>
        <w:t>небольшие блоки</w:t>
      </w:r>
      <w:proofErr w:type="gramEnd"/>
      <w:r w:rsidRPr="0000297B">
        <w:rPr>
          <w:rFonts w:ascii="Times New Roman" w:hAnsi="Times New Roman" w:cs="Times New Roman"/>
          <w:sz w:val="24"/>
          <w:szCs w:val="24"/>
        </w:rPr>
        <w:t xml:space="preserve"> которые обрабатываются независимо</w:t>
      </w:r>
    </w:p>
    <w:p w14:paraId="23F4369D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>* Эта техника позволяет:</w:t>
      </w:r>
    </w:p>
    <w:p w14:paraId="6ADFF222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    * оперировать массивами, большими чем оперативная память</w:t>
      </w:r>
    </w:p>
    <w:p w14:paraId="2C58FF09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    * использовать все доступные ядра.</w:t>
      </w:r>
    </w:p>
    <w:p w14:paraId="66817172" w14:textId="65F07EFE" w:rsidR="007F1526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* __Координация задач__, возникающих при исполнении блочной формы алгоритмов, осуществляется при помощи реализованного в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__графа зависимостей задач__.</w:t>
      </w:r>
    </w:p>
    <w:p w14:paraId="5644BC06" w14:textId="25EE25A5" w:rsid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</w:p>
    <w:p w14:paraId="74F4618C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>:</w:t>
      </w:r>
    </w:p>
    <w:p w14:paraId="5E4F324A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представляет собой __сетку из массивов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__, обработку которых он организует __порождая__ для каждой операции со всем массивом __множество операций с массивами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__. </w:t>
      </w:r>
    </w:p>
    <w:p w14:paraId="1F493998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* Массивы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могут:</w:t>
      </w:r>
    </w:p>
    <w:p w14:paraId="57334798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    * находится в оперативной в памяти</w:t>
      </w:r>
    </w:p>
    <w:p w14:paraId="654E8814" w14:textId="77777777" w:rsidR="0000297B" w:rsidRP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    * находится в распределенной оперативной в памяти кластера (т.е. хранится на узлах кластера)</w:t>
      </w:r>
    </w:p>
    <w:p w14:paraId="30637F7B" w14:textId="6FDB369E" w:rsid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 w:rsidRPr="0000297B">
        <w:rPr>
          <w:rFonts w:ascii="Times New Roman" w:hAnsi="Times New Roman" w:cs="Times New Roman"/>
          <w:sz w:val="24"/>
          <w:szCs w:val="24"/>
        </w:rPr>
        <w:t xml:space="preserve">    * находится на диске (по крайней мере часть времени вычислений).</w:t>
      </w:r>
    </w:p>
    <w:p w14:paraId="75D01088" w14:textId="47CB4289" w:rsid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0297B">
        <w:rPr>
          <w:rFonts w:ascii="Times New Roman" w:hAnsi="Times New Roman" w:cs="Times New Roman"/>
          <w:sz w:val="24"/>
          <w:szCs w:val="24"/>
        </w:rPr>
        <w:t xml:space="preserve">ринцип организации данных в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002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97B">
        <w:rPr>
          <w:rFonts w:ascii="Times New Roman" w:hAnsi="Times New Roman" w:cs="Times New Roman"/>
          <w:sz w:val="24"/>
          <w:szCs w:val="24"/>
        </w:rPr>
        <w:t>Array</w:t>
      </w:r>
      <w:proofErr w:type="spellEnd"/>
    </w:p>
    <w:p w14:paraId="5BC4546A" w14:textId="0C8E46E4" w:rsid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75BC54" wp14:editId="14A8032B">
            <wp:extent cx="4213860" cy="215255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830" cy="21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4A21" w14:textId="5933E880" w:rsidR="0000297B" w:rsidRDefault="0000297B" w:rsidP="0000297B">
      <w:pPr>
        <w:rPr>
          <w:rFonts w:ascii="Times New Roman" w:hAnsi="Times New Roman" w:cs="Times New Roman"/>
          <w:sz w:val="24"/>
          <w:szCs w:val="24"/>
        </w:rPr>
      </w:pPr>
    </w:p>
    <w:sdt>
      <w:sdtPr>
        <w:tag w:val="goog_rdk_88"/>
        <w:id w:val="1240603873"/>
      </w:sdtPr>
      <w:sdtContent>
        <w:p w14:paraId="30B6D88B" w14:textId="77777777" w:rsidR="00C85D45" w:rsidRDefault="00C85D45" w:rsidP="00C85D45">
          <w:r>
            <w:t>Пример создания случайного массива</w:t>
          </w:r>
        </w:p>
      </w:sdtContent>
    </w:sdt>
    <w:p w14:paraId="719E1AA5" w14:textId="4720F8CD" w:rsidR="00C85D45" w:rsidRDefault="00C85D45" w:rsidP="00C85D45">
      <w:pPr>
        <w:spacing w:after="0" w:line="276" w:lineRule="auto"/>
        <w:rPr>
          <w:color w:val="222222"/>
          <w:sz w:val="20"/>
          <w:szCs w:val="20"/>
        </w:rPr>
      </w:pPr>
      <w:r>
        <w:rPr>
          <w:b/>
          <w:noProof/>
          <w:color w:val="222222"/>
          <w:sz w:val="20"/>
          <w:szCs w:val="20"/>
        </w:rPr>
        <w:drawing>
          <wp:inline distT="0" distB="0" distL="0" distR="0" wp14:anchorId="65EABF70" wp14:editId="1CCB87AF">
            <wp:extent cx="5648325" cy="703580"/>
            <wp:effectExtent l="0" t="0" r="952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1716" w14:textId="77777777" w:rsidR="00C85D45" w:rsidRDefault="00C85D45" w:rsidP="00C85D45">
      <w:pPr>
        <w:spacing w:after="0" w:line="292" w:lineRule="auto"/>
        <w:rPr>
          <w:color w:val="222222"/>
          <w:sz w:val="20"/>
          <w:szCs w:val="20"/>
        </w:rPr>
      </w:pPr>
    </w:p>
    <w:p w14:paraId="628F9D9A" w14:textId="77777777" w:rsidR="00C85D45" w:rsidRDefault="00C85D45" w:rsidP="00C85D45">
      <w:pPr>
        <w:spacing w:after="0" w:line="292" w:lineRule="auto"/>
        <w:rPr>
          <w:color w:val="212529"/>
          <w:sz w:val="24"/>
          <w:szCs w:val="24"/>
          <w:highlight w:val="white"/>
        </w:rPr>
      </w:pPr>
      <w:proofErr w:type="spellStart"/>
      <w:r>
        <w:rPr>
          <w:color w:val="212529"/>
          <w:highlight w:val="white"/>
        </w:rPr>
        <w:t>Dask</w:t>
      </w:r>
      <w:proofErr w:type="spellEnd"/>
      <w:r>
        <w:rPr>
          <w:color w:val="212529"/>
          <w:highlight w:val="white"/>
        </w:rPr>
        <w:t xml:space="preserve"> </w:t>
      </w:r>
      <w:proofErr w:type="spellStart"/>
      <w:r>
        <w:rPr>
          <w:color w:val="212529"/>
          <w:highlight w:val="white"/>
        </w:rPr>
        <w:t>Array</w:t>
      </w:r>
      <w:proofErr w:type="spellEnd"/>
      <w:r>
        <w:rPr>
          <w:color w:val="212529"/>
          <w:highlight w:val="white"/>
        </w:rPr>
        <w:t xml:space="preserve"> может читать из любого массива, например, структуры, поскольку он поддерживает </w:t>
      </w:r>
      <w:proofErr w:type="spellStart"/>
      <w:r>
        <w:rPr>
          <w:color w:val="212529"/>
          <w:highlight w:val="white"/>
        </w:rPr>
        <w:t>numpy</w:t>
      </w:r>
      <w:proofErr w:type="spellEnd"/>
      <w:r>
        <w:rPr>
          <w:color w:val="212529"/>
          <w:highlight w:val="white"/>
        </w:rPr>
        <w:t xml:space="preserve">, как </w:t>
      </w:r>
      <w:proofErr w:type="spellStart"/>
      <w:proofErr w:type="gramStart"/>
      <w:r>
        <w:rPr>
          <w:color w:val="212529"/>
          <w:highlight w:val="white"/>
        </w:rPr>
        <w:t>срезы</w:t>
      </w:r>
      <w:r>
        <w:rPr>
          <w:color w:val="555555"/>
          <w:sz w:val="21"/>
          <w:szCs w:val="21"/>
          <w:highlight w:val="white"/>
        </w:rPr>
        <w:t>.shape</w:t>
      </w:r>
      <w:proofErr w:type="spellEnd"/>
      <w:proofErr w:type="gramEnd"/>
      <w:r>
        <w:rPr>
          <w:color w:val="555555"/>
          <w:sz w:val="21"/>
          <w:szCs w:val="21"/>
          <w:highlight w:val="white"/>
        </w:rPr>
        <w:t xml:space="preserve"> </w:t>
      </w:r>
      <w:r>
        <w:rPr>
          <w:color w:val="212529"/>
          <w:highlight w:val="white"/>
        </w:rPr>
        <w:t xml:space="preserve">собственность с помощью </w:t>
      </w:r>
      <w:proofErr w:type="spellStart"/>
      <w:r>
        <w:rPr>
          <w:color w:val="555555"/>
          <w:sz w:val="21"/>
          <w:szCs w:val="21"/>
          <w:highlight w:val="white"/>
        </w:rPr>
        <w:t>dask.array.from_array</w:t>
      </w:r>
      <w:proofErr w:type="spellEnd"/>
      <w:r>
        <w:rPr>
          <w:color w:val="555555"/>
          <w:sz w:val="21"/>
          <w:szCs w:val="21"/>
          <w:highlight w:val="white"/>
        </w:rPr>
        <w:t xml:space="preserve"> </w:t>
      </w:r>
      <w:r>
        <w:rPr>
          <w:color w:val="212529"/>
          <w:highlight w:val="white"/>
        </w:rPr>
        <w:t xml:space="preserve">метод. Он также может читать </w:t>
      </w:r>
      <w:proofErr w:type="gramStart"/>
      <w:r>
        <w:rPr>
          <w:color w:val="212529"/>
          <w:highlight w:val="white"/>
        </w:rPr>
        <w:t xml:space="preserve">из </w:t>
      </w:r>
      <w:r>
        <w:rPr>
          <w:color w:val="555555"/>
          <w:sz w:val="21"/>
          <w:szCs w:val="21"/>
          <w:highlight w:val="white"/>
        </w:rPr>
        <w:t>.</w:t>
      </w:r>
      <w:proofErr w:type="spellStart"/>
      <w:r>
        <w:rPr>
          <w:color w:val="555555"/>
          <w:sz w:val="21"/>
          <w:szCs w:val="21"/>
          <w:highlight w:val="white"/>
        </w:rPr>
        <w:t>npy</w:t>
      </w:r>
      <w:proofErr w:type="spellEnd"/>
      <w:proofErr w:type="gramEnd"/>
      <w:r>
        <w:rPr>
          <w:color w:val="555555"/>
          <w:sz w:val="21"/>
          <w:szCs w:val="21"/>
          <w:highlight w:val="white"/>
        </w:rPr>
        <w:t xml:space="preserve"> </w:t>
      </w:r>
      <w:r>
        <w:rPr>
          <w:color w:val="212529"/>
          <w:highlight w:val="white"/>
        </w:rPr>
        <w:t xml:space="preserve">а также </w:t>
      </w:r>
      <w:r>
        <w:rPr>
          <w:color w:val="555555"/>
          <w:sz w:val="21"/>
          <w:szCs w:val="21"/>
          <w:highlight w:val="white"/>
        </w:rPr>
        <w:t>.</w:t>
      </w:r>
      <w:proofErr w:type="spellStart"/>
      <w:r>
        <w:rPr>
          <w:color w:val="555555"/>
          <w:sz w:val="21"/>
          <w:szCs w:val="21"/>
          <w:highlight w:val="white"/>
        </w:rPr>
        <w:t>zarr</w:t>
      </w:r>
      <w:proofErr w:type="spellEnd"/>
      <w:r>
        <w:rPr>
          <w:color w:val="555555"/>
          <w:sz w:val="21"/>
          <w:szCs w:val="21"/>
          <w:highlight w:val="white"/>
        </w:rPr>
        <w:t xml:space="preserve"> </w:t>
      </w:r>
      <w:r>
        <w:rPr>
          <w:color w:val="212529"/>
          <w:highlight w:val="white"/>
        </w:rPr>
        <w:t>файлы.</w:t>
      </w:r>
    </w:p>
    <w:p w14:paraId="3A9E0B64" w14:textId="77777777" w:rsidR="00C85D45" w:rsidRDefault="00C85D45" w:rsidP="00C85D45">
      <w:pPr>
        <w:spacing w:after="0" w:line="292" w:lineRule="auto"/>
        <w:rPr>
          <w:color w:val="212529"/>
          <w:highlight w:val="white"/>
        </w:rPr>
      </w:pPr>
    </w:p>
    <w:sdt>
      <w:sdtPr>
        <w:tag w:val="goog_rdk_89"/>
        <w:id w:val="570169399"/>
      </w:sdtPr>
      <w:sdtContent>
        <w:p w14:paraId="5C27CB20" w14:textId="77777777" w:rsidR="00C85D45" w:rsidRDefault="00C85D45" w:rsidP="00C85D45">
          <w:pPr>
            <w:spacing w:after="0" w:line="292" w:lineRule="auto"/>
            <w:rPr>
              <w:b/>
              <w:color w:val="212529"/>
              <w:highlight w:val="white"/>
            </w:rPr>
          </w:pPr>
          <w:r>
            <w:rPr>
              <w:b/>
              <w:color w:val="212529"/>
              <w:highlight w:val="white"/>
            </w:rPr>
            <w:t>Пример</w:t>
          </w:r>
        </w:p>
      </w:sdtContent>
    </w:sdt>
    <w:p w14:paraId="7DA8759F" w14:textId="57AD1677" w:rsidR="00C85D45" w:rsidRDefault="00C85D45" w:rsidP="00C85D45">
      <w:pPr>
        <w:spacing w:after="0" w:line="292" w:lineRule="auto"/>
        <w:rPr>
          <w:color w:val="212529"/>
          <w:sz w:val="21"/>
          <w:szCs w:val="21"/>
          <w:highlight w:val="white"/>
        </w:rPr>
      </w:pPr>
      <w:r>
        <w:rPr>
          <w:noProof/>
          <w:color w:val="212529"/>
          <w:sz w:val="21"/>
          <w:szCs w:val="21"/>
        </w:rPr>
        <w:drawing>
          <wp:inline distT="0" distB="0" distL="0" distR="0" wp14:anchorId="79BF0885" wp14:editId="68E9429B">
            <wp:extent cx="5507355" cy="13366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3D49" w14:textId="77777777" w:rsidR="00C85D45" w:rsidRDefault="00C85D45" w:rsidP="00C85D45">
      <w:pPr>
        <w:spacing w:after="0" w:line="292" w:lineRule="auto"/>
        <w:rPr>
          <w:sz w:val="24"/>
          <w:szCs w:val="24"/>
        </w:rPr>
      </w:pPr>
      <w:r>
        <w:rPr>
          <w:color w:val="212529"/>
          <w:highlight w:val="white"/>
        </w:rPr>
        <w:t xml:space="preserve">В настоящее время, </w:t>
      </w:r>
      <w:proofErr w:type="spellStart"/>
      <w:r>
        <w:rPr>
          <w:color w:val="555555"/>
          <w:sz w:val="21"/>
          <w:szCs w:val="21"/>
          <w:highlight w:val="white"/>
        </w:rPr>
        <w:t>Dask</w:t>
      </w:r>
      <w:proofErr w:type="spellEnd"/>
      <w:r>
        <w:rPr>
          <w:color w:val="555555"/>
          <w:sz w:val="21"/>
          <w:szCs w:val="21"/>
          <w:highlight w:val="white"/>
        </w:rPr>
        <w:t xml:space="preserve"> </w:t>
      </w:r>
      <w:r>
        <w:rPr>
          <w:color w:val="212529"/>
          <w:highlight w:val="white"/>
        </w:rPr>
        <w:t xml:space="preserve">делает ленивую оценку каждого метода. Итак, чтобы на самом деле вычислить значение функции, вы должны </w:t>
      </w:r>
      <w:proofErr w:type="gramStart"/>
      <w:r>
        <w:rPr>
          <w:color w:val="212529"/>
          <w:highlight w:val="white"/>
        </w:rPr>
        <w:t xml:space="preserve">использовать </w:t>
      </w:r>
      <w:r>
        <w:rPr>
          <w:color w:val="555555"/>
          <w:sz w:val="21"/>
          <w:szCs w:val="21"/>
          <w:highlight w:val="white"/>
        </w:rPr>
        <w:t>.</w:t>
      </w:r>
      <w:proofErr w:type="spellStart"/>
      <w:r>
        <w:rPr>
          <w:color w:val="555555"/>
          <w:sz w:val="21"/>
          <w:szCs w:val="21"/>
          <w:highlight w:val="white"/>
        </w:rPr>
        <w:t>compute</w:t>
      </w:r>
      <w:proofErr w:type="spellEnd"/>
      <w:proofErr w:type="gramEnd"/>
      <w:r>
        <w:rPr>
          <w:color w:val="555555"/>
          <w:sz w:val="21"/>
          <w:szCs w:val="21"/>
          <w:highlight w:val="white"/>
        </w:rPr>
        <w:t xml:space="preserve">() </w:t>
      </w:r>
      <w:r>
        <w:rPr>
          <w:color w:val="212529"/>
          <w:highlight w:val="white"/>
        </w:rPr>
        <w:t>метод. Он будет вычислять результат параллельно в блоках, распараллеливая каждую независимую задачу в то время.</w:t>
      </w:r>
    </w:p>
    <w:p w14:paraId="3DFD0258" w14:textId="77777777" w:rsidR="00C85D45" w:rsidRDefault="00C85D45" w:rsidP="00C85D45">
      <w:pP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</w:p>
    <w:p w14:paraId="376B6ACA" w14:textId="77777777" w:rsidR="00C85D45" w:rsidRPr="00856460" w:rsidRDefault="00C85D45" w:rsidP="0000297B">
      <w:pPr>
        <w:rPr>
          <w:rFonts w:ascii="Times New Roman" w:hAnsi="Times New Roman" w:cs="Times New Roman"/>
          <w:sz w:val="24"/>
          <w:szCs w:val="24"/>
        </w:rPr>
      </w:pPr>
    </w:p>
    <w:p w14:paraId="0EEA0F10" w14:textId="3D521605" w:rsidR="00025FB1" w:rsidRPr="003E3CA8" w:rsidRDefault="00025FB1" w:rsidP="003E3CA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124083199"/>
      <w:proofErr w:type="spellStart"/>
      <w:r w:rsidRPr="003E3CA8">
        <w:rPr>
          <w:rFonts w:ascii="Times New Roman" w:hAnsi="Times New Roman" w:cs="Times New Roman"/>
          <w:sz w:val="24"/>
          <w:szCs w:val="24"/>
        </w:rPr>
        <w:t>Dask.Array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 xml:space="preserve"> – поддерживаемые </w:t>
      </w:r>
      <w:r w:rsidR="007F1526" w:rsidRPr="003E3CA8">
        <w:rPr>
          <w:rFonts w:ascii="Times New Roman" w:hAnsi="Times New Roman" w:cs="Times New Roman"/>
          <w:sz w:val="24"/>
          <w:szCs w:val="24"/>
        </w:rPr>
        <w:t xml:space="preserve">операции и отличия от </w:t>
      </w:r>
      <w:proofErr w:type="spellStart"/>
      <w:r w:rsidR="007F1526" w:rsidRPr="003E3CA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7F1526" w:rsidRPr="003E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526" w:rsidRPr="003E3CA8">
        <w:rPr>
          <w:rFonts w:ascii="Times New Roman" w:hAnsi="Times New Roman" w:cs="Times New Roman"/>
          <w:sz w:val="24"/>
          <w:szCs w:val="24"/>
        </w:rPr>
        <w:t>ndarray</w:t>
      </w:r>
      <w:bookmarkEnd w:id="30"/>
      <w:proofErr w:type="spellEnd"/>
    </w:p>
    <w:p w14:paraId="112381C8" w14:textId="04D4C81E" w:rsidR="003E3CA8" w:rsidRDefault="003E3CA8" w:rsidP="003E3C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B2237A6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 xml:space="preserve">_Основные возможности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__</w:t>
      </w:r>
    </w:p>
    <w:p w14:paraId="1ABDDCC9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</w:p>
    <w:p w14:paraId="00CBB9B4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__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 xml:space="preserve"> поддерживает большинство интерфейсов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, в частности__:</w:t>
      </w:r>
    </w:p>
    <w:p w14:paraId="229FE816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* Арифметические операции и скалярные функции: `+`, `*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log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, ...</w:t>
      </w:r>
    </w:p>
    <w:p w14:paraId="6B976896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* Агрегирующие функции (в т.ч. вдоль осей): `</w:t>
      </w:r>
      <w:proofErr w:type="spellStart"/>
      <w:proofErr w:type="gramStart"/>
      <w:r w:rsidRPr="003E3CA8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3CA8">
        <w:rPr>
          <w:rFonts w:ascii="Times New Roman" w:hAnsi="Times New Roman" w:cs="Times New Roman"/>
          <w:sz w:val="24"/>
          <w:szCs w:val="24"/>
        </w:rPr>
        <w:t>)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()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()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axis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=0)`, ...</w:t>
      </w:r>
    </w:p>
    <w:p w14:paraId="2A942A9B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lastRenderedPageBreak/>
        <w:t>* Умножение матриц, свёртка тензоров: 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tensordot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</w:t>
      </w:r>
    </w:p>
    <w:p w14:paraId="113351F4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* Получение срезов: `</w:t>
      </w:r>
      <w:proofErr w:type="gramStart"/>
      <w:r w:rsidRPr="003E3CA8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3E3CA8">
        <w:rPr>
          <w:rFonts w:ascii="Times New Roman" w:hAnsi="Times New Roman" w:cs="Times New Roman"/>
          <w:sz w:val="24"/>
          <w:szCs w:val="24"/>
        </w:rPr>
        <w:t>:100, 500:100:-2]`</w:t>
      </w:r>
    </w:p>
    <w:p w14:paraId="78DBC8B7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* Прихотливое индексирование вдоль одной оси: `x</w:t>
      </w:r>
      <w:proofErr w:type="gramStart"/>
      <w:r w:rsidRPr="003E3CA8">
        <w:rPr>
          <w:rFonts w:ascii="Times New Roman" w:hAnsi="Times New Roman" w:cs="Times New Roman"/>
          <w:sz w:val="24"/>
          <w:szCs w:val="24"/>
        </w:rPr>
        <w:t>[:,</w:t>
      </w:r>
      <w:proofErr w:type="gramEnd"/>
      <w:r w:rsidRPr="003E3CA8">
        <w:rPr>
          <w:rFonts w:ascii="Times New Roman" w:hAnsi="Times New Roman" w:cs="Times New Roman"/>
          <w:sz w:val="24"/>
          <w:szCs w:val="24"/>
        </w:rPr>
        <w:t> [10, 1, 5]]`</w:t>
      </w:r>
    </w:p>
    <w:p w14:paraId="22B014D6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* Работу с протоколами массивов `__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__` и `__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array_ufunc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__`</w:t>
      </w:r>
    </w:p>
    <w:p w14:paraId="720DE6E2" w14:textId="5EEEFC32" w:rsid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* Некоторые операции линейной алгебры: 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svd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qr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solve_triangular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, `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lstsq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`</w:t>
      </w:r>
    </w:p>
    <w:p w14:paraId="114E008E" w14:textId="7877FAC2" w:rsid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</w:p>
    <w:p w14:paraId="667643B3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 xml:space="preserve">Но,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Dask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 xml:space="preserve"> не поддерживает следующих возможностей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:</w:t>
      </w:r>
    </w:p>
    <w:p w14:paraId="621010C1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 xml:space="preserve">* Не реализована большая часть пакета </w:t>
      </w:r>
      <w:proofErr w:type="spellStart"/>
      <w:proofErr w:type="gramStart"/>
      <w:r w:rsidRPr="003E3CA8">
        <w:rPr>
          <w:rFonts w:ascii="Times New Roman" w:hAnsi="Times New Roman" w:cs="Times New Roman"/>
          <w:sz w:val="24"/>
          <w:szCs w:val="24"/>
        </w:rPr>
        <w:t>np.linalg</w:t>
      </w:r>
      <w:proofErr w:type="spellEnd"/>
      <w:proofErr w:type="gramEnd"/>
    </w:p>
    <w:p w14:paraId="1D5F9714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>* Не поддерживаются операции с массивами неизвестного размера</w:t>
      </w:r>
    </w:p>
    <w:p w14:paraId="7733A15F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</w:rPr>
      </w:pPr>
      <w:r w:rsidRPr="003E3CA8">
        <w:rPr>
          <w:rFonts w:ascii="Times New Roman" w:hAnsi="Times New Roman" w:cs="Times New Roman"/>
          <w:sz w:val="24"/>
          <w:szCs w:val="24"/>
        </w:rPr>
        <w:t xml:space="preserve">* Операции наподобие </w:t>
      </w:r>
      <w:proofErr w:type="spellStart"/>
      <w:proofErr w:type="gramStart"/>
      <w:r w:rsidRPr="003E3CA8">
        <w:rPr>
          <w:rFonts w:ascii="Times New Roman" w:hAnsi="Times New Roman" w:cs="Times New Roman"/>
          <w:sz w:val="24"/>
          <w:szCs w:val="24"/>
        </w:rPr>
        <w:t>sort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E3CA8">
        <w:rPr>
          <w:rFonts w:ascii="Times New Roman" w:hAnsi="Times New Roman" w:cs="Times New Roman"/>
          <w:sz w:val="24"/>
          <w:szCs w:val="24"/>
        </w:rPr>
        <w:t xml:space="preserve"> которые по своей сути сложно выполнять параллельно не поддерживаются. Зачастую, вместо таких операций предлагается альтернативная функция, дружественная к параллельному вычислению</w:t>
      </w:r>
    </w:p>
    <w:p w14:paraId="2DDBE701" w14:textId="12C2A1D1" w:rsidR="003E3CA8" w:rsidRDefault="003E3CA8" w:rsidP="003E3CA8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3E3CA8">
        <w:rPr>
          <w:rFonts w:ascii="Times New Roman" w:hAnsi="Times New Roman" w:cs="Times New Roman"/>
          <w:sz w:val="24"/>
          <w:szCs w:val="24"/>
        </w:rPr>
        <w:t xml:space="preserve">* Не поддерживаются операции типа </w:t>
      </w:r>
      <w:proofErr w:type="spellStart"/>
      <w:r w:rsidRPr="003E3CA8">
        <w:rPr>
          <w:rFonts w:ascii="Times New Roman" w:hAnsi="Times New Roman" w:cs="Times New Roman"/>
          <w:sz w:val="24"/>
          <w:szCs w:val="24"/>
        </w:rPr>
        <w:t>tolist</w:t>
      </w:r>
      <w:proofErr w:type="spellEnd"/>
      <w:r w:rsidRPr="003E3CA8">
        <w:rPr>
          <w:rFonts w:ascii="Times New Roman" w:hAnsi="Times New Roman" w:cs="Times New Roman"/>
          <w:sz w:val="24"/>
          <w:szCs w:val="24"/>
        </w:rPr>
        <w:t>, т.к. это очень неэффективно для больших наборов данных, тем более что, обход этих данных в циклах очень неэффективен.</w:t>
      </w:r>
    </w:p>
    <w:p w14:paraId="0DB31F97" w14:textId="77777777" w:rsidR="003E3CA8" w:rsidRPr="003E3CA8" w:rsidRDefault="003E3CA8" w:rsidP="003E3CA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B7908F" w14:textId="6E2145A7" w:rsidR="00822439" w:rsidRPr="00D64F09" w:rsidRDefault="00822439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124083200"/>
      <w:proofErr w:type="spellStart"/>
      <w:r w:rsidRPr="00D64F09">
        <w:rPr>
          <w:rFonts w:ascii="Times New Roman" w:hAnsi="Times New Roman" w:cs="Times New Roman"/>
          <w:sz w:val="24"/>
          <w:szCs w:val="24"/>
        </w:rPr>
        <w:t>Dask.Bag</w:t>
      </w:r>
      <w:proofErr w:type="spellEnd"/>
      <w:r w:rsidRPr="00D64F09">
        <w:rPr>
          <w:rFonts w:ascii="Times New Roman" w:hAnsi="Times New Roman" w:cs="Times New Roman"/>
          <w:sz w:val="24"/>
          <w:szCs w:val="24"/>
        </w:rPr>
        <w:t xml:space="preserve"> - структура данных, специфика реализации и применения, процедура создания </w:t>
      </w:r>
      <w:proofErr w:type="spellStart"/>
      <w:r w:rsidRPr="00D64F09">
        <w:rPr>
          <w:rFonts w:ascii="Times New Roman" w:hAnsi="Times New Roman" w:cs="Times New Roman"/>
          <w:sz w:val="24"/>
          <w:szCs w:val="24"/>
        </w:rPr>
        <w:t>DaskBag</w:t>
      </w:r>
      <w:bookmarkEnd w:id="31"/>
      <w:proofErr w:type="spellEnd"/>
    </w:p>
    <w:p w14:paraId="0D7A0CEF" w14:textId="61903960" w:rsidR="006B143F" w:rsidRDefault="006B143F" w:rsidP="006B143F">
      <w:pPr>
        <w:rPr>
          <w:rFonts w:ascii="Times New Roman" w:hAnsi="Times New Roman" w:cs="Times New Roman"/>
          <w:sz w:val="24"/>
          <w:szCs w:val="24"/>
        </w:rPr>
      </w:pPr>
    </w:p>
    <w:p w14:paraId="11373E55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труктура данных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ag</w:t>
      </w:r>
      <w:proofErr w:type="spellEnd"/>
    </w:p>
    <w:p w14:paraId="0F5F0E69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ультимножество (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multiset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в математике - обобщение понятия множества, допускающее</w:t>
      </w:r>
    </w:p>
    <w:p w14:paraId="5E74F039" w14:textId="4CBD2CAE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ключение одного и того же элемента по нескольку раз. Число элементов в мультимножестве, с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учётом повторяющихся элементов, называется его размером или мощностью.</w:t>
      </w:r>
    </w:p>
    <w:p w14:paraId="4730B477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ist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:</w:t>
      </w:r>
      <w:proofErr w:type="gram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упорядоченная коллекция, допускающая повторы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лементв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14:paraId="32881971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мер: [1, 2, 3, 2]</w:t>
      </w:r>
    </w:p>
    <w:p w14:paraId="2A44C038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set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:</w:t>
      </w:r>
      <w:proofErr w:type="gram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неупорядоченная коллекция, не допускающая повторы элементов.</w:t>
      </w:r>
    </w:p>
    <w:p w14:paraId="2A8EF8B7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ример: {3, 1, 2} (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эквиваленто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{1, 2, 3</w:t>
      </w:r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} ,</w:t>
      </w:r>
      <w:proofErr w:type="gram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данный вариант {1, 2, 2, 3}</w:t>
      </w:r>
    </w:p>
    <w:p w14:paraId="49E84C30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автоматически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еробразуется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к {1, 2, 3</w:t>
      </w:r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} )</w:t>
      </w:r>
      <w:proofErr w:type="gramEnd"/>
    </w:p>
    <w:p w14:paraId="6FBFA0C1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:</w:t>
      </w:r>
      <w:proofErr w:type="gram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неупорядоченная коллекция, допускающая повторы элементов.</w:t>
      </w:r>
    </w:p>
    <w:p w14:paraId="25870BB8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ример: </w:t>
      </w:r>
      <w:proofErr w:type="spellStart"/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</w:t>
      </w:r>
      <w:proofErr w:type="gram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1, 2, 2, 3) (эквивалентно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(2, 1, 2, 3) )</w:t>
      </w:r>
    </w:p>
    <w:p w14:paraId="48D95235" w14:textId="1067E768" w:rsid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Таким образом,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можно рассматривать как список, не гарантирующий порядка элементов.</w:t>
      </w:r>
    </w:p>
    <w:p w14:paraId="7D252C3C" w14:textId="161F077D" w:rsid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0DCFEB2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sk.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реализует такие операции, как </w:t>
      </w:r>
      <w:proofErr w:type="spellStart"/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map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,</w:t>
      </w:r>
      <w:proofErr w:type="gram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filter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,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fold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(аналог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reduce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) и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groupby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над</w:t>
      </w:r>
    </w:p>
    <w:p w14:paraId="4923E5FA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коллекциями объектов Python.</w:t>
      </w:r>
    </w:p>
    <w:p w14:paraId="3F6F0C78" w14:textId="13B03CAE" w:rsid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1A8129B9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sk.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хорошо подходит для распараллеливания простой обработки неструктурированных</w:t>
      </w:r>
    </w:p>
    <w:p w14:paraId="682A5AD2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ли полу-структурированных данных, таких как:</w:t>
      </w:r>
    </w:p>
    <w:p w14:paraId="3BEB2878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текстовые данные</w:t>
      </w:r>
    </w:p>
    <w:p w14:paraId="477C58F0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файлы логирования</w:t>
      </w:r>
    </w:p>
    <w:p w14:paraId="086CC4C2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записи в формате JSON</w:t>
      </w:r>
    </w:p>
    <w:p w14:paraId="4FC50A96" w14:textId="22D9BA7F" w:rsidR="006B143F" w:rsidRDefault="006B143F" w:rsidP="006B143F">
      <w:pPr>
        <w:shd w:val="clear" w:color="auto" w:fill="FFFFFF"/>
        <w:tabs>
          <w:tab w:val="left" w:pos="4222"/>
        </w:tabs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пециальных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oбектов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ython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 т.д.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ab/>
      </w:r>
    </w:p>
    <w:p w14:paraId="15D44E24" w14:textId="77777777" w:rsidR="006B143F" w:rsidRDefault="006B143F" w:rsidP="006B143F">
      <w:pPr>
        <w:shd w:val="clear" w:color="auto" w:fill="FFFFFF"/>
        <w:tabs>
          <w:tab w:val="left" w:pos="4222"/>
        </w:tabs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6CCB27A0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Специфика реализации</w:t>
      </w:r>
    </w:p>
    <w:p w14:paraId="48BC25B4" w14:textId="0B729917" w:rsid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По умолчанию,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sk.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использует для исполнения планировщик </w:t>
      </w:r>
      <w:proofErr w:type="spellStart"/>
      <w:proofErr w:type="gram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sk.multiprocessing</w:t>
      </w:r>
      <w:proofErr w:type="spellEnd"/>
      <w:proofErr w:type="gram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.</w:t>
      </w:r>
    </w:p>
    <w:p w14:paraId="4667BA75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7E28F147" w14:textId="33E24B61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lastRenderedPageBreak/>
        <w:t>Это позволяет обойти проблему GIL и полноценно использовать несколько процессорных ядер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для объектов реализованных на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ситом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ython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.</w:t>
      </w:r>
    </w:p>
    <w:p w14:paraId="03BD2769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инусом этого подходя является наличие больших накладных расходов при обмене данных</w:t>
      </w:r>
    </w:p>
    <w:p w14:paraId="0A9D88F1" w14:textId="77777777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между исполнителями, что важно для производительности вычислений, требующих</w:t>
      </w:r>
    </w:p>
    <w:p w14:paraId="5571B884" w14:textId="18C06DA9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интенсивного обмена данными. Это редко бывает проблемой, так как типичный поток задач для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Dask.Ba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одразумевает:</w:t>
      </w:r>
    </w:p>
    <w:p w14:paraId="06C088DB" w14:textId="732B54BF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- </w:t>
      </w: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ли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ерезвычайно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араллельные вычисления</w:t>
      </w:r>
    </w:p>
    <w:p w14:paraId="234EF86D" w14:textId="6E6DE948" w:rsidR="006B143F" w:rsidRPr="006B143F" w:rsidRDefault="006B143F" w:rsidP="006B143F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- </w:t>
      </w: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или обмен небольшим объемом данных в процессе свертки (англ.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folding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, также известна</w:t>
      </w:r>
    </w:p>
    <w:p w14:paraId="74F61514" w14:textId="6AF46310" w:rsidR="006B143F" w:rsidRPr="005A0D8A" w:rsidRDefault="006B143F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как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reduce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, </w:t>
      </w:r>
      <w:proofErr w:type="spellStart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accumulate</w:t>
      </w:r>
      <w:proofErr w:type="spellEnd"/>
      <w:r w:rsidRPr="006B143F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.</w:t>
      </w:r>
    </w:p>
    <w:p w14:paraId="7ABFAD19" w14:textId="77777777" w:rsidR="006B143F" w:rsidRPr="006B143F" w:rsidRDefault="006B143F" w:rsidP="006B143F">
      <w:pPr>
        <w:rPr>
          <w:rFonts w:ascii="Times New Roman" w:hAnsi="Times New Roman" w:cs="Times New Roman"/>
          <w:sz w:val="24"/>
          <w:szCs w:val="24"/>
        </w:rPr>
      </w:pPr>
    </w:p>
    <w:p w14:paraId="0D3193BF" w14:textId="3C89438A" w:rsidR="00822439" w:rsidRDefault="00771129" w:rsidP="00D64F09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124083201"/>
      <w:r w:rsidRPr="0073573B">
        <w:rPr>
          <w:rFonts w:ascii="Times New Roman" w:hAnsi="Times New Roman" w:cs="Times New Roman"/>
          <w:sz w:val="24"/>
          <w:szCs w:val="24"/>
        </w:rPr>
        <w:t xml:space="preserve">Организация вычислений с помощью </w:t>
      </w:r>
      <w:proofErr w:type="spellStart"/>
      <w:r w:rsidR="00822439" w:rsidRPr="00577197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822439" w:rsidRPr="0073573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22439" w:rsidRPr="00577197">
        <w:rPr>
          <w:rFonts w:ascii="Times New Roman" w:hAnsi="Times New Roman" w:cs="Times New Roman"/>
          <w:sz w:val="24"/>
          <w:szCs w:val="24"/>
        </w:rPr>
        <w:t>Filter</w:t>
      </w:r>
      <w:proofErr w:type="spellEnd"/>
      <w:r w:rsidR="00822439" w:rsidRPr="0073573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proofErr w:type="gramStart"/>
      <w:r w:rsidR="00822439" w:rsidRPr="00577197">
        <w:rPr>
          <w:rFonts w:ascii="Times New Roman" w:hAnsi="Times New Roman" w:cs="Times New Roman"/>
          <w:sz w:val="24"/>
          <w:szCs w:val="24"/>
        </w:rPr>
        <w:t>Reduce</w:t>
      </w:r>
      <w:proofErr w:type="spellEnd"/>
      <w:r w:rsidR="00822439" w:rsidRPr="0073573B">
        <w:rPr>
          <w:rFonts w:ascii="Times New Roman" w:hAnsi="Times New Roman" w:cs="Times New Roman"/>
          <w:sz w:val="24"/>
          <w:szCs w:val="24"/>
        </w:rPr>
        <w:t xml:space="preserve"> </w:t>
      </w:r>
      <w:r w:rsidRPr="0073573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73573B">
        <w:rPr>
          <w:rFonts w:ascii="Times New Roman" w:hAnsi="Times New Roman" w:cs="Times New Roman"/>
          <w:sz w:val="24"/>
          <w:szCs w:val="24"/>
        </w:rPr>
        <w:t xml:space="preserve"> общий принцип и специфика параллельной реализации обработки данных</w:t>
      </w:r>
      <w:r w:rsidR="007F1526" w:rsidRPr="0073573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F1526" w:rsidRPr="00577197">
        <w:rPr>
          <w:rFonts w:ascii="Times New Roman" w:hAnsi="Times New Roman" w:cs="Times New Roman"/>
          <w:sz w:val="24"/>
          <w:szCs w:val="24"/>
        </w:rPr>
        <w:t>Dask</w:t>
      </w:r>
      <w:r w:rsidR="007F1526" w:rsidRPr="0073573B">
        <w:rPr>
          <w:rFonts w:ascii="Times New Roman" w:hAnsi="Times New Roman" w:cs="Times New Roman"/>
          <w:sz w:val="24"/>
          <w:szCs w:val="24"/>
        </w:rPr>
        <w:t>.</w:t>
      </w:r>
      <w:r w:rsidR="007F1526" w:rsidRPr="00577197">
        <w:rPr>
          <w:rFonts w:ascii="Times New Roman" w:hAnsi="Times New Roman" w:cs="Times New Roman"/>
          <w:sz w:val="24"/>
          <w:szCs w:val="24"/>
        </w:rPr>
        <w:t>Bag</w:t>
      </w:r>
      <w:bookmarkEnd w:id="32"/>
      <w:proofErr w:type="spellEnd"/>
    </w:p>
    <w:p w14:paraId="78F0E02B" w14:textId="326DCFC6" w:rsidR="005A0D8A" w:rsidRDefault="005A0D8A" w:rsidP="005A0D8A">
      <w:pPr>
        <w:rPr>
          <w:rFonts w:ascii="Times New Roman" w:hAnsi="Times New Roman" w:cs="Times New Roman"/>
          <w:sz w:val="24"/>
          <w:szCs w:val="24"/>
        </w:rPr>
      </w:pPr>
    </w:p>
    <w:p w14:paraId="448C9C80" w14:textId="77777777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резвычайная параллельность (</w:t>
      </w:r>
      <w:proofErr w:type="spellStart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embarrassingly</w:t>
      </w:r>
      <w:proofErr w:type="spellEnd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proofErr w:type="spellStart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parallel</w:t>
      </w:r>
      <w:proofErr w:type="spellEnd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) - тип задач в системах параллельных</w:t>
      </w:r>
    </w:p>
    <w:p w14:paraId="3BC7478E" w14:textId="6D343CF7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ычислений, для которых не требуется прилагать больших усилий при разделении на </w:t>
      </w:r>
      <w:proofErr w:type="spellStart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есколькоотдельных</w:t>
      </w:r>
      <w:proofErr w:type="spellEnd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параллельных задач (распараллеливании).</w:t>
      </w:r>
    </w:p>
    <w:p w14:paraId="6710E72E" w14:textId="76AA88C8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- </w:t>
      </w: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аще всего не существует зависимости (или связи) между параллельными задачами, то</w:t>
      </w:r>
    </w:p>
    <w:p w14:paraId="0E81AC53" w14:textId="77777777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есть их результаты не влияют друг на друга.</w:t>
      </w:r>
    </w:p>
    <w:p w14:paraId="1FBCB31D" w14:textId="633A5D03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- </w:t>
      </w: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Чрезвычайно параллельные задачи практически не требуют согласования между</w:t>
      </w:r>
    </w:p>
    <w:p w14:paraId="2530138A" w14:textId="77777777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езультатами выполнения отдельных этапов, что отличает их от задач распределённых</w:t>
      </w:r>
    </w:p>
    <w:p w14:paraId="406A4ADB" w14:textId="77777777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вычислений, которые требуют связи промежуточных результатов.</w:t>
      </w:r>
    </w:p>
    <w:p w14:paraId="48C69677" w14:textId="4CD72577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- </w:t>
      </w: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Такие задачи легки для исполнения массово </w:t>
      </w:r>
      <w:proofErr w:type="spellStart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аралельных</w:t>
      </w:r>
      <w:proofErr w:type="spellEnd"/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системах (кластерах с очень</w:t>
      </w:r>
    </w:p>
    <w:p w14:paraId="05872415" w14:textId="02620B13" w:rsid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5A0D8A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большим количеством вычислительных узлов).</w:t>
      </w:r>
    </w:p>
    <w:p w14:paraId="064F865D" w14:textId="33E24294" w:rsid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840F97F" w14:textId="77777777" w:rsidR="005A0D8A" w:rsidRPr="005A0D8A" w:rsidRDefault="005A0D8A" w:rsidP="005A0D8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</w:pPr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Функция </w:t>
      </w:r>
      <w:proofErr w:type="spellStart"/>
      <w:proofErr w:type="gramStart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>map</w:t>
      </w:r>
      <w:proofErr w:type="spellEnd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>(</w:t>
      </w:r>
      <w:proofErr w:type="gramEnd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>) является типом высшего порядка. Как упоминалось ранее, эта функция принимает другую функцию в качестве параметра вместе с итерируемой последовательностью и возвращает выходные данные после применения функции на каждый итерируемый элемент из последовательности. Синтаксис выглядит следующим образом:</w:t>
      </w:r>
    </w:p>
    <w:p w14:paraId="4FB07240" w14:textId="77777777" w:rsidR="005A0D8A" w:rsidRPr="005A0D8A" w:rsidRDefault="005A0D8A" w:rsidP="005A0D8A">
      <w:pPr>
        <w:shd w:val="clear" w:color="auto" w:fill="F7F7FA"/>
        <w:spacing w:line="360" w:lineRule="atLeast"/>
        <w:rPr>
          <w:rFonts w:ascii="Source Code Pro" w:eastAsia="Times New Roman" w:hAnsi="Source Code Pro" w:cs="Times New Roman"/>
          <w:b/>
          <w:bCs/>
          <w:color w:val="AAAAAA"/>
          <w:sz w:val="23"/>
          <w:szCs w:val="23"/>
          <w:lang w:eastAsia="ru-RU"/>
        </w:rPr>
      </w:pPr>
      <w:proofErr w:type="spellStart"/>
      <w:proofErr w:type="gramStart"/>
      <w:r w:rsidRPr="005A0D8A">
        <w:rPr>
          <w:rFonts w:ascii="inherit" w:eastAsia="Times New Roman" w:hAnsi="inherit" w:cs="Times New Roman"/>
          <w:b/>
          <w:bCs/>
          <w:color w:val="0086B3"/>
          <w:sz w:val="23"/>
          <w:szCs w:val="23"/>
          <w:lang w:eastAsia="ru-RU"/>
        </w:rPr>
        <w:t>map</w:t>
      </w:r>
      <w:proofErr w:type="spellEnd"/>
      <w:r w:rsidRPr="005A0D8A">
        <w:rPr>
          <w:rFonts w:ascii="inherit" w:eastAsia="Times New Roman" w:hAnsi="inherit" w:cs="Times New Roman"/>
          <w:b/>
          <w:bCs/>
          <w:color w:val="777777"/>
          <w:sz w:val="23"/>
          <w:szCs w:val="23"/>
          <w:lang w:eastAsia="ru-RU"/>
        </w:rPr>
        <w:t>(</w:t>
      </w:r>
      <w:proofErr w:type="spellStart"/>
      <w:proofErr w:type="gramEnd"/>
      <w:r w:rsidRPr="005A0D8A">
        <w:rPr>
          <w:rFonts w:ascii="inherit" w:eastAsia="Times New Roman" w:hAnsi="inherit" w:cs="Times New Roman"/>
          <w:b/>
          <w:bCs/>
          <w:color w:val="2F3235"/>
          <w:sz w:val="23"/>
          <w:szCs w:val="23"/>
          <w:lang w:eastAsia="ru-RU"/>
        </w:rPr>
        <w:t>function</w:t>
      </w:r>
      <w:proofErr w:type="spellEnd"/>
      <w:r w:rsidRPr="005A0D8A">
        <w:rPr>
          <w:rFonts w:ascii="inherit" w:eastAsia="Times New Roman" w:hAnsi="inherit" w:cs="Times New Roman"/>
          <w:b/>
          <w:bCs/>
          <w:color w:val="2F3235"/>
          <w:sz w:val="23"/>
          <w:szCs w:val="23"/>
          <w:lang w:eastAsia="ru-RU"/>
        </w:rPr>
        <w:t xml:space="preserve">, </w:t>
      </w:r>
      <w:proofErr w:type="spellStart"/>
      <w:r w:rsidRPr="005A0D8A">
        <w:rPr>
          <w:rFonts w:ascii="inherit" w:eastAsia="Times New Roman" w:hAnsi="inherit" w:cs="Times New Roman"/>
          <w:b/>
          <w:bCs/>
          <w:color w:val="2F3235"/>
          <w:sz w:val="23"/>
          <w:szCs w:val="23"/>
          <w:lang w:eastAsia="ru-RU"/>
        </w:rPr>
        <w:t>iterables</w:t>
      </w:r>
      <w:proofErr w:type="spellEnd"/>
      <w:r w:rsidRPr="005A0D8A">
        <w:rPr>
          <w:rFonts w:ascii="inherit" w:eastAsia="Times New Roman" w:hAnsi="inherit" w:cs="Times New Roman"/>
          <w:b/>
          <w:bCs/>
          <w:color w:val="777777"/>
          <w:sz w:val="23"/>
          <w:szCs w:val="23"/>
          <w:lang w:eastAsia="ru-RU"/>
        </w:rPr>
        <w:t>)</w:t>
      </w:r>
    </w:p>
    <w:p w14:paraId="0057C9C0" w14:textId="77777777" w:rsidR="005A0D8A" w:rsidRPr="005A0D8A" w:rsidRDefault="005A0D8A" w:rsidP="005A0D8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</w:pPr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Функция </w:t>
      </w:r>
      <w:proofErr w:type="spellStart"/>
      <w:proofErr w:type="gramStart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>filter</w:t>
      </w:r>
      <w:proofErr w:type="spellEnd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>(</w:t>
      </w:r>
      <w:proofErr w:type="gramEnd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 xml:space="preserve">) используется для создания списка, состоящего из значений, для которых функция возвращает </w:t>
      </w:r>
      <w:proofErr w:type="spellStart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>true</w:t>
      </w:r>
      <w:proofErr w:type="spellEnd"/>
      <w:r w:rsidRPr="005A0D8A">
        <w:rPr>
          <w:rFonts w:ascii="Segoe UI" w:eastAsia="Times New Roman" w:hAnsi="Segoe UI" w:cs="Segoe UI"/>
          <w:color w:val="242424"/>
          <w:sz w:val="24"/>
          <w:szCs w:val="24"/>
          <w:lang w:eastAsia="ru-RU"/>
        </w:rPr>
        <w:t>. Синтаксис этого следующий:</w:t>
      </w:r>
    </w:p>
    <w:p w14:paraId="42E36F77" w14:textId="77777777" w:rsidR="005A0D8A" w:rsidRPr="005A0D8A" w:rsidRDefault="005A0D8A" w:rsidP="005A0D8A">
      <w:pPr>
        <w:shd w:val="clear" w:color="auto" w:fill="F7F7FA"/>
        <w:spacing w:line="360" w:lineRule="atLeast"/>
        <w:rPr>
          <w:rFonts w:ascii="Source Code Pro" w:eastAsia="Times New Roman" w:hAnsi="Source Code Pro" w:cs="Times New Roman"/>
          <w:b/>
          <w:bCs/>
          <w:color w:val="AAAAAA"/>
          <w:sz w:val="23"/>
          <w:szCs w:val="23"/>
          <w:lang w:eastAsia="ru-RU"/>
        </w:rPr>
      </w:pPr>
      <w:proofErr w:type="spellStart"/>
      <w:proofErr w:type="gramStart"/>
      <w:r w:rsidRPr="005A0D8A">
        <w:rPr>
          <w:rFonts w:ascii="inherit" w:eastAsia="Times New Roman" w:hAnsi="inherit" w:cs="Times New Roman"/>
          <w:b/>
          <w:bCs/>
          <w:color w:val="0086B3"/>
          <w:sz w:val="23"/>
          <w:szCs w:val="23"/>
          <w:lang w:eastAsia="ru-RU"/>
        </w:rPr>
        <w:t>filter</w:t>
      </w:r>
      <w:proofErr w:type="spellEnd"/>
      <w:r w:rsidRPr="005A0D8A">
        <w:rPr>
          <w:rFonts w:ascii="inherit" w:eastAsia="Times New Roman" w:hAnsi="inherit" w:cs="Times New Roman"/>
          <w:b/>
          <w:bCs/>
          <w:color w:val="777777"/>
          <w:sz w:val="23"/>
          <w:szCs w:val="23"/>
          <w:lang w:eastAsia="ru-RU"/>
        </w:rPr>
        <w:t>(</w:t>
      </w:r>
      <w:proofErr w:type="spellStart"/>
      <w:proofErr w:type="gramEnd"/>
      <w:r w:rsidRPr="005A0D8A">
        <w:rPr>
          <w:rFonts w:ascii="inherit" w:eastAsia="Times New Roman" w:hAnsi="inherit" w:cs="Times New Roman"/>
          <w:b/>
          <w:bCs/>
          <w:color w:val="2F3235"/>
          <w:sz w:val="23"/>
          <w:szCs w:val="23"/>
          <w:lang w:eastAsia="ru-RU"/>
        </w:rPr>
        <w:t>function</w:t>
      </w:r>
      <w:proofErr w:type="spellEnd"/>
      <w:r w:rsidRPr="005A0D8A">
        <w:rPr>
          <w:rFonts w:ascii="inherit" w:eastAsia="Times New Roman" w:hAnsi="inherit" w:cs="Times New Roman"/>
          <w:b/>
          <w:bCs/>
          <w:color w:val="2F3235"/>
          <w:sz w:val="23"/>
          <w:szCs w:val="23"/>
          <w:lang w:eastAsia="ru-RU"/>
        </w:rPr>
        <w:t xml:space="preserve">, </w:t>
      </w:r>
      <w:proofErr w:type="spellStart"/>
      <w:r w:rsidRPr="005A0D8A">
        <w:rPr>
          <w:rFonts w:ascii="inherit" w:eastAsia="Times New Roman" w:hAnsi="inherit" w:cs="Times New Roman"/>
          <w:b/>
          <w:bCs/>
          <w:color w:val="2F3235"/>
          <w:sz w:val="23"/>
          <w:szCs w:val="23"/>
          <w:lang w:eastAsia="ru-RU"/>
        </w:rPr>
        <w:t>iterables</w:t>
      </w:r>
      <w:proofErr w:type="spellEnd"/>
      <w:r w:rsidRPr="005A0D8A">
        <w:rPr>
          <w:rFonts w:ascii="inherit" w:eastAsia="Times New Roman" w:hAnsi="inherit" w:cs="Times New Roman"/>
          <w:b/>
          <w:bCs/>
          <w:color w:val="777777"/>
          <w:sz w:val="23"/>
          <w:szCs w:val="23"/>
          <w:lang w:eastAsia="ru-RU"/>
        </w:rPr>
        <w:t>)</w:t>
      </w:r>
    </w:p>
    <w:p w14:paraId="0A20F95B" w14:textId="77777777" w:rsidR="005A0D8A" w:rsidRPr="005A0D8A" w:rsidRDefault="005A0D8A" w:rsidP="005A0D8A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14:paraId="596FBF4E" w14:textId="77777777" w:rsidR="005A0D8A" w:rsidRDefault="005A0D8A" w:rsidP="005A0D8A">
      <w:pPr>
        <w:pStyle w:val="a5"/>
        <w:shd w:val="clear" w:color="auto" w:fill="FFFFFF"/>
        <w:rPr>
          <w:rFonts w:ascii="Segoe UI" w:hAnsi="Segoe UI" w:cs="Segoe UI"/>
          <w:color w:val="242424"/>
        </w:rPr>
      </w:pPr>
      <w:r>
        <w:rPr>
          <w:rFonts w:ascii="Segoe UI" w:hAnsi="Segoe UI" w:cs="Segoe UI"/>
          <w:color w:val="242424"/>
        </w:rPr>
        <w:t xml:space="preserve">Функция </w:t>
      </w:r>
      <w:proofErr w:type="spellStart"/>
      <w:proofErr w:type="gramStart"/>
      <w:r>
        <w:rPr>
          <w:rFonts w:ascii="Segoe UI" w:hAnsi="Segoe UI" w:cs="Segoe UI"/>
          <w:color w:val="242424"/>
        </w:rPr>
        <w:t>reduce</w:t>
      </w:r>
      <w:proofErr w:type="spellEnd"/>
      <w:r>
        <w:rPr>
          <w:rFonts w:ascii="Segoe UI" w:hAnsi="Segoe UI" w:cs="Segoe UI"/>
          <w:color w:val="242424"/>
        </w:rPr>
        <w:t>(</w:t>
      </w:r>
      <w:proofErr w:type="gramEnd"/>
      <w:r>
        <w:rPr>
          <w:rFonts w:ascii="Segoe UI" w:hAnsi="Segoe UI" w:cs="Segoe UI"/>
          <w:color w:val="242424"/>
        </w:rPr>
        <w:t>), как можно понять из названия, применяет переданную функцию к итерируемому объекту и возвращает одно значение.</w:t>
      </w:r>
    </w:p>
    <w:p w14:paraId="39C8A36A" w14:textId="0CD94FAD" w:rsidR="005A0D8A" w:rsidRPr="005A0D8A" w:rsidRDefault="005A0D8A" w:rsidP="005A0D8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Style w:val="enlighter-m0"/>
          <w:rFonts w:ascii="Source Code Pro" w:hAnsi="Source Code Pro"/>
          <w:b/>
          <w:bCs/>
          <w:color w:val="0086B3"/>
          <w:sz w:val="23"/>
          <w:szCs w:val="23"/>
          <w:shd w:val="clear" w:color="auto" w:fill="F7F7FA"/>
        </w:rPr>
        <w:t>reduce</w:t>
      </w:r>
      <w:proofErr w:type="spellEnd"/>
      <w:r>
        <w:rPr>
          <w:rStyle w:val="enlighter-g1"/>
          <w:rFonts w:ascii="Source Code Pro" w:hAnsi="Source Code Pro"/>
          <w:b/>
          <w:bCs/>
          <w:color w:val="777777"/>
          <w:sz w:val="23"/>
          <w:szCs w:val="23"/>
          <w:shd w:val="clear" w:color="auto" w:fill="F7F7FA"/>
        </w:rPr>
        <w:t>(</w:t>
      </w:r>
      <w:proofErr w:type="spellStart"/>
      <w:proofErr w:type="gramEnd"/>
      <w:r>
        <w:rPr>
          <w:rStyle w:val="enlighter-text"/>
          <w:rFonts w:ascii="Source Code Pro" w:hAnsi="Source Code Pro"/>
          <w:b/>
          <w:bCs/>
          <w:color w:val="2F3235"/>
          <w:sz w:val="23"/>
          <w:szCs w:val="23"/>
          <w:shd w:val="clear" w:color="auto" w:fill="F7F7FA"/>
        </w:rPr>
        <w:t>function</w:t>
      </w:r>
      <w:proofErr w:type="spellEnd"/>
      <w:r>
        <w:rPr>
          <w:rStyle w:val="enlighter-text"/>
          <w:rFonts w:ascii="Source Code Pro" w:hAnsi="Source Code Pro"/>
          <w:b/>
          <w:bCs/>
          <w:color w:val="2F3235"/>
          <w:sz w:val="23"/>
          <w:szCs w:val="23"/>
          <w:shd w:val="clear" w:color="auto" w:fill="F7F7FA"/>
        </w:rPr>
        <w:t xml:space="preserve">, </w:t>
      </w:r>
      <w:proofErr w:type="spellStart"/>
      <w:r>
        <w:rPr>
          <w:rStyle w:val="enlighter-text"/>
          <w:rFonts w:ascii="Source Code Pro" w:hAnsi="Source Code Pro"/>
          <w:b/>
          <w:bCs/>
          <w:color w:val="2F3235"/>
          <w:sz w:val="23"/>
          <w:szCs w:val="23"/>
          <w:shd w:val="clear" w:color="auto" w:fill="F7F7FA"/>
        </w:rPr>
        <w:t>iterables</w:t>
      </w:r>
      <w:proofErr w:type="spellEnd"/>
      <w:r>
        <w:rPr>
          <w:rStyle w:val="enlighter-g1"/>
          <w:rFonts w:ascii="Source Code Pro" w:hAnsi="Source Code Pro"/>
          <w:b/>
          <w:bCs/>
          <w:color w:val="777777"/>
          <w:sz w:val="23"/>
          <w:szCs w:val="23"/>
          <w:shd w:val="clear" w:color="auto" w:fill="F7F7FA"/>
        </w:rPr>
        <w:t>)</w:t>
      </w:r>
    </w:p>
    <w:p w14:paraId="546E2DB6" w14:textId="77777777" w:rsidR="005A0D8A" w:rsidRPr="005A0D8A" w:rsidRDefault="005A0D8A" w:rsidP="005A0D8A">
      <w:pPr>
        <w:rPr>
          <w:rFonts w:ascii="Times New Roman" w:hAnsi="Times New Roman" w:cs="Times New Roman"/>
          <w:sz w:val="24"/>
          <w:szCs w:val="24"/>
        </w:rPr>
      </w:pPr>
    </w:p>
    <w:p w14:paraId="1B7D37B7" w14:textId="61F93F0C" w:rsidR="00F664E5" w:rsidRPr="00F664E5" w:rsidRDefault="00F664E5" w:rsidP="005A0D8A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3" w:name="_Toc124083202"/>
      <w:r w:rsidRPr="00F664E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C206674" wp14:editId="31F49497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5181600" cy="2627183"/>
            <wp:effectExtent l="0" t="0" r="0" b="1905"/>
            <wp:wrapSquare wrapText="bothSides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27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439" w:rsidRPr="00F664E5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="00822439" w:rsidRPr="00F664E5">
        <w:rPr>
          <w:rFonts w:ascii="Times New Roman" w:hAnsi="Times New Roman" w:cs="Times New Roman"/>
          <w:sz w:val="24"/>
          <w:szCs w:val="24"/>
        </w:rPr>
        <w:t>Dask.Bag</w:t>
      </w:r>
      <w:proofErr w:type="spellEnd"/>
      <w:r w:rsidR="00822439" w:rsidRPr="00F664E5">
        <w:rPr>
          <w:rFonts w:ascii="Times New Roman" w:hAnsi="Times New Roman" w:cs="Times New Roman"/>
          <w:sz w:val="24"/>
          <w:szCs w:val="24"/>
        </w:rPr>
        <w:t xml:space="preserve"> – функции </w:t>
      </w:r>
      <w:proofErr w:type="spellStart"/>
      <w:r w:rsidR="00822439" w:rsidRPr="00F664E5">
        <w:rPr>
          <w:rFonts w:ascii="Times New Roman" w:hAnsi="Times New Roman" w:cs="Times New Roman"/>
          <w:sz w:val="24"/>
          <w:szCs w:val="24"/>
        </w:rPr>
        <w:t>мэппинга</w:t>
      </w:r>
      <w:proofErr w:type="spellEnd"/>
      <w:r w:rsidR="00822439" w:rsidRPr="00F664E5">
        <w:rPr>
          <w:rFonts w:ascii="Times New Roman" w:hAnsi="Times New Roman" w:cs="Times New Roman"/>
          <w:sz w:val="24"/>
          <w:szCs w:val="24"/>
        </w:rPr>
        <w:t>, фильтрации и преобразования</w:t>
      </w:r>
      <w:bookmarkEnd w:id="33"/>
    </w:p>
    <w:p w14:paraId="56E006A3" w14:textId="6FF3405E" w:rsidR="005A0D8A" w:rsidRDefault="00F664E5" w:rsidP="005A0D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Pr="00F664E5">
        <w:rPr>
          <w:rFonts w:ascii="Times New Roman" w:hAnsi="Times New Roman" w:cs="Times New Roman"/>
          <w:sz w:val="24"/>
          <w:szCs w:val="24"/>
        </w:rPr>
        <w:t>Примеры использования функции `</w:t>
      </w:r>
      <w:proofErr w:type="spellStart"/>
      <w:r w:rsidRPr="00F664E5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>`</w:t>
      </w:r>
    </w:p>
    <w:p w14:paraId="08EAA497" w14:textId="77777777" w:rsidR="00F664E5" w:rsidRPr="006E185E" w:rsidRDefault="00F664E5" w:rsidP="00F66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</w:t>
      </w:r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1 = </w:t>
      </w:r>
      <w:proofErr w:type="spellStart"/>
      <w:proofErr w:type="gramStart"/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</w:t>
      </w:r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rom</w:t>
      </w:r>
      <w:proofErr w:type="gramEnd"/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quence</w:t>
      </w:r>
      <w:proofErr w:type="spellEnd"/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664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18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, </w:t>
      </w:r>
      <w:proofErr w:type="spellStart"/>
      <w:r w:rsidRPr="00F664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artitions</w:t>
      </w:r>
      <w:proofErr w:type="spellEnd"/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E185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E185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CB8DCB8" w14:textId="77777777" w:rsidR="00F664E5" w:rsidRPr="00F664E5" w:rsidRDefault="00F664E5" w:rsidP="00F66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1.map(</w:t>
      </w:r>
      <w:proofErr w:type="gramEnd"/>
      <w:r w:rsidRPr="00F664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664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x + </w:t>
      </w:r>
      <w:r w:rsidRPr="00F664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compute()</w:t>
      </w:r>
    </w:p>
    <w:p w14:paraId="0F145DB5" w14:textId="2CBB9E0D" w:rsidR="00F664E5" w:rsidRDefault="00F664E5" w:rsidP="005A0D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D348F0" w14:textId="294DDDDD" w:rsidR="00F664E5" w:rsidRPr="00F664E5" w:rsidRDefault="00F664E5" w:rsidP="00F664E5">
      <w:pPr>
        <w:rPr>
          <w:rFonts w:ascii="Times New Roman" w:hAnsi="Times New Roman" w:cs="Times New Roman"/>
          <w:sz w:val="24"/>
          <w:szCs w:val="24"/>
        </w:rPr>
      </w:pPr>
      <w:r w:rsidRPr="00F664E5">
        <w:rPr>
          <w:rFonts w:ascii="Times New Roman" w:hAnsi="Times New Roman" w:cs="Times New Roman"/>
          <w:sz w:val="24"/>
          <w:szCs w:val="24"/>
        </w:rPr>
        <w:t>__Преобразование строк__</w:t>
      </w:r>
    </w:p>
    <w:p w14:paraId="65A1CC71" w14:textId="77777777" w:rsidR="00F664E5" w:rsidRPr="00F664E5" w:rsidRDefault="00F664E5" w:rsidP="00F664E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64E5">
        <w:rPr>
          <w:rFonts w:ascii="Times New Roman" w:hAnsi="Times New Roman" w:cs="Times New Roman"/>
          <w:sz w:val="24"/>
          <w:szCs w:val="24"/>
        </w:rPr>
        <w:t>Одиним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64E5">
        <w:rPr>
          <w:rFonts w:ascii="Times New Roman" w:hAnsi="Times New Roman" w:cs="Times New Roman"/>
          <w:sz w:val="24"/>
          <w:szCs w:val="24"/>
        </w:rPr>
        <w:t>целвых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объектов для обработки с помощью </w:t>
      </w:r>
      <w:proofErr w:type="spellStart"/>
      <w:r w:rsidRPr="00F664E5">
        <w:rPr>
          <w:rFonts w:ascii="Times New Roman" w:hAnsi="Times New Roman" w:cs="Times New Roman"/>
          <w:sz w:val="24"/>
          <w:szCs w:val="24"/>
          <w:lang w:val="en-US"/>
        </w:rPr>
        <w:t>Dask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F664E5">
        <w:rPr>
          <w:rFonts w:ascii="Times New Roman" w:hAnsi="Times New Roman" w:cs="Times New Roman"/>
          <w:sz w:val="24"/>
          <w:szCs w:val="24"/>
        </w:rPr>
        <w:t xml:space="preserve"> являются строки, поэтому для работы с ними </w:t>
      </w:r>
      <w:proofErr w:type="spellStart"/>
      <w:r w:rsidRPr="00F664E5">
        <w:rPr>
          <w:rFonts w:ascii="Times New Roman" w:hAnsi="Times New Roman" w:cs="Times New Roman"/>
          <w:sz w:val="24"/>
          <w:szCs w:val="24"/>
        </w:rPr>
        <w:t>поддержвается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специализированный набор функций.</w:t>
      </w:r>
    </w:p>
    <w:p w14:paraId="0B2D002B" w14:textId="77777777" w:rsidR="00F664E5" w:rsidRPr="00F664E5" w:rsidRDefault="00F664E5" w:rsidP="00F664E5">
      <w:pPr>
        <w:rPr>
          <w:rFonts w:ascii="Times New Roman" w:hAnsi="Times New Roman" w:cs="Times New Roman"/>
          <w:sz w:val="24"/>
          <w:szCs w:val="24"/>
        </w:rPr>
      </w:pPr>
      <w:r w:rsidRPr="00F664E5">
        <w:rPr>
          <w:rFonts w:ascii="Times New Roman" w:hAnsi="Times New Roman" w:cs="Times New Roman"/>
          <w:sz w:val="24"/>
          <w:szCs w:val="24"/>
        </w:rPr>
        <w:t xml:space="preserve">Преобразование строк для </w:t>
      </w:r>
      <w:proofErr w:type="spellStart"/>
      <w:r w:rsidRPr="00F664E5">
        <w:rPr>
          <w:rFonts w:ascii="Times New Roman" w:hAnsi="Times New Roman" w:cs="Times New Roman"/>
          <w:sz w:val="24"/>
          <w:szCs w:val="24"/>
          <w:lang w:val="en-US"/>
        </w:rPr>
        <w:t>Dask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F664E5">
        <w:rPr>
          <w:rFonts w:ascii="Times New Roman" w:hAnsi="Times New Roman" w:cs="Times New Roman"/>
          <w:sz w:val="24"/>
          <w:szCs w:val="24"/>
        </w:rPr>
        <w:t xml:space="preserve"> можно выполнять с использованием функций из пространства имен `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64E5">
        <w:rPr>
          <w:rFonts w:ascii="Times New Roman" w:hAnsi="Times New Roman" w:cs="Times New Roman"/>
          <w:sz w:val="24"/>
          <w:szCs w:val="24"/>
        </w:rPr>
        <w:t>`.</w:t>
      </w:r>
    </w:p>
    <w:p w14:paraId="586C216D" w14:textId="77777777" w:rsidR="00F664E5" w:rsidRPr="00F664E5" w:rsidRDefault="00F664E5" w:rsidP="00F664E5">
      <w:pPr>
        <w:rPr>
          <w:rFonts w:ascii="Times New Roman" w:hAnsi="Times New Roman" w:cs="Times New Roman"/>
          <w:sz w:val="24"/>
          <w:szCs w:val="24"/>
        </w:rPr>
      </w:pPr>
    </w:p>
    <w:p w14:paraId="16626E08" w14:textId="7E4E2A5F" w:rsidR="00F664E5" w:rsidRDefault="00F664E5" w:rsidP="00F664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4E5">
        <w:rPr>
          <w:rFonts w:ascii="Times New Roman" w:hAnsi="Times New Roman" w:cs="Times New Roman"/>
          <w:sz w:val="24"/>
          <w:szCs w:val="24"/>
        </w:rPr>
        <w:t xml:space="preserve">Обработку строк, находящихся в объектах 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F664E5">
        <w:rPr>
          <w:rFonts w:ascii="Times New Roman" w:hAnsi="Times New Roman" w:cs="Times New Roman"/>
          <w:sz w:val="24"/>
          <w:szCs w:val="24"/>
        </w:rPr>
        <w:t>, можно осуществлять используя пространство имен `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64E5">
        <w:rPr>
          <w:rFonts w:ascii="Times New Roman" w:hAnsi="Times New Roman" w:cs="Times New Roman"/>
          <w:sz w:val="24"/>
          <w:szCs w:val="24"/>
        </w:rPr>
        <w:t xml:space="preserve">`, которое напрямую привязано к объектам 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Bag</w:t>
      </w:r>
      <w:r w:rsidRPr="00F664E5">
        <w:rPr>
          <w:rFonts w:ascii="Times New Roman" w:hAnsi="Times New Roman" w:cs="Times New Roman"/>
          <w:sz w:val="24"/>
          <w:szCs w:val="24"/>
        </w:rPr>
        <w:t xml:space="preserve">. Таким образом </w:t>
      </w:r>
      <w:proofErr w:type="spellStart"/>
      <w:r w:rsidRPr="00F664E5">
        <w:rPr>
          <w:rFonts w:ascii="Times New Roman" w:hAnsi="Times New Roman" w:cs="Times New Roman"/>
          <w:sz w:val="24"/>
          <w:szCs w:val="24"/>
        </w:rPr>
        <w:t>мэппинг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функций из 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F664E5">
        <w:rPr>
          <w:rFonts w:ascii="Times New Roman" w:hAnsi="Times New Roman" w:cs="Times New Roman"/>
          <w:sz w:val="24"/>
          <w:szCs w:val="24"/>
        </w:rPr>
        <w:t xml:space="preserve"> можно производить напрямую, не </w:t>
      </w:r>
      <w:proofErr w:type="spellStart"/>
      <w:r w:rsidRPr="00F664E5">
        <w:rPr>
          <w:rFonts w:ascii="Times New Roman" w:hAnsi="Times New Roman" w:cs="Times New Roman"/>
          <w:sz w:val="24"/>
          <w:szCs w:val="24"/>
        </w:rPr>
        <w:t>исопльзуя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функцию </w:t>
      </w:r>
      <w:r w:rsidRPr="00F664E5">
        <w:rPr>
          <w:rFonts w:ascii="Times New Roman" w:hAnsi="Times New Roman" w:cs="Times New Roman"/>
          <w:sz w:val="24"/>
          <w:szCs w:val="24"/>
          <w:lang w:val="en-US"/>
        </w:rPr>
        <w:t>`map`.</w:t>
      </w:r>
    </w:p>
    <w:p w14:paraId="4F8B301E" w14:textId="17BC7101" w:rsidR="00F664E5" w:rsidRDefault="00F664E5" w:rsidP="00F664E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64E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E4D8E11" wp14:editId="6951B308">
            <wp:extent cx="6480175" cy="2444115"/>
            <wp:effectExtent l="0" t="0" r="0" b="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FBD2" w14:textId="64E6F222" w:rsidR="00F664E5" w:rsidRDefault="00F664E5" w:rsidP="00F664E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64E5">
        <w:rPr>
          <w:rFonts w:ascii="Times New Roman" w:hAnsi="Times New Roman" w:cs="Times New Roman"/>
          <w:sz w:val="24"/>
          <w:szCs w:val="24"/>
          <w:lang w:val="en-US"/>
        </w:rPr>
        <w:t>Примеры</w:t>
      </w:r>
      <w:proofErr w:type="spellEnd"/>
      <w:r w:rsidRPr="00F6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4E5">
        <w:rPr>
          <w:rFonts w:ascii="Times New Roman" w:hAnsi="Times New Roman" w:cs="Times New Roman"/>
          <w:sz w:val="24"/>
          <w:szCs w:val="24"/>
          <w:lang w:val="en-US"/>
        </w:rPr>
        <w:t>использования</w:t>
      </w:r>
      <w:proofErr w:type="spellEnd"/>
      <w:r w:rsidRPr="00F664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64E5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F664E5">
        <w:rPr>
          <w:rFonts w:ascii="Times New Roman" w:hAnsi="Times New Roman" w:cs="Times New Roman"/>
          <w:sz w:val="24"/>
          <w:szCs w:val="24"/>
          <w:lang w:val="en-US"/>
        </w:rPr>
        <w:t xml:space="preserve"> `filter`</w:t>
      </w:r>
    </w:p>
    <w:p w14:paraId="3C758FA3" w14:textId="77777777" w:rsidR="00F664E5" w:rsidRPr="00F664E5" w:rsidRDefault="00F664E5" w:rsidP="00F66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b = </w:t>
      </w:r>
      <w:proofErr w:type="spellStart"/>
      <w:proofErr w:type="gramStart"/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b.from</w:t>
      </w:r>
      <w:proofErr w:type="gramEnd"/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sequence</w:t>
      </w:r>
      <w:proofErr w:type="spellEnd"/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664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664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5143197" w14:textId="77777777" w:rsidR="00F664E5" w:rsidRPr="00F664E5" w:rsidRDefault="00F664E5" w:rsidP="00F664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F664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lastRenderedPageBreak/>
        <w:t>list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.filter</w:t>
      </w:r>
      <w:proofErr w:type="spellEnd"/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F664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664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x % </w:t>
      </w:r>
      <w:r w:rsidRPr="00F664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F664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664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 </w:t>
      </w:r>
    </w:p>
    <w:p w14:paraId="0AE3E962" w14:textId="77777777" w:rsidR="00F664E5" w:rsidRPr="00F664E5" w:rsidRDefault="00F664E5" w:rsidP="00F664E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9052A" w14:textId="77777777" w:rsidR="005A0D8A" w:rsidRPr="00F664E5" w:rsidRDefault="005A0D8A" w:rsidP="005A0D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9CC769" w14:textId="0C6A0394" w:rsidR="00F664E5" w:rsidRPr="00F664E5" w:rsidRDefault="00822439" w:rsidP="00F664E5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124083203"/>
      <w:r w:rsidRPr="00F664E5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Pr="00F664E5">
        <w:rPr>
          <w:rFonts w:ascii="Times New Roman" w:hAnsi="Times New Roman" w:cs="Times New Roman"/>
          <w:sz w:val="24"/>
          <w:szCs w:val="24"/>
        </w:rPr>
        <w:t>Dask.Bag</w:t>
      </w:r>
      <w:proofErr w:type="spellEnd"/>
      <w:r w:rsidRPr="00F664E5">
        <w:rPr>
          <w:rFonts w:ascii="Times New Roman" w:hAnsi="Times New Roman" w:cs="Times New Roman"/>
          <w:sz w:val="24"/>
          <w:szCs w:val="24"/>
        </w:rPr>
        <w:t xml:space="preserve"> – функции группировки и свертки</w:t>
      </w:r>
      <w:bookmarkEnd w:id="34"/>
    </w:p>
    <w:p w14:paraId="6644B3E3" w14:textId="2832ABE4" w:rsidR="00F664E5" w:rsidRDefault="00F664E5" w:rsidP="00F664E5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F66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8CAE11" wp14:editId="30C93CC0">
            <wp:extent cx="6480175" cy="1996440"/>
            <wp:effectExtent l="0" t="0" r="0" b="381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13DC" w14:textId="08A8DB35" w:rsidR="00F664E5" w:rsidRDefault="00F664E5" w:rsidP="00F664E5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 w:rsidRPr="00F664E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E4736" wp14:editId="21D7834F">
            <wp:extent cx="6480175" cy="1956435"/>
            <wp:effectExtent l="0" t="0" r="0" b="571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0C2C" w14:textId="6D8018CF" w:rsidR="00F664E5" w:rsidRDefault="00F664E5" w:rsidP="00F664E5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br/>
      </w:r>
    </w:p>
    <w:p w14:paraId="008E4880" w14:textId="77777777" w:rsidR="00F664E5" w:rsidRPr="00F664E5" w:rsidRDefault="00F664E5" w:rsidP="00F664E5">
      <w:pPr>
        <w:ind w:left="360"/>
        <w:rPr>
          <w:rFonts w:ascii="Times New Roman" w:hAnsi="Times New Roman" w:cs="Times New Roman"/>
          <w:sz w:val="24"/>
          <w:szCs w:val="24"/>
          <w:highlight w:val="yellow"/>
        </w:rPr>
      </w:pPr>
    </w:p>
    <w:sectPr w:rsidR="00F664E5" w:rsidRPr="00F664E5" w:rsidSect="00233EB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5CC"/>
    <w:multiLevelType w:val="multilevel"/>
    <w:tmpl w:val="4A2C0E1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6214732"/>
    <w:multiLevelType w:val="multilevel"/>
    <w:tmpl w:val="0BBC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4715"/>
    <w:multiLevelType w:val="hybridMultilevel"/>
    <w:tmpl w:val="0416174E"/>
    <w:lvl w:ilvl="0" w:tplc="5E5EBF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F62FC"/>
    <w:multiLevelType w:val="multilevel"/>
    <w:tmpl w:val="2E7C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34790"/>
    <w:multiLevelType w:val="hybridMultilevel"/>
    <w:tmpl w:val="3B68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02F"/>
    <w:multiLevelType w:val="multilevel"/>
    <w:tmpl w:val="BC9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20ED0"/>
    <w:multiLevelType w:val="multilevel"/>
    <w:tmpl w:val="065AE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968B9"/>
    <w:multiLevelType w:val="hybridMultilevel"/>
    <w:tmpl w:val="A530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0DB1"/>
    <w:multiLevelType w:val="hybridMultilevel"/>
    <w:tmpl w:val="DD9C2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3E48"/>
    <w:multiLevelType w:val="hybridMultilevel"/>
    <w:tmpl w:val="D93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636DD"/>
    <w:multiLevelType w:val="hybridMultilevel"/>
    <w:tmpl w:val="E81C3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0319C"/>
    <w:multiLevelType w:val="multilevel"/>
    <w:tmpl w:val="B21EB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35A20"/>
    <w:multiLevelType w:val="hybridMultilevel"/>
    <w:tmpl w:val="E946C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57916"/>
    <w:multiLevelType w:val="multilevel"/>
    <w:tmpl w:val="2DCAE3F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867311F"/>
    <w:multiLevelType w:val="hybridMultilevel"/>
    <w:tmpl w:val="7B8AB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F4ED8"/>
    <w:multiLevelType w:val="hybridMultilevel"/>
    <w:tmpl w:val="CAD2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F6ACB"/>
    <w:multiLevelType w:val="multilevel"/>
    <w:tmpl w:val="82DA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72720"/>
    <w:multiLevelType w:val="multilevel"/>
    <w:tmpl w:val="4482B3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222222"/>
        <w:sz w:val="26"/>
        <w:szCs w:val="26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F875CEA"/>
    <w:multiLevelType w:val="multilevel"/>
    <w:tmpl w:val="785E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3248E"/>
    <w:multiLevelType w:val="multilevel"/>
    <w:tmpl w:val="29F8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EA2751"/>
    <w:multiLevelType w:val="multilevel"/>
    <w:tmpl w:val="EBB4E4C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265670F"/>
    <w:multiLevelType w:val="multilevel"/>
    <w:tmpl w:val="E66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2973FE"/>
    <w:multiLevelType w:val="multilevel"/>
    <w:tmpl w:val="4CE8CFB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FFC2F3C"/>
    <w:multiLevelType w:val="hybridMultilevel"/>
    <w:tmpl w:val="BB2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F59C6"/>
    <w:multiLevelType w:val="hybridMultilevel"/>
    <w:tmpl w:val="9A8EE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D1E9E"/>
    <w:multiLevelType w:val="multilevel"/>
    <w:tmpl w:val="B700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707E85"/>
    <w:multiLevelType w:val="multilevel"/>
    <w:tmpl w:val="1D98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F3EF0"/>
    <w:multiLevelType w:val="hybridMultilevel"/>
    <w:tmpl w:val="8E5A7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B640A"/>
    <w:multiLevelType w:val="hybridMultilevel"/>
    <w:tmpl w:val="3D78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CD2"/>
    <w:multiLevelType w:val="multilevel"/>
    <w:tmpl w:val="1B0A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561B2B"/>
    <w:multiLevelType w:val="multilevel"/>
    <w:tmpl w:val="D09A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DD5F4C"/>
    <w:multiLevelType w:val="hybridMultilevel"/>
    <w:tmpl w:val="D6F6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07E2A"/>
    <w:multiLevelType w:val="hybridMultilevel"/>
    <w:tmpl w:val="A7A0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403C8"/>
    <w:multiLevelType w:val="multilevel"/>
    <w:tmpl w:val="91A61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86339"/>
    <w:multiLevelType w:val="hybridMultilevel"/>
    <w:tmpl w:val="7AA2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557AD2"/>
    <w:multiLevelType w:val="hybridMultilevel"/>
    <w:tmpl w:val="C10A3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80FCB"/>
    <w:multiLevelType w:val="multilevel"/>
    <w:tmpl w:val="2960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3E5124"/>
    <w:multiLevelType w:val="multilevel"/>
    <w:tmpl w:val="388A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3A1E62"/>
    <w:multiLevelType w:val="multilevel"/>
    <w:tmpl w:val="7616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D03650"/>
    <w:multiLevelType w:val="multilevel"/>
    <w:tmpl w:val="C73850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8DF0315"/>
    <w:multiLevelType w:val="hybridMultilevel"/>
    <w:tmpl w:val="C26645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824727"/>
    <w:multiLevelType w:val="multilevel"/>
    <w:tmpl w:val="B5E23ED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0A83C41"/>
    <w:multiLevelType w:val="multilevel"/>
    <w:tmpl w:val="973C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1A2D83"/>
    <w:multiLevelType w:val="multilevel"/>
    <w:tmpl w:val="4A1C968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3222472"/>
    <w:multiLevelType w:val="multilevel"/>
    <w:tmpl w:val="A064AE5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5" w15:restartNumberingAfterBreak="0">
    <w:nsid w:val="73CA4ACE"/>
    <w:multiLevelType w:val="hybridMultilevel"/>
    <w:tmpl w:val="19842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6"/>
  </w:num>
  <w:num w:numId="4">
    <w:abstractNumId w:val="5"/>
  </w:num>
  <w:num w:numId="5">
    <w:abstractNumId w:val="29"/>
  </w:num>
  <w:num w:numId="6">
    <w:abstractNumId w:val="30"/>
  </w:num>
  <w:num w:numId="7">
    <w:abstractNumId w:val="9"/>
  </w:num>
  <w:num w:numId="8">
    <w:abstractNumId w:val="31"/>
  </w:num>
  <w:num w:numId="9">
    <w:abstractNumId w:val="15"/>
  </w:num>
  <w:num w:numId="10">
    <w:abstractNumId w:val="23"/>
  </w:num>
  <w:num w:numId="11">
    <w:abstractNumId w:val="40"/>
  </w:num>
  <w:num w:numId="12">
    <w:abstractNumId w:val="36"/>
  </w:num>
  <w:num w:numId="13">
    <w:abstractNumId w:val="18"/>
  </w:num>
  <w:num w:numId="14">
    <w:abstractNumId w:val="38"/>
  </w:num>
  <w:num w:numId="15">
    <w:abstractNumId w:val="26"/>
  </w:num>
  <w:num w:numId="16">
    <w:abstractNumId w:val="42"/>
  </w:num>
  <w:num w:numId="17">
    <w:abstractNumId w:val="21"/>
  </w:num>
  <w:num w:numId="18">
    <w:abstractNumId w:val="25"/>
  </w:num>
  <w:num w:numId="19">
    <w:abstractNumId w:val="3"/>
  </w:num>
  <w:num w:numId="20">
    <w:abstractNumId w:val="27"/>
  </w:num>
  <w:num w:numId="21">
    <w:abstractNumId w:val="32"/>
  </w:num>
  <w:num w:numId="22">
    <w:abstractNumId w:val="7"/>
  </w:num>
  <w:num w:numId="23">
    <w:abstractNumId w:val="8"/>
  </w:num>
  <w:num w:numId="24">
    <w:abstractNumId w:val="34"/>
  </w:num>
  <w:num w:numId="25">
    <w:abstractNumId w:val="4"/>
  </w:num>
  <w:num w:numId="26">
    <w:abstractNumId w:val="10"/>
  </w:num>
  <w:num w:numId="27">
    <w:abstractNumId w:val="45"/>
  </w:num>
  <w:num w:numId="28">
    <w:abstractNumId w:val="28"/>
  </w:num>
  <w:num w:numId="29">
    <w:abstractNumId w:val="11"/>
  </w:num>
  <w:num w:numId="30">
    <w:abstractNumId w:val="6"/>
  </w:num>
  <w:num w:numId="31">
    <w:abstractNumId w:val="33"/>
  </w:num>
  <w:num w:numId="32">
    <w:abstractNumId w:val="24"/>
  </w:num>
  <w:num w:numId="33">
    <w:abstractNumId w:val="19"/>
  </w:num>
  <w:num w:numId="34">
    <w:abstractNumId w:val="14"/>
  </w:num>
  <w:num w:numId="35">
    <w:abstractNumId w:val="37"/>
  </w:num>
  <w:num w:numId="36">
    <w:abstractNumId w:val="1"/>
  </w:num>
  <w:num w:numId="37">
    <w:abstractNumId w:val="12"/>
  </w:num>
  <w:num w:numId="3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439"/>
    <w:rsid w:val="0000297B"/>
    <w:rsid w:val="00025FB1"/>
    <w:rsid w:val="000768BB"/>
    <w:rsid w:val="0008002C"/>
    <w:rsid w:val="000943A2"/>
    <w:rsid w:val="00095476"/>
    <w:rsid w:val="00095BDC"/>
    <w:rsid w:val="000E6A9C"/>
    <w:rsid w:val="001165ED"/>
    <w:rsid w:val="00116B2E"/>
    <w:rsid w:val="001554EB"/>
    <w:rsid w:val="001A4FE3"/>
    <w:rsid w:val="001B1995"/>
    <w:rsid w:val="001F20BC"/>
    <w:rsid w:val="00233EBA"/>
    <w:rsid w:val="00251603"/>
    <w:rsid w:val="002A52DC"/>
    <w:rsid w:val="002B0C09"/>
    <w:rsid w:val="00312278"/>
    <w:rsid w:val="00341F18"/>
    <w:rsid w:val="0036158D"/>
    <w:rsid w:val="003D3AB5"/>
    <w:rsid w:val="003E3CA8"/>
    <w:rsid w:val="0042035D"/>
    <w:rsid w:val="00431931"/>
    <w:rsid w:val="004336DD"/>
    <w:rsid w:val="0047066E"/>
    <w:rsid w:val="00480A0A"/>
    <w:rsid w:val="004826F1"/>
    <w:rsid w:val="004E260C"/>
    <w:rsid w:val="004E7873"/>
    <w:rsid w:val="00534DD5"/>
    <w:rsid w:val="0054459F"/>
    <w:rsid w:val="00577197"/>
    <w:rsid w:val="00580174"/>
    <w:rsid w:val="005A0D8A"/>
    <w:rsid w:val="00637C3A"/>
    <w:rsid w:val="00667890"/>
    <w:rsid w:val="00670B38"/>
    <w:rsid w:val="006B143F"/>
    <w:rsid w:val="006E185E"/>
    <w:rsid w:val="006E605B"/>
    <w:rsid w:val="006E6FE9"/>
    <w:rsid w:val="006F28A1"/>
    <w:rsid w:val="007071C5"/>
    <w:rsid w:val="00725BD6"/>
    <w:rsid w:val="0073573B"/>
    <w:rsid w:val="00743F1B"/>
    <w:rsid w:val="00771129"/>
    <w:rsid w:val="0077651A"/>
    <w:rsid w:val="007976B4"/>
    <w:rsid w:val="007A493A"/>
    <w:rsid w:val="007C693A"/>
    <w:rsid w:val="007D6469"/>
    <w:rsid w:val="007E4642"/>
    <w:rsid w:val="007F1526"/>
    <w:rsid w:val="00822439"/>
    <w:rsid w:val="0083426C"/>
    <w:rsid w:val="00856460"/>
    <w:rsid w:val="008A1641"/>
    <w:rsid w:val="008D1463"/>
    <w:rsid w:val="00920349"/>
    <w:rsid w:val="00923916"/>
    <w:rsid w:val="0095490E"/>
    <w:rsid w:val="009E042A"/>
    <w:rsid w:val="009F6A10"/>
    <w:rsid w:val="00A24E36"/>
    <w:rsid w:val="00A375B5"/>
    <w:rsid w:val="00A53242"/>
    <w:rsid w:val="00AA64F6"/>
    <w:rsid w:val="00AF7EB4"/>
    <w:rsid w:val="00B15E79"/>
    <w:rsid w:val="00B35153"/>
    <w:rsid w:val="00BB0AB6"/>
    <w:rsid w:val="00BC48B5"/>
    <w:rsid w:val="00BD5FFB"/>
    <w:rsid w:val="00BF7324"/>
    <w:rsid w:val="00C85D45"/>
    <w:rsid w:val="00CA4846"/>
    <w:rsid w:val="00CC060D"/>
    <w:rsid w:val="00CF5855"/>
    <w:rsid w:val="00D059CC"/>
    <w:rsid w:val="00D11019"/>
    <w:rsid w:val="00D25855"/>
    <w:rsid w:val="00D64071"/>
    <w:rsid w:val="00D64F09"/>
    <w:rsid w:val="00DE6085"/>
    <w:rsid w:val="00DF3FED"/>
    <w:rsid w:val="00E35948"/>
    <w:rsid w:val="00E37356"/>
    <w:rsid w:val="00E7100E"/>
    <w:rsid w:val="00E81DFC"/>
    <w:rsid w:val="00F01644"/>
    <w:rsid w:val="00F20F85"/>
    <w:rsid w:val="00F664E5"/>
    <w:rsid w:val="00F70516"/>
    <w:rsid w:val="00F8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7B611"/>
  <w15:docId w15:val="{45E1327B-05DB-4D13-A47E-E02AFA69D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711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439"/>
    <w:pPr>
      <w:ind w:left="720"/>
      <w:contextualSpacing/>
    </w:pPr>
  </w:style>
  <w:style w:type="character" w:styleId="a4">
    <w:name w:val="Strong"/>
    <w:basedOn w:val="a0"/>
    <w:uiPriority w:val="22"/>
    <w:qFormat/>
    <w:rsid w:val="0082243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11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771129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53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A53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5324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53242"/>
  </w:style>
  <w:style w:type="character" w:customStyle="1" w:styleId="enlighter-m0">
    <w:name w:val="enlighter-m0"/>
    <w:basedOn w:val="a0"/>
    <w:rsid w:val="005A0D8A"/>
  </w:style>
  <w:style w:type="character" w:customStyle="1" w:styleId="enlighter-g1">
    <w:name w:val="enlighter-g1"/>
    <w:basedOn w:val="a0"/>
    <w:rsid w:val="005A0D8A"/>
  </w:style>
  <w:style w:type="character" w:customStyle="1" w:styleId="enlighter-text">
    <w:name w:val="enlighter-text"/>
    <w:basedOn w:val="a0"/>
    <w:rsid w:val="005A0D8A"/>
  </w:style>
  <w:style w:type="character" w:customStyle="1" w:styleId="10">
    <w:name w:val="Заголовок 1 Знак"/>
    <w:basedOn w:val="a0"/>
    <w:link w:val="1"/>
    <w:uiPriority w:val="9"/>
    <w:rsid w:val="00D64F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64F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F09"/>
    <w:pPr>
      <w:spacing w:after="100"/>
    </w:pPr>
  </w:style>
  <w:style w:type="character" w:styleId="a7">
    <w:name w:val="Hyperlink"/>
    <w:basedOn w:val="a0"/>
    <w:uiPriority w:val="99"/>
    <w:unhideWhenUsed/>
    <w:rsid w:val="00D64F09"/>
    <w:rPr>
      <w:color w:val="0563C1" w:themeColor="hyperlink"/>
      <w:u w:val="single"/>
    </w:rPr>
  </w:style>
  <w:style w:type="character" w:styleId="a8">
    <w:name w:val="Emphasis"/>
    <w:basedOn w:val="a0"/>
    <w:uiPriority w:val="20"/>
    <w:qFormat/>
    <w:rsid w:val="00CA4846"/>
    <w:rPr>
      <w:i/>
      <w:iCs/>
    </w:rPr>
  </w:style>
  <w:style w:type="character" w:customStyle="1" w:styleId="hljs-params">
    <w:name w:val="hljs-params"/>
    <w:basedOn w:val="a0"/>
    <w:rsid w:val="00CA4846"/>
  </w:style>
  <w:style w:type="character" w:customStyle="1" w:styleId="pre">
    <w:name w:val="pre"/>
    <w:basedOn w:val="a0"/>
    <w:rsid w:val="00B3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772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1490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989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966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486">
          <w:marLeft w:val="0"/>
          <w:marRight w:val="0"/>
          <w:marTop w:val="0"/>
          <w:marBottom w:val="300"/>
          <w:divBdr>
            <w:top w:val="single" w:sz="12" w:space="8" w:color="E2E2E8"/>
            <w:left w:val="single" w:sz="12" w:space="4" w:color="E2E2E8"/>
            <w:bottom w:val="single" w:sz="12" w:space="8" w:color="E2E2E8"/>
            <w:right w:val="single" w:sz="12" w:space="8" w:color="E2E2E8"/>
          </w:divBdr>
          <w:divsChild>
            <w:div w:id="9633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9707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8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188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3946C-7E90-4CB5-BCBA-6FF4605DC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5</Pages>
  <Words>8888</Words>
  <Characters>5066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акрушин</dc:creator>
  <cp:keywords/>
  <dc:description/>
  <cp:lastModifiedBy>Бурнейко Софья Дмитриевна</cp:lastModifiedBy>
  <cp:revision>27</cp:revision>
  <dcterms:created xsi:type="dcterms:W3CDTF">2023-01-18T12:02:00Z</dcterms:created>
  <dcterms:modified xsi:type="dcterms:W3CDTF">2023-01-18T18:01:00Z</dcterms:modified>
</cp:coreProperties>
</file>